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44D40" w14:textId="77777777" w:rsidR="00D65122" w:rsidRPr="004417CF" w:rsidRDefault="00D65122" w:rsidP="00D65122">
      <w:pPr>
        <w:pStyle w:val="a7"/>
        <w:spacing w:line="360" w:lineRule="auto"/>
        <w:ind w:firstLine="0"/>
        <w:jc w:val="center"/>
        <w:rPr>
          <w:b/>
          <w:bCs/>
        </w:rPr>
      </w:pPr>
      <w:bookmarkStart w:id="0" w:name="_Toc210367"/>
      <w:r w:rsidRPr="004417CF">
        <w:rPr>
          <w:spacing w:val="-2"/>
        </w:rPr>
        <w:t>Г</w:t>
      </w:r>
      <w:r w:rsidRPr="004417CF">
        <w:t>О</w:t>
      </w:r>
      <w:r w:rsidRPr="004417CF">
        <w:rPr>
          <w:spacing w:val="-2"/>
        </w:rPr>
        <w:t>С</w:t>
      </w:r>
      <w:r w:rsidRPr="004417CF">
        <w:t>У</w:t>
      </w:r>
      <w:r w:rsidRPr="004417CF">
        <w:rPr>
          <w:spacing w:val="-1"/>
        </w:rPr>
        <w:t>Д</w:t>
      </w:r>
      <w:r w:rsidRPr="004417CF">
        <w:rPr>
          <w:spacing w:val="-2"/>
        </w:rPr>
        <w:t>АРС</w:t>
      </w:r>
      <w:r w:rsidRPr="004417CF">
        <w:t>ТВЕННОЕ</w:t>
      </w:r>
      <w:r w:rsidRPr="004417CF">
        <w:rPr>
          <w:spacing w:val="-1"/>
        </w:rPr>
        <w:t xml:space="preserve"> </w:t>
      </w:r>
      <w:r w:rsidRPr="004417CF">
        <w:t>О</w:t>
      </w:r>
      <w:r w:rsidRPr="004417CF">
        <w:rPr>
          <w:spacing w:val="-1"/>
        </w:rPr>
        <w:t>Б</w:t>
      </w:r>
      <w:r w:rsidRPr="004417CF">
        <w:rPr>
          <w:spacing w:val="-2"/>
        </w:rPr>
        <w:t>РА</w:t>
      </w:r>
      <w:r w:rsidRPr="004417CF">
        <w:t>ЗОВА</w:t>
      </w:r>
      <w:r w:rsidRPr="004417CF">
        <w:rPr>
          <w:spacing w:val="-4"/>
        </w:rPr>
        <w:t>Т</w:t>
      </w:r>
      <w:r w:rsidRPr="004417CF">
        <w:t>ЕЛ</w:t>
      </w:r>
      <w:r w:rsidRPr="004417CF">
        <w:rPr>
          <w:spacing w:val="-2"/>
        </w:rPr>
        <w:t>Ь</w:t>
      </w:r>
      <w:r w:rsidRPr="004417CF">
        <w:t>НОЕ УЧ</w:t>
      </w:r>
      <w:r w:rsidRPr="004417CF">
        <w:rPr>
          <w:spacing w:val="-2"/>
        </w:rPr>
        <w:t>Р</w:t>
      </w:r>
      <w:r w:rsidRPr="004417CF">
        <w:rPr>
          <w:spacing w:val="-3"/>
        </w:rPr>
        <w:t>Е</w:t>
      </w:r>
      <w:r w:rsidRPr="004417CF">
        <w:rPr>
          <w:spacing w:val="-2"/>
        </w:rPr>
        <w:t>ЖД</w:t>
      </w:r>
      <w:r w:rsidRPr="004417CF">
        <w:t>ЕНИЕ ВЫ</w:t>
      </w:r>
      <w:r w:rsidRPr="004417CF">
        <w:rPr>
          <w:spacing w:val="-1"/>
        </w:rPr>
        <w:t>С</w:t>
      </w:r>
      <w:r w:rsidRPr="004417CF">
        <w:rPr>
          <w:spacing w:val="-2"/>
        </w:rPr>
        <w:t>Ш</w:t>
      </w:r>
      <w:r w:rsidRPr="004417CF">
        <w:t>Е</w:t>
      </w:r>
      <w:r w:rsidRPr="004417CF">
        <w:rPr>
          <w:spacing w:val="-2"/>
        </w:rPr>
        <w:t>Г</w:t>
      </w:r>
      <w:r w:rsidRPr="004417CF">
        <w:t>О П</w:t>
      </w:r>
      <w:r w:rsidRPr="004417CF">
        <w:rPr>
          <w:spacing w:val="-2"/>
        </w:rPr>
        <w:t>Р</w:t>
      </w:r>
      <w:r w:rsidRPr="004417CF">
        <w:t>О</w:t>
      </w:r>
      <w:r w:rsidRPr="004417CF">
        <w:rPr>
          <w:spacing w:val="-2"/>
        </w:rPr>
        <w:t>Ф</w:t>
      </w:r>
      <w:r w:rsidRPr="004417CF">
        <w:t>Е</w:t>
      </w:r>
      <w:r w:rsidRPr="004417CF">
        <w:rPr>
          <w:spacing w:val="-2"/>
        </w:rPr>
        <w:t>СС</w:t>
      </w:r>
      <w:r w:rsidRPr="004417CF">
        <w:t>ИОН</w:t>
      </w:r>
      <w:r w:rsidRPr="004417CF">
        <w:rPr>
          <w:spacing w:val="-2"/>
        </w:rPr>
        <w:t>А</w:t>
      </w:r>
      <w:r w:rsidRPr="004417CF">
        <w:t>Л</w:t>
      </w:r>
      <w:r w:rsidRPr="004417CF">
        <w:rPr>
          <w:spacing w:val="-2"/>
        </w:rPr>
        <w:t>Ь</w:t>
      </w:r>
      <w:r w:rsidRPr="004417CF">
        <w:t>НО</w:t>
      </w:r>
      <w:r w:rsidRPr="004417CF">
        <w:rPr>
          <w:spacing w:val="-2"/>
        </w:rPr>
        <w:t>Г</w:t>
      </w:r>
      <w:r w:rsidRPr="004417CF">
        <w:t>О О</w:t>
      </w:r>
      <w:r w:rsidRPr="004417CF">
        <w:rPr>
          <w:spacing w:val="-2"/>
        </w:rPr>
        <w:t>БРА</w:t>
      </w:r>
      <w:r w:rsidRPr="004417CF">
        <w:t>ЗОВАН</w:t>
      </w:r>
      <w:r w:rsidRPr="004417CF">
        <w:rPr>
          <w:spacing w:val="-1"/>
        </w:rPr>
        <w:t>И</w:t>
      </w:r>
      <w:r w:rsidRPr="004417CF">
        <w:t>Я</w:t>
      </w:r>
      <w:bookmarkEnd w:id="0"/>
    </w:p>
    <w:p w14:paraId="5774606C" w14:textId="77777777" w:rsidR="00D65122" w:rsidRPr="004417CF" w:rsidRDefault="00D65122" w:rsidP="00D65122">
      <w:pPr>
        <w:kinsoku w:val="0"/>
        <w:overflowPunct w:val="0"/>
        <w:ind w:firstLine="0"/>
        <w:jc w:val="center"/>
      </w:pPr>
      <w:r w:rsidRPr="004417CF">
        <w:rPr>
          <w:b/>
          <w:bCs/>
        </w:rPr>
        <w:t>"</w:t>
      </w:r>
      <w:r w:rsidRPr="004417CF">
        <w:rPr>
          <w:b/>
          <w:bCs/>
          <w:spacing w:val="-2"/>
        </w:rPr>
        <w:t>Д</w:t>
      </w:r>
      <w:r w:rsidRPr="004417CF">
        <w:rPr>
          <w:b/>
          <w:bCs/>
        </w:rPr>
        <w:t>ОНЕЦ</w:t>
      </w:r>
      <w:r w:rsidRPr="004417CF">
        <w:rPr>
          <w:b/>
          <w:bCs/>
          <w:spacing w:val="-3"/>
        </w:rPr>
        <w:t>К</w:t>
      </w:r>
      <w:r w:rsidRPr="004417CF">
        <w:rPr>
          <w:b/>
          <w:bCs/>
        </w:rPr>
        <w:t>ИЙ</w:t>
      </w:r>
      <w:r w:rsidRPr="004417CF">
        <w:rPr>
          <w:b/>
          <w:bCs/>
          <w:spacing w:val="69"/>
        </w:rPr>
        <w:t xml:space="preserve"> </w:t>
      </w:r>
      <w:r w:rsidRPr="004417CF">
        <w:rPr>
          <w:b/>
          <w:bCs/>
        </w:rPr>
        <w:t>Н</w:t>
      </w:r>
      <w:r w:rsidRPr="004417CF">
        <w:rPr>
          <w:b/>
          <w:bCs/>
          <w:spacing w:val="-2"/>
        </w:rPr>
        <w:t>А</w:t>
      </w:r>
      <w:r w:rsidRPr="004417CF">
        <w:rPr>
          <w:b/>
          <w:bCs/>
        </w:rPr>
        <w:t>ЦИОН</w:t>
      </w:r>
      <w:r w:rsidRPr="004417CF">
        <w:rPr>
          <w:b/>
          <w:bCs/>
          <w:spacing w:val="-2"/>
        </w:rPr>
        <w:t>А</w:t>
      </w:r>
      <w:r w:rsidRPr="004417CF">
        <w:rPr>
          <w:b/>
          <w:bCs/>
        </w:rPr>
        <w:t>Л</w:t>
      </w:r>
      <w:r w:rsidRPr="004417CF">
        <w:rPr>
          <w:b/>
          <w:bCs/>
          <w:spacing w:val="-2"/>
        </w:rPr>
        <w:t>Ь</w:t>
      </w:r>
      <w:r w:rsidRPr="004417CF">
        <w:rPr>
          <w:b/>
          <w:bCs/>
        </w:rPr>
        <w:t>Н</w:t>
      </w:r>
      <w:r w:rsidRPr="004417CF">
        <w:rPr>
          <w:b/>
          <w:bCs/>
          <w:spacing w:val="-3"/>
        </w:rPr>
        <w:t>Ы</w:t>
      </w:r>
      <w:r w:rsidRPr="004417CF">
        <w:rPr>
          <w:b/>
          <w:bCs/>
        </w:rPr>
        <w:t>Й</w:t>
      </w:r>
      <w:r w:rsidRPr="004417CF">
        <w:rPr>
          <w:b/>
          <w:bCs/>
          <w:spacing w:val="69"/>
        </w:rPr>
        <w:t xml:space="preserve"> </w:t>
      </w:r>
      <w:r w:rsidRPr="004417CF">
        <w:rPr>
          <w:b/>
          <w:bCs/>
        </w:rPr>
        <w:t>ТЕ</w:t>
      </w:r>
      <w:r w:rsidRPr="004417CF">
        <w:rPr>
          <w:b/>
          <w:bCs/>
          <w:spacing w:val="-2"/>
        </w:rPr>
        <w:t>Х</w:t>
      </w:r>
      <w:r w:rsidRPr="004417CF">
        <w:rPr>
          <w:b/>
          <w:bCs/>
        </w:rPr>
        <w:t>НИЧЕ</w:t>
      </w:r>
      <w:r w:rsidRPr="004417CF">
        <w:rPr>
          <w:b/>
          <w:bCs/>
          <w:spacing w:val="-2"/>
        </w:rPr>
        <w:t>СК</w:t>
      </w:r>
      <w:r w:rsidRPr="004417CF">
        <w:rPr>
          <w:b/>
          <w:bCs/>
        </w:rPr>
        <w:t>ИЙ</w:t>
      </w:r>
      <w:r w:rsidRPr="004417CF">
        <w:rPr>
          <w:b/>
          <w:bCs/>
          <w:spacing w:val="69"/>
        </w:rPr>
        <w:t xml:space="preserve"> </w:t>
      </w:r>
      <w:r w:rsidRPr="004417CF">
        <w:rPr>
          <w:b/>
          <w:bCs/>
        </w:rPr>
        <w:t>УНИВЕ</w:t>
      </w:r>
      <w:r w:rsidRPr="004417CF">
        <w:rPr>
          <w:b/>
          <w:bCs/>
          <w:spacing w:val="-2"/>
        </w:rPr>
        <w:t>РС</w:t>
      </w:r>
      <w:r w:rsidRPr="004417CF">
        <w:rPr>
          <w:b/>
          <w:bCs/>
        </w:rPr>
        <w:t>ИТЕ</w:t>
      </w:r>
      <w:r w:rsidRPr="004417CF">
        <w:rPr>
          <w:b/>
          <w:bCs/>
          <w:spacing w:val="-3"/>
        </w:rPr>
        <w:t>Т</w:t>
      </w:r>
      <w:r w:rsidRPr="004417CF">
        <w:rPr>
          <w:b/>
          <w:bCs/>
        </w:rPr>
        <w:t>"</w:t>
      </w:r>
    </w:p>
    <w:p w14:paraId="26A3F6B6" w14:textId="77777777" w:rsidR="00D65122" w:rsidRPr="004417CF" w:rsidRDefault="00D65122" w:rsidP="00D65122">
      <w:pPr>
        <w:kinsoku w:val="0"/>
        <w:overflowPunct w:val="0"/>
      </w:pPr>
    </w:p>
    <w:p w14:paraId="7B3C7809" w14:textId="77777777" w:rsidR="00D65122" w:rsidRPr="004417CF" w:rsidRDefault="00D65122" w:rsidP="00D65122">
      <w:pPr>
        <w:kinsoku w:val="0"/>
        <w:overflowPunct w:val="0"/>
      </w:pPr>
    </w:p>
    <w:p w14:paraId="59D5DBE4" w14:textId="77777777" w:rsidR="00D65122" w:rsidRPr="004417CF" w:rsidRDefault="00D65122" w:rsidP="00D65122">
      <w:pPr>
        <w:kinsoku w:val="0"/>
        <w:overflowPunct w:val="0"/>
      </w:pPr>
    </w:p>
    <w:p w14:paraId="7C61A5F2" w14:textId="77777777" w:rsidR="00D65122" w:rsidRPr="004417CF" w:rsidRDefault="00D65122" w:rsidP="00D65122">
      <w:pPr>
        <w:kinsoku w:val="0"/>
        <w:overflowPunct w:val="0"/>
      </w:pPr>
    </w:p>
    <w:p w14:paraId="4928393D" w14:textId="77777777" w:rsidR="00D65122" w:rsidRPr="004417CF" w:rsidRDefault="00D65122" w:rsidP="00D65122">
      <w:pPr>
        <w:kinsoku w:val="0"/>
        <w:overflowPunct w:val="0"/>
        <w:ind w:firstLine="0"/>
      </w:pPr>
    </w:p>
    <w:p w14:paraId="2728AA9C" w14:textId="77777777" w:rsidR="00D65122" w:rsidRPr="004417CF" w:rsidRDefault="00D65122" w:rsidP="00D65122">
      <w:pPr>
        <w:pStyle w:val="a5"/>
        <w:kinsoku w:val="0"/>
        <w:overflowPunct w:val="0"/>
        <w:ind w:firstLine="0"/>
        <w:jc w:val="center"/>
      </w:pPr>
      <w:r w:rsidRPr="004417CF">
        <w:rPr>
          <w:spacing w:val="-2"/>
        </w:rPr>
        <w:t>ПО</w:t>
      </w:r>
      <w:r w:rsidRPr="004417CF">
        <w:t>ЯС</w:t>
      </w:r>
      <w:r w:rsidRPr="004417CF">
        <w:rPr>
          <w:spacing w:val="-2"/>
        </w:rPr>
        <w:t>НИТЕ</w:t>
      </w:r>
      <w:r w:rsidRPr="004417CF">
        <w:t>ЛЬ</w:t>
      </w:r>
      <w:r w:rsidRPr="004417CF">
        <w:rPr>
          <w:spacing w:val="-2"/>
        </w:rPr>
        <w:t>Н</w:t>
      </w:r>
      <w:r w:rsidRPr="004417CF">
        <w:t>АЯ З</w:t>
      </w:r>
      <w:r w:rsidRPr="004417CF">
        <w:rPr>
          <w:spacing w:val="-1"/>
        </w:rPr>
        <w:t>А</w:t>
      </w:r>
      <w:r w:rsidRPr="004417CF">
        <w:rPr>
          <w:spacing w:val="-2"/>
        </w:rPr>
        <w:t>ПИ</w:t>
      </w:r>
      <w:r w:rsidRPr="004417CF">
        <w:t>СКА</w:t>
      </w:r>
    </w:p>
    <w:p w14:paraId="5E25E728" w14:textId="77777777" w:rsidR="00D65122" w:rsidRPr="004417CF" w:rsidRDefault="00D65122" w:rsidP="00D65122">
      <w:pPr>
        <w:pStyle w:val="a5"/>
        <w:kinsoku w:val="0"/>
        <w:overflowPunct w:val="0"/>
        <w:ind w:firstLine="0"/>
        <w:jc w:val="center"/>
      </w:pPr>
      <w:r w:rsidRPr="004417CF">
        <w:t>к к</w:t>
      </w:r>
      <w:r w:rsidRPr="004417CF">
        <w:rPr>
          <w:spacing w:val="-4"/>
        </w:rPr>
        <w:t>у</w:t>
      </w:r>
      <w:r w:rsidRPr="004417CF">
        <w:t>рс</w:t>
      </w:r>
      <w:r w:rsidRPr="004417CF">
        <w:rPr>
          <w:spacing w:val="1"/>
        </w:rPr>
        <w:t>о</w:t>
      </w:r>
      <w:r w:rsidRPr="004417CF">
        <w:t>в</w:t>
      </w:r>
      <w:r w:rsidRPr="004417CF">
        <w:rPr>
          <w:spacing w:val="-2"/>
        </w:rPr>
        <w:t>о</w:t>
      </w:r>
      <w:r w:rsidRPr="004417CF">
        <w:t>й р</w:t>
      </w:r>
      <w:r w:rsidRPr="004417CF">
        <w:rPr>
          <w:spacing w:val="-2"/>
        </w:rPr>
        <w:t>аб</w:t>
      </w:r>
      <w:r w:rsidRPr="004417CF">
        <w:t xml:space="preserve">оте </w:t>
      </w:r>
      <w:r w:rsidRPr="004417CF">
        <w:rPr>
          <w:spacing w:val="-3"/>
        </w:rPr>
        <w:t>п</w:t>
      </w:r>
      <w:r w:rsidRPr="004417CF">
        <w:t>о</w:t>
      </w:r>
      <w:r w:rsidRPr="004417CF">
        <w:rPr>
          <w:spacing w:val="1"/>
        </w:rPr>
        <w:t xml:space="preserve"> </w:t>
      </w:r>
      <w:r w:rsidRPr="004417CF">
        <w:t>к</w:t>
      </w:r>
      <w:r w:rsidRPr="004417CF">
        <w:rPr>
          <w:spacing w:val="-4"/>
        </w:rPr>
        <w:t>у</w:t>
      </w:r>
      <w:r w:rsidRPr="004417CF">
        <w:t xml:space="preserve">рсу </w:t>
      </w:r>
    </w:p>
    <w:p w14:paraId="6F21C41E" w14:textId="2E2099AC" w:rsidR="00D65122" w:rsidRPr="004417CF" w:rsidRDefault="00D65122" w:rsidP="00D65122">
      <w:pPr>
        <w:pStyle w:val="a5"/>
        <w:kinsoku w:val="0"/>
        <w:overflowPunct w:val="0"/>
        <w:ind w:firstLine="0"/>
        <w:jc w:val="center"/>
      </w:pPr>
      <w:r w:rsidRPr="004417CF">
        <w:rPr>
          <w:spacing w:val="-3"/>
        </w:rPr>
        <w:t>“</w:t>
      </w:r>
      <w:r w:rsidR="00E9276F" w:rsidRPr="004417CF">
        <w:rPr>
          <w:spacing w:val="-3"/>
        </w:rPr>
        <w:t>Программирование систем с серверами баз данных</w:t>
      </w:r>
      <w:r w:rsidRPr="004417CF">
        <w:t>”</w:t>
      </w:r>
    </w:p>
    <w:p w14:paraId="7D6DA3E3" w14:textId="77777777" w:rsidR="00D65122" w:rsidRPr="004417CF" w:rsidRDefault="00D65122" w:rsidP="00D65122">
      <w:pPr>
        <w:kinsoku w:val="0"/>
        <w:overflowPunct w:val="0"/>
        <w:ind w:firstLine="0"/>
      </w:pPr>
    </w:p>
    <w:p w14:paraId="7235385E" w14:textId="77777777" w:rsidR="00D65122" w:rsidRPr="004417CF" w:rsidRDefault="00D65122" w:rsidP="00D65122">
      <w:pPr>
        <w:kinsoku w:val="0"/>
        <w:overflowPunct w:val="0"/>
        <w:ind w:firstLine="0"/>
      </w:pPr>
    </w:p>
    <w:p w14:paraId="7EC0668E" w14:textId="6618093E" w:rsidR="00D65122" w:rsidRPr="004417CF" w:rsidRDefault="00D65122" w:rsidP="00D65122">
      <w:pPr>
        <w:pStyle w:val="a5"/>
        <w:kinsoku w:val="0"/>
        <w:overflowPunct w:val="0"/>
        <w:ind w:firstLine="0"/>
        <w:jc w:val="center"/>
      </w:pPr>
      <w:r w:rsidRPr="004417CF">
        <w:rPr>
          <w:spacing w:val="-2"/>
        </w:rPr>
        <w:t>Т</w:t>
      </w:r>
      <w:r w:rsidRPr="004417CF">
        <w:t>ема р</w:t>
      </w:r>
      <w:r w:rsidRPr="004417CF">
        <w:rPr>
          <w:spacing w:val="-2"/>
        </w:rPr>
        <w:t>а</w:t>
      </w:r>
      <w:r w:rsidRPr="004417CF">
        <w:t>бо</w:t>
      </w:r>
      <w:r w:rsidRPr="004417CF">
        <w:rPr>
          <w:spacing w:val="-3"/>
        </w:rPr>
        <w:t>т</w:t>
      </w:r>
      <w:r w:rsidRPr="004417CF">
        <w:rPr>
          <w:spacing w:val="-1"/>
        </w:rPr>
        <w:t>ы</w:t>
      </w:r>
      <w:r w:rsidRPr="004417CF">
        <w:t xml:space="preserve">: </w:t>
      </w:r>
      <w:r w:rsidR="00811C30" w:rsidRPr="004417CF">
        <w:rPr>
          <w:spacing w:val="-3"/>
        </w:rPr>
        <w:t>«</w:t>
      </w:r>
      <w:r w:rsidR="00866E3B" w:rsidRPr="004417CF">
        <w:t>Комиссионные магазины города</w:t>
      </w:r>
      <w:r w:rsidR="00811C30" w:rsidRPr="004417CF">
        <w:t>»</w:t>
      </w:r>
    </w:p>
    <w:p w14:paraId="362B51E5" w14:textId="77777777" w:rsidR="00D65122" w:rsidRPr="004417CF" w:rsidRDefault="00D65122" w:rsidP="00D65122">
      <w:pPr>
        <w:pStyle w:val="a5"/>
        <w:kinsoku w:val="0"/>
        <w:overflowPunct w:val="0"/>
        <w:ind w:hanging="4"/>
        <w:jc w:val="center"/>
      </w:pPr>
    </w:p>
    <w:p w14:paraId="36F17EDB" w14:textId="77777777" w:rsidR="00D65122" w:rsidRPr="004417CF" w:rsidRDefault="00D65122" w:rsidP="00D65122">
      <w:pPr>
        <w:pStyle w:val="a5"/>
        <w:kinsoku w:val="0"/>
        <w:overflowPunct w:val="0"/>
        <w:ind w:hanging="4"/>
        <w:jc w:val="center"/>
      </w:pPr>
    </w:p>
    <w:p w14:paraId="699C6808" w14:textId="724129F9" w:rsidR="00D65122" w:rsidRPr="004417CF" w:rsidRDefault="00D65122" w:rsidP="00D65122">
      <w:pPr>
        <w:pStyle w:val="a5"/>
        <w:kinsoku w:val="0"/>
        <w:overflowPunct w:val="0"/>
        <w:ind w:hanging="4"/>
      </w:pPr>
      <w:r w:rsidRPr="004417CF">
        <w:t>Руководители: ____________________________________ Щедрин С.В.</w:t>
      </w:r>
    </w:p>
    <w:p w14:paraId="304FD7E5" w14:textId="7D6C1533" w:rsidR="00D65122" w:rsidRPr="004417CF" w:rsidRDefault="00D65122" w:rsidP="00D65122">
      <w:pPr>
        <w:pStyle w:val="a5"/>
        <w:kinsoku w:val="0"/>
        <w:overflowPunct w:val="0"/>
        <w:ind w:hanging="4"/>
      </w:pPr>
      <w:r w:rsidRPr="004417CF">
        <w:tab/>
        <w:t xml:space="preserve">                          ____________________________________ </w:t>
      </w:r>
      <w:r w:rsidR="00AC3038" w:rsidRPr="004417CF">
        <w:t>Ногтев</w:t>
      </w:r>
      <w:r w:rsidRPr="004417CF">
        <w:t xml:space="preserve"> </w:t>
      </w:r>
      <w:r w:rsidR="00AC3038" w:rsidRPr="004417CF">
        <w:t>Е</w:t>
      </w:r>
      <w:r w:rsidRPr="004417CF">
        <w:t>.</w:t>
      </w:r>
      <w:r w:rsidR="00AC3038" w:rsidRPr="004417CF">
        <w:t>А</w:t>
      </w:r>
      <w:r w:rsidRPr="004417CF">
        <w:t>.</w:t>
      </w:r>
    </w:p>
    <w:p w14:paraId="021A2FA2" w14:textId="516F84E1" w:rsidR="00D65122" w:rsidRPr="004417CF" w:rsidRDefault="00D65122" w:rsidP="00D65122">
      <w:pPr>
        <w:pStyle w:val="a5"/>
        <w:kinsoku w:val="0"/>
        <w:overflowPunct w:val="0"/>
        <w:ind w:hanging="4"/>
      </w:pPr>
      <w:r w:rsidRPr="004417CF">
        <w:tab/>
      </w:r>
      <w:r w:rsidRPr="004417CF">
        <w:tab/>
        <w:t xml:space="preserve">   </w:t>
      </w:r>
      <w:r w:rsidRPr="004417CF">
        <w:tab/>
        <w:t xml:space="preserve">     </w:t>
      </w:r>
      <w:r w:rsidR="00C466C6" w:rsidRPr="004417CF">
        <w:tab/>
      </w:r>
      <w:r w:rsidR="00C466C6" w:rsidRPr="004417CF">
        <w:tab/>
      </w:r>
      <w:r w:rsidR="00C466C6" w:rsidRPr="004417CF">
        <w:tab/>
      </w:r>
      <w:r w:rsidR="00C466C6" w:rsidRPr="004417CF">
        <w:tab/>
      </w:r>
      <w:r w:rsidR="00C466C6" w:rsidRPr="004417CF">
        <w:tab/>
      </w:r>
      <w:r w:rsidR="00C466C6" w:rsidRPr="004417CF">
        <w:tab/>
      </w:r>
      <w:r w:rsidR="00C466C6" w:rsidRPr="004417CF">
        <w:tab/>
      </w:r>
      <w:r w:rsidR="00C466C6" w:rsidRPr="004417CF">
        <w:tab/>
      </w:r>
      <w:r w:rsidR="00C466C6" w:rsidRPr="004417CF">
        <w:tab/>
      </w:r>
      <w:r w:rsidR="00C466C6" w:rsidRPr="004417CF">
        <w:tab/>
      </w:r>
      <w:r w:rsidRPr="004417CF">
        <w:t xml:space="preserve">____________________________________ </w:t>
      </w:r>
      <w:r w:rsidR="00AC3038" w:rsidRPr="004417CF">
        <w:t>Филипишин Д</w:t>
      </w:r>
      <w:r w:rsidRPr="004417CF">
        <w:t>.</w:t>
      </w:r>
      <w:r w:rsidR="00AC3038" w:rsidRPr="004417CF">
        <w:t>А</w:t>
      </w:r>
      <w:r w:rsidRPr="004417CF">
        <w:t>.</w:t>
      </w:r>
    </w:p>
    <w:p w14:paraId="41A1F93F" w14:textId="7221978F" w:rsidR="00D65122" w:rsidRPr="004417CF" w:rsidRDefault="00D65122" w:rsidP="00D65122">
      <w:pPr>
        <w:pStyle w:val="a5"/>
        <w:kinsoku w:val="0"/>
        <w:overflowPunct w:val="0"/>
        <w:ind w:hanging="4"/>
      </w:pPr>
      <w:r w:rsidRPr="004417CF">
        <w:tab/>
      </w:r>
      <w:r w:rsidRPr="004417CF">
        <w:tab/>
      </w:r>
      <w:r w:rsidR="00E9276F" w:rsidRPr="004417CF">
        <w:tab/>
        <w:t xml:space="preserve">            </w:t>
      </w:r>
      <w:r w:rsidR="00B53161" w:rsidRPr="004417CF">
        <w:tab/>
      </w:r>
      <w:r w:rsidR="00B53161" w:rsidRPr="004417CF">
        <w:tab/>
      </w:r>
      <w:r w:rsidR="00B53161" w:rsidRPr="004417CF">
        <w:tab/>
      </w:r>
      <w:r w:rsidR="00B53161" w:rsidRPr="004417CF">
        <w:tab/>
      </w:r>
      <w:r w:rsidR="00B53161" w:rsidRPr="004417CF">
        <w:tab/>
      </w:r>
      <w:r w:rsidR="00B53161" w:rsidRPr="004417CF">
        <w:tab/>
      </w:r>
      <w:r w:rsidR="00B53161" w:rsidRPr="004417CF">
        <w:tab/>
      </w:r>
      <w:r w:rsidR="00B53161" w:rsidRPr="004417CF">
        <w:tab/>
        <w:t xml:space="preserve">     </w:t>
      </w:r>
      <w:r w:rsidR="00E9276F" w:rsidRPr="004417CF">
        <w:t xml:space="preserve"> </w:t>
      </w:r>
      <w:r w:rsidRPr="004417CF">
        <w:t>(подпись)</w:t>
      </w:r>
      <w:r w:rsidR="00F705A5" w:rsidRPr="004417CF">
        <w:t xml:space="preserve">                                </w:t>
      </w:r>
      <w:r w:rsidRPr="004417CF">
        <w:t>(дата)</w:t>
      </w:r>
    </w:p>
    <w:p w14:paraId="7DE3C3D8" w14:textId="77777777" w:rsidR="00D65122" w:rsidRPr="004417CF" w:rsidRDefault="00D65122" w:rsidP="00D65122">
      <w:pPr>
        <w:pStyle w:val="a5"/>
        <w:kinsoku w:val="0"/>
        <w:overflowPunct w:val="0"/>
        <w:ind w:hanging="4"/>
      </w:pPr>
    </w:p>
    <w:p w14:paraId="25DD4422" w14:textId="71F4441C" w:rsidR="00D65122" w:rsidRPr="004417CF" w:rsidRDefault="00D65122" w:rsidP="00D65122">
      <w:pPr>
        <w:pStyle w:val="a5"/>
        <w:kinsoku w:val="0"/>
        <w:overflowPunct w:val="0"/>
        <w:ind w:hanging="4"/>
      </w:pPr>
      <w:r w:rsidRPr="004417CF">
        <w:t xml:space="preserve">Разработал:  ______________________________________ </w:t>
      </w:r>
      <w:r w:rsidR="005A6959" w:rsidRPr="004417CF">
        <w:t>Моргунов А.Г</w:t>
      </w:r>
      <w:r w:rsidRPr="004417CF">
        <w:t>.</w:t>
      </w:r>
    </w:p>
    <w:p w14:paraId="348BA033" w14:textId="07A44F8F" w:rsidR="00D65122" w:rsidRPr="004417CF" w:rsidRDefault="00D65122" w:rsidP="00D65122">
      <w:pPr>
        <w:pStyle w:val="a5"/>
        <w:kinsoku w:val="0"/>
        <w:overflowPunct w:val="0"/>
        <w:ind w:hanging="4"/>
      </w:pPr>
      <w:r w:rsidRPr="004417CF">
        <w:t xml:space="preserve">ст. гр. </w:t>
      </w:r>
      <w:r w:rsidR="00E9276F" w:rsidRPr="004417CF">
        <w:t>ПИ-18</w:t>
      </w:r>
      <w:r w:rsidR="005A6959" w:rsidRPr="004417CF">
        <w:t>б</w:t>
      </w:r>
      <w:r w:rsidRPr="004417CF">
        <w:t xml:space="preserve">       </w:t>
      </w:r>
      <w:r w:rsidR="00E9276F" w:rsidRPr="004417CF">
        <w:t xml:space="preserve">  </w:t>
      </w:r>
      <w:r w:rsidRPr="004417CF">
        <w:t>(подпись)                                (дата)</w:t>
      </w:r>
    </w:p>
    <w:p w14:paraId="6B8D81D1" w14:textId="77777777" w:rsidR="00D65122" w:rsidRPr="004417CF" w:rsidRDefault="00D65122" w:rsidP="00D65122">
      <w:pPr>
        <w:pStyle w:val="a5"/>
        <w:kinsoku w:val="0"/>
        <w:overflowPunct w:val="0"/>
        <w:ind w:hanging="4"/>
      </w:pPr>
    </w:p>
    <w:p w14:paraId="2EBA1F18" w14:textId="77777777" w:rsidR="00D65122" w:rsidRPr="004417CF" w:rsidRDefault="00D65122" w:rsidP="00D65122">
      <w:pPr>
        <w:pStyle w:val="a5"/>
        <w:kinsoku w:val="0"/>
        <w:overflowPunct w:val="0"/>
        <w:ind w:hanging="4"/>
      </w:pPr>
    </w:p>
    <w:p w14:paraId="3547B269" w14:textId="77777777" w:rsidR="00D65122" w:rsidRPr="004417CF" w:rsidRDefault="00D65122" w:rsidP="00D65122">
      <w:pPr>
        <w:pStyle w:val="a5"/>
        <w:kinsoku w:val="0"/>
        <w:overflowPunct w:val="0"/>
        <w:ind w:hanging="4"/>
      </w:pPr>
    </w:p>
    <w:p w14:paraId="1A94460E" w14:textId="6DD10EC8" w:rsidR="00651CDB" w:rsidRPr="004417CF" w:rsidRDefault="00651CDB">
      <w:pPr>
        <w:spacing w:line="240" w:lineRule="auto"/>
        <w:ind w:firstLine="0"/>
        <w:jc w:val="left"/>
        <w:rPr>
          <w:rFonts w:cstheme="majorBidi"/>
          <w:color w:val="000000" w:themeColor="text1"/>
          <w:szCs w:val="26"/>
        </w:rPr>
      </w:pPr>
      <w:r w:rsidRPr="004417CF">
        <w:br w:type="page"/>
      </w:r>
    </w:p>
    <w:p w14:paraId="343C3AE9" w14:textId="50EE8240" w:rsidR="00D65122" w:rsidRPr="004417CF" w:rsidRDefault="00041770" w:rsidP="00651CDB">
      <w:pPr>
        <w:ind w:firstLine="0"/>
        <w:jc w:val="center"/>
      </w:pPr>
      <w:r w:rsidRPr="004417CF">
        <w:lastRenderedPageBreak/>
        <w:t>РЕФЕРАТ</w:t>
      </w:r>
    </w:p>
    <w:p w14:paraId="20E036F4" w14:textId="77777777" w:rsidR="00041770" w:rsidRPr="004417CF" w:rsidRDefault="00041770" w:rsidP="00041770"/>
    <w:p w14:paraId="185862A1" w14:textId="58643FEE" w:rsidR="00651CDB" w:rsidRPr="004417CF" w:rsidRDefault="00651CDB" w:rsidP="00651CDB">
      <w:r w:rsidRPr="004417CF">
        <w:t xml:space="preserve">Пояснительная записка содержит </w:t>
      </w:r>
      <w:r w:rsidR="00F81B0E" w:rsidRPr="00F81B0E">
        <w:t>100</w:t>
      </w:r>
      <w:r w:rsidR="001F1752" w:rsidRPr="004417CF">
        <w:t xml:space="preserve"> </w:t>
      </w:r>
      <w:r w:rsidRPr="004417CF">
        <w:t>с</w:t>
      </w:r>
      <w:r w:rsidR="00F81B0E">
        <w:t>траниц</w:t>
      </w:r>
      <w:r w:rsidRPr="004417CF">
        <w:t xml:space="preserve">, </w:t>
      </w:r>
      <w:r w:rsidR="00F81B0E">
        <w:t>98</w:t>
      </w:r>
      <w:r w:rsidR="001F1752" w:rsidRPr="004417CF">
        <w:t xml:space="preserve"> </w:t>
      </w:r>
      <w:r w:rsidRPr="004417CF">
        <w:t>рис</w:t>
      </w:r>
      <w:r w:rsidR="001F1752" w:rsidRPr="004417CF">
        <w:t>унков</w:t>
      </w:r>
      <w:r w:rsidRPr="004417CF">
        <w:t xml:space="preserve">, </w:t>
      </w:r>
      <w:r w:rsidR="00D0573D">
        <w:t>6</w:t>
      </w:r>
      <w:r w:rsidR="001F1752" w:rsidRPr="004417CF">
        <w:t xml:space="preserve"> </w:t>
      </w:r>
      <w:r w:rsidRPr="004417CF">
        <w:t xml:space="preserve">источников, </w:t>
      </w:r>
      <w:r w:rsidR="00D0573D">
        <w:t>7</w:t>
      </w:r>
      <w:r w:rsidR="001F1752" w:rsidRPr="004417CF">
        <w:t xml:space="preserve"> </w:t>
      </w:r>
      <w:r w:rsidRPr="004417CF">
        <w:t>прил</w:t>
      </w:r>
      <w:r w:rsidR="007C290A">
        <w:t>ожения</w:t>
      </w:r>
      <w:r w:rsidRPr="004417CF">
        <w:t>.</w:t>
      </w:r>
    </w:p>
    <w:p w14:paraId="11CC7F33" w14:textId="2F414CE1" w:rsidR="00651CDB" w:rsidRPr="004417CF" w:rsidRDefault="00651CDB" w:rsidP="00651CDB">
      <w:r w:rsidRPr="004417CF">
        <w:t xml:space="preserve">Объектом исследования данной курсовой работы являются </w:t>
      </w:r>
      <w:r w:rsidR="005A6959" w:rsidRPr="004417CF">
        <w:t>комиссионные магазины города</w:t>
      </w:r>
      <w:r w:rsidRPr="004417CF">
        <w:t>.</w:t>
      </w:r>
    </w:p>
    <w:p w14:paraId="6D3890A8" w14:textId="5F5C4E3D" w:rsidR="00651CDB" w:rsidRPr="004417CF" w:rsidRDefault="00651CDB" w:rsidP="00651CDB">
      <w:r w:rsidRPr="004417CF">
        <w:t xml:space="preserve">Цель работы </w:t>
      </w:r>
      <w:r w:rsidR="005A6959" w:rsidRPr="004417CF">
        <w:t>– проектирование и реализация системы учета деятельности комиссионных магазинов, включающей в себя серверную и клиентскую части</w:t>
      </w:r>
      <w:r w:rsidRPr="004417CF">
        <w:t>.</w:t>
      </w:r>
    </w:p>
    <w:p w14:paraId="69473CB3" w14:textId="1DA093F1" w:rsidR="003F7B64" w:rsidRPr="004417CF" w:rsidRDefault="005A6959" w:rsidP="00651CDB">
      <w:r w:rsidRPr="004417CF">
        <w:t>Результатом работы является многопользовательская база данных и клиентское приложение для взаимодействия с ней. Система может выполнять такие функции как: добавление, удаление, поиск записей в таблицах и справочниках БД, составление однотабличного отчет</w:t>
      </w:r>
      <w:r w:rsidR="00D0573D">
        <w:t>а</w:t>
      </w:r>
      <w:r w:rsidRPr="004417CF">
        <w:t xml:space="preserve"> в Microsoft Excel, создание диаграммы, основанной на статистических данных, выполнение запросов различного уровня сложности. Система имеет интуитивно понятный интерактивный интерфейс. Различные роли имеют разграничение возможностей.</w:t>
      </w:r>
    </w:p>
    <w:p w14:paraId="14B395EC" w14:textId="77777777" w:rsidR="005A6959" w:rsidRPr="004417CF" w:rsidRDefault="005A6959" w:rsidP="00651CDB"/>
    <w:p w14:paraId="1DE720BE" w14:textId="77777777" w:rsidR="005A6959" w:rsidRPr="004417CF" w:rsidRDefault="005A6959" w:rsidP="00651CDB"/>
    <w:p w14:paraId="1F2A41B4" w14:textId="33274F2C" w:rsidR="003F7B64" w:rsidRPr="004417CF" w:rsidRDefault="003F7B64" w:rsidP="00651CDB"/>
    <w:p w14:paraId="4D316DDE" w14:textId="77777777" w:rsidR="005A6959" w:rsidRPr="004417CF" w:rsidRDefault="005A6959" w:rsidP="008813E6">
      <w:pPr>
        <w:ind w:firstLine="0"/>
      </w:pPr>
    </w:p>
    <w:p w14:paraId="7C50B28A" w14:textId="77777777" w:rsidR="005A6959" w:rsidRPr="004417CF" w:rsidRDefault="005A6959" w:rsidP="00651CDB"/>
    <w:p w14:paraId="3EDE509E" w14:textId="77777777" w:rsidR="005A6959" w:rsidRPr="004417CF" w:rsidRDefault="005A6959" w:rsidP="00651CDB"/>
    <w:p w14:paraId="71C79A3B" w14:textId="77777777" w:rsidR="005A6959" w:rsidRPr="004417CF" w:rsidRDefault="005A6959" w:rsidP="00651CDB"/>
    <w:p w14:paraId="1174CBAA" w14:textId="77777777" w:rsidR="005A6959" w:rsidRPr="004417CF" w:rsidRDefault="005A6959" w:rsidP="00651CDB"/>
    <w:p w14:paraId="04741FA6" w14:textId="77777777" w:rsidR="005A6959" w:rsidRPr="004417CF" w:rsidRDefault="005A6959" w:rsidP="00651CDB"/>
    <w:p w14:paraId="6FD45448" w14:textId="75476A3C" w:rsidR="003845F5" w:rsidRPr="004417CF" w:rsidRDefault="003F7B64" w:rsidP="003F7B64">
      <w:r w:rsidRPr="004417CF">
        <w:t xml:space="preserve">БАЗА ДАННЫХ, СУБД, С++, </w:t>
      </w:r>
      <w:r w:rsidRPr="004417CF">
        <w:rPr>
          <w:lang w:val="en-US"/>
        </w:rPr>
        <w:t>QT</w:t>
      </w:r>
      <w:r w:rsidRPr="004417CF">
        <w:t xml:space="preserve">, </w:t>
      </w:r>
      <w:r w:rsidRPr="004417CF">
        <w:rPr>
          <w:lang w:val="en-US"/>
        </w:rPr>
        <w:t>SQL</w:t>
      </w:r>
      <w:r w:rsidRPr="004417CF">
        <w:t xml:space="preserve">, </w:t>
      </w:r>
      <w:r w:rsidR="005A6959" w:rsidRPr="004417CF">
        <w:t>КОМИССИОННЫЙ МАГАЗИН</w:t>
      </w:r>
      <w:r w:rsidRPr="004417CF">
        <w:t xml:space="preserve">, РАБОТНИК, ПРОЦЕДУРА, </w:t>
      </w:r>
      <w:r w:rsidR="005A6959" w:rsidRPr="004417CF">
        <w:t>ТАБЛИЦА</w:t>
      </w:r>
      <w:r w:rsidRPr="004417CF">
        <w:t xml:space="preserve">, </w:t>
      </w:r>
      <w:r w:rsidRPr="004417CF">
        <w:rPr>
          <w:lang w:val="en-US"/>
        </w:rPr>
        <w:t>POSTGRESQL</w:t>
      </w:r>
      <w:r w:rsidRPr="004417CF">
        <w:t>, БЕЗОПАСТНОСТЬ</w:t>
      </w:r>
      <w:r w:rsidR="003845F5" w:rsidRPr="004417CF">
        <w:br w:type="page"/>
      </w:r>
    </w:p>
    <w:sdt>
      <w:sdtPr>
        <w:rPr>
          <w:rFonts w:cs="Times New Roman (Body CS)"/>
          <w:bCs/>
          <w:iCs/>
          <w:color w:val="auto"/>
          <w:szCs w:val="24"/>
        </w:rPr>
        <w:id w:val="10249805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DECC846" w14:textId="77777777" w:rsidR="004417CF" w:rsidRDefault="004417CF" w:rsidP="004417CF">
          <w:pPr>
            <w:pStyle w:val="a5"/>
            <w:ind w:firstLine="0"/>
            <w:jc w:val="center"/>
          </w:pPr>
          <w:r>
            <w:t>СОДЕРЖАНИЕ</w:t>
          </w:r>
        </w:p>
        <w:p w14:paraId="05FE4853" w14:textId="77777777" w:rsidR="00D0573D" w:rsidRDefault="004417C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 w:rsidRPr="008813E6">
            <w:rPr>
              <w:bCs w:val="0"/>
              <w:sz w:val="26"/>
              <w:szCs w:val="26"/>
            </w:rPr>
            <w:fldChar w:fldCharType="begin"/>
          </w:r>
          <w:r w:rsidRPr="008813E6">
            <w:rPr>
              <w:sz w:val="26"/>
              <w:szCs w:val="26"/>
            </w:rPr>
            <w:instrText xml:space="preserve"> TOC \o "1-3" \h \z \u </w:instrText>
          </w:r>
          <w:r w:rsidRPr="008813E6">
            <w:rPr>
              <w:bCs w:val="0"/>
              <w:sz w:val="26"/>
              <w:szCs w:val="26"/>
            </w:rPr>
            <w:fldChar w:fldCharType="separate"/>
          </w:r>
          <w:hyperlink w:anchor="_Toc73987806" w:history="1">
            <w:r w:rsidR="00D0573D" w:rsidRPr="00094558">
              <w:rPr>
                <w:rStyle w:val="a9"/>
                <w:noProof/>
              </w:rPr>
              <w:t>Введение</w:t>
            </w:r>
            <w:r w:rsidR="00D0573D">
              <w:rPr>
                <w:noProof/>
                <w:webHidden/>
              </w:rPr>
              <w:tab/>
            </w:r>
            <w:r w:rsidR="00D0573D">
              <w:rPr>
                <w:noProof/>
                <w:webHidden/>
              </w:rPr>
              <w:fldChar w:fldCharType="begin"/>
            </w:r>
            <w:r w:rsidR="00D0573D">
              <w:rPr>
                <w:noProof/>
                <w:webHidden/>
              </w:rPr>
              <w:instrText xml:space="preserve"> PAGEREF _Toc73987806 \h </w:instrText>
            </w:r>
            <w:r w:rsidR="00D0573D">
              <w:rPr>
                <w:noProof/>
                <w:webHidden/>
              </w:rPr>
            </w:r>
            <w:r w:rsidR="00D0573D"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5</w:t>
            </w:r>
            <w:r w:rsidR="00D0573D">
              <w:rPr>
                <w:noProof/>
                <w:webHidden/>
              </w:rPr>
              <w:fldChar w:fldCharType="end"/>
            </w:r>
          </w:hyperlink>
        </w:p>
        <w:p w14:paraId="072954A0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07" w:history="1">
            <w:r w:rsidRPr="00094558">
              <w:rPr>
                <w:rStyle w:val="a9"/>
                <w:noProof/>
              </w:rPr>
              <w:t>1 Описание предметной области,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21A4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08" w:history="1">
            <w:r w:rsidRPr="00094558">
              <w:rPr>
                <w:rStyle w:val="a9"/>
                <w:noProof/>
              </w:rPr>
              <w:t>2 Система управления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6E2A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09" w:history="1">
            <w:r w:rsidRPr="00094558">
              <w:rPr>
                <w:rStyle w:val="a9"/>
                <w:noProof/>
              </w:rPr>
              <w:t>3 Обоснование выбора инструментальные средств для написания клиентской части, проектирование стру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1614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10" w:history="1">
            <w:r w:rsidRPr="00094558">
              <w:rPr>
                <w:rStyle w:val="a9"/>
                <w:noProof/>
              </w:rPr>
              <w:t>3</w:t>
            </w:r>
            <w:r w:rsidRPr="00094558">
              <w:rPr>
                <w:rStyle w:val="a9"/>
                <w:rFonts w:eastAsiaTheme="majorEastAsia" w:cstheme="majorBidi"/>
                <w:noProof/>
              </w:rPr>
              <w:t>.1 Не визуальные компоненты для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C86C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11" w:history="1">
            <w:r w:rsidRPr="00094558">
              <w:rPr>
                <w:rStyle w:val="a9"/>
                <w:noProof/>
              </w:rPr>
              <w:t>3.2 Визуальные компоненты отображ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91D5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12" w:history="1">
            <w:r w:rsidRPr="00094558">
              <w:rPr>
                <w:rStyle w:val="a9"/>
                <w:noProof/>
              </w:rPr>
              <w:t>4 Проектирование базы данных в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4D81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13" w:history="1">
            <w:r w:rsidRPr="00094558">
              <w:rPr>
                <w:rStyle w:val="a9"/>
                <w:noProof/>
              </w:rPr>
              <w:t>4.1 Проектирование концептуальной модел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1F62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14" w:history="1">
            <w:r w:rsidRPr="00094558">
              <w:rPr>
                <w:rStyle w:val="a9"/>
                <w:noProof/>
              </w:rPr>
              <w:t>4.2 Создание таблиц, доменов,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E46A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15" w:history="1">
            <w:r w:rsidRPr="00094558">
              <w:rPr>
                <w:rStyle w:val="a9"/>
                <w:noProof/>
              </w:rPr>
              <w:t>4.3 Разработка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B36A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16" w:history="1">
            <w:r w:rsidRPr="00094558">
              <w:rPr>
                <w:rStyle w:val="a9"/>
                <w:noProof/>
              </w:rPr>
              <w:t>4.4 Разработка ограничений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BB8E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17" w:history="1">
            <w:r w:rsidRPr="00094558">
              <w:rPr>
                <w:rStyle w:val="a9"/>
                <w:noProof/>
              </w:rPr>
              <w:t xml:space="preserve">4.4.1 Права доступа работника (роль </w:t>
            </w:r>
            <w:r w:rsidRPr="00094558">
              <w:rPr>
                <w:rStyle w:val="a9"/>
                <w:noProof/>
                <w:lang w:val="en-US"/>
              </w:rPr>
              <w:t>worker</w:t>
            </w:r>
            <w:r w:rsidRPr="00094558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0C74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18" w:history="1">
            <w:r w:rsidRPr="00094558">
              <w:rPr>
                <w:rStyle w:val="a9"/>
                <w:noProof/>
              </w:rPr>
              <w:t xml:space="preserve">4.4.2 Права доступа администратора (роль </w:t>
            </w:r>
            <w:r w:rsidRPr="00094558">
              <w:rPr>
                <w:rStyle w:val="a9"/>
                <w:noProof/>
                <w:lang w:val="en-US"/>
              </w:rPr>
              <w:t>administrator</w:t>
            </w:r>
            <w:r w:rsidRPr="00094558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9E21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19" w:history="1">
            <w:r w:rsidRPr="00094558">
              <w:rPr>
                <w:rStyle w:val="a9"/>
                <w:noProof/>
              </w:rPr>
              <w:t xml:space="preserve">4.4.3 Права доступа для владельца (роль </w:t>
            </w:r>
            <w:r w:rsidRPr="00094558">
              <w:rPr>
                <w:rStyle w:val="a9"/>
                <w:noProof/>
                <w:lang w:val="en-US"/>
              </w:rPr>
              <w:t>holder</w:t>
            </w:r>
            <w:r w:rsidRPr="00094558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FF41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20" w:history="1">
            <w:r w:rsidRPr="00094558">
              <w:rPr>
                <w:rStyle w:val="a9"/>
                <w:noProof/>
              </w:rPr>
              <w:t>4.5 Проектирование запросов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1AFC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21" w:history="1">
            <w:r w:rsidRPr="00094558">
              <w:rPr>
                <w:rStyle w:val="a9"/>
                <w:noProof/>
              </w:rPr>
              <w:t>5 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FC22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22" w:history="1">
            <w:r w:rsidRPr="00094558">
              <w:rPr>
                <w:rStyle w:val="a9"/>
                <w:noProof/>
              </w:rPr>
              <w:t>5.1 Работник(</w:t>
            </w:r>
            <w:r w:rsidRPr="00094558">
              <w:rPr>
                <w:rStyle w:val="a9"/>
                <w:noProof/>
                <w:lang w:val="en-US"/>
              </w:rPr>
              <w:t>worker</w:t>
            </w:r>
            <w:r w:rsidRPr="00094558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5BE0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23" w:history="1">
            <w:r w:rsidRPr="00094558">
              <w:rPr>
                <w:rStyle w:val="a9"/>
                <w:noProof/>
              </w:rPr>
              <w:t>5.2 Администратор (</w:t>
            </w:r>
            <w:r w:rsidRPr="00094558">
              <w:rPr>
                <w:rStyle w:val="a9"/>
                <w:noProof/>
                <w:lang w:val="en-US"/>
              </w:rPr>
              <w:t>administrator</w:t>
            </w:r>
            <w:r w:rsidRPr="00094558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6AB5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24" w:history="1">
            <w:r w:rsidRPr="00094558">
              <w:rPr>
                <w:rStyle w:val="a9"/>
                <w:noProof/>
              </w:rPr>
              <w:t>5.3 Владелец (</w:t>
            </w:r>
            <w:r w:rsidRPr="00094558">
              <w:rPr>
                <w:rStyle w:val="a9"/>
                <w:noProof/>
                <w:lang w:val="en-US"/>
              </w:rPr>
              <w:t>holder</w:t>
            </w:r>
            <w:r w:rsidRPr="00094558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5C6D" w14:textId="77777777" w:rsidR="00D0573D" w:rsidRDefault="00D0573D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25" w:history="1">
            <w:r w:rsidRPr="00094558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094558">
              <w:rPr>
                <w:rStyle w:val="a9"/>
                <w:noProof/>
              </w:rPr>
              <w:t>Тестирование разработанной информационной системы (в т.ч. включая защиту от несанкционированного доступа, каскадное удал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7DB2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26" w:history="1">
            <w:r w:rsidRPr="00094558">
              <w:rPr>
                <w:rStyle w:val="a9"/>
                <w:noProof/>
              </w:rPr>
              <w:t>6.1 Ошибки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D3B4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27" w:history="1">
            <w:r w:rsidRPr="00094558">
              <w:rPr>
                <w:rStyle w:val="a9"/>
                <w:noProof/>
              </w:rPr>
              <w:t>6.2 Каскадное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8984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28" w:history="1">
            <w:r w:rsidRPr="0009455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60BA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29" w:history="1">
            <w:r w:rsidRPr="00094558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75E5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30" w:history="1">
            <w:r w:rsidRPr="00094558">
              <w:rPr>
                <w:rStyle w:val="a9"/>
                <w:noProof/>
              </w:rPr>
              <w:t>Приложение А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A01E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31" w:history="1">
            <w:r w:rsidRPr="00094558">
              <w:rPr>
                <w:rStyle w:val="a9"/>
                <w:noProof/>
              </w:rPr>
              <w:t>Приложение Б. Листинг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8C24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32" w:history="1">
            <w:r w:rsidRPr="00094558">
              <w:rPr>
                <w:rStyle w:val="a9"/>
                <w:noProof/>
              </w:rPr>
              <w:t>Приложение В. Листинг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3AFC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33" w:history="1">
            <w:r w:rsidRPr="00094558">
              <w:rPr>
                <w:rStyle w:val="a9"/>
                <w:noProof/>
              </w:rPr>
              <w:t>Приложение Г. Антиплаги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C3C5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34" w:history="1">
            <w:r w:rsidRPr="00094558">
              <w:rPr>
                <w:rStyle w:val="a9"/>
                <w:noProof/>
              </w:rPr>
              <w:t>Приложение Д. Руководство рабо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1789" w14:textId="1BE8F595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35" w:history="1">
            <w:r>
              <w:rPr>
                <w:rStyle w:val="a9"/>
                <w:noProof/>
              </w:rPr>
              <w:t>Приложение Е</w:t>
            </w:r>
            <w:r w:rsidRPr="00094558">
              <w:rPr>
                <w:rStyle w:val="a9"/>
                <w:noProof/>
              </w:rPr>
              <w:t>.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BABC" w14:textId="77777777" w:rsidR="00D0573D" w:rsidRDefault="00D0573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3987836" w:history="1">
            <w:r w:rsidRPr="00094558">
              <w:rPr>
                <w:rStyle w:val="a9"/>
                <w:noProof/>
              </w:rPr>
              <w:t>Приложение Ё. Руководство владель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E49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C3AD" w14:textId="18A33DB1" w:rsidR="004417CF" w:rsidRPr="008813E6" w:rsidRDefault="004417CF" w:rsidP="008813E6">
          <w:pPr>
            <w:pStyle w:val="11"/>
            <w:tabs>
              <w:tab w:val="right" w:leader="dot" w:pos="9345"/>
            </w:tabs>
            <w:spacing w:after="100"/>
            <w:rPr>
              <w:b/>
              <w:bCs w:val="0"/>
            </w:rPr>
          </w:pPr>
          <w:r w:rsidRPr="008813E6">
            <w:rPr>
              <w:b/>
              <w:bCs w:val="0"/>
              <w:sz w:val="26"/>
              <w:szCs w:val="26"/>
            </w:rPr>
            <w:fldChar w:fldCharType="end"/>
          </w:r>
        </w:p>
      </w:sdtContent>
    </w:sdt>
    <w:p w14:paraId="71B1789F" w14:textId="53E857E2" w:rsidR="007C290A" w:rsidRPr="007C290A" w:rsidRDefault="007C290A" w:rsidP="007C290A">
      <w:pPr>
        <w:spacing w:line="240" w:lineRule="auto"/>
        <w:ind w:firstLine="0"/>
        <w:jc w:val="left"/>
        <w:rPr>
          <w:rFonts w:eastAsiaTheme="majorEastAsia" w:cs="Times New Roman (Headings CS)"/>
          <w:caps/>
          <w:color w:val="000000" w:themeColor="text1"/>
          <w:szCs w:val="32"/>
        </w:rPr>
      </w:pPr>
      <w:r>
        <w:br w:type="page"/>
      </w:r>
      <w:bookmarkStart w:id="1" w:name="_GoBack"/>
      <w:bookmarkEnd w:id="1"/>
    </w:p>
    <w:p w14:paraId="643A32A4" w14:textId="16DE767B" w:rsidR="00A175E7" w:rsidRPr="004417CF" w:rsidRDefault="00041770" w:rsidP="00041770">
      <w:pPr>
        <w:pStyle w:val="1"/>
      </w:pPr>
      <w:bookmarkStart w:id="2" w:name="_Toc73987806"/>
      <w:r w:rsidRPr="004417CF">
        <w:lastRenderedPageBreak/>
        <w:t>Введение</w:t>
      </w:r>
      <w:bookmarkEnd w:id="2"/>
    </w:p>
    <w:p w14:paraId="13CDB5C4" w14:textId="77777777" w:rsidR="005A6959" w:rsidRPr="004417CF" w:rsidRDefault="005A6959" w:rsidP="005A6959">
      <w:pPr>
        <w:ind w:firstLine="993"/>
      </w:pPr>
      <w:r w:rsidRPr="004417CF">
        <w:t>В современном мире технологии все больше и больше вливаются в жизнь людей. В том числе и в бизнес – сферу. Многие предприниматели и организации используют современные методы обработки информации. Основным средством для быстрой обработки информации являются базы данных. Это средство позволяет обрабатывать, выводить, хранить и манипулировать огромными объемами данных. Поэтому такое средство востребовано и используется повсеместно.</w:t>
      </w:r>
    </w:p>
    <w:p w14:paraId="55C2EBE1" w14:textId="77777777" w:rsidR="005A6959" w:rsidRPr="004417CF" w:rsidRDefault="005A6959" w:rsidP="005A6959">
      <w:pPr>
        <w:ind w:firstLine="993"/>
      </w:pPr>
      <w:r w:rsidRPr="004417CF">
        <w:t>Система управления базами данных(СУБД) – это программный комплекс, обеспечивающий централизованное хранение данных и предоставляющий приложениям услуги по обработке данных.</w:t>
      </w:r>
    </w:p>
    <w:p w14:paraId="31E0021D" w14:textId="5D803BA5" w:rsidR="005A6959" w:rsidRPr="004417CF" w:rsidRDefault="005A6959" w:rsidP="005A6959">
      <w:pPr>
        <w:ind w:firstLine="993"/>
      </w:pPr>
      <w:r w:rsidRPr="004417CF">
        <w:t xml:space="preserve">Совокупность данных, хранимых под управлением СУБД, называется базой данных. В оригинальном английском варианте словосочетание </w:t>
      </w:r>
      <w:r w:rsidRPr="004417CF">
        <w:rPr>
          <w:lang w:val="en-US"/>
        </w:rPr>
        <w:t>data</w:t>
      </w:r>
      <w:r w:rsidRPr="004417CF">
        <w:t xml:space="preserve"> </w:t>
      </w:r>
      <w:r w:rsidRPr="004417CF">
        <w:rPr>
          <w:lang w:val="en-US"/>
        </w:rPr>
        <w:t>base</w:t>
      </w:r>
      <w:r w:rsidRPr="004417CF">
        <w:t xml:space="preserve"> означает «основание, состоящее из данных». Этот смысл несколько искажается в русском словосочетании «база данных». На самом деле это – фундамент, на котором строятся приложения и который состоит из данных. Действительно, данные (а</w:t>
      </w:r>
      <w:r w:rsidR="008813E6">
        <w:t>,</w:t>
      </w:r>
      <w:r w:rsidRPr="004417CF">
        <w:t xml:space="preserve"> следовательно, база данных) являются очень существенной частью практически любой информационной системы</w:t>
      </w:r>
      <w:r w:rsidR="008813E6">
        <w:t xml:space="preserve">. </w:t>
      </w:r>
      <w:r w:rsidRPr="004417CF">
        <w:t>[1]</w:t>
      </w:r>
    </w:p>
    <w:p w14:paraId="79BDD12C" w14:textId="6A35B1F1" w:rsidR="005A6959" w:rsidRPr="004417CF" w:rsidRDefault="005A6959" w:rsidP="005A6959">
      <w:pPr>
        <w:ind w:firstLine="993"/>
      </w:pPr>
      <w:r w:rsidRPr="004417CF">
        <w:t>Целью разработки является создание базы данных</w:t>
      </w:r>
      <w:r w:rsidR="008813E6">
        <w:t xml:space="preserve"> комиссионных магазинов</w:t>
      </w:r>
      <w:r w:rsidRPr="004417CF">
        <w:t xml:space="preserve"> города с помощью СУБД </w:t>
      </w:r>
      <w:r w:rsidRPr="004417CF">
        <w:rPr>
          <w:lang w:val="en-US"/>
        </w:rPr>
        <w:t>PostgreSQL</w:t>
      </w:r>
      <w:r w:rsidRPr="004417CF">
        <w:t xml:space="preserve"> и создание клиентского приложение для взаимодействия с этой базой данных на языке программирования </w:t>
      </w:r>
      <w:r w:rsidRPr="004417CF">
        <w:rPr>
          <w:lang w:val="en-US"/>
        </w:rPr>
        <w:t>C</w:t>
      </w:r>
      <w:r w:rsidR="007A32B1" w:rsidRPr="004417CF">
        <w:t>++</w:t>
      </w:r>
      <w:r w:rsidR="008813E6">
        <w:t>.</w:t>
      </w:r>
    </w:p>
    <w:p w14:paraId="020E7F7F" w14:textId="137AD478" w:rsidR="005A6959" w:rsidRPr="004417CF" w:rsidRDefault="005A6959" w:rsidP="005A6959">
      <w:pPr>
        <w:ind w:firstLine="993"/>
      </w:pPr>
      <w:r w:rsidRPr="004417CF">
        <w:t xml:space="preserve">Разработанная система может применятся для учета деятельности </w:t>
      </w:r>
      <w:r w:rsidR="007A32B1" w:rsidRPr="004417CF">
        <w:t>комиссионных магазинов</w:t>
      </w:r>
      <w:r w:rsidRPr="004417CF">
        <w:t xml:space="preserve"> города</w:t>
      </w:r>
      <w:r w:rsidR="008813E6">
        <w:t>.</w:t>
      </w:r>
    </w:p>
    <w:p w14:paraId="44C15395" w14:textId="35EBE44B" w:rsidR="00041770" w:rsidRPr="004417CF" w:rsidRDefault="00041770" w:rsidP="008A79ED">
      <w:pPr>
        <w:pStyle w:val="1"/>
      </w:pPr>
      <w:r w:rsidRPr="004417CF">
        <w:br w:type="page"/>
      </w:r>
      <w:bookmarkStart w:id="3" w:name="_Toc73987807"/>
      <w:r w:rsidR="008A79ED" w:rsidRPr="004417CF">
        <w:lastRenderedPageBreak/>
        <w:t>1 Описание предметной области, постановка задачи</w:t>
      </w:r>
      <w:bookmarkEnd w:id="3"/>
    </w:p>
    <w:p w14:paraId="0415C0D3" w14:textId="56B2E2AF" w:rsidR="009636D3" w:rsidRPr="004417CF" w:rsidRDefault="007A32B1" w:rsidP="007A32B1">
      <w:pPr>
        <w:rPr>
          <w:rFonts w:cs="Times New Roman"/>
          <w:szCs w:val="28"/>
        </w:rPr>
      </w:pPr>
      <w:r w:rsidRPr="004417CF">
        <w:rPr>
          <w:rFonts w:cs="Times New Roman"/>
          <w:szCs w:val="28"/>
        </w:rPr>
        <w:t>Система учета работы комиссионного магазина должна содержать данные о комитентах (ФИО, район проживания, социальное положение (рабочий, служащий, пенсионе</w:t>
      </w:r>
      <w:r w:rsidR="007C290A">
        <w:rPr>
          <w:rFonts w:cs="Times New Roman"/>
          <w:szCs w:val="28"/>
        </w:rPr>
        <w:t>р, домохозяйка, предприниматель</w:t>
      </w:r>
      <w:r w:rsidRPr="004417CF">
        <w:rPr>
          <w:rFonts w:cs="Times New Roman"/>
          <w:szCs w:val="28"/>
        </w:rPr>
        <w:t>…), место работы, дата рождения, телефон), принимаемых товарах (номер квитанции, группа товара (посуда, одежда, обувь, игрушки,…), наименование товара, дата приема, количество единиц, цена за единицу) и о реализации товаров (товар, дата, количество проданных единиц).</w:t>
      </w:r>
    </w:p>
    <w:p w14:paraId="38ED12E0" w14:textId="52C357D0" w:rsidR="00D70B70" w:rsidRPr="004417CF" w:rsidRDefault="009636D3" w:rsidP="00D70B70">
      <w:r w:rsidRPr="004417CF">
        <w:t xml:space="preserve">Задача: разработать программный комплекс для автоматизации управления предметной областью. Разработать роли: </w:t>
      </w:r>
      <w:r w:rsidR="007A32B1" w:rsidRPr="004417CF">
        <w:t>работник, администратор, владелец сети магазинов</w:t>
      </w:r>
      <w:r w:rsidRPr="004417CF">
        <w:t>.</w:t>
      </w:r>
    </w:p>
    <w:p w14:paraId="3B9038D0" w14:textId="0CB3EC59" w:rsidR="009636D3" w:rsidRPr="004417CF" w:rsidRDefault="007A32B1" w:rsidP="00D70B70">
      <w:r w:rsidRPr="004417CF">
        <w:t>Работник может просматривать товары в своем магазине, добавлять новые товары, реализовывать товары, добавлять новых клиентов.</w:t>
      </w:r>
    </w:p>
    <w:p w14:paraId="3449C631" w14:textId="30F1D85A" w:rsidR="009636D3" w:rsidRPr="004417CF" w:rsidRDefault="009636D3" w:rsidP="00D70B70">
      <w:r w:rsidRPr="004417CF">
        <w:t xml:space="preserve">Администратор </w:t>
      </w:r>
      <w:r w:rsidR="007A32B1" w:rsidRPr="004417CF">
        <w:t>– это управляющая роль. Он имеет такие возможности как добавление и удаление ролей (работников и владельцев), перевод работников из одного магазина в другой, увольнение работников, редактирование справочников.</w:t>
      </w:r>
    </w:p>
    <w:p w14:paraId="3F7806B4" w14:textId="1AA1157E" w:rsidR="007A32B1" w:rsidRPr="004417CF" w:rsidRDefault="009636D3" w:rsidP="00D70B70">
      <w:r w:rsidRPr="004417CF">
        <w:t>Владелец</w:t>
      </w:r>
      <w:r w:rsidR="007A32B1" w:rsidRPr="004417CF">
        <w:t xml:space="preserve"> может просматривать данные по всем товарам, реализациям работникам и клиентам. Также може</w:t>
      </w:r>
      <w:r w:rsidR="00B2342E">
        <w:t>т</w:t>
      </w:r>
      <w:r w:rsidR="007A32B1" w:rsidRPr="004417CF">
        <w:t xml:space="preserve"> просматривать заранее скомпонованные выборки данных (запросы), а также имеет доступ к просмотру ста</w:t>
      </w:r>
      <w:r w:rsidR="00B2342E">
        <w:t>тистики в виде диаграммы и эксп</w:t>
      </w:r>
      <w:r w:rsidR="007A32B1" w:rsidRPr="004417CF">
        <w:t xml:space="preserve">орт статистики в формат </w:t>
      </w:r>
      <w:r w:rsidR="007A32B1" w:rsidRPr="004417CF">
        <w:rPr>
          <w:lang w:val="en-US"/>
        </w:rPr>
        <w:t>MicrosoftExcel</w:t>
      </w:r>
      <w:r w:rsidRPr="004417CF">
        <w:t>.</w:t>
      </w:r>
    </w:p>
    <w:p w14:paraId="488F45AA" w14:textId="17FAD9E7" w:rsidR="009636D3" w:rsidRPr="004417CF" w:rsidRDefault="007A32B1" w:rsidP="007A32B1">
      <w:pPr>
        <w:spacing w:line="240" w:lineRule="auto"/>
        <w:ind w:firstLine="0"/>
        <w:jc w:val="left"/>
      </w:pPr>
      <w:r w:rsidRPr="004417CF">
        <w:br w:type="page"/>
      </w:r>
    </w:p>
    <w:p w14:paraId="788EF825" w14:textId="623D7799" w:rsidR="008A79ED" w:rsidRPr="004417CF" w:rsidRDefault="008A79ED" w:rsidP="00D40925">
      <w:pPr>
        <w:pStyle w:val="1"/>
      </w:pPr>
      <w:bookmarkStart w:id="4" w:name="_Toc73987808"/>
      <w:r w:rsidRPr="004417CF">
        <w:lastRenderedPageBreak/>
        <w:t xml:space="preserve">2 </w:t>
      </w:r>
      <w:r w:rsidR="00CF62A2" w:rsidRPr="004417CF">
        <w:t>С</w:t>
      </w:r>
      <w:r w:rsidR="005553C9" w:rsidRPr="004417CF">
        <w:t>истема управления базой данных</w:t>
      </w:r>
      <w:bookmarkEnd w:id="4"/>
    </w:p>
    <w:p w14:paraId="0A4A8E17" w14:textId="068E8C58" w:rsidR="00262AC5" w:rsidRPr="004417CF" w:rsidRDefault="005553C9" w:rsidP="00D40925">
      <w:r w:rsidRPr="004417CF">
        <w:t xml:space="preserve">В качестве СУБД был выбран </w:t>
      </w:r>
      <w:r w:rsidRPr="004417CF">
        <w:rPr>
          <w:lang w:val="en-US"/>
        </w:rPr>
        <w:t>PostgreSQL</w:t>
      </w:r>
      <w:r w:rsidRPr="004417CF">
        <w:t xml:space="preserve">. </w:t>
      </w:r>
      <w:r w:rsidRPr="004417CF">
        <w:rPr>
          <w:lang w:val="en-US"/>
        </w:rPr>
        <w:t>PostgreSQL</w:t>
      </w:r>
      <w:r w:rsidRPr="004417CF">
        <w:t xml:space="preserve"> идеально подходит для решения задачи, т.к. имеет функциональность</w:t>
      </w:r>
      <w:r w:rsidR="00262AC5" w:rsidRPr="004417CF">
        <w:t>:</w:t>
      </w:r>
    </w:p>
    <w:p w14:paraId="7C1B6FA5" w14:textId="2906EC16" w:rsidR="00262AC5" w:rsidRPr="004417CF" w:rsidRDefault="009D4F90" w:rsidP="00D40925">
      <w:r w:rsidRPr="004417CF">
        <w:t>создание многопользовательской системы, в которой есть возможность разграничения прав различных пользователей;</w:t>
      </w:r>
    </w:p>
    <w:p w14:paraId="2B14D046" w14:textId="28BEE913" w:rsidR="00262AC5" w:rsidRPr="004417CF" w:rsidRDefault="009D4F90" w:rsidP="00D40925">
      <w:r w:rsidRPr="004417CF">
        <w:t>поддерживает БД неограниченного размера</w:t>
      </w:r>
      <w:r w:rsidR="00262AC5" w:rsidRPr="004417CF">
        <w:t>;</w:t>
      </w:r>
    </w:p>
    <w:p w14:paraId="5082A112" w14:textId="17446B4E" w:rsidR="00262AC5" w:rsidRPr="004417CF" w:rsidRDefault="009D4F90" w:rsidP="00D40925">
      <w:r w:rsidRPr="004417CF">
        <w:t>возможность описания всей логики на сервере позволяет перенести все вычисления и обработки данных на сервер, что существенно упрощает поддержку системы и внесение в нее изменений</w:t>
      </w:r>
      <w:r w:rsidR="005553C9" w:rsidRPr="004417CF">
        <w:t>;</w:t>
      </w:r>
    </w:p>
    <w:p w14:paraId="071BA736" w14:textId="5A199B97" w:rsidR="00262AC5" w:rsidRPr="004417CF" w:rsidRDefault="005553C9" w:rsidP="00D40925">
      <w:r w:rsidRPr="004417CF">
        <w:t>существует поддержка большого количество встроенных типов, а также возможность создавать свои типы</w:t>
      </w:r>
      <w:r w:rsidR="00262AC5" w:rsidRPr="004417CF">
        <w:t xml:space="preserve"> с поддержкой встраивания ограничения в тип (домены);</w:t>
      </w:r>
    </w:p>
    <w:p w14:paraId="09A3CAF0" w14:textId="77777777" w:rsidR="00262AC5" w:rsidRPr="004417CF" w:rsidRDefault="00262AC5" w:rsidP="00D40925">
      <w:r w:rsidRPr="004417CF">
        <w:t>существует возможность оптимизировать запросы при помощи индексов в следствии анализа предметной области и выявления данных, к которым имеется большое количество запросов и по каким данным происходит сортировка и фильтрация, при помощи индексов;</w:t>
      </w:r>
    </w:p>
    <w:p w14:paraId="6D506748" w14:textId="2B19F707" w:rsidR="005553C9" w:rsidRPr="004417CF" w:rsidRDefault="009D4F90" w:rsidP="00D40925">
      <w:r w:rsidRPr="004417CF">
        <w:t>партицирование позволяет задумываться о возможности масштабирования системы без потери эффективности</w:t>
      </w:r>
      <w:r w:rsidR="00262AC5" w:rsidRPr="004417CF">
        <w:t>.</w:t>
      </w:r>
    </w:p>
    <w:p w14:paraId="1EC6B7DC" w14:textId="09AAFB57" w:rsidR="00B003EB" w:rsidRPr="004417CF" w:rsidRDefault="00B003EB" w:rsidP="00D40925">
      <w:r w:rsidRPr="004417CF">
        <w:t xml:space="preserve">Открытый исходный код </w:t>
      </w:r>
      <w:r w:rsidR="00375A08" w:rsidRPr="004417CF">
        <w:t>позволяет не беспокоится о неожиданных исходах операций и проблем с безопасностью, поскольку все процессы, проходящие внутри системы, полностью открыты</w:t>
      </w:r>
      <w:r w:rsidRPr="004417CF">
        <w:t>.</w:t>
      </w:r>
    </w:p>
    <w:p w14:paraId="007AFF31" w14:textId="5B1BB06A" w:rsidR="005553C9" w:rsidRPr="004417CF" w:rsidRDefault="00866E3B" w:rsidP="00D40925">
      <w:r w:rsidRPr="004417CF">
        <w:br w:type="page"/>
      </w:r>
    </w:p>
    <w:p w14:paraId="50E9D1C4" w14:textId="3602B88F" w:rsidR="008A79ED" w:rsidRPr="004417CF" w:rsidRDefault="008A79ED" w:rsidP="00280367">
      <w:pPr>
        <w:pStyle w:val="1"/>
      </w:pPr>
      <w:bookmarkStart w:id="5" w:name="_Toc73987809"/>
      <w:r w:rsidRPr="004417CF">
        <w:lastRenderedPageBreak/>
        <w:t>3 Обоснование выбора инструментальные средств для написания клиентской части, проектирование структуры ПО</w:t>
      </w:r>
      <w:bookmarkEnd w:id="5"/>
    </w:p>
    <w:p w14:paraId="087D00C4" w14:textId="796B7E24" w:rsidR="00C6432B" w:rsidRPr="004417CF" w:rsidRDefault="00375A08" w:rsidP="00B003EB">
      <w:r w:rsidRPr="004417CF">
        <w:t>Для разработки клиентской части приложения был выбран язык С++. Он обладает множеством преимуществ, которые выгодно выделяют его на фоне остальных языков программирования.</w:t>
      </w:r>
    </w:p>
    <w:p w14:paraId="6ADB4824" w14:textId="43CF16D6" w:rsidR="00375A08" w:rsidRPr="004417CF" w:rsidRDefault="00375A08" w:rsidP="00B003EB">
      <w:r w:rsidRPr="004417CF">
        <w:t>Во-первых, он очень быстрый. Программа, которая грамотно написана на С++ в подавляющем большинстве случаев окажется быстрее программы с тем же функционалом, написанной на другом языке программирования.</w:t>
      </w:r>
    </w:p>
    <w:p w14:paraId="6CEC6442" w14:textId="2CCAE82C" w:rsidR="00375A08" w:rsidRPr="004417CF" w:rsidRDefault="00375A08" w:rsidP="00B003EB">
      <w:r w:rsidRPr="004417CF">
        <w:t xml:space="preserve">Во-вторых, он обладает завидной универсальностью. Поскольку компилятор С++ есть на каждой операционной системе, </w:t>
      </w:r>
      <w:r w:rsidR="0098083E" w:rsidRPr="004417CF">
        <w:t xml:space="preserve">появляется возможность написать одну программу, которая сможет скомпилироваться на любой платформе. </w:t>
      </w:r>
    </w:p>
    <w:p w14:paraId="7F39AE6E" w14:textId="6B561537" w:rsidR="0098083E" w:rsidRPr="004417CF" w:rsidRDefault="0098083E" w:rsidP="00B003EB">
      <w:r w:rsidRPr="004417CF">
        <w:t>В-третьих, до сих пор идет активная поддержка и модификация С++. Разрабатывают и выпускают новые стандарты, что позволяет языку не отставать от своих конкурентов, и даже опережать их как в функциональности, так и в удобстве написания кода.</w:t>
      </w:r>
    </w:p>
    <w:p w14:paraId="6078DF42" w14:textId="50501FEA" w:rsidR="0098083E" w:rsidRPr="004417CF" w:rsidRDefault="0098083E" w:rsidP="00B003EB">
      <w:r w:rsidRPr="004417CF">
        <w:t>В-четвертых, он до сих пор остается одним из самых востребованных языков программирования, потому что имеет широкие возможности, позволяющие оптимизировать программируемые системы до такого состояния, до которого невозможно добраться, используя более высокоуровневые языки программирования.</w:t>
      </w:r>
    </w:p>
    <w:p w14:paraId="2CE528FA" w14:textId="432A10AA" w:rsidR="0098083E" w:rsidRPr="004417CF" w:rsidRDefault="0098083E" w:rsidP="00B003EB">
      <w:r w:rsidRPr="004417CF">
        <w:t xml:space="preserve">Также С++ обладает невероятно мощной библиотекой </w:t>
      </w:r>
      <w:r w:rsidRPr="004417CF">
        <w:rPr>
          <w:lang w:val="en-US"/>
        </w:rPr>
        <w:t>Qt</w:t>
      </w:r>
      <w:r w:rsidRPr="004417CF">
        <w:t>. Эта библиотека позволяет создавать удобные и эффективные пользовательские интерфейсы, а также позволяет удобно связывать приложение с сервером базы данных.</w:t>
      </w:r>
    </w:p>
    <w:p w14:paraId="76459619" w14:textId="77777777" w:rsidR="00B003EB" w:rsidRPr="004417CF" w:rsidRDefault="00B003EB" w:rsidP="00B003EB"/>
    <w:p w14:paraId="527B5427" w14:textId="0C12937F" w:rsidR="008A79ED" w:rsidRPr="004417CF" w:rsidRDefault="008A79ED" w:rsidP="00D40925">
      <w:pPr>
        <w:pStyle w:val="12"/>
      </w:pPr>
      <w:bookmarkStart w:id="6" w:name="_3.1_Не_визуальные"/>
      <w:bookmarkStart w:id="7" w:name="_Toc73987810"/>
      <w:bookmarkEnd w:id="6"/>
      <w:r w:rsidRPr="004417CF">
        <w:lastRenderedPageBreak/>
        <w:t>3</w:t>
      </w:r>
      <w:r w:rsidRPr="00D40925">
        <w:rPr>
          <w:rStyle w:val="20"/>
        </w:rPr>
        <w:t>.1 Не визуальные компоненты для работы с данными</w:t>
      </w:r>
      <w:bookmarkEnd w:id="7"/>
    </w:p>
    <w:p w14:paraId="6F239D89" w14:textId="222040F6" w:rsidR="00280367" w:rsidRDefault="00237FD4" w:rsidP="00D40925">
      <w:r w:rsidRPr="004417CF">
        <w:t xml:space="preserve">Для взаимодействия с базой данных библиотека </w:t>
      </w:r>
      <w:r w:rsidRPr="004417CF">
        <w:rPr>
          <w:lang w:val="en-US"/>
        </w:rPr>
        <w:t>Qt</w:t>
      </w:r>
      <w:r w:rsidRPr="004417CF">
        <w:t xml:space="preserve"> предоставляет класс </w:t>
      </w:r>
      <w:r w:rsidRPr="004417CF">
        <w:rPr>
          <w:lang w:val="en-US"/>
        </w:rPr>
        <w:t>QSqlQuery</w:t>
      </w:r>
      <w:r w:rsidRPr="004417CF">
        <w:t>, который позволяет формировать запросы, принимать ответы сервера, экранировать переменные</w:t>
      </w:r>
      <w:r w:rsidR="000F7782">
        <w:t xml:space="preserve"> (рис 3.1)</w:t>
      </w:r>
      <w:r w:rsidRPr="004417CF">
        <w:t>.</w:t>
      </w:r>
      <w:r w:rsidR="000F7782">
        <w:t xml:space="preserve"> Для начала необходимо создать запрос, и ввести команду на языке </w:t>
      </w:r>
      <w:r w:rsidR="000F7782">
        <w:rPr>
          <w:lang w:val="en-US"/>
        </w:rPr>
        <w:t>SQL</w:t>
      </w:r>
      <w:r w:rsidR="000F7782">
        <w:t>, затем при необходимости задаются значения. После этого запрос выполняется.</w:t>
      </w:r>
      <w:r w:rsidR="000F7782" w:rsidRPr="000F7782">
        <w:t xml:space="preserve"> </w:t>
      </w:r>
      <w:r w:rsidRPr="004417CF">
        <w:t xml:space="preserve"> </w:t>
      </w:r>
    </w:p>
    <w:p w14:paraId="030CB0EC" w14:textId="77777777" w:rsidR="000F7782" w:rsidRPr="004417CF" w:rsidRDefault="000F7782" w:rsidP="00D40925"/>
    <w:p w14:paraId="490BC377" w14:textId="67FB91E8" w:rsidR="00125F82" w:rsidRDefault="000F7782" w:rsidP="00D40925">
      <w:pPr>
        <w:pStyle w:val="Picturecaption"/>
      </w:pPr>
      <w:r>
        <w:rPr>
          <w:noProof/>
          <w:lang w:eastAsia="ru-RU"/>
        </w:rPr>
        <w:drawing>
          <wp:inline distT="0" distB="0" distL="0" distR="0" wp14:anchorId="391961E6" wp14:editId="2593DC2F">
            <wp:extent cx="5731510" cy="808990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2330" w14:textId="5CD3D58F" w:rsidR="000F7782" w:rsidRDefault="000F7782" w:rsidP="00D40925">
      <w:pPr>
        <w:pStyle w:val="Picturecaption"/>
      </w:pPr>
      <w:r>
        <w:t>Рисунок 3.1 – Шаблон работы с запросом</w:t>
      </w:r>
    </w:p>
    <w:p w14:paraId="63C63C4E" w14:textId="77777777" w:rsidR="00723016" w:rsidRPr="000F7782" w:rsidRDefault="00723016" w:rsidP="00D40925">
      <w:pPr>
        <w:pStyle w:val="Picturecaption"/>
      </w:pPr>
    </w:p>
    <w:p w14:paraId="2B9D8AAA" w14:textId="56C6F6AA" w:rsidR="00280367" w:rsidRDefault="00237FD4" w:rsidP="00D40925">
      <w:r w:rsidRPr="004417CF">
        <w:t xml:space="preserve">Для взаимодействия с графическим интерфейсом используется класс </w:t>
      </w:r>
      <w:r w:rsidRPr="004417CF">
        <w:rPr>
          <w:lang w:val="en-US"/>
        </w:rPr>
        <w:t>QSqlQueryModel</w:t>
      </w:r>
      <w:r w:rsidRPr="004417CF">
        <w:t>. Он позволяет сохранять результаты запроса, чтобы потом отобразить их пользователю</w:t>
      </w:r>
      <w:r w:rsidR="000F7782">
        <w:t xml:space="preserve"> (рис. 3.2).</w:t>
      </w:r>
    </w:p>
    <w:p w14:paraId="4476135E" w14:textId="77777777" w:rsidR="000F7782" w:rsidRDefault="000F7782" w:rsidP="00D40925"/>
    <w:p w14:paraId="19BC8ED9" w14:textId="47A5821A" w:rsidR="000F7782" w:rsidRDefault="000F7782" w:rsidP="000F7782">
      <w:pPr>
        <w:pStyle w:val="Picturecaption"/>
      </w:pPr>
      <w:r>
        <w:rPr>
          <w:noProof/>
          <w:lang w:eastAsia="ru-RU"/>
        </w:rPr>
        <w:drawing>
          <wp:inline distT="0" distB="0" distL="0" distR="0" wp14:anchorId="337D04AD" wp14:editId="06C81263">
            <wp:extent cx="5731510" cy="486410"/>
            <wp:effectExtent l="0" t="0" r="254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949B" w14:textId="435A5668" w:rsidR="000F7782" w:rsidRDefault="000F7782" w:rsidP="000F7782">
      <w:pPr>
        <w:pStyle w:val="Picturecaption"/>
      </w:pPr>
      <w:r>
        <w:t>Рисунок 3.2 – Создание новой модели и сохранение запроса, результаты которого она обдет отображать</w:t>
      </w:r>
    </w:p>
    <w:p w14:paraId="7F1652E4" w14:textId="15C55557" w:rsidR="00357088" w:rsidRDefault="00357088" w:rsidP="00357088">
      <w:pPr>
        <w:pStyle w:val="Picturecaption"/>
        <w:jc w:val="both"/>
      </w:pPr>
    </w:p>
    <w:p w14:paraId="36B267A5" w14:textId="7EB95DA9" w:rsidR="000F7782" w:rsidRPr="004417CF" w:rsidRDefault="000F7782" w:rsidP="000F7782">
      <w:r w:rsidRPr="004417CF">
        <w:t xml:space="preserve">При разработке программы было принято решение реализовать вспомогательные функции для ускорения и облегчения разработки. Одной из таких функций является </w:t>
      </w:r>
      <w:r w:rsidRPr="004417CF">
        <w:rPr>
          <w:lang w:val="en-US"/>
        </w:rPr>
        <w:t>sendQuery</w:t>
      </w:r>
      <w:r w:rsidRPr="004417CF">
        <w:t>. Она позволяет в удобном виде отправлять запрос и дает на выходе курсор, который позволяет работать</w:t>
      </w:r>
      <w:r w:rsidR="00723016">
        <w:t xml:space="preserve"> с результатом запроса (рис. 3.3</w:t>
      </w:r>
      <w:r w:rsidRPr="004417CF">
        <w:t>).</w:t>
      </w:r>
    </w:p>
    <w:p w14:paraId="753EE8F9" w14:textId="77777777" w:rsidR="000F7782" w:rsidRPr="004417CF" w:rsidRDefault="000F7782" w:rsidP="000F7782">
      <w:pPr>
        <w:pStyle w:val="Picture"/>
      </w:pPr>
      <w:r w:rsidRPr="004417CF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B91E1CD" wp14:editId="76902A5E">
            <wp:extent cx="5731510" cy="128016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95F7" w14:textId="63197C66" w:rsidR="000F7782" w:rsidRPr="004417CF" w:rsidRDefault="00723016" w:rsidP="000F7782">
      <w:pPr>
        <w:pStyle w:val="Picturecaption"/>
      </w:pPr>
      <w:r>
        <w:t>Рисунок 3.3</w:t>
      </w:r>
      <w:r w:rsidR="000F7782" w:rsidRPr="004417CF">
        <w:t xml:space="preserve"> – Функция </w:t>
      </w:r>
      <w:r w:rsidR="000F7782" w:rsidRPr="004417CF">
        <w:rPr>
          <w:lang w:val="en-US"/>
        </w:rPr>
        <w:t>sendQuery</w:t>
      </w:r>
    </w:p>
    <w:p w14:paraId="6EE854CF" w14:textId="435A5668" w:rsidR="008A79ED" w:rsidRPr="004417CF" w:rsidRDefault="008A79ED" w:rsidP="00D40925">
      <w:pPr>
        <w:pStyle w:val="12"/>
      </w:pPr>
      <w:bookmarkStart w:id="8" w:name="_Toc73987811"/>
      <w:r w:rsidRPr="004417CF">
        <w:t>3.2 Визуальные компоненты отображения данных</w:t>
      </w:r>
      <w:bookmarkEnd w:id="8"/>
    </w:p>
    <w:p w14:paraId="6E8C8036" w14:textId="2255E234" w:rsidR="00125F82" w:rsidRDefault="006F2149" w:rsidP="00125F82">
      <w:r w:rsidRPr="004417CF">
        <w:t xml:space="preserve">Для визуализации результатов запросов используется класс </w:t>
      </w:r>
      <w:r w:rsidRPr="004417CF">
        <w:rPr>
          <w:lang w:val="en-US"/>
        </w:rPr>
        <w:t>QTableView</w:t>
      </w:r>
      <w:r w:rsidRPr="004417CF">
        <w:t>. Он имеет возможность принимать модель и отображать ее содержимое. Эта особенность позволяет нам выводить данные, которые мы получили ранее, при выполнении запроса.</w:t>
      </w:r>
    </w:p>
    <w:p w14:paraId="470461B7" w14:textId="77777777" w:rsidR="00723016" w:rsidRDefault="00723016" w:rsidP="00125F82"/>
    <w:p w14:paraId="3B9551B5" w14:textId="1EA0980B" w:rsidR="00723016" w:rsidRDefault="00723016" w:rsidP="00723016">
      <w:pPr>
        <w:pStyle w:val="Picturecaption"/>
      </w:pPr>
      <w:r>
        <w:rPr>
          <w:noProof/>
          <w:lang w:eastAsia="ru-RU"/>
        </w:rPr>
        <w:drawing>
          <wp:inline distT="0" distB="0" distL="0" distR="0" wp14:anchorId="11F59632" wp14:editId="158FB87C">
            <wp:extent cx="5010150" cy="304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F63E" w14:textId="7F80942A" w:rsidR="00723016" w:rsidRDefault="00723016" w:rsidP="00723016">
      <w:pPr>
        <w:pStyle w:val="Picturecaption"/>
      </w:pPr>
      <w:r>
        <w:t>Рисунок 3.4 – Задать модель, которую будет отображать таблица</w:t>
      </w:r>
    </w:p>
    <w:p w14:paraId="02C11A7B" w14:textId="77777777" w:rsidR="00723016" w:rsidRPr="004417CF" w:rsidRDefault="00723016" w:rsidP="00723016">
      <w:pPr>
        <w:pStyle w:val="Picturecaption"/>
      </w:pPr>
    </w:p>
    <w:p w14:paraId="66D022FC" w14:textId="6A3FE073" w:rsidR="00626FA6" w:rsidRPr="004417CF" w:rsidRDefault="006F2149" w:rsidP="00626FA6">
      <w:r w:rsidRPr="004417CF">
        <w:t xml:space="preserve">Помимо отображения данных в классе </w:t>
      </w:r>
      <w:r w:rsidRPr="004417CF">
        <w:rPr>
          <w:lang w:val="en-US"/>
        </w:rPr>
        <w:t>QTableView</w:t>
      </w:r>
      <w:r w:rsidRPr="004417CF">
        <w:t xml:space="preserve"> имеется возможность изменения отображения, что позволяет более гибко настраивать выводимую пользователю информацию.</w:t>
      </w:r>
    </w:p>
    <w:p w14:paraId="044BFE3A" w14:textId="7E336F38" w:rsidR="00626FA6" w:rsidRDefault="006F2149" w:rsidP="00626FA6">
      <w:r w:rsidRPr="004417CF">
        <w:t>Например, если мы не хотим показывать пользователю некоторые столбцы таблицы, однако данные в них нам еще нужны для дальнейшей работы, то мы можем просто скрыть их от пользователя, при этом использовать их в программе дальше (рис. 3.</w:t>
      </w:r>
      <w:r w:rsidR="004D342F">
        <w:t>5</w:t>
      </w:r>
      <w:r w:rsidRPr="004417CF">
        <w:t>).</w:t>
      </w:r>
    </w:p>
    <w:p w14:paraId="5C8D0244" w14:textId="77777777" w:rsidR="005758C0" w:rsidRPr="004417CF" w:rsidRDefault="005758C0" w:rsidP="00626FA6"/>
    <w:p w14:paraId="0B990956" w14:textId="70FE85A6" w:rsidR="00626FA6" w:rsidRPr="004417CF" w:rsidRDefault="00723016" w:rsidP="00626FA6">
      <w:pPr>
        <w:pStyle w:val="Picture"/>
      </w:pPr>
      <w:r>
        <w:rPr>
          <w:noProof/>
          <w:lang w:eastAsia="ru-RU"/>
        </w:rPr>
        <w:drawing>
          <wp:inline distT="0" distB="0" distL="0" distR="0" wp14:anchorId="6F5A1508" wp14:editId="35FB25D0">
            <wp:extent cx="3307742" cy="63372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661" cy="6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E9A7" w14:textId="546FA603" w:rsidR="00626FA6" w:rsidRPr="004417CF" w:rsidRDefault="004D342F" w:rsidP="00ED70F1">
      <w:pPr>
        <w:pStyle w:val="Picture"/>
      </w:pPr>
      <w:r>
        <w:t>Рисунок 3.5</w:t>
      </w:r>
      <w:r w:rsidR="00626FA6" w:rsidRPr="004417CF">
        <w:t xml:space="preserve"> – </w:t>
      </w:r>
      <w:r w:rsidR="006F2149" w:rsidRPr="004417CF">
        <w:t>Скрытие столбцов из таблицы</w:t>
      </w:r>
    </w:p>
    <w:p w14:paraId="7EE65E1F" w14:textId="77777777" w:rsidR="00723016" w:rsidRDefault="00723016" w:rsidP="00723016"/>
    <w:p w14:paraId="22B7F852" w14:textId="77777777" w:rsidR="004D342F" w:rsidRDefault="00723016" w:rsidP="00723016">
      <w:r>
        <w:lastRenderedPageBreak/>
        <w:t xml:space="preserve">Для отображения </w:t>
      </w:r>
      <w:r w:rsidR="004D342F">
        <w:t xml:space="preserve">неизменяемого текста используется класс </w:t>
      </w:r>
      <w:r w:rsidR="004D342F">
        <w:rPr>
          <w:lang w:val="en-US"/>
        </w:rPr>
        <w:t>QLabel</w:t>
      </w:r>
      <w:r w:rsidR="004D342F">
        <w:t xml:space="preserve">. Для ввода данных пользователем используется класс </w:t>
      </w:r>
      <w:r w:rsidR="004D342F">
        <w:rPr>
          <w:lang w:val="en-US"/>
        </w:rPr>
        <w:t>QLineEdit</w:t>
      </w:r>
      <w:r w:rsidR="004D342F">
        <w:t>.</w:t>
      </w:r>
    </w:p>
    <w:p w14:paraId="4585DF08" w14:textId="00E312B7" w:rsidR="004D342F" w:rsidRDefault="004D342F" w:rsidP="00723016">
      <w:r>
        <w:t xml:space="preserve">Для отображения сообщений об ошибках используется класс </w:t>
      </w:r>
      <w:r>
        <w:rPr>
          <w:lang w:val="en-US"/>
        </w:rPr>
        <w:t>QMessageBox</w:t>
      </w:r>
      <w:r w:rsidRPr="004D342F">
        <w:t xml:space="preserve"> (</w:t>
      </w:r>
      <w:r>
        <w:t>рис. 3.6</w:t>
      </w:r>
      <w:r w:rsidRPr="004D342F">
        <w:t>)</w:t>
      </w:r>
    </w:p>
    <w:p w14:paraId="6E65F230" w14:textId="77777777" w:rsidR="004D342F" w:rsidRPr="004D342F" w:rsidRDefault="004D342F" w:rsidP="00723016"/>
    <w:p w14:paraId="22519E32" w14:textId="77777777" w:rsidR="004D342F" w:rsidRDefault="004D342F" w:rsidP="004D342F">
      <w:pPr>
        <w:pStyle w:val="Picturecaption"/>
      </w:pPr>
      <w:r>
        <w:rPr>
          <w:noProof/>
          <w:lang w:eastAsia="ru-RU"/>
        </w:rPr>
        <w:drawing>
          <wp:inline distT="0" distB="0" distL="0" distR="0" wp14:anchorId="0D6E0FB1" wp14:editId="6539CF81">
            <wp:extent cx="5731510" cy="218440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299F" w14:textId="278D2F8D" w:rsidR="00ED70F1" w:rsidRPr="004417CF" w:rsidRDefault="004D342F" w:rsidP="004D342F">
      <w:pPr>
        <w:pStyle w:val="Picturecaption"/>
      </w:pPr>
      <w:r>
        <w:t>Рисунок 3.6 – Использование всплывающего сообщения</w:t>
      </w:r>
      <w:r w:rsidR="009F2FD5" w:rsidRPr="004417CF">
        <w:br w:type="page"/>
      </w:r>
    </w:p>
    <w:p w14:paraId="0A1091D7" w14:textId="7DC46B51" w:rsidR="008A79ED" w:rsidRPr="004417CF" w:rsidRDefault="005450FE" w:rsidP="005450FE">
      <w:pPr>
        <w:pStyle w:val="1"/>
      </w:pPr>
      <w:bookmarkStart w:id="9" w:name="_Toc73987812"/>
      <w:r w:rsidRPr="004417CF">
        <w:lastRenderedPageBreak/>
        <w:t xml:space="preserve">4 </w:t>
      </w:r>
      <w:r w:rsidR="008A79ED" w:rsidRPr="004417CF">
        <w:t>Проектирование базы данных в выбранной СУБД</w:t>
      </w:r>
      <w:bookmarkEnd w:id="9"/>
    </w:p>
    <w:p w14:paraId="61DC4375" w14:textId="405CD9E6" w:rsidR="008A79ED" w:rsidRPr="004417CF" w:rsidRDefault="005450FE" w:rsidP="00D40925">
      <w:pPr>
        <w:pStyle w:val="12"/>
      </w:pPr>
      <w:bookmarkStart w:id="10" w:name="_Toc73987813"/>
      <w:r w:rsidRPr="004417CF">
        <w:t xml:space="preserve">4.1 </w:t>
      </w:r>
      <w:r w:rsidR="008A79ED" w:rsidRPr="004417CF">
        <w:t>Проектирование концептуальной модели БД</w:t>
      </w:r>
      <w:bookmarkEnd w:id="10"/>
    </w:p>
    <w:p w14:paraId="1B10A7D1" w14:textId="5794E070" w:rsidR="00BA17D2" w:rsidRPr="004417CF" w:rsidRDefault="00BA17D2" w:rsidP="00D40925">
      <w:r w:rsidRPr="004417CF">
        <w:t>Концептуальное проектирование базы данных – процесс подготовки описания реализации базы данных на вторичных запоминающих устройствах; на этом этапе рассматриваются основные отношения, организация файлов и индексов, предназначенных для обеспечения эффективного доступа к данным, а также все связанные с этим ограничения целостности и средства защиты</w:t>
      </w:r>
      <w:r w:rsidR="009F2FD5" w:rsidRPr="004417CF">
        <w:t xml:space="preserve"> [2</w:t>
      </w:r>
      <w:r w:rsidRPr="004417CF">
        <w:t>].</w:t>
      </w:r>
    </w:p>
    <w:p w14:paraId="6902C3A8" w14:textId="2BD81CD1" w:rsidR="00BA17D2" w:rsidRPr="004417CF" w:rsidRDefault="00BA17D2" w:rsidP="00D40925">
      <w:r w:rsidRPr="004417CF">
        <w:t>Как правило, основной целью концептуального проектирования базы данных является описание способа физической реализации логического проекта базы данных</w:t>
      </w:r>
      <w:r w:rsidR="009F2FD5" w:rsidRPr="004417CF">
        <w:t xml:space="preserve"> [3</w:t>
      </w:r>
      <w:r w:rsidR="005450FE" w:rsidRPr="004417CF">
        <w:t>]</w:t>
      </w:r>
      <w:r w:rsidRPr="004417CF">
        <w:t>.</w:t>
      </w:r>
    </w:p>
    <w:p w14:paraId="2A18EFDB" w14:textId="614041EE" w:rsidR="00BA17D2" w:rsidRPr="004417CF" w:rsidRDefault="00BA17D2" w:rsidP="00D40925">
      <w:r w:rsidRPr="004417CF">
        <w:t>Приступая к физическому проектированию, прежде всего, необходимо проанализировать и хорошо усвоить информацию об отношениях, собранную на этапе анализа предметной области [</w:t>
      </w:r>
      <w:r w:rsidR="009F2FD5" w:rsidRPr="004417CF">
        <w:t>5</w:t>
      </w:r>
      <w:r w:rsidRPr="004417CF">
        <w:t>].</w:t>
      </w:r>
    </w:p>
    <w:p w14:paraId="78D532D4" w14:textId="77777777" w:rsidR="0049766E" w:rsidRDefault="0049766E" w:rsidP="00D40925">
      <w:r>
        <w:t xml:space="preserve">В модели базы данных присутствуют 4 справочника: </w:t>
      </w:r>
    </w:p>
    <w:p w14:paraId="3238A7C7" w14:textId="3FF2A1E7" w:rsidR="0049766E" w:rsidRPr="0049766E" w:rsidRDefault="0049766E" w:rsidP="0049766E">
      <w:pPr>
        <w:pStyle w:val="a0"/>
      </w:pPr>
      <w:r w:rsidRPr="0049766E">
        <w:t>«</w:t>
      </w:r>
      <w:r>
        <w:rPr>
          <w:lang w:val="en-US"/>
        </w:rPr>
        <w:t>shops</w:t>
      </w:r>
      <w:r w:rsidRPr="0049766E">
        <w:t xml:space="preserve">» - </w:t>
      </w:r>
      <w:r>
        <w:t>справочник, содержащий идентификационный номер</w:t>
      </w:r>
      <w:r w:rsidR="00D53B72" w:rsidRPr="00D53B72">
        <w:t xml:space="preserve"> (</w:t>
      </w:r>
      <w:r w:rsidR="00D53B72">
        <w:rPr>
          <w:lang w:val="en-US"/>
        </w:rPr>
        <w:t>id</w:t>
      </w:r>
      <w:r w:rsidR="00D53B72" w:rsidRPr="00D53B72">
        <w:t>)</w:t>
      </w:r>
      <w:r>
        <w:t xml:space="preserve"> и имя магазина</w:t>
      </w:r>
      <w:r w:rsidR="00D53B72" w:rsidRPr="00D53B72">
        <w:t xml:space="preserve"> (</w:t>
      </w:r>
      <w:r w:rsidR="00D53B72">
        <w:rPr>
          <w:lang w:val="en-US"/>
        </w:rPr>
        <w:t>name</w:t>
      </w:r>
      <w:r w:rsidR="00D53B72" w:rsidRPr="00D53B72">
        <w:t>)</w:t>
      </w:r>
      <w:r>
        <w:t>;</w:t>
      </w:r>
      <w:r w:rsidRPr="0049766E">
        <w:t xml:space="preserve"> </w:t>
      </w:r>
    </w:p>
    <w:p w14:paraId="2B02D7F7" w14:textId="441685C0" w:rsidR="0049766E" w:rsidRPr="0049766E" w:rsidRDefault="0049766E" w:rsidP="0049766E">
      <w:pPr>
        <w:pStyle w:val="a0"/>
      </w:pPr>
      <w:r w:rsidRPr="0049766E">
        <w:t>«</w:t>
      </w:r>
      <w:r>
        <w:rPr>
          <w:lang w:val="en-US"/>
        </w:rPr>
        <w:t>product</w:t>
      </w:r>
      <w:r w:rsidRPr="0049766E">
        <w:t>_</w:t>
      </w:r>
      <w:r>
        <w:rPr>
          <w:lang w:val="en-US"/>
        </w:rPr>
        <w:t>types</w:t>
      </w:r>
      <w:r w:rsidRPr="0049766E">
        <w:t xml:space="preserve">» </w:t>
      </w:r>
      <w:r>
        <w:t>- справочник, содержащий идентификационный номер</w:t>
      </w:r>
      <w:r w:rsidR="00D53B72" w:rsidRPr="00D53B72">
        <w:t xml:space="preserve"> (</w:t>
      </w:r>
      <w:r w:rsidR="00D53B72">
        <w:rPr>
          <w:lang w:val="en-US"/>
        </w:rPr>
        <w:t>id</w:t>
      </w:r>
      <w:r w:rsidR="00D53B72" w:rsidRPr="00D53B72">
        <w:t>)</w:t>
      </w:r>
      <w:r>
        <w:t xml:space="preserve"> и </w:t>
      </w:r>
      <w:r w:rsidR="00CC680B">
        <w:t>тип продукта (посуда, одежда и т.д.)</w:t>
      </w:r>
      <w:r w:rsidR="00D53B72" w:rsidRPr="00D53B72">
        <w:t xml:space="preserve"> </w:t>
      </w:r>
      <w:r w:rsidR="00D53B72">
        <w:rPr>
          <w:lang w:val="en-US"/>
        </w:rPr>
        <w:t>(product_type)</w:t>
      </w:r>
      <w:r>
        <w:t>;</w:t>
      </w:r>
    </w:p>
    <w:p w14:paraId="251023BF" w14:textId="22073D9D" w:rsidR="0049766E" w:rsidRPr="0049766E" w:rsidRDefault="0049766E" w:rsidP="0049766E">
      <w:pPr>
        <w:pStyle w:val="a0"/>
      </w:pPr>
      <w:r w:rsidRPr="0049766E">
        <w:t>«</w:t>
      </w:r>
      <w:r>
        <w:rPr>
          <w:lang w:val="en-US"/>
        </w:rPr>
        <w:t>statuses</w:t>
      </w:r>
      <w:r w:rsidRPr="0049766E">
        <w:t xml:space="preserve">» </w:t>
      </w:r>
      <w:r>
        <w:t>справочник, содержащий идентификационный номер</w:t>
      </w:r>
      <w:r w:rsidR="00D53B72" w:rsidRPr="00D53B72">
        <w:t xml:space="preserve"> (</w:t>
      </w:r>
      <w:r w:rsidR="00D53B72">
        <w:rPr>
          <w:lang w:val="en-US"/>
        </w:rPr>
        <w:t>id</w:t>
      </w:r>
      <w:r w:rsidR="00D53B72" w:rsidRPr="00D53B72">
        <w:t>)</w:t>
      </w:r>
      <w:r w:rsidR="00CC680B">
        <w:t xml:space="preserve"> и имя социальный статус клиента (студент, пенсионер и т.д.)</w:t>
      </w:r>
      <w:r w:rsidR="00D53B72" w:rsidRPr="00D53B72">
        <w:t xml:space="preserve"> </w:t>
      </w:r>
      <w:r w:rsidR="00D53B72">
        <w:rPr>
          <w:lang w:val="en-US"/>
        </w:rPr>
        <w:t>(status)</w:t>
      </w:r>
      <w:r>
        <w:t>;</w:t>
      </w:r>
    </w:p>
    <w:p w14:paraId="0D3B9DFD" w14:textId="68939685" w:rsidR="0049766E" w:rsidRDefault="0049766E" w:rsidP="0049766E">
      <w:pPr>
        <w:pStyle w:val="a0"/>
      </w:pPr>
      <w:r w:rsidRPr="0049766E">
        <w:t>«</w:t>
      </w:r>
      <w:r>
        <w:rPr>
          <w:lang w:val="en-US"/>
        </w:rPr>
        <w:t>districts</w:t>
      </w:r>
      <w:r w:rsidRPr="0049766E">
        <w:t xml:space="preserve">» </w:t>
      </w:r>
      <w:r>
        <w:t>справочник, содержащий идентификационный номер</w:t>
      </w:r>
      <w:r w:rsidR="00D53B72" w:rsidRPr="00D53B72">
        <w:t xml:space="preserve"> (</w:t>
      </w:r>
      <w:r w:rsidR="00D53B72">
        <w:rPr>
          <w:lang w:val="en-US"/>
        </w:rPr>
        <w:t>id</w:t>
      </w:r>
      <w:r w:rsidR="00D53B72" w:rsidRPr="00D53B72">
        <w:t>)</w:t>
      </w:r>
      <w:r>
        <w:t xml:space="preserve"> и </w:t>
      </w:r>
      <w:r w:rsidR="00CC680B">
        <w:t>название района города</w:t>
      </w:r>
      <w:r w:rsidR="00D53B72" w:rsidRPr="00D53B72">
        <w:t xml:space="preserve"> (</w:t>
      </w:r>
      <w:r w:rsidR="00D53B72">
        <w:rPr>
          <w:lang w:val="en-US"/>
        </w:rPr>
        <w:t>district</w:t>
      </w:r>
      <w:r w:rsidR="00D53B72" w:rsidRPr="00D53B72">
        <w:t>)</w:t>
      </w:r>
      <w:r w:rsidR="00CC680B">
        <w:t>.</w:t>
      </w:r>
    </w:p>
    <w:p w14:paraId="30954CF7" w14:textId="50C2847E" w:rsidR="00CC680B" w:rsidRDefault="00CC680B" w:rsidP="00CC680B">
      <w:pPr>
        <w:pStyle w:val="a0"/>
        <w:numPr>
          <w:ilvl w:val="0"/>
          <w:numId w:val="0"/>
        </w:numPr>
        <w:ind w:firstLine="709"/>
      </w:pPr>
      <w:r>
        <w:t>В модели присутствуют 4 таблицы:</w:t>
      </w:r>
    </w:p>
    <w:p w14:paraId="5161BCF3" w14:textId="0F3B4C5B" w:rsidR="00CC680B" w:rsidRPr="00CC680B" w:rsidRDefault="00CC680B" w:rsidP="00CC680B">
      <w:pPr>
        <w:pStyle w:val="a0"/>
      </w:pPr>
      <w:r w:rsidRPr="00CC680B">
        <w:t>«</w:t>
      </w:r>
      <w:r>
        <w:rPr>
          <w:lang w:val="en-US"/>
        </w:rPr>
        <w:t>customers</w:t>
      </w:r>
      <w:r w:rsidRPr="00CC680B">
        <w:t xml:space="preserve">» - </w:t>
      </w:r>
      <w:r>
        <w:t>таблица, содержащая идентификационный номер клиента</w:t>
      </w:r>
      <w:r w:rsidR="00AF5013">
        <w:t xml:space="preserve"> (</w:t>
      </w:r>
      <w:r w:rsidR="00AF5013">
        <w:rPr>
          <w:lang w:val="en-US"/>
        </w:rPr>
        <w:t>id</w:t>
      </w:r>
      <w:r w:rsidR="00AF5013">
        <w:t>)</w:t>
      </w:r>
      <w:r>
        <w:t>, имя</w:t>
      </w:r>
      <w:r w:rsidR="00AF5013" w:rsidRPr="00AF5013">
        <w:t xml:space="preserve"> (</w:t>
      </w:r>
      <w:r w:rsidR="00AF5013">
        <w:rPr>
          <w:lang w:val="en-US"/>
        </w:rPr>
        <w:t>first</w:t>
      </w:r>
      <w:r w:rsidR="00AF5013" w:rsidRPr="00AF5013">
        <w:t>_</w:t>
      </w:r>
      <w:r w:rsidR="00AF5013">
        <w:rPr>
          <w:lang w:val="en-US"/>
        </w:rPr>
        <w:t>name</w:t>
      </w:r>
      <w:r w:rsidR="00AF5013" w:rsidRPr="00AF5013">
        <w:t>)</w:t>
      </w:r>
      <w:r>
        <w:t>, фамилию клиента</w:t>
      </w:r>
      <w:r w:rsidR="00AF5013" w:rsidRPr="00AF5013">
        <w:t xml:space="preserve"> (</w:t>
      </w:r>
      <w:r w:rsidR="00AF5013">
        <w:rPr>
          <w:lang w:val="en-US"/>
        </w:rPr>
        <w:t>second</w:t>
      </w:r>
      <w:r w:rsidR="00AF5013" w:rsidRPr="00AF5013">
        <w:t>_</w:t>
      </w:r>
      <w:r w:rsidR="00AF5013">
        <w:rPr>
          <w:lang w:val="en-US"/>
        </w:rPr>
        <w:t>name</w:t>
      </w:r>
      <w:r w:rsidR="00AF5013" w:rsidRPr="00AF5013">
        <w:t>)</w:t>
      </w:r>
      <w:r>
        <w:t xml:space="preserve">, </w:t>
      </w:r>
      <w:r w:rsidR="00AF5013">
        <w:t xml:space="preserve">идентификатор </w:t>
      </w:r>
      <w:r>
        <w:t>район</w:t>
      </w:r>
      <w:r w:rsidR="00AF5013">
        <w:t>а</w:t>
      </w:r>
      <w:r>
        <w:t>, в котором проживает клиент</w:t>
      </w:r>
      <w:r w:rsidR="00AF5013" w:rsidRPr="00AF5013">
        <w:t xml:space="preserve"> (</w:t>
      </w:r>
      <w:r w:rsidR="00AF5013">
        <w:rPr>
          <w:lang w:val="en-US"/>
        </w:rPr>
        <w:t>id</w:t>
      </w:r>
      <w:r w:rsidR="00AF5013" w:rsidRPr="00AF5013">
        <w:t>_</w:t>
      </w:r>
      <w:r w:rsidR="00AF5013">
        <w:rPr>
          <w:lang w:val="en-US"/>
        </w:rPr>
        <w:t>district</w:t>
      </w:r>
      <w:r w:rsidR="00AF5013" w:rsidRPr="00AF5013">
        <w:t>)</w:t>
      </w:r>
      <w:r>
        <w:t xml:space="preserve">, </w:t>
      </w:r>
      <w:r w:rsidR="00AF5013">
        <w:t>идентификатор социального</w:t>
      </w:r>
      <w:r>
        <w:t xml:space="preserve"> статус</w:t>
      </w:r>
      <w:r w:rsidR="00AF5013">
        <w:t>а</w:t>
      </w:r>
      <w:r>
        <w:t xml:space="preserve"> клиента</w:t>
      </w:r>
      <w:r w:rsidR="00AF5013" w:rsidRPr="00AF5013">
        <w:t xml:space="preserve"> (</w:t>
      </w:r>
      <w:r w:rsidR="00AF5013">
        <w:rPr>
          <w:lang w:val="en-US"/>
        </w:rPr>
        <w:t>id</w:t>
      </w:r>
      <w:r w:rsidR="00AF5013" w:rsidRPr="00AF5013">
        <w:t>_</w:t>
      </w:r>
      <w:r w:rsidR="00AF5013">
        <w:rPr>
          <w:lang w:val="en-US"/>
        </w:rPr>
        <w:t>status</w:t>
      </w:r>
      <w:r w:rsidR="00AF5013" w:rsidRPr="00AF5013">
        <w:t>)</w:t>
      </w:r>
      <w:r>
        <w:t xml:space="preserve">, место работы </w:t>
      </w:r>
      <w:r>
        <w:lastRenderedPageBreak/>
        <w:t>клиента</w:t>
      </w:r>
      <w:r w:rsidR="00AF5013" w:rsidRPr="00AF5013">
        <w:t xml:space="preserve"> (</w:t>
      </w:r>
      <w:r w:rsidR="00AF5013">
        <w:rPr>
          <w:lang w:val="en-US"/>
        </w:rPr>
        <w:t>work</w:t>
      </w:r>
      <w:r w:rsidR="00AF5013" w:rsidRPr="00AF5013">
        <w:t>)</w:t>
      </w:r>
      <w:r>
        <w:t>, дату рождения клиента</w:t>
      </w:r>
      <w:r w:rsidR="00AF5013" w:rsidRPr="00AF5013">
        <w:t xml:space="preserve"> (</w:t>
      </w:r>
      <w:r w:rsidR="00AF5013">
        <w:rPr>
          <w:lang w:val="en-US"/>
        </w:rPr>
        <w:t>birthday</w:t>
      </w:r>
      <w:r w:rsidR="00AF5013" w:rsidRPr="00AF5013">
        <w:t>)</w:t>
      </w:r>
      <w:r>
        <w:t>, номер телефона клиента</w:t>
      </w:r>
      <w:r w:rsidR="00AF5013" w:rsidRPr="00AF5013">
        <w:t xml:space="preserve"> (</w:t>
      </w:r>
      <w:r w:rsidR="00AF5013">
        <w:rPr>
          <w:lang w:val="en-US"/>
        </w:rPr>
        <w:t>phone</w:t>
      </w:r>
      <w:r w:rsidR="00AF5013" w:rsidRPr="00AF5013">
        <w:t>)</w:t>
      </w:r>
      <w:r>
        <w:t>;</w:t>
      </w:r>
    </w:p>
    <w:p w14:paraId="508B4499" w14:textId="767E3DE7" w:rsidR="00CC680B" w:rsidRPr="00CC680B" w:rsidRDefault="00CC680B" w:rsidP="00CC680B">
      <w:pPr>
        <w:pStyle w:val="a0"/>
      </w:pPr>
      <w:r w:rsidRPr="00CC680B">
        <w:t>«</w:t>
      </w:r>
      <w:r>
        <w:rPr>
          <w:lang w:val="en-US"/>
        </w:rPr>
        <w:t>workers</w:t>
      </w:r>
      <w:r w:rsidRPr="00CC680B">
        <w:t xml:space="preserve">» - </w:t>
      </w:r>
      <w:r>
        <w:t>таблица, содержащая идентификационный номер клиента</w:t>
      </w:r>
      <w:r w:rsidR="00AF5013" w:rsidRPr="00AF5013">
        <w:t xml:space="preserve"> (</w:t>
      </w:r>
      <w:r w:rsidR="00AF5013">
        <w:rPr>
          <w:lang w:val="en-US"/>
        </w:rPr>
        <w:t>id</w:t>
      </w:r>
      <w:r w:rsidR="00AF5013" w:rsidRPr="00AF5013">
        <w:t>)</w:t>
      </w:r>
      <w:r>
        <w:t>, логин работника</w:t>
      </w:r>
      <w:r w:rsidR="00AF5013" w:rsidRPr="00AF5013">
        <w:t xml:space="preserve"> (</w:t>
      </w:r>
      <w:r w:rsidR="00AF5013">
        <w:rPr>
          <w:lang w:val="en-US"/>
        </w:rPr>
        <w:t>login</w:t>
      </w:r>
      <w:r w:rsidR="00AF5013" w:rsidRPr="00AF5013">
        <w:t>)</w:t>
      </w:r>
      <w:r>
        <w:t>, идентификатор магазина, в котором работает работник</w:t>
      </w:r>
      <w:r w:rsidR="00AF5013" w:rsidRPr="00AF5013">
        <w:t xml:space="preserve"> (</w:t>
      </w:r>
      <w:r w:rsidR="00AF5013">
        <w:rPr>
          <w:lang w:val="en-US"/>
        </w:rPr>
        <w:t>id</w:t>
      </w:r>
      <w:r w:rsidR="00AF5013" w:rsidRPr="00AF5013">
        <w:t>_</w:t>
      </w:r>
      <w:r w:rsidR="00AF5013">
        <w:rPr>
          <w:lang w:val="en-US"/>
        </w:rPr>
        <w:t>shop</w:t>
      </w:r>
      <w:r w:rsidR="00AF5013" w:rsidRPr="00AF5013">
        <w:t>)</w:t>
      </w:r>
      <w:r>
        <w:t>, его состояние (активен или уволен)</w:t>
      </w:r>
      <w:r w:rsidR="00AF5013" w:rsidRPr="00AF5013">
        <w:t xml:space="preserve"> (</w:t>
      </w:r>
      <w:r w:rsidR="00AF5013">
        <w:rPr>
          <w:lang w:val="en-US"/>
        </w:rPr>
        <w:t>is</w:t>
      </w:r>
      <w:r w:rsidR="00AF5013" w:rsidRPr="00AF5013">
        <w:t>_</w:t>
      </w:r>
      <w:r w:rsidR="00AF5013">
        <w:rPr>
          <w:lang w:val="en-US"/>
        </w:rPr>
        <w:t>available</w:t>
      </w:r>
      <w:r w:rsidR="00AF5013" w:rsidRPr="00AF5013">
        <w:t>)</w:t>
      </w:r>
      <w:r>
        <w:t>;</w:t>
      </w:r>
    </w:p>
    <w:p w14:paraId="3C9752C2" w14:textId="2A38DB7F" w:rsidR="00CC680B" w:rsidRPr="00CC680B" w:rsidRDefault="00CC680B" w:rsidP="00CC680B">
      <w:pPr>
        <w:pStyle w:val="a0"/>
      </w:pPr>
      <w:r w:rsidRPr="00CC680B">
        <w:t>«</w:t>
      </w:r>
      <w:r>
        <w:rPr>
          <w:lang w:val="en-US"/>
        </w:rPr>
        <w:t>products</w:t>
      </w:r>
      <w:r w:rsidRPr="00CC680B">
        <w:t>»</w:t>
      </w:r>
      <w:r>
        <w:t xml:space="preserve"> - таблица, содержащая идентификатор продукта</w:t>
      </w:r>
      <w:r w:rsidR="00AF5013" w:rsidRPr="00AF5013">
        <w:t xml:space="preserve"> (</w:t>
      </w:r>
      <w:r w:rsidR="00AF5013">
        <w:rPr>
          <w:lang w:val="en-US"/>
        </w:rPr>
        <w:t>id</w:t>
      </w:r>
      <w:r w:rsidR="00AF5013" w:rsidRPr="00AF5013">
        <w:t>)</w:t>
      </w:r>
      <w:r>
        <w:t>, номер квитанции, которая была выписана при получении товара</w:t>
      </w:r>
      <w:r w:rsidR="00AF5013" w:rsidRPr="00AF5013">
        <w:t xml:space="preserve"> (</w:t>
      </w:r>
      <w:r w:rsidR="00AF5013">
        <w:rPr>
          <w:lang w:val="en-US"/>
        </w:rPr>
        <w:t>quittance</w:t>
      </w:r>
      <w:r w:rsidR="00AF5013" w:rsidRPr="00AF5013">
        <w:t>)</w:t>
      </w:r>
      <w:r>
        <w:t>,</w:t>
      </w:r>
      <w:r w:rsidR="00AF5013" w:rsidRPr="00AF5013">
        <w:t xml:space="preserve"> </w:t>
      </w:r>
      <w:r w:rsidR="00AF5013">
        <w:t>идентификатор</w:t>
      </w:r>
      <w:r>
        <w:t xml:space="preserve"> тип</w:t>
      </w:r>
      <w:r w:rsidR="00AF5013">
        <w:t>а</w:t>
      </w:r>
      <w:r>
        <w:t xml:space="preserve"> продукта</w:t>
      </w:r>
      <w:r w:rsidR="00AF5013" w:rsidRPr="00AF5013">
        <w:t xml:space="preserve"> (</w:t>
      </w:r>
      <w:r w:rsidR="00AF5013">
        <w:rPr>
          <w:lang w:val="en-US"/>
        </w:rPr>
        <w:t>id</w:t>
      </w:r>
      <w:r w:rsidR="00AF5013" w:rsidRPr="00AF5013">
        <w:t>_</w:t>
      </w:r>
      <w:r w:rsidR="00AF5013">
        <w:rPr>
          <w:lang w:val="en-US"/>
        </w:rPr>
        <w:t>product</w:t>
      </w:r>
      <w:r w:rsidR="00AF5013" w:rsidRPr="00AF5013">
        <w:t>_</w:t>
      </w:r>
      <w:r w:rsidR="00AF5013">
        <w:rPr>
          <w:lang w:val="en-US"/>
        </w:rPr>
        <w:t>type</w:t>
      </w:r>
      <w:r w:rsidR="00AF5013" w:rsidRPr="00AF5013">
        <w:t>)</w:t>
      </w:r>
      <w:r>
        <w:t>, название продукта</w:t>
      </w:r>
      <w:r w:rsidR="00AF5013" w:rsidRPr="00AF5013">
        <w:t xml:space="preserve"> (</w:t>
      </w:r>
      <w:r w:rsidR="00AF5013">
        <w:rPr>
          <w:lang w:val="en-US"/>
        </w:rPr>
        <w:t>product</w:t>
      </w:r>
      <w:r w:rsidR="00AF5013" w:rsidRPr="00AF5013">
        <w:t>_</w:t>
      </w:r>
      <w:r w:rsidR="00AF5013">
        <w:rPr>
          <w:lang w:val="en-US"/>
        </w:rPr>
        <w:t>name</w:t>
      </w:r>
      <w:r w:rsidR="00AF5013" w:rsidRPr="00AF5013">
        <w:t>)</w:t>
      </w:r>
      <w:r>
        <w:t>, дату приема продукта на склад</w:t>
      </w:r>
      <w:r w:rsidR="00AF5013" w:rsidRPr="00AF5013">
        <w:t xml:space="preserve"> (</w:t>
      </w:r>
      <w:r w:rsidR="00AF5013">
        <w:rPr>
          <w:lang w:val="en-US"/>
        </w:rPr>
        <w:t>reception</w:t>
      </w:r>
      <w:r w:rsidR="00AF5013" w:rsidRPr="00AF5013">
        <w:t>)</w:t>
      </w:r>
      <w:r>
        <w:t>, количество продукта при приеме</w:t>
      </w:r>
      <w:r w:rsidR="00AF5013" w:rsidRPr="00AF5013">
        <w:t xml:space="preserve"> (</w:t>
      </w:r>
      <w:r w:rsidR="00AF5013">
        <w:rPr>
          <w:lang w:val="en-US"/>
        </w:rPr>
        <w:t>count</w:t>
      </w:r>
      <w:r w:rsidR="00AF5013" w:rsidRPr="00AF5013">
        <w:t>)</w:t>
      </w:r>
      <w:r>
        <w:t>, оставшееся количество продукта на складе</w:t>
      </w:r>
      <w:r w:rsidR="00AF5013" w:rsidRPr="00AF5013">
        <w:t xml:space="preserve"> (</w:t>
      </w:r>
      <w:r w:rsidR="00AF5013">
        <w:rPr>
          <w:lang w:val="en-US"/>
        </w:rPr>
        <w:t>reception</w:t>
      </w:r>
      <w:r w:rsidR="00AF5013" w:rsidRPr="00AF5013">
        <w:t>)</w:t>
      </w:r>
      <w:r>
        <w:t>, цена за единицу продукта</w:t>
      </w:r>
      <w:r w:rsidR="00AF5013" w:rsidRPr="00AF5013">
        <w:t xml:space="preserve"> (</w:t>
      </w:r>
      <w:r w:rsidR="00AF5013">
        <w:rPr>
          <w:lang w:val="en-US"/>
        </w:rPr>
        <w:t>price</w:t>
      </w:r>
      <w:r w:rsidR="00AF5013" w:rsidRPr="00AF5013">
        <w:t>)</w:t>
      </w:r>
      <w:r>
        <w:t>, иде</w:t>
      </w:r>
      <w:r w:rsidR="00AF5013">
        <w:t>нтификатор клиента, сдавшего этот продукт</w:t>
      </w:r>
      <w:r w:rsidR="00AF5013" w:rsidRPr="00AF5013">
        <w:t xml:space="preserve"> (</w:t>
      </w:r>
      <w:r w:rsidR="00AF5013">
        <w:rPr>
          <w:lang w:val="en-US"/>
        </w:rPr>
        <w:t>id</w:t>
      </w:r>
      <w:r w:rsidR="00AF5013" w:rsidRPr="00AF5013">
        <w:t>_</w:t>
      </w:r>
      <w:r w:rsidR="00AF5013">
        <w:rPr>
          <w:lang w:val="en-US"/>
        </w:rPr>
        <w:t>customer</w:t>
      </w:r>
      <w:r w:rsidR="00AF5013" w:rsidRPr="00AF5013">
        <w:t>)</w:t>
      </w:r>
      <w:r w:rsidR="00AF5013">
        <w:t>, идентификатор магазина, в котором хранится продукт</w:t>
      </w:r>
      <w:r w:rsidR="00AF5013" w:rsidRPr="00AF5013">
        <w:t xml:space="preserve"> (</w:t>
      </w:r>
      <w:r w:rsidR="00AF5013">
        <w:rPr>
          <w:lang w:val="en-US"/>
        </w:rPr>
        <w:t>id</w:t>
      </w:r>
      <w:r w:rsidR="00AF5013" w:rsidRPr="00AF5013">
        <w:t>_</w:t>
      </w:r>
      <w:r w:rsidR="00AF5013">
        <w:rPr>
          <w:lang w:val="en-US"/>
        </w:rPr>
        <w:t>shop</w:t>
      </w:r>
      <w:r w:rsidR="00AF5013" w:rsidRPr="00AF5013">
        <w:t>)</w:t>
      </w:r>
      <w:r w:rsidR="00AF5013">
        <w:t>, идентификатор работника, принявшего продукт на склад (</w:t>
      </w:r>
      <w:r w:rsidR="00AF5013">
        <w:rPr>
          <w:lang w:val="en-US"/>
        </w:rPr>
        <w:t>id</w:t>
      </w:r>
      <w:r w:rsidR="00AF5013" w:rsidRPr="00AF5013">
        <w:t>_</w:t>
      </w:r>
      <w:r w:rsidR="00AF5013">
        <w:rPr>
          <w:lang w:val="en-US"/>
        </w:rPr>
        <w:t>worker</w:t>
      </w:r>
      <w:r w:rsidR="00AF5013">
        <w:t>)</w:t>
      </w:r>
      <w:r>
        <w:t>;</w:t>
      </w:r>
    </w:p>
    <w:p w14:paraId="3C1C3B10" w14:textId="0780A45C" w:rsidR="00CC680B" w:rsidRDefault="00CC680B" w:rsidP="00CC680B">
      <w:pPr>
        <w:pStyle w:val="a0"/>
      </w:pPr>
      <w:r w:rsidRPr="00CC680B">
        <w:t>«</w:t>
      </w:r>
      <w:r>
        <w:rPr>
          <w:lang w:val="en-US"/>
        </w:rPr>
        <w:t>realization</w:t>
      </w:r>
      <w:r w:rsidRPr="00CC680B">
        <w:t>»</w:t>
      </w:r>
      <w:r>
        <w:t xml:space="preserve"> - </w:t>
      </w:r>
      <w:r w:rsidR="00AF5013">
        <w:t>идентификатор продажи товара (</w:t>
      </w:r>
      <w:r w:rsidR="00AF5013">
        <w:rPr>
          <w:lang w:val="en-US"/>
        </w:rPr>
        <w:t>id</w:t>
      </w:r>
      <w:r w:rsidR="00AF5013">
        <w:t>), номер чека, который был выписан при продаже товара</w:t>
      </w:r>
      <w:r w:rsidR="00AF5013" w:rsidRPr="00AF5013">
        <w:t xml:space="preserve"> (</w:t>
      </w:r>
      <w:r w:rsidR="00AF5013">
        <w:rPr>
          <w:lang w:val="en-US"/>
        </w:rPr>
        <w:t>ticket</w:t>
      </w:r>
      <w:r w:rsidR="00AF5013" w:rsidRPr="00AF5013">
        <w:t>)</w:t>
      </w:r>
      <w:r w:rsidR="00AF5013">
        <w:t>, идентификационный номер продукта, который был куплен</w:t>
      </w:r>
      <w:r w:rsidR="00AF5013" w:rsidRPr="00AF5013">
        <w:t xml:space="preserve"> (</w:t>
      </w:r>
      <w:r w:rsidR="00AF5013">
        <w:rPr>
          <w:lang w:val="en-US"/>
        </w:rPr>
        <w:t>id</w:t>
      </w:r>
      <w:r w:rsidR="00AF5013" w:rsidRPr="00AF5013">
        <w:t>_</w:t>
      </w:r>
      <w:r w:rsidR="00AF5013">
        <w:rPr>
          <w:lang w:val="en-US"/>
        </w:rPr>
        <w:t>product</w:t>
      </w:r>
      <w:r w:rsidR="00AF5013" w:rsidRPr="00AF5013">
        <w:t>)</w:t>
      </w:r>
      <w:r w:rsidR="00AF5013">
        <w:t>, дата продажи</w:t>
      </w:r>
      <w:r w:rsidR="00AF5013" w:rsidRPr="00AF5013">
        <w:t xml:space="preserve"> (</w:t>
      </w:r>
      <w:r w:rsidR="00AF5013">
        <w:rPr>
          <w:lang w:val="en-US"/>
        </w:rPr>
        <w:t>realization</w:t>
      </w:r>
      <w:r w:rsidR="00AF5013" w:rsidRPr="00AF5013">
        <w:t>_</w:t>
      </w:r>
      <w:r w:rsidR="00AF5013">
        <w:rPr>
          <w:lang w:val="en-US"/>
        </w:rPr>
        <w:t>date</w:t>
      </w:r>
      <w:r w:rsidR="00AF5013" w:rsidRPr="00AF5013">
        <w:t>)</w:t>
      </w:r>
      <w:r w:rsidR="00AF5013">
        <w:t>, количество проданного товара</w:t>
      </w:r>
      <w:r w:rsidR="00AF5013" w:rsidRPr="00AF5013">
        <w:t xml:space="preserve"> (</w:t>
      </w:r>
      <w:r w:rsidR="00AF5013">
        <w:rPr>
          <w:lang w:val="en-US"/>
        </w:rPr>
        <w:t>realization</w:t>
      </w:r>
      <w:r w:rsidR="00AF5013" w:rsidRPr="00AF5013">
        <w:t>_</w:t>
      </w:r>
      <w:r w:rsidR="00AF5013">
        <w:rPr>
          <w:lang w:val="en-US"/>
        </w:rPr>
        <w:t>count</w:t>
      </w:r>
      <w:r w:rsidR="00AF5013" w:rsidRPr="00AF5013">
        <w:t>)</w:t>
      </w:r>
      <w:r w:rsidR="00AF5013">
        <w:t>, идентификатор работника, который продал товар (</w:t>
      </w:r>
      <w:r w:rsidR="00AF5013">
        <w:rPr>
          <w:lang w:val="en-US"/>
        </w:rPr>
        <w:t>id</w:t>
      </w:r>
      <w:r w:rsidR="00AF5013" w:rsidRPr="00AF5013">
        <w:t>_</w:t>
      </w:r>
      <w:r w:rsidR="00AF5013">
        <w:rPr>
          <w:lang w:val="en-US"/>
        </w:rPr>
        <w:t>worker</w:t>
      </w:r>
      <w:r w:rsidR="00AF5013">
        <w:t>)</w:t>
      </w:r>
      <w:r>
        <w:t>.</w:t>
      </w:r>
    </w:p>
    <w:p w14:paraId="28DBFF43" w14:textId="77777777" w:rsidR="00D53B72" w:rsidRDefault="00D53B72" w:rsidP="00D53B72">
      <w:r w:rsidRPr="004417CF">
        <w:t>После проведенного анализа и предварительного проектирования было решено остановится на варианте концептуальной модели базы данных представленной на рисунке 4.1.</w:t>
      </w:r>
    </w:p>
    <w:p w14:paraId="31EE9522" w14:textId="77777777" w:rsidR="00D53B72" w:rsidRPr="00CC680B" w:rsidRDefault="00D53B72" w:rsidP="00D53B72"/>
    <w:p w14:paraId="5EDB9760" w14:textId="7D4F4C6A" w:rsidR="00366626" w:rsidRPr="004417CF" w:rsidRDefault="005B3506" w:rsidP="00D40925">
      <w:pPr>
        <w:pStyle w:val="Picture"/>
      </w:pPr>
      <w:r>
        <w:rPr>
          <w:noProof/>
          <w:lang w:eastAsia="ru-RU"/>
        </w:rPr>
        <w:lastRenderedPageBreak/>
        <w:drawing>
          <wp:inline distT="0" distB="0" distL="0" distR="0" wp14:anchorId="6633798A" wp14:editId="3C495243">
            <wp:extent cx="5373731" cy="63276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9487" cy="63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31C4" w14:textId="251BB9D5" w:rsidR="00366626" w:rsidRPr="004417CF" w:rsidRDefault="00366626" w:rsidP="00D40925">
      <w:pPr>
        <w:pStyle w:val="Picture"/>
      </w:pPr>
      <w:r w:rsidRPr="004417CF">
        <w:t xml:space="preserve">Рисунок </w:t>
      </w:r>
      <w:r w:rsidR="00307F68" w:rsidRPr="004417CF">
        <w:t>4</w:t>
      </w:r>
      <w:r w:rsidRPr="004417CF">
        <w:t>.</w:t>
      </w:r>
      <w:r w:rsidR="00307F68" w:rsidRPr="004417CF">
        <w:t>1</w:t>
      </w:r>
      <w:r w:rsidRPr="004417CF">
        <w:t xml:space="preserve"> – Концептуальная модель базы данных</w:t>
      </w:r>
    </w:p>
    <w:p w14:paraId="5A14D1EB" w14:textId="254453C5" w:rsidR="008A79ED" w:rsidRPr="004417CF" w:rsidRDefault="005450FE" w:rsidP="00D40925">
      <w:pPr>
        <w:pStyle w:val="12"/>
      </w:pPr>
      <w:bookmarkStart w:id="11" w:name="_Toc73987814"/>
      <w:r w:rsidRPr="004417CF">
        <w:t xml:space="preserve">4.2 </w:t>
      </w:r>
      <w:r w:rsidR="008A79ED" w:rsidRPr="004417CF">
        <w:t>Создание таблиц, доменов, индексов</w:t>
      </w:r>
      <w:bookmarkEnd w:id="11"/>
      <w:r w:rsidR="008A79ED" w:rsidRPr="004417CF">
        <w:t xml:space="preserve"> </w:t>
      </w:r>
    </w:p>
    <w:p w14:paraId="38B8F732" w14:textId="77777777" w:rsidR="004D342F" w:rsidRDefault="009F2FD5" w:rsidP="00D40925">
      <w:r w:rsidRPr="004417CF">
        <w:t>Таблицы создаются по уже готовой концептуальной модели базы данных. При создании необходимо указывать название полей, их типы, ограничения, а также можно указать внешние ключи, которые связывают разные таблицы.</w:t>
      </w:r>
    </w:p>
    <w:p w14:paraId="2B7959E7" w14:textId="2AF01122" w:rsidR="00B949E4" w:rsidRDefault="009F2FD5" w:rsidP="00D40925">
      <w:r w:rsidRPr="004417CF">
        <w:lastRenderedPageBreak/>
        <w:t>При создании таблиц были использованы следующие</w:t>
      </w:r>
      <w:r w:rsidR="00B949E4" w:rsidRPr="004417CF">
        <w:t xml:space="preserve"> </w:t>
      </w:r>
      <w:r w:rsidR="00B949E4" w:rsidRPr="004417CF">
        <w:rPr>
          <w:lang w:val="en-US"/>
        </w:rPr>
        <w:t>SQL</w:t>
      </w:r>
      <w:r w:rsidR="00B949E4" w:rsidRPr="004417CF">
        <w:t xml:space="preserve"> запросы. (см. рис. </w:t>
      </w:r>
      <w:r w:rsidR="00307F68" w:rsidRPr="004417CF">
        <w:t>4</w:t>
      </w:r>
      <w:r w:rsidR="00B949E4" w:rsidRPr="004417CF">
        <w:t>.</w:t>
      </w:r>
      <w:r w:rsidR="00307F68" w:rsidRPr="004417CF">
        <w:t>2</w:t>
      </w:r>
      <w:r w:rsidR="00B949E4" w:rsidRPr="004417CF">
        <w:t xml:space="preserve"> – </w:t>
      </w:r>
      <w:r w:rsidR="00307F68" w:rsidRPr="004417CF">
        <w:t>4</w:t>
      </w:r>
      <w:r w:rsidR="00B949E4" w:rsidRPr="004417CF">
        <w:t>.</w:t>
      </w:r>
      <w:r w:rsidR="00A82A94" w:rsidRPr="004417CF">
        <w:t>9</w:t>
      </w:r>
      <w:r w:rsidR="00B949E4" w:rsidRPr="004417CF">
        <w:t>)</w:t>
      </w:r>
    </w:p>
    <w:p w14:paraId="56CE0244" w14:textId="77777777" w:rsidR="004D342F" w:rsidRPr="004417CF" w:rsidRDefault="004D342F" w:rsidP="00D40925"/>
    <w:p w14:paraId="38804239" w14:textId="518131FB" w:rsidR="00B949E4" w:rsidRPr="00AA5A3C" w:rsidRDefault="00571EB4" w:rsidP="007C290A">
      <w:pPr>
        <w:pStyle w:val="Picturecaption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674A51" wp14:editId="7687CCEE">
            <wp:extent cx="6052762" cy="3283889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3683" cy="328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5E86" w14:textId="6F230471" w:rsidR="00A82A94" w:rsidRPr="004417CF" w:rsidRDefault="00A82A94" w:rsidP="007C290A">
      <w:pPr>
        <w:pStyle w:val="Picturecaption"/>
      </w:pPr>
      <w:r w:rsidRPr="004417CF">
        <w:t>Рисунок 4.2 – Создание таблицы пользователей</w:t>
      </w:r>
    </w:p>
    <w:p w14:paraId="2C6E14A6" w14:textId="77777777" w:rsidR="00B949E4" w:rsidRPr="004417CF" w:rsidRDefault="00B949E4" w:rsidP="007C290A">
      <w:pPr>
        <w:pStyle w:val="Picturecaption"/>
      </w:pPr>
    </w:p>
    <w:p w14:paraId="2D6E4EB9" w14:textId="79250663" w:rsidR="00A82A94" w:rsidRPr="004417CF" w:rsidRDefault="00571EB4" w:rsidP="007C290A">
      <w:pPr>
        <w:pStyle w:val="Picturecaption"/>
      </w:pPr>
      <w:r>
        <w:rPr>
          <w:noProof/>
          <w:lang w:eastAsia="ru-RU"/>
        </w:rPr>
        <w:drawing>
          <wp:inline distT="0" distB="0" distL="0" distR="0" wp14:anchorId="1C72FC87" wp14:editId="024E8490">
            <wp:extent cx="2628900" cy="1457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BED3" w14:textId="1CF519AE" w:rsidR="00A82A94" w:rsidRPr="004417CF" w:rsidRDefault="00A82A94" w:rsidP="007C290A">
      <w:pPr>
        <w:pStyle w:val="Picturecaption"/>
      </w:pPr>
      <w:r w:rsidRPr="004417CF">
        <w:t>Рисунок 4.3 – Создание справочника районы</w:t>
      </w:r>
    </w:p>
    <w:p w14:paraId="0A669880" w14:textId="77777777" w:rsidR="00A82A94" w:rsidRPr="004417CF" w:rsidRDefault="00A82A94" w:rsidP="007C290A">
      <w:pPr>
        <w:pStyle w:val="Picturecaption"/>
      </w:pPr>
    </w:p>
    <w:p w14:paraId="01E6EC64" w14:textId="0A9596BE" w:rsidR="00A82A94" w:rsidRPr="004417CF" w:rsidRDefault="00571EB4" w:rsidP="007C290A">
      <w:pPr>
        <w:pStyle w:val="Picturecaption"/>
      </w:pPr>
      <w:r>
        <w:rPr>
          <w:noProof/>
          <w:lang w:eastAsia="ru-RU"/>
        </w:rPr>
        <w:drawing>
          <wp:inline distT="0" distB="0" distL="0" distR="0" wp14:anchorId="27C4C09B" wp14:editId="4FE996B0">
            <wp:extent cx="2854519" cy="141340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4186" cy="141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F644" w14:textId="4F46B202" w:rsidR="00A82A94" w:rsidRPr="004417CF" w:rsidRDefault="00A82A94" w:rsidP="004D342F">
      <w:pPr>
        <w:pStyle w:val="Picturecaption"/>
      </w:pPr>
      <w:r w:rsidRPr="004417CF">
        <w:t>Рисунок 4.4 – Создание справочника типы продуктов</w:t>
      </w:r>
    </w:p>
    <w:p w14:paraId="29E01A41" w14:textId="4C3D71B8" w:rsidR="00A82A94" w:rsidRPr="004417CF" w:rsidRDefault="00571EB4" w:rsidP="007C290A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6C4086B8" wp14:editId="027D29BF">
            <wp:extent cx="3829050" cy="6029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1E59" w14:textId="1DAFE5E9" w:rsidR="00A82A94" w:rsidRPr="004417CF" w:rsidRDefault="00A82A94" w:rsidP="007C290A">
      <w:pPr>
        <w:pStyle w:val="Picturecaption"/>
      </w:pPr>
      <w:r w:rsidRPr="004417CF">
        <w:t>Рисунок 4.5 – Создание таблицы продуктов</w:t>
      </w:r>
    </w:p>
    <w:p w14:paraId="03DBAE07" w14:textId="77777777" w:rsidR="00A82A94" w:rsidRPr="004417CF" w:rsidRDefault="00A82A94" w:rsidP="007C290A">
      <w:pPr>
        <w:pStyle w:val="Picturecaption"/>
      </w:pPr>
    </w:p>
    <w:p w14:paraId="0013EB4C" w14:textId="78A5DE1F" w:rsidR="00A82A94" w:rsidRPr="00571EB4" w:rsidRDefault="00571EB4" w:rsidP="007C290A">
      <w:pPr>
        <w:pStyle w:val="Picturecaption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E473F1B" wp14:editId="5E4C9B64">
            <wp:extent cx="3790950" cy="3467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FF5B" w14:textId="2A04893F" w:rsidR="00A82A94" w:rsidRPr="004417CF" w:rsidRDefault="00A82A94" w:rsidP="007C290A">
      <w:pPr>
        <w:pStyle w:val="Picturecaption"/>
      </w:pPr>
      <w:r w:rsidRPr="004417CF">
        <w:t>Рисунок 4.6 – Создание таблицы реализаций</w:t>
      </w:r>
    </w:p>
    <w:p w14:paraId="7CD8F38E" w14:textId="77777777" w:rsidR="00A82A94" w:rsidRPr="004417CF" w:rsidRDefault="00A82A94" w:rsidP="007C290A">
      <w:pPr>
        <w:pStyle w:val="Picturecaption"/>
      </w:pPr>
    </w:p>
    <w:p w14:paraId="0B11F6B4" w14:textId="47CA6E95" w:rsidR="00A82A94" w:rsidRPr="004417CF" w:rsidRDefault="00571EB4" w:rsidP="007C290A">
      <w:pPr>
        <w:pStyle w:val="Picturecaption"/>
      </w:pPr>
      <w:r>
        <w:rPr>
          <w:noProof/>
          <w:lang w:eastAsia="ru-RU"/>
        </w:rPr>
        <w:drawing>
          <wp:inline distT="0" distB="0" distL="0" distR="0" wp14:anchorId="3C012937" wp14:editId="1396E9B7">
            <wp:extent cx="2324100" cy="1438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AF44" w14:textId="6E818CE6" w:rsidR="00A82A94" w:rsidRPr="004417CF" w:rsidRDefault="00A82A94" w:rsidP="007C290A">
      <w:pPr>
        <w:pStyle w:val="Picturecaption"/>
      </w:pPr>
      <w:r w:rsidRPr="004417CF">
        <w:t>Рисунок 4.7 – Создание справочника магазинов</w:t>
      </w:r>
    </w:p>
    <w:p w14:paraId="7B074BD0" w14:textId="77777777" w:rsidR="00A82A94" w:rsidRPr="004417CF" w:rsidRDefault="00A82A94" w:rsidP="007C290A">
      <w:pPr>
        <w:pStyle w:val="Picturecaption"/>
      </w:pPr>
    </w:p>
    <w:p w14:paraId="61F458EE" w14:textId="5B1C8414" w:rsidR="00A82A94" w:rsidRPr="004417CF" w:rsidRDefault="00571EB4" w:rsidP="007C290A">
      <w:pPr>
        <w:pStyle w:val="Picturecaption"/>
      </w:pPr>
      <w:r>
        <w:rPr>
          <w:noProof/>
          <w:lang w:eastAsia="ru-RU"/>
        </w:rPr>
        <w:drawing>
          <wp:inline distT="0" distB="0" distL="0" distR="0" wp14:anchorId="7003D1F9" wp14:editId="5D9B2E13">
            <wp:extent cx="2552700" cy="1419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2E3E" w14:textId="7DA99DD2" w:rsidR="00A82A94" w:rsidRPr="004417CF" w:rsidRDefault="00A82A94" w:rsidP="007C290A">
      <w:pPr>
        <w:pStyle w:val="Picturecaption"/>
      </w:pPr>
      <w:r w:rsidRPr="004417CF">
        <w:t>Рисунок 4.8 – Создание справочника социальных статусов</w:t>
      </w:r>
    </w:p>
    <w:p w14:paraId="47435891" w14:textId="77777777" w:rsidR="00A82A94" w:rsidRPr="004417CF" w:rsidRDefault="00A82A94" w:rsidP="007C290A">
      <w:pPr>
        <w:pStyle w:val="Picturecaption"/>
      </w:pPr>
    </w:p>
    <w:p w14:paraId="6F1877C0" w14:textId="0B546AFB" w:rsidR="00A82A94" w:rsidRPr="004417CF" w:rsidRDefault="00571EB4" w:rsidP="007C290A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4098E53E" wp14:editId="449F4EFE">
            <wp:extent cx="3743325" cy="2438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1921" w14:textId="0781A88C" w:rsidR="00A82A94" w:rsidRPr="004417CF" w:rsidRDefault="00A82A94" w:rsidP="007C290A">
      <w:pPr>
        <w:pStyle w:val="Picturecaption"/>
      </w:pPr>
      <w:r w:rsidRPr="004417CF">
        <w:t>Рисунок 4.9 – Создание таблицы работников</w:t>
      </w:r>
    </w:p>
    <w:p w14:paraId="68F66CC7" w14:textId="77777777" w:rsidR="00B949E4" w:rsidRPr="004417CF" w:rsidRDefault="00B949E4" w:rsidP="007C290A">
      <w:pPr>
        <w:pStyle w:val="Picturecaption"/>
      </w:pPr>
    </w:p>
    <w:p w14:paraId="4ACFF4A6" w14:textId="5AFCB7DB" w:rsidR="00FA5839" w:rsidRPr="004417CF" w:rsidRDefault="00D53B72" w:rsidP="007C290A">
      <w:pPr>
        <w:pStyle w:val="Picturecaption"/>
      </w:pPr>
      <w:r>
        <w:rPr>
          <w:noProof/>
          <w:lang w:eastAsia="ru-RU"/>
        </w:rPr>
        <w:drawing>
          <wp:inline distT="0" distB="0" distL="0" distR="0" wp14:anchorId="2C263A08" wp14:editId="5D491CA6">
            <wp:extent cx="5731510" cy="42291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7C41" w14:textId="60AA7154" w:rsidR="00FA5839" w:rsidRDefault="00307F68" w:rsidP="007C290A">
      <w:pPr>
        <w:pStyle w:val="Picturecaption"/>
      </w:pPr>
      <w:r w:rsidRPr="004417CF">
        <w:t>Рисунок 4.1</w:t>
      </w:r>
      <w:r w:rsidR="00A82A94" w:rsidRPr="004417CF">
        <w:t>0</w:t>
      </w:r>
      <w:r w:rsidR="00FA5839" w:rsidRPr="004417CF">
        <w:t xml:space="preserve"> – Создание домена </w:t>
      </w:r>
      <w:r w:rsidR="00AA5A3C">
        <w:t>для ввода номера телефона</w:t>
      </w:r>
    </w:p>
    <w:p w14:paraId="321327CD" w14:textId="77777777" w:rsidR="00AA5A3C" w:rsidRDefault="00AA5A3C" w:rsidP="007C290A">
      <w:pPr>
        <w:pStyle w:val="Picturecaption"/>
      </w:pPr>
    </w:p>
    <w:p w14:paraId="6C07F053" w14:textId="5DE9AC67" w:rsidR="00932E2B" w:rsidRDefault="00932E2B" w:rsidP="007C290A">
      <w:pPr>
        <w:pStyle w:val="Picturecaption"/>
      </w:pPr>
      <w:r>
        <w:rPr>
          <w:noProof/>
          <w:lang w:eastAsia="ru-RU"/>
        </w:rPr>
        <w:drawing>
          <wp:inline distT="0" distB="0" distL="0" distR="0" wp14:anchorId="6887E4CD" wp14:editId="40617034">
            <wp:extent cx="2886075" cy="44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4BA9" w14:textId="71332ADF" w:rsidR="00932E2B" w:rsidRPr="00932E2B" w:rsidRDefault="00932E2B" w:rsidP="007C290A">
      <w:pPr>
        <w:pStyle w:val="Picturecaption"/>
      </w:pPr>
      <w:r>
        <w:t>Рисунок</w:t>
      </w:r>
      <w:r w:rsidR="004D342F">
        <w:t xml:space="preserve"> </w:t>
      </w:r>
      <w:r w:rsidR="004D342F" w:rsidRPr="004D342F">
        <w:t>4.11</w:t>
      </w:r>
      <w:r>
        <w:t xml:space="preserve"> – Создание индекса в таблице реализаций</w:t>
      </w:r>
    </w:p>
    <w:p w14:paraId="62C38AF4" w14:textId="77777777" w:rsidR="00932E2B" w:rsidRDefault="00932E2B" w:rsidP="007C290A">
      <w:pPr>
        <w:pStyle w:val="Picturecaption"/>
      </w:pPr>
    </w:p>
    <w:p w14:paraId="23EAA7F6" w14:textId="6A786206" w:rsidR="00AA5A3C" w:rsidRDefault="00932E2B" w:rsidP="007C290A">
      <w:pPr>
        <w:pStyle w:val="Picturecaption"/>
      </w:pPr>
      <w:r>
        <w:rPr>
          <w:noProof/>
          <w:lang w:eastAsia="ru-RU"/>
        </w:rPr>
        <w:drawing>
          <wp:inline distT="0" distB="0" distL="0" distR="0" wp14:anchorId="2755609D" wp14:editId="16A4D841">
            <wp:extent cx="5731510" cy="20955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6870" w14:textId="5A4A1C96" w:rsidR="00AA5A3C" w:rsidRDefault="00AA5A3C" w:rsidP="007C290A">
      <w:pPr>
        <w:pStyle w:val="Picturecaption"/>
      </w:pPr>
      <w:r>
        <w:t>Рисунок</w:t>
      </w:r>
      <w:r w:rsidR="004D342F" w:rsidRPr="004D342F">
        <w:t xml:space="preserve"> 4.12</w:t>
      </w:r>
      <w:r>
        <w:t xml:space="preserve"> – Создание индекса в таблице продуктов</w:t>
      </w:r>
    </w:p>
    <w:p w14:paraId="6BC60C38" w14:textId="0674E53A" w:rsidR="008A79ED" w:rsidRPr="004417CF" w:rsidRDefault="00B43D43" w:rsidP="00D40925">
      <w:pPr>
        <w:pStyle w:val="12"/>
      </w:pPr>
      <w:bookmarkStart w:id="12" w:name="_Toc73987815"/>
      <w:r w:rsidRPr="004417CF">
        <w:t xml:space="preserve">4.3 </w:t>
      </w:r>
      <w:r w:rsidR="008A79ED" w:rsidRPr="004417CF">
        <w:t>Разработка триггеров</w:t>
      </w:r>
      <w:bookmarkEnd w:id="12"/>
    </w:p>
    <w:p w14:paraId="1B8BE1DF" w14:textId="03714152" w:rsidR="005D7BD8" w:rsidRPr="004417CF" w:rsidRDefault="00480F4B" w:rsidP="00D40925">
      <w:r w:rsidRPr="004417CF">
        <w:t>Триггеры необходимы в проекте для добавления большей логики при стандартных действиях (удаления, изменения, вставки), а также для того чтобы указать базе данных как обновлять таблицы при обновлении представлений</w:t>
      </w:r>
      <w:r w:rsidR="005450FE" w:rsidRPr="004417CF">
        <w:t xml:space="preserve"> [</w:t>
      </w:r>
      <w:r w:rsidR="00A82A94" w:rsidRPr="004417CF">
        <w:t>6</w:t>
      </w:r>
      <w:r w:rsidR="005450FE" w:rsidRPr="004417CF">
        <w:t>]</w:t>
      </w:r>
      <w:r w:rsidRPr="004417CF">
        <w:t>.</w:t>
      </w:r>
      <w:r w:rsidR="00A82A94" w:rsidRPr="004417CF">
        <w:t xml:space="preserve"> Также триггеры позволяют реализовать ограничения, которые используют подзапросы.</w:t>
      </w:r>
    </w:p>
    <w:p w14:paraId="5CED5DED" w14:textId="1B571ECC" w:rsidR="009A56CA" w:rsidRDefault="009A56CA" w:rsidP="00D40925">
      <w:r w:rsidRPr="004417CF">
        <w:lastRenderedPageBreak/>
        <w:t>В программе при помощи триггеров выполнялись различные действия с данными. Первое их применение – это проверка вводимого значения в таблицу (рис. 4.1</w:t>
      </w:r>
      <w:r w:rsidR="004D342F" w:rsidRPr="004D342F">
        <w:t>3</w:t>
      </w:r>
      <w:r w:rsidR="004D342F">
        <w:t xml:space="preserve"> – 4.14</w:t>
      </w:r>
      <w:r w:rsidRPr="004417CF">
        <w:t>)</w:t>
      </w:r>
    </w:p>
    <w:p w14:paraId="68379E86" w14:textId="77777777" w:rsidR="004D342F" w:rsidRPr="004417CF" w:rsidRDefault="004D342F" w:rsidP="00D40925"/>
    <w:p w14:paraId="2CE5B4A7" w14:textId="42AAFA2D" w:rsidR="009A56CA" w:rsidRPr="004417CF" w:rsidRDefault="00BD18AB" w:rsidP="007C290A">
      <w:pPr>
        <w:pStyle w:val="Picturecaption"/>
      </w:pPr>
      <w:r>
        <w:rPr>
          <w:noProof/>
          <w:lang w:eastAsia="ru-RU"/>
        </w:rPr>
        <w:drawing>
          <wp:inline distT="0" distB="0" distL="0" distR="0" wp14:anchorId="344C6611" wp14:editId="265F8E1F">
            <wp:extent cx="4397071" cy="307430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9122" cy="30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FB0C" w14:textId="246AC28D" w:rsidR="009A56CA" w:rsidRPr="004417CF" w:rsidRDefault="009A56CA" w:rsidP="007C290A">
      <w:pPr>
        <w:pStyle w:val="Picturecaption"/>
      </w:pPr>
      <w:r w:rsidRPr="004417CF">
        <w:t>Рисунок 4.1</w:t>
      </w:r>
      <w:r w:rsidR="004D342F" w:rsidRPr="004D342F">
        <w:t>3</w:t>
      </w:r>
      <w:r w:rsidRPr="004417CF">
        <w:t xml:space="preserve"> – Триггер проверяющие количество продаваемого товара</w:t>
      </w:r>
    </w:p>
    <w:p w14:paraId="7CD4E8EB" w14:textId="77777777" w:rsidR="009A56CA" w:rsidRPr="004417CF" w:rsidRDefault="009A56CA" w:rsidP="007C290A">
      <w:pPr>
        <w:pStyle w:val="Picturecaption"/>
      </w:pPr>
    </w:p>
    <w:p w14:paraId="6B044199" w14:textId="53E4B127" w:rsidR="009A56CA" w:rsidRPr="004417CF" w:rsidRDefault="00BD18AB" w:rsidP="007C290A">
      <w:pPr>
        <w:pStyle w:val="Picturecaption"/>
      </w:pPr>
      <w:r>
        <w:rPr>
          <w:noProof/>
          <w:lang w:eastAsia="ru-RU"/>
        </w:rPr>
        <w:drawing>
          <wp:inline distT="0" distB="0" distL="0" distR="0" wp14:anchorId="076CFF9C" wp14:editId="245DF815">
            <wp:extent cx="4890052" cy="322072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1524" cy="32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3A5" w14:textId="2747E1F3" w:rsidR="009A56CA" w:rsidRDefault="004D342F" w:rsidP="007C290A">
      <w:pPr>
        <w:pStyle w:val="Picturecaption"/>
      </w:pPr>
      <w:r>
        <w:t>Рисунок 4.14</w:t>
      </w:r>
      <w:r w:rsidR="009A56CA" w:rsidRPr="004417CF">
        <w:t xml:space="preserve"> – Триггер, проверяющий, чтобы не изменялись данные уже уволенных сотрудников</w:t>
      </w:r>
    </w:p>
    <w:p w14:paraId="19CE0EF3" w14:textId="77777777" w:rsidR="00D53B72" w:rsidRPr="004417CF" w:rsidRDefault="00D53B72" w:rsidP="007C290A">
      <w:pPr>
        <w:pStyle w:val="Picturecaption"/>
      </w:pPr>
    </w:p>
    <w:p w14:paraId="4D9C4EF6" w14:textId="0EBC25B3" w:rsidR="009A56CA" w:rsidRPr="004417CF" w:rsidRDefault="009A56CA" w:rsidP="00D40925">
      <w:r w:rsidRPr="004417CF">
        <w:t>Также триггеры применялись для обеспечения целостности данных при проведении операций, которые осуществлялись над связанными по смыслу таблицами (рис 4.1</w:t>
      </w:r>
      <w:r w:rsidR="004D342F" w:rsidRPr="004D342F">
        <w:t>5</w:t>
      </w:r>
      <w:r w:rsidRPr="004417CF">
        <w:t>).</w:t>
      </w:r>
    </w:p>
    <w:p w14:paraId="7B0D86DD" w14:textId="77777777" w:rsidR="009A56CA" w:rsidRPr="004417CF" w:rsidRDefault="009A56CA" w:rsidP="00D40925"/>
    <w:p w14:paraId="5928F5A2" w14:textId="73E63BFA" w:rsidR="009A56CA" w:rsidRPr="004417CF" w:rsidRDefault="00BD18AB" w:rsidP="007C290A">
      <w:pPr>
        <w:pStyle w:val="Picturecaption"/>
      </w:pPr>
      <w:r>
        <w:rPr>
          <w:noProof/>
          <w:lang w:eastAsia="ru-RU"/>
        </w:rPr>
        <w:drawing>
          <wp:inline distT="0" distB="0" distL="0" distR="0" wp14:anchorId="6297D4A3" wp14:editId="113265F0">
            <wp:extent cx="5731510" cy="2357755"/>
            <wp:effectExtent l="0" t="0" r="254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CD9C" w14:textId="6DEAB92F" w:rsidR="009A56CA" w:rsidRPr="004417CF" w:rsidRDefault="009A56CA" w:rsidP="007C290A">
      <w:pPr>
        <w:pStyle w:val="Picturecaption"/>
      </w:pPr>
      <w:r w:rsidRPr="004417CF">
        <w:t>Рисунок 4.1</w:t>
      </w:r>
      <w:r w:rsidR="004D342F" w:rsidRPr="004D342F">
        <w:t>5</w:t>
      </w:r>
      <w:r w:rsidRPr="004417CF">
        <w:t xml:space="preserve"> – Триггер, который уменьшает количество товара при его продаже</w:t>
      </w:r>
    </w:p>
    <w:p w14:paraId="5BBB3768" w14:textId="77777777" w:rsidR="009A56CA" w:rsidRPr="004417CF" w:rsidRDefault="009A56CA" w:rsidP="00D40925"/>
    <w:p w14:paraId="38496EAB" w14:textId="1F5E5829" w:rsidR="009A56CA" w:rsidRPr="004D342F" w:rsidRDefault="009A56CA" w:rsidP="00D40925">
      <w:r w:rsidRPr="004417CF">
        <w:t xml:space="preserve">Еще одним применением триггеров стала реализация модифицируемого представления. Исходя из анализа предметной области было решено позволить работникам только вставлять данные в таблицу. </w:t>
      </w:r>
      <w:r w:rsidR="00DF7746" w:rsidRPr="004417CF">
        <w:t>Возможность изменения и удаления данных может стать инструментом в руках злоумышленников. Важным условием при создании модифицируемого представления (рис. 3.1</w:t>
      </w:r>
      <w:r w:rsidR="004D342F" w:rsidRPr="004D342F">
        <w:t>6</w:t>
      </w:r>
      <w:r w:rsidR="00DF7746" w:rsidRPr="004417CF">
        <w:t xml:space="preserve">) является указание в триггерах параметра </w:t>
      </w:r>
      <w:r w:rsidR="00DF7746" w:rsidRPr="004417CF">
        <w:rPr>
          <w:lang w:val="en-US"/>
        </w:rPr>
        <w:t>instead</w:t>
      </w:r>
      <w:r w:rsidR="00DF7746" w:rsidRPr="004417CF">
        <w:t xml:space="preserve"> of, который и позволяет реализовывать такие удобные инструменты.</w:t>
      </w:r>
      <w:r w:rsidR="004D342F" w:rsidRPr="004D342F">
        <w:t xml:space="preserve"> </w:t>
      </w:r>
      <w:r w:rsidR="004D342F">
        <w:t>Создание триггера показано на рисунке 3.17.</w:t>
      </w:r>
    </w:p>
    <w:p w14:paraId="58FC3AA1" w14:textId="43DA3127" w:rsidR="00DF7746" w:rsidRDefault="00BD18AB" w:rsidP="00BD18AB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249C6D1A" wp14:editId="2012404F">
            <wp:extent cx="5476875" cy="34480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E393" w14:textId="66BFC821" w:rsidR="00BD18AB" w:rsidRDefault="00BD18AB" w:rsidP="00BD18AB">
      <w:pPr>
        <w:pStyle w:val="Picturecaption"/>
      </w:pPr>
      <w:r>
        <w:t>Рисунок 4.1</w:t>
      </w:r>
      <w:r w:rsidR="004D342F">
        <w:rPr>
          <w:lang w:val="en-US"/>
        </w:rPr>
        <w:t>6</w:t>
      </w:r>
      <w:r>
        <w:t>– Создание модифицируемого представления</w:t>
      </w:r>
    </w:p>
    <w:p w14:paraId="1B4B3A0A" w14:textId="77777777" w:rsidR="00BD18AB" w:rsidRPr="004417CF" w:rsidRDefault="00BD18AB" w:rsidP="00D40925"/>
    <w:p w14:paraId="5F6213BE" w14:textId="7EFF1811" w:rsidR="00DF7746" w:rsidRPr="004417CF" w:rsidRDefault="00BD18AB" w:rsidP="007C290A">
      <w:pPr>
        <w:pStyle w:val="Picturecaption"/>
      </w:pPr>
      <w:r>
        <w:rPr>
          <w:noProof/>
          <w:lang w:eastAsia="ru-RU"/>
        </w:rPr>
        <w:drawing>
          <wp:inline distT="0" distB="0" distL="0" distR="0" wp14:anchorId="39D2AF4D" wp14:editId="40C356A5">
            <wp:extent cx="6115050" cy="264764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6630" cy="26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9455" w14:textId="4DAE2A3E" w:rsidR="00DF7746" w:rsidRPr="004417CF" w:rsidRDefault="00DF7746" w:rsidP="007C290A">
      <w:pPr>
        <w:pStyle w:val="Picturecaption"/>
      </w:pPr>
      <w:r w:rsidRPr="004417CF">
        <w:t xml:space="preserve">Рисунок </w:t>
      </w:r>
      <w:r w:rsidR="00712964" w:rsidRPr="004417CF">
        <w:t>4</w:t>
      </w:r>
      <w:r w:rsidRPr="004417CF">
        <w:t>.1</w:t>
      </w:r>
      <w:r w:rsidR="004D342F" w:rsidRPr="004D342F">
        <w:t>7</w:t>
      </w:r>
      <w:r w:rsidRPr="004417CF">
        <w:t xml:space="preserve"> – Триггер, обеспечивающий взаимодействие с </w:t>
      </w:r>
      <w:r w:rsidR="006818D1">
        <w:t>можифицируе</w:t>
      </w:r>
      <w:r w:rsidR="00D31D4D">
        <w:t xml:space="preserve">мым </w:t>
      </w:r>
      <w:r w:rsidRPr="004417CF">
        <w:t>представлением</w:t>
      </w:r>
    </w:p>
    <w:p w14:paraId="784A05F1" w14:textId="7470E06F" w:rsidR="00B949E4" w:rsidRPr="004417CF" w:rsidRDefault="005450FE" w:rsidP="00D40925">
      <w:pPr>
        <w:pStyle w:val="12"/>
      </w:pPr>
      <w:bookmarkStart w:id="13" w:name="_Toc73987816"/>
      <w:r w:rsidRPr="004417CF">
        <w:t xml:space="preserve">4.4 </w:t>
      </w:r>
      <w:r w:rsidR="00B949E4" w:rsidRPr="004417CF">
        <w:t>Разработка ограничений доступа</w:t>
      </w:r>
      <w:bookmarkEnd w:id="13"/>
    </w:p>
    <w:p w14:paraId="4650F644" w14:textId="1696AC98" w:rsidR="000F3684" w:rsidRPr="004417CF" w:rsidRDefault="000F3684" w:rsidP="00D40925">
      <w:r w:rsidRPr="004417CF">
        <w:t xml:space="preserve">При разработке базы данных необходимо разграничить права доступа для </w:t>
      </w:r>
      <w:r w:rsidR="00EF2DC5">
        <w:t>таких ролей, как администратор, рабочий, владелец</w:t>
      </w:r>
      <w:r w:rsidRPr="004417CF">
        <w:t>.</w:t>
      </w:r>
    </w:p>
    <w:p w14:paraId="3B9616B5" w14:textId="0F5587E2" w:rsidR="000F3684" w:rsidRDefault="000F3684" w:rsidP="00D40925">
      <w:r w:rsidRPr="004417CF">
        <w:lastRenderedPageBreak/>
        <w:t xml:space="preserve">Для разграничения прав использовался следующий подход: предоставить </w:t>
      </w:r>
      <w:r w:rsidRPr="004417CF">
        <w:rPr>
          <w:lang w:val="en-US"/>
        </w:rPr>
        <w:t>grant</w:t>
      </w:r>
      <w:r w:rsidRPr="004417CF">
        <w:t xml:space="preserve"> на таблицу для роли к которой будет осуществляться доступ, далее определить политику, то есть создать </w:t>
      </w:r>
      <w:r w:rsidRPr="004417CF">
        <w:rPr>
          <w:lang w:val="en-US"/>
        </w:rPr>
        <w:t>row</w:t>
      </w:r>
      <w:r w:rsidRPr="004417CF">
        <w:t xml:space="preserve"> </w:t>
      </w:r>
      <w:r w:rsidRPr="004417CF">
        <w:rPr>
          <w:lang w:val="en-US"/>
        </w:rPr>
        <w:t>level</w:t>
      </w:r>
      <w:r w:rsidRPr="004417CF">
        <w:t xml:space="preserve"> </w:t>
      </w:r>
      <w:r w:rsidRPr="004417CF">
        <w:rPr>
          <w:lang w:val="en-US"/>
        </w:rPr>
        <w:t>security</w:t>
      </w:r>
      <w:r w:rsidRPr="004417CF">
        <w:t xml:space="preserve"> (</w:t>
      </w:r>
      <w:r w:rsidRPr="004417CF">
        <w:rPr>
          <w:lang w:val="en-US"/>
        </w:rPr>
        <w:t>RLS</w:t>
      </w:r>
      <w:r w:rsidRPr="004417CF">
        <w:t xml:space="preserve">), если данный подход не практичен, например из-за того, что в условии </w:t>
      </w:r>
      <w:r w:rsidRPr="004417CF">
        <w:rPr>
          <w:lang w:val="en-US"/>
        </w:rPr>
        <w:t>RLS</w:t>
      </w:r>
      <w:r w:rsidRPr="004417CF">
        <w:t xml:space="preserve"> необходим доступ к таблицам к которым нет доступа, то создается представления </w:t>
      </w:r>
      <w:r w:rsidRPr="004417CF">
        <w:rPr>
          <w:lang w:val="en-US"/>
        </w:rPr>
        <w:t>view</w:t>
      </w:r>
      <w:r w:rsidRPr="004417CF">
        <w:t xml:space="preserve"> с условием </w:t>
      </w:r>
      <w:r w:rsidRPr="004417CF">
        <w:rPr>
          <w:lang w:val="en-US"/>
        </w:rPr>
        <w:t>where</w:t>
      </w:r>
      <w:r w:rsidRPr="004417CF">
        <w:t xml:space="preserve"> и далее дается право </w:t>
      </w:r>
      <w:r w:rsidRPr="004417CF">
        <w:rPr>
          <w:lang w:val="en-US"/>
        </w:rPr>
        <w:t>grant</w:t>
      </w:r>
      <w:r w:rsidRPr="004417CF">
        <w:t xml:space="preserve"> </w:t>
      </w:r>
      <w:r w:rsidRPr="004417CF">
        <w:rPr>
          <w:lang w:val="en-US"/>
        </w:rPr>
        <w:t>select</w:t>
      </w:r>
      <w:r w:rsidRPr="004417CF">
        <w:t xml:space="preserve"> для данной таблицы, если и этот метод не подходит, то создается функция с параметром </w:t>
      </w:r>
      <w:r w:rsidRPr="004417CF">
        <w:rPr>
          <w:lang w:val="en-US"/>
        </w:rPr>
        <w:t>security</w:t>
      </w:r>
      <w:r w:rsidRPr="004417CF">
        <w:t xml:space="preserve"> </w:t>
      </w:r>
      <w:r w:rsidRPr="004417CF">
        <w:rPr>
          <w:lang w:val="en-US"/>
        </w:rPr>
        <w:t>definer</w:t>
      </w:r>
      <w:r w:rsidRPr="004417CF">
        <w:t xml:space="preserve"> и дается </w:t>
      </w:r>
      <w:r w:rsidRPr="004417CF">
        <w:rPr>
          <w:lang w:val="en-US"/>
        </w:rPr>
        <w:t>grant</w:t>
      </w:r>
      <w:r w:rsidRPr="004417CF">
        <w:t xml:space="preserve"> </w:t>
      </w:r>
      <w:r w:rsidRPr="004417CF">
        <w:rPr>
          <w:lang w:val="en-US"/>
        </w:rPr>
        <w:t>execute</w:t>
      </w:r>
      <w:r w:rsidRPr="004417CF">
        <w:t xml:space="preserve"> на данную функцию роли.</w:t>
      </w:r>
    </w:p>
    <w:p w14:paraId="2D680169" w14:textId="791963DA" w:rsidR="00EF2DC5" w:rsidRDefault="00EF2DC5" w:rsidP="00D40925">
      <w:r>
        <w:t xml:space="preserve">Для того, чтобы включить защиту строк у таблцы необходимо прописть команду: </w:t>
      </w:r>
      <w:r>
        <w:rPr>
          <w:lang w:val="en-US"/>
        </w:rPr>
        <w:t>alter</w:t>
      </w:r>
      <w:r w:rsidRPr="00EF2DC5">
        <w:t xml:space="preserve"> </w:t>
      </w:r>
      <w:r>
        <w:rPr>
          <w:lang w:val="en-US"/>
        </w:rPr>
        <w:t>table</w:t>
      </w:r>
      <w:r w:rsidRPr="00EF2DC5">
        <w:t xml:space="preserve"> </w:t>
      </w:r>
      <w:r>
        <w:t xml:space="preserve">«имя таблицы» </w:t>
      </w:r>
      <w:r>
        <w:rPr>
          <w:lang w:val="en-US"/>
        </w:rPr>
        <w:t>enable</w:t>
      </w:r>
      <w:r w:rsidRPr="00EF2DC5">
        <w:t xml:space="preserve"> </w:t>
      </w:r>
      <w:r>
        <w:rPr>
          <w:lang w:val="en-US"/>
        </w:rPr>
        <w:t>row</w:t>
      </w:r>
      <w:r w:rsidRPr="00EF2DC5">
        <w:t xml:space="preserve"> </w:t>
      </w:r>
      <w:r>
        <w:rPr>
          <w:lang w:val="en-US"/>
        </w:rPr>
        <w:t>level</w:t>
      </w:r>
      <w:r w:rsidRPr="00EF2DC5">
        <w:t xml:space="preserve"> </w:t>
      </w:r>
      <w:r>
        <w:rPr>
          <w:lang w:val="en-US"/>
        </w:rPr>
        <w:t>security</w:t>
      </w:r>
      <w:r>
        <w:t>.</w:t>
      </w:r>
    </w:p>
    <w:p w14:paraId="32630C7F" w14:textId="4E742EAE" w:rsidR="00F27647" w:rsidRPr="004417CF" w:rsidRDefault="00F27647" w:rsidP="00D40925">
      <w:pPr>
        <w:pStyle w:val="12"/>
      </w:pPr>
      <w:bookmarkStart w:id="14" w:name="_Toc73987817"/>
      <w:r w:rsidRPr="004417CF">
        <w:t>4.</w:t>
      </w:r>
      <w:r w:rsidR="005450FE" w:rsidRPr="004417CF">
        <w:t>4</w:t>
      </w:r>
      <w:r w:rsidRPr="004417CF">
        <w:t xml:space="preserve">.1 Права доступа </w:t>
      </w:r>
      <w:r w:rsidR="00712964" w:rsidRPr="004417CF">
        <w:t>работника</w:t>
      </w:r>
      <w:r w:rsidRPr="004417CF">
        <w:t xml:space="preserve"> (роль </w:t>
      </w:r>
      <w:r w:rsidR="00712964" w:rsidRPr="004417CF">
        <w:rPr>
          <w:lang w:val="en-US"/>
        </w:rPr>
        <w:t>worker</w:t>
      </w:r>
      <w:r w:rsidRPr="004417CF">
        <w:t>)</w:t>
      </w:r>
      <w:bookmarkEnd w:id="14"/>
    </w:p>
    <w:p w14:paraId="65788691" w14:textId="3273E264" w:rsidR="00F27647" w:rsidRPr="004417CF" w:rsidRDefault="00712964" w:rsidP="00D40925">
      <w:r w:rsidRPr="004417CF">
        <w:t>Работник – это роль, которой необходим доступ к просмотру товаров, реализаций, заказчиков, для того, чтобы отвечать на вопросы покупателей. Также ему нужны права на последовательности и вставку в таблицы из-за того, что он должен добавлять новые товары, новых клиентов, а также реализовывать товар</w:t>
      </w:r>
      <w:r w:rsidR="00B03B2A" w:rsidRPr="004417CF">
        <w:t xml:space="preserve"> (рис. 4.1</w:t>
      </w:r>
      <w:r w:rsidR="00D31D4D">
        <w:t>8</w:t>
      </w:r>
      <w:r w:rsidR="00B03B2A" w:rsidRPr="004417CF">
        <w:t>)</w:t>
      </w:r>
      <w:r w:rsidRPr="004417CF">
        <w:t>.</w:t>
      </w:r>
      <w:r w:rsidR="00D31D4D">
        <w:t xml:space="preserve"> </w:t>
      </w:r>
    </w:p>
    <w:p w14:paraId="57D12CEB" w14:textId="77777777" w:rsidR="00F27647" w:rsidRPr="004417CF" w:rsidRDefault="00F27647" w:rsidP="00D40925"/>
    <w:p w14:paraId="70EE37A5" w14:textId="516C6357" w:rsidR="00F27647" w:rsidRPr="004417CF" w:rsidRDefault="0049766E" w:rsidP="00D40925">
      <w:pPr>
        <w:pStyle w:val="Picture"/>
      </w:pPr>
      <w:r>
        <w:rPr>
          <w:noProof/>
          <w:lang w:eastAsia="ru-RU"/>
        </w:rPr>
        <w:drawing>
          <wp:inline distT="0" distB="0" distL="0" distR="0" wp14:anchorId="462BE16A" wp14:editId="2EB3C116">
            <wp:extent cx="5731510" cy="112776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992E" w14:textId="3B2B0246" w:rsidR="008F4C67" w:rsidRDefault="00F27647" w:rsidP="00D40925">
      <w:pPr>
        <w:pStyle w:val="Picturecaption"/>
      </w:pPr>
      <w:r w:rsidRPr="004417CF">
        <w:t xml:space="preserve">Рисунок </w:t>
      </w:r>
      <w:r w:rsidR="00072F3A" w:rsidRPr="004417CF">
        <w:t>4</w:t>
      </w:r>
      <w:r w:rsidRPr="004417CF">
        <w:t>.</w:t>
      </w:r>
      <w:r w:rsidR="00B03B2A" w:rsidRPr="004417CF">
        <w:t>1</w:t>
      </w:r>
      <w:r w:rsidR="00D31D4D">
        <w:t>8</w:t>
      </w:r>
      <w:r w:rsidRPr="004417CF">
        <w:t xml:space="preserve"> – Права для </w:t>
      </w:r>
      <w:r w:rsidR="00B03B2A" w:rsidRPr="004417CF">
        <w:t>работника</w:t>
      </w:r>
    </w:p>
    <w:p w14:paraId="22C0E335" w14:textId="77777777" w:rsidR="00D31D4D" w:rsidRDefault="00D31D4D" w:rsidP="00D40925">
      <w:pPr>
        <w:pStyle w:val="Picturecaption"/>
      </w:pPr>
    </w:p>
    <w:p w14:paraId="5CD929AA" w14:textId="6AD9C93F" w:rsidR="00D31D4D" w:rsidRDefault="00D31D4D" w:rsidP="00D31D4D">
      <w:r>
        <w:t>Политики рабочего обеспечивают ему доступ к продуктам и реализациям только в своем магазине. Также в талице работников он может видеть только себя.</w:t>
      </w:r>
      <w:r w:rsidR="0051644D">
        <w:t xml:space="preserve"> В таблице магазинов работник видит только свой магазин (рис. 4.19).</w:t>
      </w:r>
    </w:p>
    <w:p w14:paraId="410336D8" w14:textId="3A5B2860" w:rsidR="0049766E" w:rsidRDefault="0049766E" w:rsidP="00D40925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5628B008" wp14:editId="53BD3721">
            <wp:extent cx="5731510" cy="3898265"/>
            <wp:effectExtent l="0" t="0" r="254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BE23" w14:textId="1DBD0A1A" w:rsidR="0049766E" w:rsidRPr="004417CF" w:rsidRDefault="0049766E" w:rsidP="00D40925">
      <w:pPr>
        <w:pStyle w:val="Picturecaption"/>
      </w:pPr>
      <w:r>
        <w:t>Рисунок</w:t>
      </w:r>
      <w:r w:rsidR="00D31D4D">
        <w:t xml:space="preserve"> 4</w:t>
      </w:r>
      <w:r w:rsidR="00D31D4D" w:rsidRPr="0051644D">
        <w:t>.19</w:t>
      </w:r>
      <w:r>
        <w:t xml:space="preserve"> – Политики для работника</w:t>
      </w:r>
    </w:p>
    <w:p w14:paraId="14341448" w14:textId="6F080CFB" w:rsidR="008F4C67" w:rsidRPr="004417CF" w:rsidRDefault="008F4C67" w:rsidP="00D40925">
      <w:pPr>
        <w:pStyle w:val="12"/>
      </w:pPr>
      <w:bookmarkStart w:id="15" w:name="_Toc73987818"/>
      <w:r w:rsidRPr="004417CF">
        <w:t>4.</w:t>
      </w:r>
      <w:r w:rsidR="005450FE" w:rsidRPr="004417CF">
        <w:t>4</w:t>
      </w:r>
      <w:r w:rsidRPr="004417CF">
        <w:t xml:space="preserve">.2 Права доступа </w:t>
      </w:r>
      <w:r w:rsidR="00712964" w:rsidRPr="004417CF">
        <w:t>администратора</w:t>
      </w:r>
      <w:r w:rsidRPr="004417CF">
        <w:t xml:space="preserve"> (роль </w:t>
      </w:r>
      <w:r w:rsidR="00712964" w:rsidRPr="004417CF">
        <w:rPr>
          <w:lang w:val="en-US"/>
        </w:rPr>
        <w:t>administrator</w:t>
      </w:r>
      <w:r w:rsidRPr="004417CF">
        <w:t>)</w:t>
      </w:r>
      <w:bookmarkEnd w:id="15"/>
    </w:p>
    <w:p w14:paraId="767A92F7" w14:textId="1A883DD7" w:rsidR="008F4C67" w:rsidRPr="004417CF" w:rsidRDefault="00712964" w:rsidP="00D40925">
      <w:r w:rsidRPr="004417CF">
        <w:t>Администратор имеет доступ к добавлению и удалению в справочники, а также полный доступ к таблице работников</w:t>
      </w:r>
      <w:r w:rsidR="00B03B2A" w:rsidRPr="004417CF">
        <w:t xml:space="preserve"> потому, что он через него проходят все изменен</w:t>
      </w:r>
      <w:r w:rsidR="0051644D">
        <w:t>ия среди персонала (рис.4.20</w:t>
      </w:r>
      <w:r w:rsidR="00B03B2A" w:rsidRPr="004417CF">
        <w:t>).</w:t>
      </w:r>
      <w:r w:rsidR="0051644D">
        <w:t xml:space="preserve"> Администратор имеет доступ ко всем записям в таблицах работников и магазинов (рис. 4.21).</w:t>
      </w:r>
    </w:p>
    <w:p w14:paraId="1A83BEA5" w14:textId="77777777" w:rsidR="00B03B2A" w:rsidRPr="004417CF" w:rsidRDefault="00B03B2A" w:rsidP="00D40925"/>
    <w:p w14:paraId="04D678A9" w14:textId="2CAD74B9" w:rsidR="00B03B2A" w:rsidRPr="0049766E" w:rsidRDefault="0049766E" w:rsidP="00D40925">
      <w:pPr>
        <w:pStyle w:val="Pictur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63ADC2" wp14:editId="38EC2D30">
            <wp:extent cx="5634064" cy="850790"/>
            <wp:effectExtent l="0" t="0" r="508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584" cy="8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CBE" w14:textId="578E6061" w:rsidR="0051644D" w:rsidRDefault="00B03B2A" w:rsidP="0051644D">
      <w:pPr>
        <w:pStyle w:val="Picturecaption"/>
      </w:pPr>
      <w:r w:rsidRPr="004417CF">
        <w:t>Рисунок 4.</w:t>
      </w:r>
      <w:r w:rsidR="0051644D">
        <w:t>20</w:t>
      </w:r>
      <w:r w:rsidRPr="004417CF">
        <w:t xml:space="preserve"> – Права для администратора</w:t>
      </w:r>
    </w:p>
    <w:p w14:paraId="0C145031" w14:textId="77777777" w:rsidR="0051644D" w:rsidRDefault="0051644D" w:rsidP="0051644D">
      <w:pPr>
        <w:pStyle w:val="Picturecaption"/>
      </w:pPr>
    </w:p>
    <w:p w14:paraId="0255314F" w14:textId="77777777" w:rsidR="0051644D" w:rsidRDefault="0051644D" w:rsidP="0051644D">
      <w:pPr>
        <w:pStyle w:val="Picturecaption"/>
      </w:pPr>
    </w:p>
    <w:p w14:paraId="49B8D2CA" w14:textId="67DED631" w:rsidR="0049766E" w:rsidRDefault="0049766E" w:rsidP="00D40925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6ACBF508" wp14:editId="1D733A4E">
            <wp:extent cx="5940301" cy="38961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2189" cy="4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B180" w14:textId="169BB8A9" w:rsidR="0049766E" w:rsidRPr="0049766E" w:rsidRDefault="0049766E" w:rsidP="00D40925">
      <w:pPr>
        <w:pStyle w:val="Picturecaption"/>
      </w:pPr>
      <w:r>
        <w:t>Рисунок</w:t>
      </w:r>
      <w:r w:rsidR="0051644D" w:rsidRPr="0051644D">
        <w:t xml:space="preserve"> 4.</w:t>
      </w:r>
      <w:r w:rsidR="0051644D" w:rsidRPr="00240930">
        <w:t>21</w:t>
      </w:r>
      <w:r>
        <w:t xml:space="preserve"> – Политики для администратора</w:t>
      </w:r>
    </w:p>
    <w:p w14:paraId="36D911DE" w14:textId="0ACB281D" w:rsidR="008F4C67" w:rsidRPr="004417CF" w:rsidRDefault="008F4C67" w:rsidP="00D40925">
      <w:pPr>
        <w:pStyle w:val="12"/>
      </w:pPr>
      <w:bookmarkStart w:id="16" w:name="_Toc73987819"/>
      <w:r w:rsidRPr="004417CF">
        <w:t>4.</w:t>
      </w:r>
      <w:r w:rsidR="005450FE" w:rsidRPr="004417CF">
        <w:t>4</w:t>
      </w:r>
      <w:r w:rsidRPr="004417CF">
        <w:t xml:space="preserve">.3 Права доступа для </w:t>
      </w:r>
      <w:r w:rsidR="00B03B2A" w:rsidRPr="004417CF">
        <w:t xml:space="preserve">владельца </w:t>
      </w:r>
      <w:r w:rsidRPr="004417CF">
        <w:t xml:space="preserve">(роль </w:t>
      </w:r>
      <w:r w:rsidR="00B03B2A" w:rsidRPr="004417CF">
        <w:rPr>
          <w:lang w:val="en-US"/>
        </w:rPr>
        <w:t>holder</w:t>
      </w:r>
      <w:r w:rsidRPr="004417CF">
        <w:t>)</w:t>
      </w:r>
      <w:bookmarkEnd w:id="16"/>
    </w:p>
    <w:p w14:paraId="6C52CEAE" w14:textId="6F811F8A" w:rsidR="008F4C67" w:rsidRPr="004417CF" w:rsidRDefault="00B03B2A" w:rsidP="00D40925">
      <w:r w:rsidRPr="004417CF">
        <w:t>Владелец имеет право смотреть на все таблицы, а также имеет доступ к запросам и статистике (рис. 4.</w:t>
      </w:r>
      <w:r w:rsidR="0051644D" w:rsidRPr="0051644D">
        <w:t>22</w:t>
      </w:r>
      <w:r w:rsidRPr="004417CF">
        <w:t>).</w:t>
      </w:r>
    </w:p>
    <w:p w14:paraId="2B5C771C" w14:textId="77777777" w:rsidR="00B03B2A" w:rsidRPr="004417CF" w:rsidRDefault="00B03B2A" w:rsidP="00D40925"/>
    <w:p w14:paraId="6E341B15" w14:textId="3970E619" w:rsidR="00B03B2A" w:rsidRPr="004417CF" w:rsidRDefault="0049766E" w:rsidP="00D40925">
      <w:pPr>
        <w:pStyle w:val="Picture"/>
      </w:pPr>
      <w:r>
        <w:rPr>
          <w:noProof/>
          <w:lang w:eastAsia="ru-RU"/>
        </w:rPr>
        <w:drawing>
          <wp:inline distT="0" distB="0" distL="0" distR="0" wp14:anchorId="3B38286C" wp14:editId="74737AD1">
            <wp:extent cx="4219575" cy="666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D37C" w14:textId="1CFAD74E" w:rsidR="00B03B2A" w:rsidRPr="004417CF" w:rsidRDefault="00B03B2A" w:rsidP="00D40925">
      <w:pPr>
        <w:pStyle w:val="Picturecaption"/>
      </w:pPr>
      <w:r w:rsidRPr="004417CF">
        <w:t>Рисунок 4.</w:t>
      </w:r>
      <w:r w:rsidR="0051644D" w:rsidRPr="0051644D">
        <w:t>22</w:t>
      </w:r>
      <w:r w:rsidRPr="004417CF">
        <w:t xml:space="preserve"> – Права для владельца</w:t>
      </w:r>
    </w:p>
    <w:p w14:paraId="720FB172" w14:textId="0F9A0859" w:rsidR="008F4C67" w:rsidRPr="004417CF" w:rsidRDefault="0051644D" w:rsidP="0051644D">
      <w:pPr>
        <w:pStyle w:val="12"/>
      </w:pPr>
      <w:bookmarkStart w:id="17" w:name="_Toc73987820"/>
      <w:r>
        <w:t>4.5 Проектирование запросов к базе данных</w:t>
      </w:r>
      <w:bookmarkEnd w:id="17"/>
    </w:p>
    <w:p w14:paraId="4784F974" w14:textId="77777777" w:rsidR="0051644D" w:rsidRDefault="0051644D" w:rsidP="0051644D">
      <w:r>
        <w:t xml:space="preserve">Запросы с симметричным внутренним соединением </w:t>
      </w:r>
      <w:r w:rsidRPr="008855BA">
        <w:t>предназначен для соединения таблиц и вывода результирующей таблицы, в которой данные полностью пересекаются по условию, указанному после ON.</w:t>
      </w:r>
    </w:p>
    <w:p w14:paraId="0EC460FC" w14:textId="5E3A861D" w:rsidR="0051644D" w:rsidRDefault="00162243" w:rsidP="0051644D">
      <w:r>
        <w:t>Запрос, показывающий информацию об идентификаторе продукта, названии продукта, дате према продукта на склад, количестве оставшихся единиц товара, цене за единицу товара, имя, фамилия заказчика, название магазина, типе продукта, у продуктов, которые относятся к указанному типу продуктов</w:t>
      </w:r>
      <w:r w:rsidR="0051644D">
        <w:t xml:space="preserve">. </w:t>
      </w:r>
      <w:r>
        <w:t>Тип продукта задает пользователь</w:t>
      </w:r>
      <w:r w:rsidR="0051644D">
        <w:t>. Код предоставлен на рисунке 4.</w:t>
      </w:r>
      <w:r>
        <w:t>23</w:t>
      </w:r>
      <w:r w:rsidR="0051644D">
        <w:t>, а результат – 4.</w:t>
      </w:r>
      <w:r>
        <w:t>24</w:t>
      </w:r>
      <w:r w:rsidR="0051644D">
        <w:t>.</w:t>
      </w:r>
    </w:p>
    <w:p w14:paraId="187B1263" w14:textId="77777777" w:rsidR="00162243" w:rsidRDefault="00162243" w:rsidP="0051644D"/>
    <w:p w14:paraId="29443114" w14:textId="77777777" w:rsidR="00162243" w:rsidRDefault="00162243" w:rsidP="00162243">
      <w:pPr>
        <w:pStyle w:val="Picture"/>
      </w:pPr>
      <w:r>
        <w:rPr>
          <w:noProof/>
          <w:lang w:eastAsia="ru-RU"/>
        </w:rPr>
        <w:lastRenderedPageBreak/>
        <w:drawing>
          <wp:inline distT="0" distB="0" distL="0" distR="0" wp14:anchorId="2B129E9E" wp14:editId="2C4EBD51">
            <wp:extent cx="4925959" cy="2878372"/>
            <wp:effectExtent l="0" t="0" r="825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1226" cy="28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9CBD" w14:textId="2B22D7F8" w:rsidR="00162243" w:rsidRDefault="00162243" w:rsidP="00162243">
      <w:pPr>
        <w:pStyle w:val="Picture"/>
      </w:pPr>
      <w:r>
        <w:t>Рисунок</w:t>
      </w:r>
      <w:r w:rsidRPr="00162243">
        <w:t xml:space="preserve"> 4.23</w:t>
      </w:r>
      <w:r>
        <w:t xml:space="preserve"> – Симметричное внутреннее соединение с условием по внешнему ключу</w:t>
      </w:r>
    </w:p>
    <w:p w14:paraId="1658DBA6" w14:textId="77777777" w:rsidR="00162243" w:rsidRPr="004417CF" w:rsidRDefault="00162243" w:rsidP="00162243">
      <w:pPr>
        <w:pStyle w:val="Picture"/>
      </w:pPr>
    </w:p>
    <w:p w14:paraId="69EF32BD" w14:textId="77777777" w:rsidR="00162243" w:rsidRPr="004417CF" w:rsidRDefault="00162243" w:rsidP="00162243">
      <w:pPr>
        <w:pStyle w:val="Picture"/>
      </w:pPr>
      <w:r w:rsidRPr="004417CF">
        <w:rPr>
          <w:noProof/>
          <w:lang w:eastAsia="ru-RU"/>
        </w:rPr>
        <w:drawing>
          <wp:inline distT="0" distB="0" distL="0" distR="0" wp14:anchorId="54615D93" wp14:editId="364FB33C">
            <wp:extent cx="5731510" cy="3584575"/>
            <wp:effectExtent l="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68C9" w14:textId="0967D014" w:rsidR="00162243" w:rsidRDefault="00162243" w:rsidP="00162243">
      <w:pPr>
        <w:pStyle w:val="Picturecaption"/>
      </w:pPr>
      <w:r>
        <w:t>Рисунок 4.</w:t>
      </w:r>
      <w:r w:rsidRPr="0016513B">
        <w:t>24</w:t>
      </w:r>
      <w:r w:rsidRPr="004417CF">
        <w:t>– Продукты типа посуда</w:t>
      </w:r>
    </w:p>
    <w:p w14:paraId="0C863595" w14:textId="77777777" w:rsidR="0051644D" w:rsidRDefault="0051644D" w:rsidP="0051644D"/>
    <w:p w14:paraId="13C2490F" w14:textId="25EF240C" w:rsidR="0051644D" w:rsidRDefault="0016513B" w:rsidP="0051644D">
      <w:r>
        <w:t xml:space="preserve">Запрос, показывающий информацию об идентификаторе пользователя, имени, фамилии заказчика, названии района его </w:t>
      </w:r>
      <w:r>
        <w:lastRenderedPageBreak/>
        <w:t>проживания, месте его работы, дате его рождения, номере его телефона, проживающего в указанном районе</w:t>
      </w:r>
      <w:r w:rsidRPr="0016513B">
        <w:t>.</w:t>
      </w:r>
      <w:r>
        <w:t xml:space="preserve"> Район задает пользователь.</w:t>
      </w:r>
      <w:r w:rsidR="0051644D">
        <w:t xml:space="preserve"> Код предоставлен на рисунке 4.</w:t>
      </w:r>
      <w:r>
        <w:t>25</w:t>
      </w:r>
      <w:r w:rsidR="0051644D">
        <w:t>, а результат – 4.</w:t>
      </w:r>
      <w:r>
        <w:t>26</w:t>
      </w:r>
      <w:r w:rsidR="0051644D">
        <w:t>.</w:t>
      </w:r>
    </w:p>
    <w:p w14:paraId="0C63DB5E" w14:textId="77777777" w:rsidR="00656FB4" w:rsidRDefault="00656FB4" w:rsidP="0051644D"/>
    <w:p w14:paraId="1272472A" w14:textId="77777777" w:rsidR="0016513B" w:rsidRDefault="0016513B" w:rsidP="0016513B">
      <w:pPr>
        <w:pStyle w:val="Picture"/>
      </w:pPr>
      <w:r>
        <w:rPr>
          <w:noProof/>
          <w:lang w:eastAsia="ru-RU"/>
        </w:rPr>
        <w:drawing>
          <wp:inline distT="0" distB="0" distL="0" distR="0" wp14:anchorId="06F6EEB7" wp14:editId="4A30A7CA">
            <wp:extent cx="4886325" cy="21907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D127" w14:textId="6DCC6752" w:rsidR="0016513B" w:rsidRDefault="0016513B" w:rsidP="0016513B">
      <w:pPr>
        <w:pStyle w:val="Picture"/>
      </w:pPr>
      <w:r>
        <w:t>Рисунок 4.25– Симметричное внутреннее соединение с услвоием по внешнему ключу</w:t>
      </w:r>
    </w:p>
    <w:p w14:paraId="1704962B" w14:textId="77777777" w:rsidR="0016513B" w:rsidRPr="004417CF" w:rsidRDefault="0016513B" w:rsidP="0016513B">
      <w:pPr>
        <w:pStyle w:val="Picture"/>
      </w:pPr>
    </w:p>
    <w:p w14:paraId="2601B0A9" w14:textId="77777777" w:rsidR="0016513B" w:rsidRPr="004417CF" w:rsidRDefault="0016513B" w:rsidP="0016513B">
      <w:pPr>
        <w:pStyle w:val="Picture"/>
      </w:pPr>
      <w:r w:rsidRPr="004417CF">
        <w:rPr>
          <w:noProof/>
          <w:lang w:eastAsia="ru-RU"/>
        </w:rPr>
        <w:drawing>
          <wp:inline distT="0" distB="0" distL="0" distR="0" wp14:anchorId="47A1CAE5" wp14:editId="24F19D38">
            <wp:extent cx="5731510" cy="3569335"/>
            <wp:effectExtent l="0" t="0" r="254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1059" w14:textId="6246B95F" w:rsidR="0016513B" w:rsidRPr="004417CF" w:rsidRDefault="0016513B" w:rsidP="0016513B">
      <w:pPr>
        <w:pStyle w:val="Picturecaption"/>
      </w:pPr>
      <w:r w:rsidRPr="004417CF">
        <w:t xml:space="preserve">Рисунок </w:t>
      </w:r>
      <w:r>
        <w:t>4.26</w:t>
      </w:r>
      <w:r w:rsidRPr="004417CF">
        <w:t xml:space="preserve"> – Клиенты</w:t>
      </w:r>
      <w:r>
        <w:t>,</w:t>
      </w:r>
      <w:r w:rsidRPr="004417CF">
        <w:t xml:space="preserve"> живущие в киевском районе</w:t>
      </w:r>
    </w:p>
    <w:p w14:paraId="13CD9050" w14:textId="77777777" w:rsidR="0051644D" w:rsidRDefault="0051644D" w:rsidP="0051644D"/>
    <w:p w14:paraId="502604A9" w14:textId="1BDA69A3" w:rsidR="0051644D" w:rsidRDefault="0051644D" w:rsidP="0051644D">
      <w:r>
        <w:lastRenderedPageBreak/>
        <w:t xml:space="preserve">Запрос, показывающий </w:t>
      </w:r>
      <w:r w:rsidR="0016513B">
        <w:t>информацию об идентификаторе пользователя, имени, фамилии заказчика, названии района его проживания, месте его работы, дате его рождения, номере его телефона, у пользователей, которые родились позже указанной даты</w:t>
      </w:r>
      <w:r>
        <w:t xml:space="preserve">. </w:t>
      </w:r>
      <w:r w:rsidR="0016513B">
        <w:t>Дату</w:t>
      </w:r>
      <w:r>
        <w:t xml:space="preserve"> задаёт пользователь. Код предоставлен на рисунке 4.</w:t>
      </w:r>
      <w:r w:rsidR="0016513B">
        <w:t>27</w:t>
      </w:r>
      <w:r>
        <w:t>, а результат – 4.</w:t>
      </w:r>
      <w:r w:rsidR="0016513B">
        <w:t>28</w:t>
      </w:r>
      <w:r>
        <w:t>.</w:t>
      </w:r>
    </w:p>
    <w:p w14:paraId="5D8D98B1" w14:textId="77777777" w:rsidR="0051644D" w:rsidRDefault="0051644D" w:rsidP="0051644D"/>
    <w:p w14:paraId="43C5D05B" w14:textId="77777777" w:rsidR="0016513B" w:rsidRDefault="0016513B" w:rsidP="0016513B">
      <w:pPr>
        <w:pStyle w:val="Picture"/>
      </w:pPr>
      <w:r>
        <w:rPr>
          <w:noProof/>
          <w:lang w:eastAsia="ru-RU"/>
        </w:rPr>
        <w:drawing>
          <wp:inline distT="0" distB="0" distL="0" distR="0" wp14:anchorId="45D481DE" wp14:editId="0486EA4C">
            <wp:extent cx="4933950" cy="20288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1DD6" w14:textId="54FFAF76" w:rsidR="0016513B" w:rsidRDefault="0016513B" w:rsidP="0016513B">
      <w:pPr>
        <w:pStyle w:val="Picture"/>
      </w:pPr>
      <w:r>
        <w:t>Рисунок 4.27– Симметричное внутреннее соединение с условием на дату</w:t>
      </w:r>
    </w:p>
    <w:p w14:paraId="55A047FF" w14:textId="77777777" w:rsidR="0016513B" w:rsidRPr="004417CF" w:rsidRDefault="0016513B" w:rsidP="0016513B">
      <w:pPr>
        <w:pStyle w:val="Picture"/>
      </w:pPr>
    </w:p>
    <w:p w14:paraId="00F6F6C1" w14:textId="77777777" w:rsidR="0016513B" w:rsidRPr="004417CF" w:rsidRDefault="0016513B" w:rsidP="0016513B">
      <w:pPr>
        <w:pStyle w:val="Picture"/>
      </w:pPr>
      <w:r w:rsidRPr="004417CF">
        <w:rPr>
          <w:noProof/>
          <w:lang w:eastAsia="ru-RU"/>
        </w:rPr>
        <w:drawing>
          <wp:inline distT="0" distB="0" distL="0" distR="0" wp14:anchorId="46D709BA" wp14:editId="429CED2D">
            <wp:extent cx="5731510" cy="3568700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F9EC" w14:textId="3BC915C8" w:rsidR="0016513B" w:rsidRPr="004417CF" w:rsidRDefault="0016513B" w:rsidP="0016513B">
      <w:pPr>
        <w:pStyle w:val="Picturecaption"/>
      </w:pPr>
      <w:r w:rsidRPr="004417CF">
        <w:t xml:space="preserve">Рисунок </w:t>
      </w:r>
      <w:r>
        <w:t>4.28</w:t>
      </w:r>
      <w:r w:rsidRPr="004417CF">
        <w:t xml:space="preserve"> – Клиенты</w:t>
      </w:r>
      <w:r>
        <w:t>,</w:t>
      </w:r>
      <w:r w:rsidRPr="004417CF">
        <w:t xml:space="preserve"> родившиеся в 1990 году и позже</w:t>
      </w:r>
    </w:p>
    <w:p w14:paraId="11207E38" w14:textId="77777777" w:rsidR="0051644D" w:rsidRDefault="0051644D" w:rsidP="0051644D"/>
    <w:p w14:paraId="2696F580" w14:textId="6321C183" w:rsidR="0051644D" w:rsidRDefault="0051644D" w:rsidP="0051644D">
      <w:r>
        <w:lastRenderedPageBreak/>
        <w:t xml:space="preserve">Запрос, показывающий </w:t>
      </w:r>
      <w:r w:rsidR="0016513B">
        <w:t>информацию об идентификаторе продукта, названии продукта, дате према продукта на склад, количестве оставшихся единиц товара, цене за единицу товара, имя, фамилия заказчика, название магазина, типе продукта, у продуктов, которые были приняты на склад псле указанной даты</w:t>
      </w:r>
      <w:r>
        <w:t xml:space="preserve">. </w:t>
      </w:r>
      <w:r w:rsidR="0016513B">
        <w:t>Дату</w:t>
      </w:r>
      <w:r>
        <w:t xml:space="preserve"> задаёт пользователь. Код предоставлен на рисунке 4.</w:t>
      </w:r>
      <w:r w:rsidR="0016513B">
        <w:t>29</w:t>
      </w:r>
      <w:r>
        <w:t>, а результат – 4.</w:t>
      </w:r>
      <w:r w:rsidR="0016513B">
        <w:t>30</w:t>
      </w:r>
      <w:r>
        <w:t>.</w:t>
      </w:r>
    </w:p>
    <w:p w14:paraId="0854EA19" w14:textId="77777777" w:rsidR="0051644D" w:rsidRDefault="0051644D" w:rsidP="0051644D"/>
    <w:p w14:paraId="410475E0" w14:textId="77777777" w:rsidR="0016513B" w:rsidRDefault="0016513B" w:rsidP="0016513B">
      <w:pPr>
        <w:pStyle w:val="Picturecaption"/>
      </w:pPr>
      <w:r>
        <w:rPr>
          <w:noProof/>
          <w:lang w:eastAsia="ru-RU"/>
        </w:rPr>
        <w:drawing>
          <wp:inline distT="0" distB="0" distL="0" distR="0" wp14:anchorId="3BBBDE29" wp14:editId="06C48A55">
            <wp:extent cx="4727275" cy="238377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1789" cy="23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EB03" w14:textId="29EF338F" w:rsidR="0016513B" w:rsidRDefault="0016513B" w:rsidP="0016513B">
      <w:pPr>
        <w:pStyle w:val="Picturecaption"/>
      </w:pPr>
      <w:r>
        <w:t>Рисунок 4</w:t>
      </w:r>
      <w:r w:rsidRPr="0016513B">
        <w:t>.29</w:t>
      </w:r>
      <w:r>
        <w:t>– Симметричное внутреннее соединение с условиием на дату</w:t>
      </w:r>
    </w:p>
    <w:p w14:paraId="0086CDBA" w14:textId="77777777" w:rsidR="0016513B" w:rsidRPr="004417CF" w:rsidRDefault="0016513B" w:rsidP="0016513B">
      <w:pPr>
        <w:pStyle w:val="Picturecaption"/>
      </w:pPr>
    </w:p>
    <w:p w14:paraId="4E8F00CE" w14:textId="77777777" w:rsidR="0016513B" w:rsidRPr="004417CF" w:rsidRDefault="0016513B" w:rsidP="0016513B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7E4D106A" wp14:editId="35A52D4E">
            <wp:extent cx="5253487" cy="3299581"/>
            <wp:effectExtent l="0" t="0" r="444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9000" cy="33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818B" w14:textId="3CFB83E5" w:rsidR="0016513B" w:rsidRDefault="0016513B" w:rsidP="00656FB4">
      <w:pPr>
        <w:pStyle w:val="Picturecaption"/>
      </w:pPr>
      <w:r w:rsidRPr="004417CF">
        <w:t xml:space="preserve">Рисунок </w:t>
      </w:r>
      <w:r w:rsidRPr="0016513B">
        <w:t>4.30</w:t>
      </w:r>
      <w:r w:rsidRPr="004417CF">
        <w:t xml:space="preserve"> –Продукты, которые были приняты в 2000 году и позже</w:t>
      </w:r>
    </w:p>
    <w:p w14:paraId="451DA155" w14:textId="0824C32A" w:rsidR="0051644D" w:rsidRDefault="0051644D" w:rsidP="0051644D">
      <w:r>
        <w:lastRenderedPageBreak/>
        <w:t>Рассмотрим примеры зап</w:t>
      </w:r>
      <w:r w:rsidR="0016513B">
        <w:t>росов аналогичного типа, но без условий</w:t>
      </w:r>
      <w:r>
        <w:t xml:space="preserve">. </w:t>
      </w:r>
      <w:r w:rsidR="0016513B">
        <w:t>Запрос, показывающий информацию об имени, фамилии заказчика, месте его работы, номере квитанции сданного им товара, количестве единиц товара оставшихся на складе, названии магазина</w:t>
      </w:r>
      <w:r w:rsidR="0016513B" w:rsidRPr="000619A6">
        <w:t xml:space="preserve">, </w:t>
      </w:r>
      <w:r w:rsidR="0016513B">
        <w:t>в котором находится товар.</w:t>
      </w:r>
      <w:r>
        <w:t xml:space="preserve"> </w:t>
      </w:r>
      <w:r w:rsidR="0016513B">
        <w:t>Код предоставлен на рисунке 4.31, а результат – 4.32.</w:t>
      </w:r>
    </w:p>
    <w:p w14:paraId="1CC31D9C" w14:textId="77777777" w:rsidR="0051644D" w:rsidRDefault="0051644D" w:rsidP="0051644D"/>
    <w:p w14:paraId="3B9D7CD4" w14:textId="77777777" w:rsidR="0016513B" w:rsidRDefault="0016513B" w:rsidP="0016513B">
      <w:pPr>
        <w:pStyle w:val="Picturecaption"/>
      </w:pPr>
      <w:r>
        <w:rPr>
          <w:noProof/>
          <w:lang w:eastAsia="ru-RU"/>
        </w:rPr>
        <w:drawing>
          <wp:inline distT="0" distB="0" distL="0" distR="0" wp14:anchorId="3C372D0C" wp14:editId="2BC7F04A">
            <wp:extent cx="5731510" cy="1812290"/>
            <wp:effectExtent l="0" t="0" r="254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A0D1" w14:textId="592EE437" w:rsidR="0016513B" w:rsidRDefault="0016513B" w:rsidP="0016513B">
      <w:pPr>
        <w:pStyle w:val="Picturecaption"/>
      </w:pPr>
      <w:r>
        <w:t>Рисунок 4.31 – Симметричное внутреннее соединение без условия</w:t>
      </w:r>
    </w:p>
    <w:p w14:paraId="2F883690" w14:textId="77777777" w:rsidR="0016513B" w:rsidRPr="004417CF" w:rsidRDefault="0016513B" w:rsidP="0016513B">
      <w:pPr>
        <w:pStyle w:val="Picturecaption"/>
      </w:pPr>
    </w:p>
    <w:p w14:paraId="17A1F47A" w14:textId="77777777" w:rsidR="0016513B" w:rsidRPr="004417CF" w:rsidRDefault="0016513B" w:rsidP="0016513B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305A12F0" wp14:editId="0A9542AE">
            <wp:extent cx="5731510" cy="3582035"/>
            <wp:effectExtent l="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AEB5" w14:textId="2FF555FC" w:rsidR="0016513B" w:rsidRPr="004417CF" w:rsidRDefault="0016513B" w:rsidP="0016513B">
      <w:pPr>
        <w:pStyle w:val="Picturecaption"/>
      </w:pPr>
      <w:r w:rsidRPr="004417CF">
        <w:t xml:space="preserve">Рисунок </w:t>
      </w:r>
      <w:r>
        <w:t>4.32</w:t>
      </w:r>
      <w:r w:rsidRPr="004417CF">
        <w:t xml:space="preserve"> – Информация о клиентах и состоянии сданных ими товаров</w:t>
      </w:r>
    </w:p>
    <w:p w14:paraId="5030899A" w14:textId="77777777" w:rsidR="0051644D" w:rsidRDefault="0051644D" w:rsidP="0051644D"/>
    <w:p w14:paraId="6ED726B7" w14:textId="748BED7B" w:rsidR="0016513B" w:rsidRDefault="0016513B" w:rsidP="0051644D">
      <w:r>
        <w:lastRenderedPageBreak/>
        <w:t>Запрос, показывающий информацию</w:t>
      </w:r>
      <w:r w:rsidRPr="003E05A4">
        <w:t xml:space="preserve"> о </w:t>
      </w:r>
      <w:r>
        <w:t>номере квитанции, с которой товар был принят, имени продукта, дате приема, количестве проданных экземпляров, дате каждой покупки, имени магазина, в котором находится. Код предоставлен на рисунке 4.33, а результат – 4.34.</w:t>
      </w:r>
    </w:p>
    <w:p w14:paraId="2ECB14EA" w14:textId="77777777" w:rsidR="0016513B" w:rsidRDefault="0016513B" w:rsidP="0051644D"/>
    <w:p w14:paraId="2E872E38" w14:textId="77777777" w:rsidR="0016513B" w:rsidRDefault="0016513B" w:rsidP="0016513B">
      <w:pPr>
        <w:pStyle w:val="Picturecaption"/>
      </w:pPr>
      <w:r>
        <w:rPr>
          <w:noProof/>
          <w:lang w:eastAsia="ru-RU"/>
        </w:rPr>
        <w:drawing>
          <wp:inline distT="0" distB="0" distL="0" distR="0" wp14:anchorId="501ED9DF" wp14:editId="4A992683">
            <wp:extent cx="5731510" cy="1980565"/>
            <wp:effectExtent l="0" t="0" r="254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DA8F" w14:textId="211418F6" w:rsidR="0016513B" w:rsidRDefault="0016513B" w:rsidP="0016513B">
      <w:pPr>
        <w:pStyle w:val="Picturecaption"/>
      </w:pPr>
      <w:r>
        <w:t>Рисунок</w:t>
      </w:r>
      <w:r w:rsidR="00F334CD">
        <w:t xml:space="preserve"> 4.33</w:t>
      </w:r>
      <w:r>
        <w:t xml:space="preserve"> – Симметричное внутреннее соединение без условия</w:t>
      </w:r>
    </w:p>
    <w:p w14:paraId="3C416CFA" w14:textId="77777777" w:rsidR="0016513B" w:rsidRPr="004417CF" w:rsidRDefault="0016513B" w:rsidP="0016513B">
      <w:pPr>
        <w:pStyle w:val="Picturecaption"/>
      </w:pPr>
    </w:p>
    <w:p w14:paraId="34FE822C" w14:textId="77777777" w:rsidR="0016513B" w:rsidRPr="004417CF" w:rsidRDefault="0016513B" w:rsidP="0016513B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70675C02" wp14:editId="4841B28F">
            <wp:extent cx="5731510" cy="3572510"/>
            <wp:effectExtent l="0" t="0" r="254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932D" w14:textId="1EA94997" w:rsidR="0016513B" w:rsidRPr="004417CF" w:rsidRDefault="0016513B" w:rsidP="0016513B">
      <w:pPr>
        <w:pStyle w:val="Picturecaption"/>
      </w:pPr>
      <w:r w:rsidRPr="004417CF">
        <w:t xml:space="preserve">Рисунок </w:t>
      </w:r>
      <w:r w:rsidR="00F334CD">
        <w:t>4.34</w:t>
      </w:r>
      <w:r w:rsidRPr="004417CF">
        <w:t xml:space="preserve"> – Информация о продуктах и их реализации</w:t>
      </w:r>
    </w:p>
    <w:p w14:paraId="5C893F19" w14:textId="77777777" w:rsidR="0051644D" w:rsidRDefault="0051644D" w:rsidP="0051644D"/>
    <w:p w14:paraId="36EB5965" w14:textId="1EA5A8BF" w:rsidR="00F334CD" w:rsidRPr="003E05A4" w:rsidRDefault="00F334CD" w:rsidP="00F334CD">
      <w:r>
        <w:lastRenderedPageBreak/>
        <w:t xml:space="preserve"> Запрос, показывающий информацию</w:t>
      </w:r>
      <w:r w:rsidRPr="003E05A4">
        <w:t xml:space="preserve"> о </w:t>
      </w:r>
      <w:r>
        <w:t>номере чека, выданного при продаже, дате продажи, количества проданного товара, логине работника, который принял товар, названии магазина, в котором находится товар.  Код предоставлен на рисунке 4.35, а результат – 4.36.</w:t>
      </w:r>
    </w:p>
    <w:p w14:paraId="5F78E7CA" w14:textId="77777777" w:rsidR="00F334CD" w:rsidRDefault="00F334CD" w:rsidP="0051644D"/>
    <w:p w14:paraId="1E68F0B9" w14:textId="77777777" w:rsidR="00F334CD" w:rsidRDefault="00F334CD" w:rsidP="00F334CD">
      <w:pPr>
        <w:pStyle w:val="Picturecaption"/>
      </w:pPr>
      <w:r>
        <w:rPr>
          <w:noProof/>
          <w:lang w:eastAsia="ru-RU"/>
        </w:rPr>
        <w:drawing>
          <wp:inline distT="0" distB="0" distL="0" distR="0" wp14:anchorId="64A61DE5" wp14:editId="53D5D7D8">
            <wp:extent cx="4933950" cy="15049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B5F" w14:textId="328DA39C" w:rsidR="00F334CD" w:rsidRDefault="00F334CD" w:rsidP="00F334CD">
      <w:pPr>
        <w:pStyle w:val="Picturecaption"/>
      </w:pPr>
      <w:r>
        <w:t>Рисунок 4.35 – Симметричное внутреннее соединение без условия</w:t>
      </w:r>
    </w:p>
    <w:p w14:paraId="4FFA86E4" w14:textId="77777777" w:rsidR="00F334CD" w:rsidRDefault="00F334CD" w:rsidP="00F334CD">
      <w:pPr>
        <w:pStyle w:val="Picturecaption"/>
      </w:pPr>
    </w:p>
    <w:p w14:paraId="705B3F70" w14:textId="77777777" w:rsidR="00F334CD" w:rsidRPr="004417CF" w:rsidRDefault="00F334CD" w:rsidP="00F334CD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08CC19B8" wp14:editId="19035EC5">
            <wp:extent cx="5731510" cy="3569335"/>
            <wp:effectExtent l="0" t="0" r="254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A07F" w14:textId="6D6231B7" w:rsidR="00F334CD" w:rsidRPr="004417CF" w:rsidRDefault="00F334CD" w:rsidP="00F334CD">
      <w:pPr>
        <w:pStyle w:val="Picturecaption"/>
      </w:pPr>
      <w:r w:rsidRPr="004417CF">
        <w:t xml:space="preserve">Рисунок </w:t>
      </w:r>
      <w:r>
        <w:t>4.36</w:t>
      </w:r>
      <w:r w:rsidRPr="004417CF">
        <w:t xml:space="preserve"> – Информация о реализации товаров с указанием магазина</w:t>
      </w:r>
    </w:p>
    <w:p w14:paraId="75232F3B" w14:textId="77777777" w:rsidR="00F334CD" w:rsidRDefault="00F334CD" w:rsidP="00F334CD">
      <w:pPr>
        <w:pStyle w:val="Picturecaption"/>
      </w:pPr>
    </w:p>
    <w:p w14:paraId="5B3ADBAF" w14:textId="6F438825" w:rsidR="0051644D" w:rsidRDefault="0051644D" w:rsidP="0051644D">
      <w:r>
        <w:tab/>
      </w:r>
      <w:r w:rsidRPr="0057526E">
        <w:t xml:space="preserve">Запрос с оператором LEFT OUTER JOIN предназначен для соединения таблиц и вывода результирующей таблицы, в которой данные полностью пересекаются по условию, указанному после ON, и </w:t>
      </w:r>
      <w:r w:rsidRPr="0057526E">
        <w:lastRenderedPageBreak/>
        <w:t>дополняются записями из первой по порядку (левой) таблицы, даже если они не соответствуют условию. У записей левой таблицы, которые не соответствуют условию, значение столбца из правой таблицы будет NULL (неопределённым).</w:t>
      </w:r>
    </w:p>
    <w:p w14:paraId="7C0AC04E" w14:textId="60784C72" w:rsidR="0051644D" w:rsidRPr="003A06D2" w:rsidRDefault="00F334CD" w:rsidP="0051644D">
      <w:r>
        <w:t xml:space="preserve"> З</w:t>
      </w:r>
      <w:r w:rsidR="0051644D">
        <w:t>апрос</w:t>
      </w:r>
      <w:r>
        <w:t>, показывающий информацию о номере квитанции товара, с которой он был принят на склад, количестве товара, которое было при преме, оставшееся количество товара, номер чека, который был выписан при продаже товара</w:t>
      </w:r>
      <w:r w:rsidR="0051644D">
        <w:t>. Код запроса представлен на рисунке 4.</w:t>
      </w:r>
      <w:r>
        <w:t>37</w:t>
      </w:r>
      <w:r w:rsidR="0051644D">
        <w:t>, а результат – 4.</w:t>
      </w:r>
      <w:r>
        <w:t>38</w:t>
      </w:r>
      <w:r w:rsidR="0051644D">
        <w:t xml:space="preserve">. </w:t>
      </w:r>
    </w:p>
    <w:p w14:paraId="43807A94" w14:textId="77777777" w:rsidR="0051644D" w:rsidRDefault="0051644D" w:rsidP="0051644D"/>
    <w:p w14:paraId="58FA842D" w14:textId="77777777" w:rsidR="00F334CD" w:rsidRDefault="00F334CD" w:rsidP="00F334CD">
      <w:pPr>
        <w:pStyle w:val="Picturecaption"/>
      </w:pPr>
      <w:r>
        <w:rPr>
          <w:noProof/>
          <w:lang w:eastAsia="ru-RU"/>
        </w:rPr>
        <w:drawing>
          <wp:inline distT="0" distB="0" distL="0" distR="0" wp14:anchorId="126813D7" wp14:editId="3DCDD069">
            <wp:extent cx="5534025" cy="8286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A72A" w14:textId="081EF93D" w:rsidR="00F334CD" w:rsidRDefault="00F334CD" w:rsidP="00F334CD">
      <w:pPr>
        <w:pStyle w:val="Picturecaption"/>
      </w:pPr>
      <w:r>
        <w:t>Рисунок 4.37 – Левое внешнее соединение</w:t>
      </w:r>
    </w:p>
    <w:p w14:paraId="29F2B08E" w14:textId="77777777" w:rsidR="00F334CD" w:rsidRPr="004417CF" w:rsidRDefault="00F334CD" w:rsidP="00F334CD">
      <w:pPr>
        <w:pStyle w:val="Picturecaption"/>
      </w:pPr>
    </w:p>
    <w:p w14:paraId="5E6BF733" w14:textId="7AC5315A" w:rsidR="00F334CD" w:rsidRPr="004417CF" w:rsidRDefault="00656FB4" w:rsidP="00F334CD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7A034A92" wp14:editId="7970098D">
            <wp:extent cx="5731510" cy="3584575"/>
            <wp:effectExtent l="0" t="0" r="254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FD53" w14:textId="5A2B5B2F" w:rsidR="0051644D" w:rsidRDefault="00F334CD" w:rsidP="00656FB4">
      <w:pPr>
        <w:pStyle w:val="Picturecaption"/>
      </w:pPr>
      <w:r w:rsidRPr="004417CF">
        <w:t xml:space="preserve">Рисунок </w:t>
      </w:r>
      <w:r>
        <w:t>4.38</w:t>
      </w:r>
      <w:r w:rsidRPr="004417CF">
        <w:t xml:space="preserve"> – Все продукты и их реализация (даже те, что еще не были реализованы)</w:t>
      </w:r>
    </w:p>
    <w:p w14:paraId="2A7D4294" w14:textId="7E3DC0A8" w:rsidR="0051644D" w:rsidRDefault="0051644D" w:rsidP="0051644D">
      <w:r w:rsidRPr="00E4159B">
        <w:lastRenderedPageBreak/>
        <w:t>Запрос с оператором RIGHT OUTER JOIN предназначен для соединения таблиц и вывода результирующей таблицы, в которой данные полностью пересекаются по условию, указанному после ON, и дополняются записями из второй по порядку (правой) таблицы, даже если они не соответствуют условию. У записей правой таблицы, которые не соответствуют условию, значение столбца из левой таблицы будет NULL (неопределённым).</w:t>
      </w:r>
    </w:p>
    <w:p w14:paraId="3B7F2590" w14:textId="03974BEC" w:rsidR="0051644D" w:rsidRDefault="00F334CD" w:rsidP="0051644D">
      <w:r>
        <w:t>Запрос, показывающий информацию о номере чека, который был продан товар, дате продажи, количестве проданного товара, логине работника, который продал товар. Код запроса представлен на рисунке 4.39, а результат – 4.40.</w:t>
      </w:r>
    </w:p>
    <w:p w14:paraId="5E483F93" w14:textId="77777777" w:rsidR="00F334CD" w:rsidRDefault="00F334CD" w:rsidP="0051644D"/>
    <w:p w14:paraId="155B3AF4" w14:textId="77777777" w:rsidR="00F334CD" w:rsidRDefault="00F334CD" w:rsidP="00F334CD">
      <w:pPr>
        <w:pStyle w:val="Picturecaption"/>
      </w:pPr>
      <w:r>
        <w:rPr>
          <w:noProof/>
          <w:lang w:eastAsia="ru-RU"/>
        </w:rPr>
        <w:drawing>
          <wp:inline distT="0" distB="0" distL="0" distR="0" wp14:anchorId="5A7AA475" wp14:editId="2E03EFFA">
            <wp:extent cx="5486400" cy="6477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71FD" w14:textId="331EE728" w:rsidR="00F334CD" w:rsidRDefault="00F334CD" w:rsidP="00F334CD">
      <w:pPr>
        <w:pStyle w:val="Picturecaption"/>
      </w:pPr>
      <w:r>
        <w:t>Рисунок 4.39 – правое внешнее соединение</w:t>
      </w:r>
    </w:p>
    <w:p w14:paraId="34AEDE76" w14:textId="77777777" w:rsidR="00F334CD" w:rsidRPr="004417CF" w:rsidRDefault="00F334CD" w:rsidP="00F334CD">
      <w:pPr>
        <w:pStyle w:val="Picturecaption"/>
      </w:pPr>
    </w:p>
    <w:p w14:paraId="33992FC2" w14:textId="77777777" w:rsidR="00F334CD" w:rsidRPr="004417CF" w:rsidRDefault="00F334CD" w:rsidP="00F334CD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681A0AA2" wp14:editId="706A6BB8">
            <wp:extent cx="5477774" cy="3422243"/>
            <wp:effectExtent l="0" t="0" r="8890" b="698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9462" cy="34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DC1E" w14:textId="3DB377BE" w:rsidR="0051644D" w:rsidRDefault="00F334CD" w:rsidP="00656FB4">
      <w:pPr>
        <w:pStyle w:val="Picturecaption"/>
      </w:pPr>
      <w:r w:rsidRPr="004417CF">
        <w:t xml:space="preserve">Рисунок </w:t>
      </w:r>
      <w:r>
        <w:t>4.40</w:t>
      </w:r>
      <w:r w:rsidRPr="004417CF">
        <w:t>– Реализация продукта с указанием работника</w:t>
      </w:r>
    </w:p>
    <w:p w14:paraId="53ECA04B" w14:textId="582D4591" w:rsidR="0051644D" w:rsidRDefault="0051644D" w:rsidP="0051644D">
      <w:r>
        <w:lastRenderedPageBreak/>
        <w:t>Рассмотрим запрос на запросе по принципу левого. С помощью него мы</w:t>
      </w:r>
      <w:r w:rsidR="00232153">
        <w:t xml:space="preserve"> находим</w:t>
      </w:r>
      <w:r>
        <w:t xml:space="preserve"> </w:t>
      </w:r>
      <w:r w:rsidR="00232153">
        <w:t>информацию о квитанции, которая была выписана при приеме товара, имени продукта, дате приема продукта, логине работника, который принял товар на склад</w:t>
      </w:r>
      <w:r>
        <w:t>. Код предоставлен на рисунке 4.</w:t>
      </w:r>
      <w:r w:rsidR="00232153">
        <w:t>41</w:t>
      </w:r>
      <w:r>
        <w:t>, а результат – 4.</w:t>
      </w:r>
      <w:r w:rsidR="00232153">
        <w:t>42</w:t>
      </w:r>
      <w:r>
        <w:t>.</w:t>
      </w:r>
    </w:p>
    <w:p w14:paraId="29057E47" w14:textId="77777777" w:rsidR="00656FB4" w:rsidRDefault="00656FB4" w:rsidP="0051644D"/>
    <w:p w14:paraId="05DC8F9B" w14:textId="77777777" w:rsidR="00232153" w:rsidRDefault="00232153" w:rsidP="00232153">
      <w:pPr>
        <w:pStyle w:val="Picturecaption"/>
      </w:pPr>
      <w:r>
        <w:rPr>
          <w:noProof/>
          <w:lang w:eastAsia="ru-RU"/>
        </w:rPr>
        <w:drawing>
          <wp:inline distT="0" distB="0" distL="0" distR="0" wp14:anchorId="2B73AB09" wp14:editId="0F755050">
            <wp:extent cx="5514975" cy="101917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EF18" w14:textId="3ABA2F69" w:rsidR="00232153" w:rsidRDefault="00232153" w:rsidP="00232153">
      <w:pPr>
        <w:pStyle w:val="Picturecaption"/>
      </w:pPr>
      <w:r>
        <w:t>Рисунок 4.41 – Запрос на запросе по принципу левого соединения</w:t>
      </w:r>
    </w:p>
    <w:p w14:paraId="6F4A57FD" w14:textId="77777777" w:rsidR="00232153" w:rsidRPr="004417CF" w:rsidRDefault="00232153" w:rsidP="00232153">
      <w:pPr>
        <w:pStyle w:val="Picturecaption"/>
      </w:pPr>
    </w:p>
    <w:p w14:paraId="121E70E3" w14:textId="77777777" w:rsidR="00232153" w:rsidRPr="004417CF" w:rsidRDefault="00232153" w:rsidP="00232153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2296D0F3" wp14:editId="0EDAC37C">
            <wp:extent cx="5731510" cy="3574415"/>
            <wp:effectExtent l="0" t="0" r="2540" b="698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5E33" w14:textId="35266AD0" w:rsidR="00232153" w:rsidRPr="004417CF" w:rsidRDefault="00232153" w:rsidP="00232153">
      <w:pPr>
        <w:pStyle w:val="Picturecaption"/>
      </w:pPr>
      <w:r w:rsidRPr="004417CF">
        <w:t xml:space="preserve">Рисунок </w:t>
      </w:r>
      <w:r>
        <w:t>4.42</w:t>
      </w:r>
      <w:r w:rsidRPr="004417CF">
        <w:t xml:space="preserve"> – Реализация и работник, который принял товар</w:t>
      </w:r>
    </w:p>
    <w:p w14:paraId="28631E53" w14:textId="77777777" w:rsidR="0051644D" w:rsidRDefault="0051644D" w:rsidP="0051644D"/>
    <w:p w14:paraId="7D8F220D" w14:textId="436A811D" w:rsidR="0051644D" w:rsidRDefault="0051644D" w:rsidP="0051644D">
      <w:r>
        <w:t>С помощью итогового запроса без условия пользователь мож</w:t>
      </w:r>
      <w:r w:rsidR="00232153">
        <w:t>ет получить информацию о</w:t>
      </w:r>
      <w:r>
        <w:t xml:space="preserve"> </w:t>
      </w:r>
      <w:r w:rsidR="00232153">
        <w:t xml:space="preserve">квитанциях товаров, количестве чеков, </w:t>
      </w:r>
      <w:r w:rsidR="00232153">
        <w:lastRenderedPageBreak/>
        <w:t>выписанных на этот товар, дате приема товара на склад, имени магазина, в котором товар был принят</w:t>
      </w:r>
      <w:r>
        <w:t xml:space="preserve"> (см. рис. 4.</w:t>
      </w:r>
      <w:r w:rsidR="00232153">
        <w:t>43</w:t>
      </w:r>
      <w:r>
        <w:t xml:space="preserve"> – 4.</w:t>
      </w:r>
      <w:r w:rsidR="00232153">
        <w:t>44</w:t>
      </w:r>
      <w:r>
        <w:t>).</w:t>
      </w:r>
    </w:p>
    <w:p w14:paraId="771A4CFF" w14:textId="77777777" w:rsidR="0051644D" w:rsidRDefault="0051644D" w:rsidP="0051644D"/>
    <w:p w14:paraId="1655F95B" w14:textId="77777777" w:rsidR="00232153" w:rsidRDefault="00232153" w:rsidP="00232153">
      <w:pPr>
        <w:pStyle w:val="Picturecaption"/>
      </w:pPr>
      <w:r>
        <w:rPr>
          <w:noProof/>
          <w:lang w:eastAsia="ru-RU"/>
        </w:rPr>
        <w:drawing>
          <wp:inline distT="0" distB="0" distL="0" distR="0" wp14:anchorId="446BE662" wp14:editId="7A720B9A">
            <wp:extent cx="5731510" cy="796290"/>
            <wp:effectExtent l="0" t="0" r="2540" b="381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DAD1" w14:textId="1E913DD9" w:rsidR="00232153" w:rsidRDefault="00232153" w:rsidP="00232153">
      <w:pPr>
        <w:pStyle w:val="Picturecaption"/>
      </w:pPr>
      <w:r>
        <w:t>Рисунок 4.43 – Итоговый запрос без условия</w:t>
      </w:r>
    </w:p>
    <w:p w14:paraId="52CA43DB" w14:textId="77777777" w:rsidR="00656FB4" w:rsidRPr="004417CF" w:rsidRDefault="00656FB4" w:rsidP="00232153">
      <w:pPr>
        <w:pStyle w:val="Picturecaption"/>
      </w:pPr>
    </w:p>
    <w:p w14:paraId="28167E10" w14:textId="77777777" w:rsidR="00232153" w:rsidRPr="004417CF" w:rsidRDefault="00232153" w:rsidP="00232153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0434072A" wp14:editId="5B037F3E">
            <wp:extent cx="5731510" cy="3567430"/>
            <wp:effectExtent l="0" t="0" r="254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E24A" w14:textId="500B58A4" w:rsidR="00232153" w:rsidRDefault="00232153" w:rsidP="00232153">
      <w:pPr>
        <w:pStyle w:val="Picturecaption"/>
      </w:pPr>
      <w:r w:rsidRPr="004417CF">
        <w:t xml:space="preserve">Рисунок </w:t>
      </w:r>
      <w:r>
        <w:t>4.44</w:t>
      </w:r>
      <w:r w:rsidRPr="004417CF">
        <w:t xml:space="preserve"> – Проданные товары с</w:t>
      </w:r>
      <w:r>
        <w:t xml:space="preserve"> указанием магазина</w:t>
      </w:r>
    </w:p>
    <w:p w14:paraId="537B406C" w14:textId="77777777" w:rsidR="0051644D" w:rsidRDefault="0051644D" w:rsidP="00232153">
      <w:pPr>
        <w:ind w:firstLine="0"/>
      </w:pPr>
    </w:p>
    <w:p w14:paraId="3A6360D4" w14:textId="4F6B0116" w:rsidR="0051644D" w:rsidRDefault="0051644D" w:rsidP="0051644D">
      <w:r>
        <w:t xml:space="preserve">Итоговый запрос без условия с итоговыми данными вида «всего», «в том числе» </w:t>
      </w:r>
      <w:r w:rsidR="00232153">
        <w:t>используются для того, чтобы получить информац</w:t>
      </w:r>
      <w:r w:rsidR="00AC7374">
        <w:t xml:space="preserve">ию об общем количестве принятого товара и количество полностью проданного товара (больше не осталось на складе) </w:t>
      </w:r>
      <w:r>
        <w:t>(см. рис. 4.</w:t>
      </w:r>
      <w:r w:rsidR="00AC7374">
        <w:t>45</w:t>
      </w:r>
      <w:r>
        <w:t xml:space="preserve"> – 4.</w:t>
      </w:r>
      <w:r w:rsidR="00AC7374">
        <w:t>46</w:t>
      </w:r>
      <w:r>
        <w:t>).</w:t>
      </w:r>
    </w:p>
    <w:p w14:paraId="11866695" w14:textId="77777777" w:rsidR="0051644D" w:rsidRDefault="0051644D" w:rsidP="0051644D"/>
    <w:p w14:paraId="349A0F23" w14:textId="77777777" w:rsidR="00656FB4" w:rsidRDefault="00656FB4" w:rsidP="0051644D"/>
    <w:p w14:paraId="76995FDD" w14:textId="77777777" w:rsidR="00232153" w:rsidRDefault="00232153" w:rsidP="00232153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30BB7827" wp14:editId="22FD2CF0">
            <wp:extent cx="5731510" cy="468630"/>
            <wp:effectExtent l="0" t="0" r="2540" b="762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8D54" w14:textId="72739294" w:rsidR="00232153" w:rsidRDefault="00232153" w:rsidP="00232153">
      <w:pPr>
        <w:pStyle w:val="Picturecaption"/>
      </w:pPr>
      <w:r>
        <w:t>Рисунок</w:t>
      </w:r>
      <w:r w:rsidR="00AC7374">
        <w:t xml:space="preserve"> 4.45</w:t>
      </w:r>
      <w:r>
        <w:t xml:space="preserve"> - </w:t>
      </w:r>
      <w:r w:rsidRPr="00F071BA">
        <w:t>Итоговый запрос без условия с итоговыми данными выда: "всего", "в том числе"</w:t>
      </w:r>
    </w:p>
    <w:p w14:paraId="15437EBE" w14:textId="77777777" w:rsidR="00656FB4" w:rsidRPr="004417CF" w:rsidRDefault="00656FB4" w:rsidP="00232153">
      <w:pPr>
        <w:pStyle w:val="Picturecaption"/>
      </w:pPr>
    </w:p>
    <w:p w14:paraId="0ADDCD06" w14:textId="77777777" w:rsidR="00232153" w:rsidRPr="004417CF" w:rsidRDefault="00232153" w:rsidP="00232153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65B1B293" wp14:editId="6D1CA4DD">
            <wp:extent cx="5731510" cy="3599815"/>
            <wp:effectExtent l="0" t="0" r="2540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1C3E" w14:textId="6AD7EF84" w:rsidR="00232153" w:rsidRPr="004417CF" w:rsidRDefault="00232153" w:rsidP="00232153">
      <w:pPr>
        <w:pStyle w:val="Picturecaption"/>
      </w:pPr>
      <w:r w:rsidRPr="004417CF">
        <w:t xml:space="preserve">Рисунок </w:t>
      </w:r>
      <w:r w:rsidR="00AC7374">
        <w:t>4.46</w:t>
      </w:r>
      <w:r w:rsidRPr="004417CF">
        <w:t xml:space="preserve"> – Количество товаров и проданных товаров</w:t>
      </w:r>
    </w:p>
    <w:p w14:paraId="51D779DD" w14:textId="77777777" w:rsidR="0051644D" w:rsidRDefault="0051644D" w:rsidP="0051644D"/>
    <w:p w14:paraId="526B0699" w14:textId="133550CE" w:rsidR="0051644D" w:rsidRDefault="0051644D" w:rsidP="0051644D">
      <w:r>
        <w:t>Итоговый запрос с условием на данные используем,</w:t>
      </w:r>
      <w:r w:rsidR="00AC7374">
        <w:t xml:space="preserve"> чтобы получить информацию об имени товара, квитанции, с которой был принят товар, оставшееся количество товара, количестве чеков, оформленных на товар, </w:t>
      </w:r>
      <w:r w:rsidR="003762D6">
        <w:t>дате приема, имени магазина, в котором находится товар у товаров, количество которых на складе больше указанного</w:t>
      </w:r>
      <w:r>
        <w:t xml:space="preserve">. </w:t>
      </w:r>
      <w:r w:rsidR="00AC7374">
        <w:t>Количество</w:t>
      </w:r>
      <w:r>
        <w:t xml:space="preserve"> задаёт пользователь. Код представлен на рисунке 4.</w:t>
      </w:r>
      <w:r w:rsidR="00AC7374">
        <w:t>47</w:t>
      </w:r>
      <w:r>
        <w:t>, результат – 4.</w:t>
      </w:r>
      <w:r w:rsidR="00AC7374">
        <w:t>48</w:t>
      </w:r>
      <w:r>
        <w:t>.</w:t>
      </w:r>
    </w:p>
    <w:p w14:paraId="6EE90A53" w14:textId="77777777" w:rsidR="0051644D" w:rsidRDefault="0051644D" w:rsidP="0051644D"/>
    <w:p w14:paraId="45AB4DB1" w14:textId="77777777" w:rsidR="00AC7374" w:rsidRDefault="00AC7374" w:rsidP="00AC7374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4C2246B9" wp14:editId="5A000B03">
            <wp:extent cx="4895850" cy="23717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523F" w14:textId="025CF016" w:rsidR="00AC7374" w:rsidRDefault="00AC7374" w:rsidP="00AC7374">
      <w:pPr>
        <w:pStyle w:val="Picturecaption"/>
      </w:pPr>
      <w:r>
        <w:t xml:space="preserve">Рисунок 4.47 - </w:t>
      </w:r>
      <w:r w:rsidRPr="00F071BA">
        <w:t>Итоговы</w:t>
      </w:r>
      <w:r>
        <w:t xml:space="preserve">е запросы с условием на данные </w:t>
      </w:r>
      <w:r w:rsidRPr="00F071BA">
        <w:t>по значению</w:t>
      </w:r>
    </w:p>
    <w:p w14:paraId="59620E5F" w14:textId="77777777" w:rsidR="00656FB4" w:rsidRPr="004417CF" w:rsidRDefault="00656FB4" w:rsidP="00AC7374">
      <w:pPr>
        <w:pStyle w:val="Picturecaption"/>
      </w:pPr>
    </w:p>
    <w:p w14:paraId="6DF017A5" w14:textId="77777777" w:rsidR="00AC7374" w:rsidRPr="004417CF" w:rsidRDefault="00AC7374" w:rsidP="00AC7374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4EB349D5" wp14:editId="4F243EC1">
            <wp:extent cx="5731510" cy="3597910"/>
            <wp:effectExtent l="0" t="0" r="2540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1033" w14:textId="42F2B449" w:rsidR="00AC7374" w:rsidRPr="004417CF" w:rsidRDefault="00AC7374" w:rsidP="00AC7374">
      <w:pPr>
        <w:pStyle w:val="Picturecaption"/>
      </w:pPr>
      <w:r w:rsidRPr="004417CF">
        <w:t xml:space="preserve">Рисунок </w:t>
      </w:r>
      <w:r>
        <w:t>4.48</w:t>
      </w:r>
      <w:r w:rsidRPr="004417CF">
        <w:t xml:space="preserve"> – Товары, которых на складе больше 20</w:t>
      </w:r>
    </w:p>
    <w:p w14:paraId="33B01EFB" w14:textId="77777777" w:rsidR="0051644D" w:rsidRDefault="0051644D" w:rsidP="0051644D"/>
    <w:p w14:paraId="06A15276" w14:textId="73294E40" w:rsidR="0051644D" w:rsidRDefault="0051644D" w:rsidP="0051644D">
      <w:r>
        <w:t xml:space="preserve">Итоговый запрос с условием на данные, но в качестве проверки используется маска. Такой запрос </w:t>
      </w:r>
      <w:r w:rsidR="00D66B7E">
        <w:t>используется дляполучения информации об имени и фамилии клиента, его телефоне, количестве товаров, сданных им</w:t>
      </w:r>
      <w:r w:rsidR="001915E9">
        <w:t>,</w:t>
      </w:r>
      <w:r w:rsidR="00D66B7E">
        <w:t xml:space="preserve"> у клиентов телефонный номер которых содержит </w:t>
      </w:r>
      <w:r w:rsidR="00D66B7E">
        <w:lastRenderedPageBreak/>
        <w:t xml:space="preserve">определенный набор цифр. Набор цифр задает пользователь. </w:t>
      </w:r>
      <w:r>
        <w:t>(см. рис. 4.</w:t>
      </w:r>
      <w:r w:rsidR="003762D6">
        <w:t>49</w:t>
      </w:r>
      <w:r>
        <w:t xml:space="preserve"> – 4.</w:t>
      </w:r>
      <w:r w:rsidR="003762D6">
        <w:t>50</w:t>
      </w:r>
      <w:r>
        <w:t>).</w:t>
      </w:r>
    </w:p>
    <w:p w14:paraId="75E53315" w14:textId="77777777" w:rsidR="0051644D" w:rsidRDefault="0051644D" w:rsidP="0051644D"/>
    <w:p w14:paraId="5CA5CE49" w14:textId="77777777" w:rsidR="003762D6" w:rsidRDefault="003762D6" w:rsidP="003762D6">
      <w:pPr>
        <w:pStyle w:val="Picturecaption"/>
      </w:pPr>
      <w:r>
        <w:rPr>
          <w:noProof/>
          <w:lang w:eastAsia="ru-RU"/>
        </w:rPr>
        <w:drawing>
          <wp:inline distT="0" distB="0" distL="0" distR="0" wp14:anchorId="07148B30" wp14:editId="3A2C72E6">
            <wp:extent cx="4686300" cy="16478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A574" w14:textId="0FDC1CC7" w:rsidR="003762D6" w:rsidRDefault="003762D6" w:rsidP="003762D6">
      <w:pPr>
        <w:pStyle w:val="Picturecaption"/>
      </w:pPr>
      <w:r>
        <w:t xml:space="preserve">Рисунок </w:t>
      </w:r>
      <w:r w:rsidR="00D66B7E">
        <w:t>4.49</w:t>
      </w:r>
      <w:r>
        <w:t>- Итоговый запрос с условием на данные по маске</w:t>
      </w:r>
    </w:p>
    <w:p w14:paraId="21CE3A11" w14:textId="77777777" w:rsidR="00656FB4" w:rsidRPr="004417CF" w:rsidRDefault="00656FB4" w:rsidP="003762D6">
      <w:pPr>
        <w:pStyle w:val="Picturecaption"/>
      </w:pPr>
    </w:p>
    <w:p w14:paraId="54C3324C" w14:textId="77777777" w:rsidR="003762D6" w:rsidRPr="004417CF" w:rsidRDefault="003762D6" w:rsidP="003762D6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5640BFD0" wp14:editId="0D0B7BBD">
            <wp:extent cx="5731510" cy="3597910"/>
            <wp:effectExtent l="0" t="0" r="2540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81AC" w14:textId="4D928DFC" w:rsidR="003762D6" w:rsidRPr="004417CF" w:rsidRDefault="003762D6" w:rsidP="003762D6">
      <w:pPr>
        <w:pStyle w:val="Picturecaption"/>
      </w:pPr>
      <w:r w:rsidRPr="004417CF">
        <w:t xml:space="preserve">Рисунок </w:t>
      </w:r>
      <w:r w:rsidR="00D66B7E">
        <w:t>4.50</w:t>
      </w:r>
      <w:r w:rsidRPr="004417CF">
        <w:t>– Клиент, номер которого содержит «07143» и общее количество его товаров</w:t>
      </w:r>
    </w:p>
    <w:p w14:paraId="558BBAF1" w14:textId="77777777" w:rsidR="0051644D" w:rsidRDefault="0051644D" w:rsidP="0051644D"/>
    <w:p w14:paraId="467BC125" w14:textId="07A21E0F" w:rsidR="00D66B7E" w:rsidRDefault="00D66B7E" w:rsidP="0051644D">
      <w:r>
        <w:t xml:space="preserve">Итоговый запрос с условием на данные </w:t>
      </w:r>
      <w:r w:rsidR="001915E9">
        <w:t xml:space="preserve">с использованием индекса используется для получения информации об имени продукта, номере квитанции, с которой был принят товар, имени магазина, в котором </w:t>
      </w:r>
      <w:r w:rsidR="001915E9">
        <w:lastRenderedPageBreak/>
        <w:t>находится товар, количестве чеков, которые были выписаны на этот товар, у товара с указанным индексом. Индекс товара задает пользователь. (рис. 4.51 – 4.53)</w:t>
      </w:r>
    </w:p>
    <w:p w14:paraId="14AD8D4C" w14:textId="77777777" w:rsidR="00D66B7E" w:rsidRDefault="00D66B7E" w:rsidP="0051644D"/>
    <w:p w14:paraId="773E017A" w14:textId="77777777" w:rsidR="00D66B7E" w:rsidRDefault="00D66B7E" w:rsidP="00D66B7E">
      <w:pPr>
        <w:pStyle w:val="Picturecaption"/>
      </w:pPr>
      <w:r>
        <w:rPr>
          <w:noProof/>
          <w:lang w:eastAsia="ru-RU"/>
        </w:rPr>
        <w:drawing>
          <wp:inline distT="0" distB="0" distL="0" distR="0" wp14:anchorId="4B8F0A03" wp14:editId="6D05D6EC">
            <wp:extent cx="2700068" cy="370936"/>
            <wp:effectExtent l="0" t="0" r="508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2963" cy="3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A659" w14:textId="09F1E009" w:rsidR="00D66B7E" w:rsidRDefault="00D66B7E" w:rsidP="00D66B7E">
      <w:pPr>
        <w:pStyle w:val="Picturecaption"/>
      </w:pPr>
      <w:r>
        <w:t xml:space="preserve">Рисунок </w:t>
      </w:r>
      <w:r w:rsidR="001915E9">
        <w:t>4.51</w:t>
      </w:r>
      <w:r>
        <w:t>– Создание индекса для таблицы реализации</w:t>
      </w:r>
    </w:p>
    <w:p w14:paraId="3FB97614" w14:textId="77777777" w:rsidR="00D66B7E" w:rsidRDefault="00D66B7E" w:rsidP="00D66B7E">
      <w:pPr>
        <w:pStyle w:val="Picturecaption"/>
      </w:pPr>
    </w:p>
    <w:p w14:paraId="48F3BDA0" w14:textId="77777777" w:rsidR="00D66B7E" w:rsidRDefault="00D66B7E" w:rsidP="00D66B7E">
      <w:pPr>
        <w:pStyle w:val="Picturecaption"/>
      </w:pPr>
      <w:r>
        <w:rPr>
          <w:noProof/>
          <w:lang w:eastAsia="ru-RU"/>
        </w:rPr>
        <w:drawing>
          <wp:inline distT="0" distB="0" distL="0" distR="0" wp14:anchorId="4AD2FF95" wp14:editId="2A1A1486">
            <wp:extent cx="5046453" cy="1880394"/>
            <wp:effectExtent l="0" t="0" r="1905" b="571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0364" cy="188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6D3B" w14:textId="3B01EADA" w:rsidR="00D66B7E" w:rsidRPr="004417CF" w:rsidRDefault="00D66B7E" w:rsidP="00D66B7E">
      <w:pPr>
        <w:pStyle w:val="Picturecaption"/>
      </w:pPr>
      <w:r>
        <w:t xml:space="preserve">Рисунок </w:t>
      </w:r>
      <w:r w:rsidR="001915E9">
        <w:t>4.52</w:t>
      </w:r>
      <w:r>
        <w:t>– Итоговый запрос с условием на данные с использованием индекса</w:t>
      </w:r>
    </w:p>
    <w:p w14:paraId="29713C90" w14:textId="77777777" w:rsidR="00D66B7E" w:rsidRPr="004417CF" w:rsidRDefault="00D66B7E" w:rsidP="00D66B7E">
      <w:pPr>
        <w:pStyle w:val="Picturecaption"/>
      </w:pPr>
    </w:p>
    <w:p w14:paraId="782D28C4" w14:textId="77777777" w:rsidR="00D66B7E" w:rsidRPr="004417CF" w:rsidRDefault="00D66B7E" w:rsidP="00D66B7E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77804128" wp14:editId="6E32C4F0">
            <wp:extent cx="4816208" cy="3001993"/>
            <wp:effectExtent l="0" t="0" r="3810" b="825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41267" cy="30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492A" w14:textId="2CBA253F" w:rsidR="00D66B7E" w:rsidRDefault="00D66B7E" w:rsidP="00656FB4">
      <w:pPr>
        <w:pStyle w:val="Picturecaption"/>
      </w:pPr>
      <w:r w:rsidRPr="004417CF">
        <w:t xml:space="preserve">Рисунок </w:t>
      </w:r>
      <w:r w:rsidR="001915E9">
        <w:t>4.53</w:t>
      </w:r>
      <w:r w:rsidRPr="004417CF">
        <w:t xml:space="preserve"> – Количество чеков, выписанных на товар, имеющий номер квитанции 123</w:t>
      </w:r>
    </w:p>
    <w:p w14:paraId="7101FAFB" w14:textId="4DA570B2" w:rsidR="001915E9" w:rsidRDefault="001915E9" w:rsidP="0051644D">
      <w:r>
        <w:lastRenderedPageBreak/>
        <w:t>Итоговый запрос с условием на данные используется для получения информации об имени магазина, количестве работников в магазине, у магазина с указанным индексом. Индекс магазина указывается пользователем. (рис. 4.54 – 4.55)</w:t>
      </w:r>
    </w:p>
    <w:p w14:paraId="7C33B7AD" w14:textId="77777777" w:rsidR="00656FB4" w:rsidRDefault="00656FB4" w:rsidP="0051644D"/>
    <w:p w14:paraId="17BE6528" w14:textId="77777777" w:rsidR="001915E9" w:rsidRDefault="001915E9" w:rsidP="001915E9">
      <w:pPr>
        <w:pStyle w:val="Picturecaption"/>
      </w:pPr>
      <w:r>
        <w:rPr>
          <w:noProof/>
          <w:lang w:eastAsia="ru-RU"/>
        </w:rPr>
        <w:drawing>
          <wp:inline distT="0" distB="0" distL="0" distR="0" wp14:anchorId="5F90EE7B" wp14:editId="5619D8AC">
            <wp:extent cx="4391025" cy="123825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7117" w14:textId="0111833F" w:rsidR="001915E9" w:rsidRDefault="001915E9" w:rsidP="001915E9">
      <w:pPr>
        <w:pStyle w:val="Picturecaption"/>
      </w:pPr>
      <w:r>
        <w:t>Рисунок 4.54- Итоговый запрос с условием на данные</w:t>
      </w:r>
    </w:p>
    <w:p w14:paraId="496E7D16" w14:textId="77777777" w:rsidR="001915E9" w:rsidRPr="004417CF" w:rsidRDefault="001915E9" w:rsidP="001915E9">
      <w:pPr>
        <w:pStyle w:val="Picturecaption"/>
      </w:pPr>
    </w:p>
    <w:p w14:paraId="2EC1870A" w14:textId="77777777" w:rsidR="001915E9" w:rsidRPr="001915E9" w:rsidRDefault="001915E9" w:rsidP="001915E9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389A1F38" wp14:editId="0BAC6DEE">
            <wp:extent cx="5731510" cy="3607435"/>
            <wp:effectExtent l="0" t="0" r="254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BBEE" w14:textId="77289A89" w:rsidR="00D66B7E" w:rsidRDefault="001915E9" w:rsidP="001915E9">
      <w:pPr>
        <w:pStyle w:val="Picturecaption"/>
      </w:pPr>
      <w:r w:rsidRPr="004417CF">
        <w:t xml:space="preserve">Рисунок </w:t>
      </w:r>
      <w:r>
        <w:t>4.55</w:t>
      </w:r>
      <w:r w:rsidRPr="004417CF">
        <w:t xml:space="preserve"> – Количество работников магазина </w:t>
      </w:r>
      <w:r>
        <w:t>с идентификационным номером 301</w:t>
      </w:r>
    </w:p>
    <w:p w14:paraId="291073FA" w14:textId="77777777" w:rsidR="00D66B7E" w:rsidRDefault="00D66B7E" w:rsidP="0051644D"/>
    <w:p w14:paraId="6C8F9B12" w14:textId="281E4CB7" w:rsidR="0051644D" w:rsidRDefault="0051644D" w:rsidP="0051644D">
      <w:r>
        <w:t xml:space="preserve">Итоговый запрос с условием на группы показывает пользователю </w:t>
      </w:r>
      <w:r w:rsidR="001915E9">
        <w:t xml:space="preserve">информацию об имени продукта, названии магазина, в котором находится </w:t>
      </w:r>
      <w:r w:rsidR="001915E9">
        <w:lastRenderedPageBreak/>
        <w:t>продукт, общем количестве реализаций продукта, для продуктов, общее количество реализаций которых больще укащанного</w:t>
      </w:r>
      <w:r>
        <w:t>.</w:t>
      </w:r>
      <w:r w:rsidR="001915E9">
        <w:t xml:space="preserve"> Количество реализаций указывает пользователь. </w:t>
      </w:r>
      <w:r>
        <w:t>Код представлен на рисунке 4.</w:t>
      </w:r>
      <w:r w:rsidR="001915E9">
        <w:t>56</w:t>
      </w:r>
      <w:r>
        <w:t>, а результат – 4.</w:t>
      </w:r>
      <w:r w:rsidR="001915E9">
        <w:t>57</w:t>
      </w:r>
      <w:r>
        <w:t>.</w:t>
      </w:r>
    </w:p>
    <w:p w14:paraId="5C3CF47A" w14:textId="77777777" w:rsidR="0051644D" w:rsidRDefault="0051644D" w:rsidP="0051644D"/>
    <w:p w14:paraId="6BBD8249" w14:textId="77777777" w:rsidR="001915E9" w:rsidRDefault="001915E9" w:rsidP="001915E9">
      <w:pPr>
        <w:pStyle w:val="Picturecaption"/>
      </w:pPr>
      <w:r>
        <w:rPr>
          <w:noProof/>
          <w:lang w:eastAsia="ru-RU"/>
        </w:rPr>
        <w:drawing>
          <wp:inline distT="0" distB="0" distL="0" distR="0" wp14:anchorId="56817DE5" wp14:editId="40C7A38A">
            <wp:extent cx="5731510" cy="1433195"/>
            <wp:effectExtent l="0" t="0" r="254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28EC" w14:textId="0DFF8760" w:rsidR="001915E9" w:rsidRDefault="001915E9" w:rsidP="001915E9">
      <w:pPr>
        <w:pStyle w:val="Picturecaption"/>
      </w:pPr>
      <w:r>
        <w:t>Рисунок 4.56– Итоговый запрос с условием на группы</w:t>
      </w:r>
    </w:p>
    <w:p w14:paraId="7EFAD00E" w14:textId="77777777" w:rsidR="001915E9" w:rsidRPr="004417CF" w:rsidRDefault="001915E9" w:rsidP="001915E9">
      <w:pPr>
        <w:pStyle w:val="Picturecaption"/>
        <w:jc w:val="both"/>
      </w:pPr>
    </w:p>
    <w:p w14:paraId="770C9F9F" w14:textId="77777777" w:rsidR="001915E9" w:rsidRPr="004417CF" w:rsidRDefault="001915E9" w:rsidP="001915E9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45D9CDCF" wp14:editId="4FB94E86">
            <wp:extent cx="5731510" cy="3587115"/>
            <wp:effectExtent l="0" t="0" r="254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7E63" w14:textId="5325E670" w:rsidR="001915E9" w:rsidRPr="004417CF" w:rsidRDefault="001915E9" w:rsidP="001915E9">
      <w:pPr>
        <w:pStyle w:val="Picturecaption"/>
      </w:pPr>
      <w:r w:rsidRPr="004417CF">
        <w:t xml:space="preserve">Рисунок </w:t>
      </w:r>
      <w:r>
        <w:t>4.57</w:t>
      </w:r>
      <w:r w:rsidRPr="004417CF">
        <w:t xml:space="preserve"> – Продукты, продажи которых больше 20</w:t>
      </w:r>
    </w:p>
    <w:p w14:paraId="065C3E47" w14:textId="77777777" w:rsidR="0051644D" w:rsidRDefault="0051644D" w:rsidP="0051644D"/>
    <w:p w14:paraId="1BCDE510" w14:textId="3A400457" w:rsidR="0051644D" w:rsidRDefault="0051644D" w:rsidP="0051644D">
      <w:r>
        <w:t xml:space="preserve">Итоговый запрос с условием на данные и группы используем для вывода </w:t>
      </w:r>
      <w:r w:rsidR="00DD1768">
        <w:t xml:space="preserve">информации об имени и фамилии пользователя, имени магазина, социальном статусе, количестве продуктов, которые пользователь сдал в </w:t>
      </w:r>
      <w:r w:rsidR="00DD1768">
        <w:lastRenderedPageBreak/>
        <w:t>магазин, для пользователей с указанным социальным статусом и количеством сданных товаров больше указанного</w:t>
      </w:r>
      <w:r>
        <w:t xml:space="preserve"> (см. рис. 4.</w:t>
      </w:r>
      <w:r w:rsidR="00DD1768">
        <w:t>58</w:t>
      </w:r>
      <w:r>
        <w:t xml:space="preserve"> – 4.</w:t>
      </w:r>
      <w:r w:rsidR="00DD1768">
        <w:t>59</w:t>
      </w:r>
      <w:r>
        <w:t xml:space="preserve">). </w:t>
      </w:r>
      <w:r w:rsidR="00DD1768">
        <w:t>Социальный статус</w:t>
      </w:r>
      <w:r>
        <w:t xml:space="preserve"> и количество на вход подаёт пользователь. </w:t>
      </w:r>
    </w:p>
    <w:p w14:paraId="44D9644A" w14:textId="77777777" w:rsidR="0051644D" w:rsidRDefault="0051644D" w:rsidP="0051644D"/>
    <w:p w14:paraId="2B75BC6F" w14:textId="77777777" w:rsidR="001915E9" w:rsidRDefault="001915E9" w:rsidP="001915E9">
      <w:pPr>
        <w:pStyle w:val="Picturecaption"/>
      </w:pPr>
      <w:r>
        <w:rPr>
          <w:noProof/>
          <w:lang w:eastAsia="ru-RU"/>
        </w:rPr>
        <w:drawing>
          <wp:inline distT="0" distB="0" distL="0" distR="0" wp14:anchorId="63DD78DD" wp14:editId="42729D03">
            <wp:extent cx="5731510" cy="2418080"/>
            <wp:effectExtent l="0" t="0" r="2540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AA7D" w14:textId="40008DF1" w:rsidR="001915E9" w:rsidRDefault="001915E9" w:rsidP="001915E9">
      <w:pPr>
        <w:pStyle w:val="Picturecaption"/>
      </w:pPr>
      <w:r>
        <w:t xml:space="preserve">Рисунок </w:t>
      </w:r>
      <w:r w:rsidR="00DD1768">
        <w:t xml:space="preserve">4.58 </w:t>
      </w:r>
      <w:r>
        <w:t>– Итоговый запрос с условием на данные и на группы</w:t>
      </w:r>
    </w:p>
    <w:p w14:paraId="1FFB7825" w14:textId="77777777" w:rsidR="001915E9" w:rsidRPr="004417CF" w:rsidRDefault="001915E9" w:rsidP="001915E9">
      <w:pPr>
        <w:pStyle w:val="Picturecaption"/>
      </w:pPr>
    </w:p>
    <w:p w14:paraId="0D3CEB27" w14:textId="77777777" w:rsidR="001915E9" w:rsidRPr="004417CF" w:rsidRDefault="001915E9" w:rsidP="001915E9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41FE570E" wp14:editId="555E7B31">
            <wp:extent cx="5731510" cy="3595370"/>
            <wp:effectExtent l="0" t="0" r="2540" b="508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E41F" w14:textId="505FF33B" w:rsidR="001915E9" w:rsidRPr="004417CF" w:rsidRDefault="001915E9" w:rsidP="001915E9">
      <w:pPr>
        <w:pStyle w:val="Picturecaption"/>
      </w:pPr>
      <w:r w:rsidRPr="004417CF">
        <w:t xml:space="preserve">Рисунок </w:t>
      </w:r>
      <w:r w:rsidR="00DD1768">
        <w:t>4.59</w:t>
      </w:r>
      <w:r w:rsidRPr="004417CF">
        <w:t xml:space="preserve"> – Предприниматели, у которых сданных товаров больше 1</w:t>
      </w:r>
    </w:p>
    <w:p w14:paraId="17FCC40D" w14:textId="77777777" w:rsidR="0051644D" w:rsidRDefault="0051644D" w:rsidP="0051644D"/>
    <w:p w14:paraId="56F9DF11" w14:textId="706F00A3" w:rsidR="0051644D" w:rsidRDefault="0051644D" w:rsidP="0051644D">
      <w:r>
        <w:lastRenderedPageBreak/>
        <w:t xml:space="preserve">Запрос на запросе по принципу итогового запроса в данной системе создаётся для </w:t>
      </w:r>
      <w:r w:rsidR="00DD1768">
        <w:t>демонстрации средней цены товара в магазине и мени магазина.</w:t>
      </w:r>
      <w:r>
        <w:t xml:space="preserve"> (см. рис. 4.</w:t>
      </w:r>
      <w:r w:rsidR="00DD1768">
        <w:t>60</w:t>
      </w:r>
      <w:r>
        <w:t xml:space="preserve"> – 4.</w:t>
      </w:r>
      <w:r w:rsidR="00DD1768">
        <w:t>61</w:t>
      </w:r>
      <w:r>
        <w:t>).</w:t>
      </w:r>
    </w:p>
    <w:p w14:paraId="4AEF7FCB" w14:textId="77777777" w:rsidR="0051644D" w:rsidRDefault="0051644D" w:rsidP="0051644D"/>
    <w:p w14:paraId="00F43D07" w14:textId="77777777" w:rsidR="00DD1768" w:rsidRDefault="00DD1768" w:rsidP="00DD1768">
      <w:pPr>
        <w:pStyle w:val="Picturecaption"/>
      </w:pPr>
      <w:r>
        <w:rPr>
          <w:noProof/>
          <w:lang w:eastAsia="ru-RU"/>
        </w:rPr>
        <w:drawing>
          <wp:inline distT="0" distB="0" distL="0" distR="0" wp14:anchorId="1BDD32CB" wp14:editId="0FF24BC6">
            <wp:extent cx="4905375" cy="86677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D9A9" w14:textId="3D1FE8B1" w:rsidR="00DD1768" w:rsidRDefault="00DD1768" w:rsidP="00DD1768">
      <w:pPr>
        <w:pStyle w:val="Picturecaption"/>
      </w:pPr>
      <w:r>
        <w:t>Рисунок 4.60– Запрос на запросе по принципу итогового запроса</w:t>
      </w:r>
    </w:p>
    <w:p w14:paraId="0B0BFC81" w14:textId="77777777" w:rsidR="00DD1768" w:rsidRPr="004417CF" w:rsidRDefault="00DD1768" w:rsidP="00DD1768">
      <w:pPr>
        <w:pStyle w:val="Picturecaption"/>
      </w:pPr>
    </w:p>
    <w:p w14:paraId="65E28C5B" w14:textId="77777777" w:rsidR="00DD1768" w:rsidRPr="004417CF" w:rsidRDefault="00DD1768" w:rsidP="00DD1768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5D519CFB" wp14:editId="1F002FEA">
            <wp:extent cx="5731510" cy="3609975"/>
            <wp:effectExtent l="0" t="0" r="254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7D0D" w14:textId="757978CC" w:rsidR="00DD1768" w:rsidRDefault="00DD1768" w:rsidP="00DD1768">
      <w:pPr>
        <w:pStyle w:val="Picturecaption"/>
      </w:pPr>
      <w:r w:rsidRPr="004417CF">
        <w:t xml:space="preserve">Рисунок </w:t>
      </w:r>
      <w:r>
        <w:t>4.61</w:t>
      </w:r>
      <w:r w:rsidRPr="004417CF">
        <w:t xml:space="preserve"> – Средняя стоимость всех товаров магазинов</w:t>
      </w:r>
    </w:p>
    <w:p w14:paraId="653AD89B" w14:textId="77777777" w:rsidR="00DD1768" w:rsidRDefault="00DD1768" w:rsidP="00DD1768">
      <w:pPr>
        <w:pStyle w:val="Picturecaption"/>
      </w:pPr>
    </w:p>
    <w:p w14:paraId="6A429876" w14:textId="77777777" w:rsidR="0051644D" w:rsidRDefault="0051644D" w:rsidP="0051644D">
      <w:r w:rsidRPr="00FD4582">
        <w:t>Оператор языка UNION предназначен для объединения результирующих таблиц базы данных, полученных с применением слова SELECT. Условие объединения результирующих таблиц: совпадение числа, порядка следования и типа данных столбцов.</w:t>
      </w:r>
    </w:p>
    <w:p w14:paraId="17DFE054" w14:textId="45267DEB" w:rsidR="0051644D" w:rsidRDefault="0051644D" w:rsidP="0051644D">
      <w:r>
        <w:lastRenderedPageBreak/>
        <w:t xml:space="preserve">Используем данный тип запроса для того, чтобы получить </w:t>
      </w:r>
      <w:r w:rsidR="00DD1768">
        <w:t>полную информацию о продуктах, которые проданы полностью и продуктах, которые не проданы ни разу</w:t>
      </w:r>
      <w:r>
        <w:t>. Код представлен на рисунке 4.</w:t>
      </w:r>
      <w:r w:rsidR="00DD1768">
        <w:t>62</w:t>
      </w:r>
      <w:r>
        <w:t>, результат работы – 4.</w:t>
      </w:r>
      <w:r w:rsidR="00DD1768">
        <w:t>63</w:t>
      </w:r>
      <w:r>
        <w:t>.</w:t>
      </w:r>
    </w:p>
    <w:p w14:paraId="02ADBADB" w14:textId="77777777" w:rsidR="0051644D" w:rsidRDefault="0051644D" w:rsidP="0051644D"/>
    <w:p w14:paraId="5D4CEFD4" w14:textId="77777777" w:rsidR="00DD1768" w:rsidRDefault="00DD1768" w:rsidP="00DD1768">
      <w:pPr>
        <w:pStyle w:val="Picturecaption"/>
      </w:pPr>
      <w:r>
        <w:rPr>
          <w:noProof/>
          <w:lang w:eastAsia="ru-RU"/>
        </w:rPr>
        <w:drawing>
          <wp:inline distT="0" distB="0" distL="0" distR="0" wp14:anchorId="2D625D76" wp14:editId="31A84412">
            <wp:extent cx="2105025" cy="16383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8CE7" w14:textId="191BDE10" w:rsidR="00DD1768" w:rsidRPr="004417CF" w:rsidRDefault="00DD1768" w:rsidP="00DD1768">
      <w:pPr>
        <w:pStyle w:val="Picturecaption"/>
      </w:pPr>
      <w:r>
        <w:t>Рисунок 4.62 – Запрос с использованием объединения</w:t>
      </w:r>
    </w:p>
    <w:p w14:paraId="7CBF618A" w14:textId="77777777" w:rsidR="00DD1768" w:rsidRPr="004417CF" w:rsidRDefault="00DD1768" w:rsidP="00DD1768">
      <w:pPr>
        <w:pStyle w:val="Picturecaption"/>
      </w:pPr>
    </w:p>
    <w:p w14:paraId="550DF36D" w14:textId="77777777" w:rsidR="00DD1768" w:rsidRPr="004417CF" w:rsidRDefault="00DD1768" w:rsidP="00DD1768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1F4835F7" wp14:editId="304B0CE3">
            <wp:extent cx="5731510" cy="3582670"/>
            <wp:effectExtent l="0" t="0" r="254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8606" w14:textId="5AB48675" w:rsidR="00DD1768" w:rsidRDefault="00DD1768" w:rsidP="00DD1768">
      <w:pPr>
        <w:pStyle w:val="Picturecaption"/>
      </w:pPr>
      <w:r w:rsidRPr="004417CF">
        <w:t>Ри</w:t>
      </w:r>
      <w:r>
        <w:t>сунок 4.63</w:t>
      </w:r>
      <w:r w:rsidRPr="004417CF">
        <w:t xml:space="preserve"> – Товары, которые полностью скупили и товары, которые еще не покупали</w:t>
      </w:r>
    </w:p>
    <w:p w14:paraId="63A0F2EC" w14:textId="77777777" w:rsidR="0051644D" w:rsidRDefault="0051644D" w:rsidP="0051644D"/>
    <w:p w14:paraId="30942D1D" w14:textId="4F17156C" w:rsidR="0051644D" w:rsidRPr="002B3EF7" w:rsidRDefault="0051644D" w:rsidP="0051644D">
      <w:r>
        <w:lastRenderedPageBreak/>
        <w:t xml:space="preserve">Запрос с подзапросом </w:t>
      </w:r>
      <w:r w:rsidR="00240930">
        <w:t xml:space="preserve">с использованием </w:t>
      </w:r>
      <w:r w:rsidR="00240930">
        <w:rPr>
          <w:lang w:val="en-US"/>
        </w:rPr>
        <w:t>in</w:t>
      </w:r>
      <w:r>
        <w:t>.</w:t>
      </w:r>
      <w:r w:rsidR="00240930" w:rsidRPr="00240930">
        <w:t xml:space="preserve"> </w:t>
      </w:r>
      <w:r w:rsidR="00240930">
        <w:t>Запрос позволяет получить информацию об имени и фамилии клиента, номере телефона, для клиентов, товары которых еще остались на складе. (рис. 4.64 – 4.65)</w:t>
      </w:r>
    </w:p>
    <w:p w14:paraId="3F938229" w14:textId="77777777" w:rsidR="0051644D" w:rsidRDefault="0051644D" w:rsidP="0051644D"/>
    <w:p w14:paraId="5E95D79D" w14:textId="77777777" w:rsidR="00DD1768" w:rsidRDefault="00DD1768" w:rsidP="00DD1768">
      <w:pPr>
        <w:pStyle w:val="Picturecaption"/>
      </w:pPr>
      <w:r>
        <w:rPr>
          <w:noProof/>
          <w:lang w:eastAsia="ru-RU"/>
        </w:rPr>
        <w:drawing>
          <wp:inline distT="0" distB="0" distL="0" distR="0" wp14:anchorId="74891FE4" wp14:editId="4B99512F">
            <wp:extent cx="5210175" cy="6572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90DB" w14:textId="1405475C" w:rsidR="00DD1768" w:rsidRPr="00505D08" w:rsidRDefault="00DD1768" w:rsidP="00DD1768">
      <w:pPr>
        <w:pStyle w:val="Picturecaption"/>
      </w:pPr>
      <w:r>
        <w:t>Рисунок</w:t>
      </w:r>
      <w:r w:rsidR="00240930">
        <w:t xml:space="preserve"> 4.64</w:t>
      </w:r>
      <w:r>
        <w:t xml:space="preserve"> – Запрос с подзапросом с использованием </w:t>
      </w:r>
      <w:r>
        <w:rPr>
          <w:lang w:val="en-US"/>
        </w:rPr>
        <w:t>in</w:t>
      </w:r>
    </w:p>
    <w:p w14:paraId="2D2AEDD6" w14:textId="77777777" w:rsidR="00DD1768" w:rsidRPr="004417CF" w:rsidRDefault="00DD1768" w:rsidP="00DD1768">
      <w:pPr>
        <w:pStyle w:val="Picturecaption"/>
      </w:pPr>
    </w:p>
    <w:p w14:paraId="62F30122" w14:textId="77777777" w:rsidR="00DD1768" w:rsidRPr="004417CF" w:rsidRDefault="00DD1768" w:rsidP="00DD1768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53CC4C84" wp14:editId="5FA058FD">
            <wp:extent cx="5731510" cy="3582670"/>
            <wp:effectExtent l="0" t="0" r="254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5FC1" w14:textId="270242D6" w:rsidR="00DD1768" w:rsidRPr="004417CF" w:rsidRDefault="00DD1768" w:rsidP="00DD1768">
      <w:pPr>
        <w:pStyle w:val="Picturecaption"/>
      </w:pPr>
      <w:r w:rsidRPr="004417CF">
        <w:t xml:space="preserve">Рисунок </w:t>
      </w:r>
      <w:r w:rsidR="00240930">
        <w:t>4.65</w:t>
      </w:r>
      <w:r w:rsidRPr="004417CF">
        <w:t xml:space="preserve"> – Пользователи, товары которых еще есть в наличии</w:t>
      </w:r>
    </w:p>
    <w:p w14:paraId="086151A0" w14:textId="77777777" w:rsidR="0051644D" w:rsidRDefault="0051644D" w:rsidP="0051644D"/>
    <w:p w14:paraId="1CCACB0F" w14:textId="3D513ED0" w:rsidR="00240930" w:rsidRPr="002B3EF7" w:rsidRDefault="00240930" w:rsidP="00240930">
      <w:r>
        <w:t xml:space="preserve">Запрос с подзапросом с использованием </w:t>
      </w:r>
      <w:r>
        <w:rPr>
          <w:lang w:val="en-US"/>
        </w:rPr>
        <w:t>in</w:t>
      </w:r>
      <w:r>
        <w:t>.</w:t>
      </w:r>
      <w:r w:rsidRPr="00240930">
        <w:t xml:space="preserve"> </w:t>
      </w:r>
      <w:r>
        <w:t>Запрос позволяет получить информацию об имени и фамилии клиента, его номере телефона, для клиентов, товаров которых уже не осталось на складе. (рис. 4.66 – 4.67)</w:t>
      </w:r>
    </w:p>
    <w:p w14:paraId="7E6F2412" w14:textId="77777777" w:rsidR="0051644D" w:rsidRDefault="0051644D" w:rsidP="0051644D"/>
    <w:p w14:paraId="53470D57" w14:textId="77777777" w:rsidR="00240930" w:rsidRDefault="00240930" w:rsidP="00240930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67EDC84C" wp14:editId="2829F316">
            <wp:extent cx="550545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9E3E" w14:textId="613A44B0" w:rsidR="00240930" w:rsidRDefault="00240930" w:rsidP="00240930">
      <w:pPr>
        <w:pStyle w:val="Picturecaption"/>
      </w:pPr>
      <w:r>
        <w:t xml:space="preserve">Риснуок 4.66 - Запрос с подзапросом с использованием </w:t>
      </w:r>
      <w:r>
        <w:rPr>
          <w:lang w:val="en-US"/>
        </w:rPr>
        <w:t>not</w:t>
      </w:r>
      <w:r>
        <w:t xml:space="preserve"> </w:t>
      </w:r>
      <w:r>
        <w:rPr>
          <w:lang w:val="en-US"/>
        </w:rPr>
        <w:t>in</w:t>
      </w:r>
    </w:p>
    <w:p w14:paraId="55DE8FFB" w14:textId="77777777" w:rsidR="00240930" w:rsidRPr="004417CF" w:rsidRDefault="00240930" w:rsidP="00240930">
      <w:pPr>
        <w:pStyle w:val="Picturecaption"/>
      </w:pPr>
    </w:p>
    <w:p w14:paraId="564679C2" w14:textId="77777777" w:rsidR="00240930" w:rsidRPr="004417CF" w:rsidRDefault="00240930" w:rsidP="00240930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6C5F66E9" wp14:editId="22FBE345">
            <wp:extent cx="5731510" cy="35712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DEB1" w14:textId="3A07E341" w:rsidR="00240930" w:rsidRPr="004417CF" w:rsidRDefault="00240930" w:rsidP="00240930">
      <w:pPr>
        <w:pStyle w:val="Picturecaption"/>
      </w:pPr>
      <w:r w:rsidRPr="004417CF">
        <w:t xml:space="preserve">Рисунок </w:t>
      </w:r>
      <w:r>
        <w:t>4.67</w:t>
      </w:r>
      <w:r w:rsidRPr="004417CF">
        <w:t xml:space="preserve"> – Пользователи, товаров которых уже нет в наличии</w:t>
      </w:r>
    </w:p>
    <w:p w14:paraId="3DA116A0" w14:textId="77777777" w:rsidR="00240930" w:rsidRDefault="00240930" w:rsidP="00240930">
      <w:pPr>
        <w:pStyle w:val="Picturecaption"/>
      </w:pPr>
    </w:p>
    <w:p w14:paraId="77F4646A" w14:textId="59BD58F4" w:rsidR="00240930" w:rsidRPr="002B3EF7" w:rsidRDefault="00240930" w:rsidP="00240930">
      <w:r>
        <w:t xml:space="preserve">Запрос с подзапросом с использованием </w:t>
      </w:r>
      <w:r>
        <w:rPr>
          <w:lang w:val="en-US"/>
        </w:rPr>
        <w:t>case</w:t>
      </w:r>
      <w:r>
        <w:t>.</w:t>
      </w:r>
      <w:r w:rsidRPr="00240930">
        <w:t xml:space="preserve"> </w:t>
      </w:r>
      <w:r>
        <w:t>Запрос позволяет получить информацию о номере квитанции, с которой был принят товар, имени товара, цене товара, оставшемся количество товара на складе, количестве товара при поступлении, популярности продукта у покупателей. Популярность определяется по отношению оставшегося количест</w:t>
      </w:r>
      <w:r w:rsidR="007074FB">
        <w:t>ва товара к исходному количеству товара (0% - раскупили,1-20% - очень хорошо покупается, 21-40% - хорошо покупается, 41-60% - покупается, 61-80% - плохо покупается, 80-99% - очень плохо покупается, 100% - не покупается).</w:t>
      </w:r>
      <w:r>
        <w:t xml:space="preserve"> (рис. 4.68 – 4.69)</w:t>
      </w:r>
    </w:p>
    <w:p w14:paraId="75BD3DD3" w14:textId="77777777" w:rsidR="00240930" w:rsidRDefault="00240930" w:rsidP="00240930"/>
    <w:p w14:paraId="0D2E8553" w14:textId="77777777" w:rsidR="00240930" w:rsidRDefault="00240930" w:rsidP="00240930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6D2F70D8" wp14:editId="5009005C">
            <wp:extent cx="5904917" cy="3562184"/>
            <wp:effectExtent l="0" t="0" r="63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09889" cy="356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7CCB" w14:textId="66A4CD84" w:rsidR="00240930" w:rsidRPr="00180241" w:rsidRDefault="00240930" w:rsidP="00240930">
      <w:pPr>
        <w:pStyle w:val="Picturecaption"/>
      </w:pPr>
      <w:r>
        <w:t>Рисунок 4.</w:t>
      </w:r>
      <w:r w:rsidRPr="00240930">
        <w:t xml:space="preserve">68 </w:t>
      </w:r>
      <w:r>
        <w:t xml:space="preserve">- Запрос с подзапросом с использованием </w:t>
      </w:r>
      <w:r>
        <w:rPr>
          <w:lang w:val="en-US"/>
        </w:rPr>
        <w:t>case</w:t>
      </w:r>
    </w:p>
    <w:p w14:paraId="1C696811" w14:textId="77777777" w:rsidR="00240930" w:rsidRDefault="00240930" w:rsidP="00240930">
      <w:pPr>
        <w:pStyle w:val="Picturecaption"/>
      </w:pPr>
    </w:p>
    <w:p w14:paraId="12CA125F" w14:textId="77777777" w:rsidR="00240930" w:rsidRPr="004417CF" w:rsidRDefault="00240930" w:rsidP="00240930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045FA6DD" wp14:editId="64910CCD">
            <wp:extent cx="5731510" cy="356298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C495" w14:textId="17865113" w:rsidR="00240930" w:rsidRDefault="00240930" w:rsidP="00240930">
      <w:pPr>
        <w:pStyle w:val="Picturecaption"/>
      </w:pPr>
      <w:r w:rsidRPr="004417CF">
        <w:t xml:space="preserve">Рисунок </w:t>
      </w:r>
      <w:r>
        <w:t>4.6</w:t>
      </w:r>
      <w:r w:rsidRPr="00240930">
        <w:t>9</w:t>
      </w:r>
      <w:r w:rsidRPr="004417CF">
        <w:t xml:space="preserve"> – Популярность продуктов у покупателей</w:t>
      </w:r>
    </w:p>
    <w:p w14:paraId="43080369" w14:textId="77777777" w:rsidR="007074FB" w:rsidRDefault="007074FB" w:rsidP="00240930">
      <w:pPr>
        <w:pStyle w:val="Picturecaption"/>
      </w:pPr>
    </w:p>
    <w:p w14:paraId="6D1E1847" w14:textId="7AE2931A" w:rsidR="007074FB" w:rsidRPr="002B3EF7" w:rsidRDefault="007074FB" w:rsidP="007074FB">
      <w:r>
        <w:lastRenderedPageBreak/>
        <w:t xml:space="preserve">Запрос с подзапросом с использованием </w:t>
      </w:r>
      <w:r w:rsidR="0025759F" w:rsidRPr="0025759F">
        <w:t>операций над итоговыми данными</w:t>
      </w:r>
      <w:r>
        <w:t>.</w:t>
      </w:r>
      <w:r w:rsidRPr="00240930">
        <w:t xml:space="preserve"> </w:t>
      </w:r>
      <w:r>
        <w:t>Запрос позволяет получить информацию о номере квитанции, с которой был принят товар, имени товара, цене товара,</w:t>
      </w:r>
      <w:r w:rsidR="0025759F">
        <w:t xml:space="preserve"> имени магазина, в котором находится </w:t>
      </w:r>
      <w:r>
        <w:t>. (рис. 4.</w:t>
      </w:r>
      <w:r>
        <w:t>70</w:t>
      </w:r>
      <w:r>
        <w:t xml:space="preserve"> – 4.</w:t>
      </w:r>
      <w:r>
        <w:t>71</w:t>
      </w:r>
      <w:r>
        <w:t>)</w:t>
      </w:r>
    </w:p>
    <w:p w14:paraId="36965747" w14:textId="77777777" w:rsidR="007074FB" w:rsidRDefault="007074FB" w:rsidP="007074FB"/>
    <w:p w14:paraId="144DA2E1" w14:textId="77777777" w:rsidR="007074FB" w:rsidRPr="004417CF" w:rsidRDefault="007074FB" w:rsidP="007074FB">
      <w:pPr>
        <w:pStyle w:val="Picturecaption"/>
      </w:pPr>
      <w:r>
        <w:rPr>
          <w:noProof/>
          <w:lang w:eastAsia="ru-RU"/>
        </w:rPr>
        <w:drawing>
          <wp:inline distT="0" distB="0" distL="0" distR="0" wp14:anchorId="34853CA2" wp14:editId="7673D6CF">
            <wp:extent cx="4248150" cy="10382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5E2B" w14:textId="7BE87F43" w:rsidR="007074FB" w:rsidRPr="00180241" w:rsidRDefault="007074FB" w:rsidP="007074FB">
      <w:pPr>
        <w:pStyle w:val="Picturecaption"/>
      </w:pPr>
      <w:r>
        <w:t xml:space="preserve">Рисунок </w:t>
      </w:r>
      <w:r>
        <w:t xml:space="preserve">4.70 </w:t>
      </w:r>
      <w:r>
        <w:t>- Запрос с подзапросом с использованием операций над итоговыми данными</w:t>
      </w:r>
    </w:p>
    <w:p w14:paraId="021F5597" w14:textId="77777777" w:rsidR="007074FB" w:rsidRDefault="007074FB" w:rsidP="007074FB">
      <w:pPr>
        <w:pStyle w:val="Picturecaption"/>
      </w:pPr>
    </w:p>
    <w:p w14:paraId="07233DA7" w14:textId="77777777" w:rsidR="007074FB" w:rsidRPr="004417CF" w:rsidRDefault="007074FB" w:rsidP="007074FB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5504B9BC" wp14:editId="315648ED">
            <wp:extent cx="5731510" cy="3597910"/>
            <wp:effectExtent l="0" t="0" r="254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ECB1" w14:textId="6BC26097" w:rsidR="007074FB" w:rsidRPr="004417CF" w:rsidRDefault="007074FB" w:rsidP="007074FB">
      <w:pPr>
        <w:pStyle w:val="Picturecaption"/>
      </w:pPr>
      <w:r w:rsidRPr="004417CF">
        <w:t xml:space="preserve">Рисунок </w:t>
      </w:r>
      <w:r>
        <w:t>4.71</w:t>
      </w:r>
      <w:r w:rsidRPr="004417CF">
        <w:t xml:space="preserve"> – Продукты со стоимостью больше средней</w:t>
      </w:r>
    </w:p>
    <w:p w14:paraId="344A93D3" w14:textId="77777777" w:rsidR="00240930" w:rsidRDefault="00240930" w:rsidP="0051644D"/>
    <w:p w14:paraId="671A6739" w14:textId="77777777" w:rsidR="00656FB4" w:rsidRDefault="00656FB4" w:rsidP="0051644D"/>
    <w:p w14:paraId="7AF6EDD0" w14:textId="77777777" w:rsidR="00656FB4" w:rsidRDefault="00656FB4" w:rsidP="0051644D"/>
    <w:p w14:paraId="6E0E4B48" w14:textId="77777777" w:rsidR="00656FB4" w:rsidRDefault="00656FB4" w:rsidP="0051644D"/>
    <w:p w14:paraId="08C7D176" w14:textId="77777777" w:rsidR="0051644D" w:rsidRPr="00DB0DE9" w:rsidRDefault="0051644D" w:rsidP="0051644D">
      <w:bookmarkStart w:id="18" w:name="_Toc73685250"/>
      <w:r w:rsidRPr="00DB0DE9">
        <w:lastRenderedPageBreak/>
        <w:t>4.5 Создание представлений и хранимых функций</w:t>
      </w:r>
      <w:bookmarkEnd w:id="18"/>
    </w:p>
    <w:p w14:paraId="74BB4659" w14:textId="77777777" w:rsidR="0051644D" w:rsidRDefault="0051644D" w:rsidP="0051644D"/>
    <w:p w14:paraId="4F86C429" w14:textId="77777777" w:rsidR="0051644D" w:rsidRDefault="0051644D" w:rsidP="0051644D">
      <w:r w:rsidRPr="003A646A">
        <w:t xml:space="preserve">Представления </w:t>
      </w:r>
      <w:r>
        <w:t>–</w:t>
      </w:r>
      <w:r w:rsidRPr="003A646A">
        <w:t xml:space="preserve"> это таблицы чье содержание выбирается или получается из других таблиц, </w:t>
      </w:r>
      <w:r>
        <w:t xml:space="preserve">при этом они </w:t>
      </w:r>
      <w:r w:rsidRPr="003A646A">
        <w:t xml:space="preserve">не содержат никаких собственных данных. </w:t>
      </w:r>
    </w:p>
    <w:p w14:paraId="00202E3E" w14:textId="77777777" w:rsidR="0051644D" w:rsidRDefault="0051644D" w:rsidP="0051644D">
      <w:r w:rsidRPr="003A646A">
        <w:t xml:space="preserve">Представление </w:t>
      </w:r>
      <w:r>
        <w:t>–</w:t>
      </w:r>
      <w:r w:rsidRPr="003A646A">
        <w:t xml:space="preserve"> это фактически запрос, который выполняется всякий раз, когда представление становится темой команды. Вывод запроса при этом в каждый момент становится содержанием представления</w:t>
      </w:r>
      <w:r>
        <w:t xml:space="preserve"> </w:t>
      </w:r>
      <w:r w:rsidRPr="003A646A">
        <w:t>[6].</w:t>
      </w:r>
    </w:p>
    <w:p w14:paraId="6D9AAFBA" w14:textId="77777777" w:rsidR="0051644D" w:rsidRDefault="0051644D" w:rsidP="0051644D">
      <w:r w:rsidRPr="00C117FD">
        <w:t xml:space="preserve">CREATE VIEW создаёт представление запроса. </w:t>
      </w:r>
    </w:p>
    <w:p w14:paraId="62545D0B" w14:textId="350138C3" w:rsidR="0051644D" w:rsidRDefault="0051644D" w:rsidP="0051644D">
      <w:r>
        <w:t>Все запросы, которые выполняются без параметров, реализованы с помощью представлений. Рассмотрим пример созда</w:t>
      </w:r>
      <w:r w:rsidR="00656FB4">
        <w:t>ния представления (см. рис. 4.72</w:t>
      </w:r>
      <w:r>
        <w:t>).</w:t>
      </w:r>
    </w:p>
    <w:p w14:paraId="59825B91" w14:textId="77777777" w:rsidR="0051644D" w:rsidRDefault="0051644D" w:rsidP="0051644D"/>
    <w:p w14:paraId="78FFAB14" w14:textId="417315A1" w:rsidR="0051644D" w:rsidRDefault="00656FB4" w:rsidP="00656FB4">
      <w:pPr>
        <w:pStyle w:val="Picturecaption"/>
      </w:pPr>
      <w:r>
        <w:rPr>
          <w:noProof/>
          <w:lang w:eastAsia="ru-RU"/>
        </w:rPr>
        <w:drawing>
          <wp:inline distT="0" distB="0" distL="0" distR="0" wp14:anchorId="77118C6A" wp14:editId="7744B0EC">
            <wp:extent cx="5514975" cy="8667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391" w14:textId="212885E0" w:rsidR="0051644D" w:rsidRDefault="00656FB4" w:rsidP="00656FB4">
      <w:pPr>
        <w:pStyle w:val="Picturecaption"/>
      </w:pPr>
      <w:r>
        <w:t>Рисунок 4.72</w:t>
      </w:r>
      <w:r w:rsidR="0051644D">
        <w:t xml:space="preserve"> – Представление для запроса с левым соединением</w:t>
      </w:r>
    </w:p>
    <w:p w14:paraId="0AEB5567" w14:textId="77777777" w:rsidR="00656FB4" w:rsidRDefault="00656FB4" w:rsidP="00656FB4">
      <w:pPr>
        <w:pStyle w:val="Picturecaption"/>
      </w:pPr>
    </w:p>
    <w:p w14:paraId="27882A8C" w14:textId="77777777" w:rsidR="0051644D" w:rsidRDefault="0051644D" w:rsidP="0051644D">
      <w:r>
        <w:t>Остальные запросы реализованы аналогичным способом.</w:t>
      </w:r>
    </w:p>
    <w:p w14:paraId="2DD51188" w14:textId="77777777" w:rsidR="0051644D" w:rsidRDefault="0051644D" w:rsidP="0051644D">
      <w:r w:rsidRPr="00FB78E1">
        <w:t xml:space="preserve">Хранимая процедура </w:t>
      </w:r>
      <w:r>
        <w:t>–</w:t>
      </w:r>
      <w:r w:rsidRPr="00FB78E1">
        <w:t xml:space="preserve"> это объект базы данных, представляющий собой набор SQL-инструкций, который компилируется один раз и хранится на сервере.</w:t>
      </w:r>
      <w:r>
        <w:t xml:space="preserve"> </w:t>
      </w:r>
      <w:r w:rsidRPr="00C117FD">
        <w:t>Postgres позволяет вызывать функции с именованными параметрами. Команда CREATE FUNCTION определяет новую функцию.</w:t>
      </w:r>
    </w:p>
    <w:p w14:paraId="620E62A0" w14:textId="3B24B890" w:rsidR="0051644D" w:rsidRDefault="0051644D" w:rsidP="0051644D">
      <w:r>
        <w:t>Рассмотрим пример создания фу</w:t>
      </w:r>
      <w:r w:rsidR="00656FB4">
        <w:t>нкции для запроса (см. рис. 4.73</w:t>
      </w:r>
      <w:r>
        <w:t xml:space="preserve">). </w:t>
      </w:r>
    </w:p>
    <w:p w14:paraId="5CEA7442" w14:textId="77777777" w:rsidR="0051644D" w:rsidRDefault="0051644D" w:rsidP="0051644D"/>
    <w:p w14:paraId="297AE38A" w14:textId="0AC95285" w:rsidR="0051644D" w:rsidRDefault="00656FB4" w:rsidP="00656FB4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1DACC12E" wp14:editId="077BB9FC">
            <wp:extent cx="5591175" cy="34385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D9F" w14:textId="1422AC75" w:rsidR="0051644D" w:rsidRPr="00C117FD" w:rsidRDefault="0051644D" w:rsidP="00656FB4">
      <w:pPr>
        <w:pStyle w:val="Picturecaption"/>
      </w:pPr>
      <w:r>
        <w:t>Рисунок 4.7</w:t>
      </w:r>
      <w:r w:rsidR="00656FB4">
        <w:t>3</w:t>
      </w:r>
      <w:r>
        <w:t xml:space="preserve"> – Пример создания функции для итогового запроса с условием на данные и группы</w:t>
      </w:r>
    </w:p>
    <w:p w14:paraId="1849AA76" w14:textId="77777777" w:rsidR="0051644D" w:rsidRDefault="0051644D" w:rsidP="0051644D"/>
    <w:p w14:paraId="5D1D2158" w14:textId="77777777" w:rsidR="0051644D" w:rsidRDefault="0051644D" w:rsidP="0051644D">
      <w:r>
        <w:t>В данном случае отличие от представлений в том, что мы можем передать параметры; указывает тип возвращаемых данных; также нужно указывать язык, на котором, пишется функция.</w:t>
      </w:r>
    </w:p>
    <w:p w14:paraId="41951AD0" w14:textId="77777777" w:rsidR="0051644D" w:rsidRDefault="0051644D" w:rsidP="0051644D">
      <w:r>
        <w:t>Остальные параметризованные запросы аналогичным способом помещаются в такую «оболочку».</w:t>
      </w:r>
    </w:p>
    <w:p w14:paraId="56B63777" w14:textId="4C887E27" w:rsidR="008F4C67" w:rsidRPr="004417CF" w:rsidRDefault="008F4C67" w:rsidP="00D40925">
      <w:pPr>
        <w:pStyle w:val="Picture"/>
      </w:pPr>
    </w:p>
    <w:p w14:paraId="3C4161D5" w14:textId="33530704" w:rsidR="00F27647" w:rsidRPr="004417CF" w:rsidRDefault="00B03B2A" w:rsidP="00D40925">
      <w:pPr>
        <w:spacing w:line="240" w:lineRule="auto"/>
        <w:ind w:firstLine="0"/>
        <w:jc w:val="left"/>
      </w:pPr>
      <w:r w:rsidRPr="004417CF">
        <w:br w:type="page"/>
      </w:r>
    </w:p>
    <w:p w14:paraId="5E51BE93" w14:textId="6F5102FC" w:rsidR="008A79ED" w:rsidRPr="004417CF" w:rsidRDefault="00445E67" w:rsidP="00445E67">
      <w:pPr>
        <w:pStyle w:val="1"/>
      </w:pPr>
      <w:bookmarkStart w:id="19" w:name="_Toc73987821"/>
      <w:r w:rsidRPr="004417CF">
        <w:lastRenderedPageBreak/>
        <w:t xml:space="preserve">5 </w:t>
      </w:r>
      <w:r w:rsidR="008A79ED" w:rsidRPr="004417CF">
        <w:t>Разработка клиентского приложения</w:t>
      </w:r>
      <w:bookmarkEnd w:id="19"/>
    </w:p>
    <w:p w14:paraId="2ECE87F3" w14:textId="136D018F" w:rsidR="00B03B2A" w:rsidRPr="004417CF" w:rsidRDefault="00B03B2A" w:rsidP="00445E67">
      <w:r w:rsidRPr="004417CF">
        <w:t xml:space="preserve">При разработке клиентского приложения была необходимость сделать разные интерфейсы для разных видов пользователей. Это было достигнуто благодаря </w:t>
      </w:r>
      <w:r w:rsidR="00636516" w:rsidRPr="004417CF">
        <w:t>определению роли пользователя после авторизации, после чего производится выбор интерфейса в зависимости от определенной при авторизации роли.</w:t>
      </w:r>
    </w:p>
    <w:p w14:paraId="7CEAB17C" w14:textId="57E187DD" w:rsidR="00BB1CBA" w:rsidRPr="004417CF" w:rsidRDefault="00BB1CBA" w:rsidP="00445E67">
      <w:r w:rsidRPr="004417CF">
        <w:t>Первой формой всегда является форма авторизации (см. рис. 5.1).</w:t>
      </w:r>
    </w:p>
    <w:p w14:paraId="1B94477A" w14:textId="77777777" w:rsidR="00BB1CBA" w:rsidRPr="004417CF" w:rsidRDefault="00BB1CBA" w:rsidP="00445E67"/>
    <w:p w14:paraId="3F06D879" w14:textId="42257C4D" w:rsidR="00BB1CBA" w:rsidRPr="004417CF" w:rsidRDefault="00636516" w:rsidP="00BB1CBA">
      <w:pPr>
        <w:pStyle w:val="Picture"/>
        <w:rPr>
          <w:lang w:val="en-US"/>
        </w:rPr>
      </w:pPr>
      <w:r w:rsidRPr="004417CF">
        <w:rPr>
          <w:noProof/>
          <w:lang w:eastAsia="ru-RU"/>
        </w:rPr>
        <w:drawing>
          <wp:inline distT="0" distB="0" distL="0" distR="0" wp14:anchorId="331E6420" wp14:editId="2FF3E469">
            <wp:extent cx="2057400" cy="17240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D45C" w14:textId="36B3D323" w:rsidR="00BB1CBA" w:rsidRPr="004417CF" w:rsidRDefault="00BB1CBA" w:rsidP="00BB1CBA">
      <w:pPr>
        <w:pStyle w:val="Picturecaption"/>
      </w:pPr>
      <w:r w:rsidRPr="004417CF">
        <w:t>Рисунок 5.1 – Форма авторизации</w:t>
      </w:r>
    </w:p>
    <w:p w14:paraId="2BB7B417" w14:textId="4C8C2E89" w:rsidR="00BB1CBA" w:rsidRPr="004417CF" w:rsidRDefault="00BB1CBA" w:rsidP="00BB1CBA">
      <w:pPr>
        <w:pStyle w:val="Picturecaption"/>
      </w:pPr>
    </w:p>
    <w:p w14:paraId="67FF9FB0" w14:textId="797B7CF6" w:rsidR="00FE1943" w:rsidRDefault="00636516" w:rsidP="00FE1943">
      <w:r w:rsidRPr="004417CF">
        <w:t>В этой форме пользователь может авторизоваться либо выйти. Меню содержит один пункт – выйти из профиля, и сохраняется для любой формы, но в форме авторизации при нажатии на нее ничего не произойдет.</w:t>
      </w:r>
    </w:p>
    <w:p w14:paraId="289DFB38" w14:textId="40109F65" w:rsidR="00932E2B" w:rsidRDefault="00932E2B" w:rsidP="00FE1943">
      <w:r>
        <w:t>Для определения роли входящего используется следующий механизм: сначала форма авторизации испускает сигнал, который запрашивает проверку роли в базе данных по введенному логину и паролю (рис. ).</w:t>
      </w:r>
    </w:p>
    <w:p w14:paraId="63225D2E" w14:textId="77777777" w:rsidR="00932E2B" w:rsidRDefault="00932E2B" w:rsidP="00FE1943"/>
    <w:p w14:paraId="169DD567" w14:textId="437C263F" w:rsidR="00932E2B" w:rsidRDefault="00932E2B" w:rsidP="00F81B0E">
      <w:pPr>
        <w:pStyle w:val="Picturecaption"/>
      </w:pPr>
      <w:r>
        <w:rPr>
          <w:noProof/>
          <w:lang w:eastAsia="ru-RU"/>
        </w:rPr>
        <w:drawing>
          <wp:inline distT="0" distB="0" distL="0" distR="0" wp14:anchorId="0CD41342" wp14:editId="624B7A62">
            <wp:extent cx="4425950" cy="6340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67129" cy="6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86F4" w14:textId="4D189D6B" w:rsidR="00932E2B" w:rsidRDefault="00932E2B" w:rsidP="00F81B0E">
      <w:pPr>
        <w:pStyle w:val="Picturecaption"/>
      </w:pPr>
      <w:r>
        <w:t>Рисунок</w:t>
      </w:r>
      <w:r w:rsidR="007225F9">
        <w:t xml:space="preserve"> 5.2</w:t>
      </w:r>
      <w:r>
        <w:t xml:space="preserve"> </w:t>
      </w:r>
      <w:r w:rsidR="00593611">
        <w:t>–</w:t>
      </w:r>
      <w:r>
        <w:t xml:space="preserve"> </w:t>
      </w:r>
      <w:r w:rsidR="00593611">
        <w:t>Запрос на проверку роли по логину и паролю</w:t>
      </w:r>
    </w:p>
    <w:p w14:paraId="5C0613D1" w14:textId="77777777" w:rsidR="00593611" w:rsidRDefault="00593611" w:rsidP="00FE1943"/>
    <w:p w14:paraId="70332891" w14:textId="78D5FDA1" w:rsidR="00593611" w:rsidRDefault="00593611" w:rsidP="00FE1943">
      <w:r>
        <w:lastRenderedPageBreak/>
        <w:t xml:space="preserve">Главная форма обрабатывает этот сагнал и выолняет проверку роли по присланному логину и паролю (рис. </w:t>
      </w:r>
      <w:r w:rsidR="0070053C">
        <w:t>5.3</w:t>
      </w:r>
      <w:r>
        <w:t>). В зависимости от результата выполняется либо</w:t>
      </w:r>
      <w:r w:rsidR="007225F9" w:rsidRPr="007225F9">
        <w:t xml:space="preserve"> </w:t>
      </w:r>
      <w:r w:rsidR="007225F9">
        <w:t>подключение к базе данных</w:t>
      </w:r>
      <w:r w:rsidR="0070053C">
        <w:t xml:space="preserve"> (рис. 5.4)</w:t>
      </w:r>
      <w:r w:rsidR="007225F9">
        <w:t xml:space="preserve"> и</w:t>
      </w:r>
      <w:r>
        <w:t xml:space="preserve"> переход на нужную форму, либо, если введенный логин или пароль не верен, то пользователю выводится предупреждение об ошибке аутентификации.</w:t>
      </w:r>
    </w:p>
    <w:p w14:paraId="78F6C664" w14:textId="77777777" w:rsidR="00593611" w:rsidRDefault="00593611" w:rsidP="00FE1943"/>
    <w:p w14:paraId="2E25D900" w14:textId="1D67A649" w:rsidR="00593611" w:rsidRDefault="00593611" w:rsidP="00F81B0E">
      <w:pPr>
        <w:pStyle w:val="Picturecaption"/>
      </w:pPr>
      <w:r>
        <w:rPr>
          <w:noProof/>
          <w:lang w:eastAsia="ru-RU"/>
        </w:rPr>
        <w:drawing>
          <wp:inline distT="0" distB="0" distL="0" distR="0" wp14:anchorId="2C630C85" wp14:editId="7E462960">
            <wp:extent cx="5731510" cy="2342515"/>
            <wp:effectExtent l="0" t="0" r="254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30FF" w14:textId="1499C05D" w:rsidR="00593611" w:rsidRDefault="00593611" w:rsidP="00F81B0E">
      <w:pPr>
        <w:pStyle w:val="Picturecaption"/>
      </w:pPr>
      <w:r>
        <w:t>Рисунок</w:t>
      </w:r>
      <w:r w:rsidR="007225F9">
        <w:t xml:space="preserve"> 5.3</w:t>
      </w:r>
      <w:r>
        <w:t xml:space="preserve"> – Проверка роли пользователя</w:t>
      </w:r>
    </w:p>
    <w:p w14:paraId="287E8DA0" w14:textId="77777777" w:rsidR="00593611" w:rsidRDefault="00593611" w:rsidP="00F81B0E">
      <w:pPr>
        <w:pStyle w:val="Picturecaption"/>
      </w:pPr>
    </w:p>
    <w:p w14:paraId="1927DF21" w14:textId="078227B1" w:rsidR="007225F9" w:rsidRDefault="007225F9" w:rsidP="00F81B0E">
      <w:pPr>
        <w:pStyle w:val="Picturecaption"/>
      </w:pPr>
      <w:r>
        <w:rPr>
          <w:noProof/>
          <w:lang w:eastAsia="ru-RU"/>
        </w:rPr>
        <w:drawing>
          <wp:inline distT="0" distB="0" distL="0" distR="0" wp14:anchorId="27396A79" wp14:editId="59DB9635">
            <wp:extent cx="5731510" cy="2464435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4220" w14:textId="5711D726" w:rsidR="007225F9" w:rsidRDefault="007225F9" w:rsidP="00F81B0E">
      <w:pPr>
        <w:pStyle w:val="Picturecaption"/>
      </w:pPr>
      <w:r>
        <w:t>Рисунок 5.4– Подключение к базе данных</w:t>
      </w:r>
    </w:p>
    <w:p w14:paraId="590A0C0B" w14:textId="77777777" w:rsidR="00593611" w:rsidRDefault="00593611" w:rsidP="00FE1943"/>
    <w:p w14:paraId="1E25812C" w14:textId="77777777" w:rsidR="00F81B0E" w:rsidRDefault="00F81B0E" w:rsidP="00FE1943"/>
    <w:p w14:paraId="1FD935E0" w14:textId="77777777" w:rsidR="00F81B0E" w:rsidRPr="004417CF" w:rsidRDefault="00F81B0E" w:rsidP="00FE1943"/>
    <w:p w14:paraId="75253D87" w14:textId="2A922411" w:rsidR="00FE1943" w:rsidRPr="004417CF" w:rsidRDefault="00FE1943" w:rsidP="00D40925">
      <w:pPr>
        <w:pStyle w:val="12"/>
      </w:pPr>
      <w:bookmarkStart w:id="20" w:name="_Toc73987822"/>
      <w:r w:rsidRPr="004417CF">
        <w:lastRenderedPageBreak/>
        <w:t xml:space="preserve">5.1 </w:t>
      </w:r>
      <w:r w:rsidR="00636516" w:rsidRPr="004417CF">
        <w:t>Работник(</w:t>
      </w:r>
      <w:r w:rsidR="00636516" w:rsidRPr="004417CF">
        <w:rPr>
          <w:lang w:val="en-US"/>
        </w:rPr>
        <w:t>worker</w:t>
      </w:r>
      <w:r w:rsidRPr="004417CF">
        <w:t>)</w:t>
      </w:r>
      <w:bookmarkEnd w:id="20"/>
    </w:p>
    <w:p w14:paraId="1AF3C10D" w14:textId="55B8377E" w:rsidR="00FE1943" w:rsidRDefault="00180241" w:rsidP="00D40925">
      <w:r>
        <w:t>Для работников был разработан интерфейс, который разделен на 3 части: «Продукты»</w:t>
      </w:r>
      <w:r w:rsidR="00F81B0E">
        <w:t xml:space="preserve"> (рис. 5.5</w:t>
      </w:r>
      <w:r w:rsidR="00E524A8">
        <w:t>)</w:t>
      </w:r>
      <w:r>
        <w:t>, «Реализация»</w:t>
      </w:r>
      <w:r w:rsidR="00F81B0E">
        <w:t xml:space="preserve"> (рис. 5.6</w:t>
      </w:r>
      <w:r w:rsidR="00E524A8">
        <w:t>)</w:t>
      </w:r>
      <w:r>
        <w:t xml:space="preserve"> и «Клиенты»</w:t>
      </w:r>
      <w:r w:rsidR="00E524A8">
        <w:t xml:space="preserve"> (рис. 5.</w:t>
      </w:r>
      <w:r w:rsidR="00F81B0E" w:rsidRPr="00F81B0E">
        <w:t>7</w:t>
      </w:r>
      <w:r w:rsidR="00E524A8">
        <w:t>)</w:t>
      </w:r>
      <w:r>
        <w:t xml:space="preserve">. </w:t>
      </w:r>
      <w:r w:rsidR="00363EAE">
        <w:t>Подробнее про работу с формой работника можно прочитать в руководстве работника (приложение Д).</w:t>
      </w:r>
    </w:p>
    <w:p w14:paraId="57A2725F" w14:textId="77777777" w:rsidR="00BA0ABD" w:rsidRPr="004417CF" w:rsidRDefault="00BA0ABD" w:rsidP="00BA0ABD"/>
    <w:p w14:paraId="7AA88F6B" w14:textId="31C4986B" w:rsidR="00FE1943" w:rsidRPr="004417CF" w:rsidRDefault="00636516" w:rsidP="00D40925">
      <w:pPr>
        <w:pStyle w:val="Picture"/>
      </w:pPr>
      <w:r w:rsidRPr="004417CF">
        <w:rPr>
          <w:noProof/>
          <w:lang w:eastAsia="ru-RU"/>
        </w:rPr>
        <w:drawing>
          <wp:inline distT="0" distB="0" distL="0" distR="0" wp14:anchorId="5E181251" wp14:editId="07E2EF3B">
            <wp:extent cx="5844296" cy="3528204"/>
            <wp:effectExtent l="0" t="0" r="444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4337" cy="35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08D8" w14:textId="0201DE57" w:rsidR="00BB1CBA" w:rsidRPr="004417CF" w:rsidRDefault="00636516" w:rsidP="00D40925">
      <w:pPr>
        <w:pStyle w:val="Picturecaption"/>
      </w:pPr>
      <w:r w:rsidRPr="004417CF">
        <w:t>Рисунок 5.</w:t>
      </w:r>
      <w:r w:rsidR="00F81B0E" w:rsidRPr="00F81B0E">
        <w:t>5</w:t>
      </w:r>
      <w:r w:rsidRPr="004417CF">
        <w:t xml:space="preserve"> – Форма работника</w:t>
      </w:r>
      <w:r w:rsidR="000D6B9E" w:rsidRPr="004417CF">
        <w:t xml:space="preserve"> для взаимодействия с продуктами</w:t>
      </w:r>
    </w:p>
    <w:p w14:paraId="0A63EB95" w14:textId="77777777" w:rsidR="00E524A8" w:rsidRPr="004417CF" w:rsidRDefault="00E524A8" w:rsidP="00F81B0E">
      <w:pPr>
        <w:pStyle w:val="Picturecaption"/>
        <w:jc w:val="both"/>
      </w:pPr>
    </w:p>
    <w:p w14:paraId="3B4470F4" w14:textId="67385F66" w:rsidR="000D6B9E" w:rsidRPr="004417CF" w:rsidRDefault="000D6B9E" w:rsidP="00D40925">
      <w:pPr>
        <w:pStyle w:val="Picturecaption"/>
      </w:pPr>
      <w:r w:rsidRPr="004417CF">
        <w:rPr>
          <w:noProof/>
          <w:lang w:eastAsia="ru-RU"/>
        </w:rPr>
        <w:lastRenderedPageBreak/>
        <w:drawing>
          <wp:inline distT="0" distB="0" distL="0" distR="0" wp14:anchorId="78B0A73D" wp14:editId="36EFBB81">
            <wp:extent cx="5736566" cy="343774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96891" cy="34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8154" w14:textId="5DB4F8B4" w:rsidR="000D6B9E" w:rsidRDefault="000D6B9E" w:rsidP="00D40925">
      <w:pPr>
        <w:pStyle w:val="Picturecaption"/>
      </w:pPr>
      <w:r w:rsidRPr="004417CF">
        <w:t>Рисунок 5.</w:t>
      </w:r>
      <w:r w:rsidR="00F81B0E" w:rsidRPr="00F81B0E">
        <w:t>6</w:t>
      </w:r>
      <w:r w:rsidRPr="004417CF">
        <w:t xml:space="preserve"> – Форма работника для взаимодействия между реализациями и товарами</w:t>
      </w:r>
    </w:p>
    <w:p w14:paraId="6CA7089A" w14:textId="77777777" w:rsidR="00EB0978" w:rsidRPr="004417CF" w:rsidRDefault="00EB0978" w:rsidP="00F81B0E">
      <w:pPr>
        <w:pStyle w:val="Picturecaption"/>
        <w:jc w:val="both"/>
      </w:pPr>
    </w:p>
    <w:p w14:paraId="5B2834DF" w14:textId="31DAD216" w:rsidR="00A927A2" w:rsidRPr="004417CF" w:rsidRDefault="000D6B9E" w:rsidP="00D40925">
      <w:pPr>
        <w:pStyle w:val="Picture"/>
      </w:pPr>
      <w:r w:rsidRPr="004417CF">
        <w:rPr>
          <w:noProof/>
          <w:lang w:eastAsia="ru-RU"/>
        </w:rPr>
        <w:drawing>
          <wp:inline distT="0" distB="0" distL="0" distR="0" wp14:anchorId="32BA5C6D" wp14:editId="10A73680">
            <wp:extent cx="5762445" cy="3461551"/>
            <wp:effectExtent l="0" t="0" r="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8541" cy="35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767E" w14:textId="34719FB5" w:rsidR="00F81B0E" w:rsidRPr="004417CF" w:rsidRDefault="007C290A" w:rsidP="00F81B0E">
      <w:pPr>
        <w:pStyle w:val="Picture"/>
      </w:pPr>
      <w:r>
        <w:t>Рисунок 5.</w:t>
      </w:r>
      <w:r w:rsidR="00F81B0E" w:rsidRPr="00F81B0E">
        <w:t>7</w:t>
      </w:r>
      <w:r w:rsidR="00A927A2" w:rsidRPr="004417CF">
        <w:t xml:space="preserve"> – </w:t>
      </w:r>
      <w:r w:rsidR="000D6B9E" w:rsidRPr="004417CF">
        <w:t>Форма работника для взаимодействия с клиентами и их товарами</w:t>
      </w:r>
      <w:r w:rsidR="00A927A2" w:rsidRPr="004417CF">
        <w:tab/>
      </w:r>
      <w:r w:rsidR="00F81B0E">
        <w:br w:type="page"/>
      </w:r>
    </w:p>
    <w:p w14:paraId="4EF7A733" w14:textId="4D9CA191" w:rsidR="00A927A2" w:rsidRPr="004417CF" w:rsidRDefault="00A927A2" w:rsidP="00D40925">
      <w:pPr>
        <w:pStyle w:val="12"/>
      </w:pPr>
      <w:bookmarkStart w:id="21" w:name="_Toc73987823"/>
      <w:r w:rsidRPr="004417CF">
        <w:lastRenderedPageBreak/>
        <w:t>5.</w:t>
      </w:r>
      <w:r w:rsidR="005450FE" w:rsidRPr="004417CF">
        <w:t>2</w:t>
      </w:r>
      <w:r w:rsidRPr="004417CF">
        <w:t xml:space="preserve"> </w:t>
      </w:r>
      <w:r w:rsidR="000D6B9E" w:rsidRPr="004417CF">
        <w:t xml:space="preserve">Администратор </w:t>
      </w:r>
      <w:r w:rsidRPr="004417CF">
        <w:t>(</w:t>
      </w:r>
      <w:r w:rsidR="000D6B9E" w:rsidRPr="004417CF">
        <w:rPr>
          <w:lang w:val="en-US"/>
        </w:rPr>
        <w:t>administrator</w:t>
      </w:r>
      <w:r w:rsidRPr="004417CF">
        <w:t>)</w:t>
      </w:r>
      <w:bookmarkEnd w:id="21"/>
    </w:p>
    <w:p w14:paraId="76882094" w14:textId="75C01BB0" w:rsidR="001507A0" w:rsidRDefault="00383C27" w:rsidP="00D40925">
      <w:r>
        <w:t>Для администратора был разработан интерфейс, который разделен на 2 части: «Роли» (рис. 5.</w:t>
      </w:r>
      <w:r w:rsidR="00F81B0E" w:rsidRPr="00F81B0E">
        <w:t>8</w:t>
      </w:r>
      <w:r>
        <w:t>) и «Справочники» (рис. 5</w:t>
      </w:r>
      <w:r w:rsidR="00F81B0E" w:rsidRPr="00F81B0E">
        <w:t>.9</w:t>
      </w:r>
      <w:r>
        <w:t>).</w:t>
      </w:r>
      <w:r w:rsidR="00363EAE">
        <w:t xml:space="preserve"> Подробнее про работу с формой администратора можно прочитать в руководстве администратора (приложение Е).</w:t>
      </w:r>
    </w:p>
    <w:p w14:paraId="2DD74659" w14:textId="77777777" w:rsidR="000D6B9E" w:rsidRPr="004417CF" w:rsidRDefault="000D6B9E" w:rsidP="00D40925"/>
    <w:p w14:paraId="1F0EC184" w14:textId="33A09C80" w:rsidR="001507A0" w:rsidRPr="004417CF" w:rsidRDefault="000D6B9E" w:rsidP="00D40925">
      <w:pPr>
        <w:pStyle w:val="Picture"/>
      </w:pPr>
      <w:r w:rsidRPr="004417CF">
        <w:rPr>
          <w:noProof/>
          <w:lang w:eastAsia="ru-RU"/>
        </w:rPr>
        <w:drawing>
          <wp:inline distT="0" distB="0" distL="0" distR="0" wp14:anchorId="33A0B337" wp14:editId="587A4723">
            <wp:extent cx="5688177" cy="3571336"/>
            <wp:effectExtent l="0" t="0" r="825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18880" cy="35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8FA5" w14:textId="3A32A979" w:rsidR="00F81B0E" w:rsidRDefault="001507A0" w:rsidP="00F81B0E">
      <w:pPr>
        <w:pStyle w:val="Picturecaption"/>
      </w:pPr>
      <w:r w:rsidRPr="004417CF">
        <w:t>Рисунок 5.</w:t>
      </w:r>
      <w:r w:rsidR="00F81B0E" w:rsidRPr="00F81B0E">
        <w:t>8</w:t>
      </w:r>
      <w:r w:rsidRPr="004417CF">
        <w:t xml:space="preserve"> – </w:t>
      </w:r>
      <w:r w:rsidR="000D6B9E" w:rsidRPr="004417CF">
        <w:t>Форма для работы с ролями</w:t>
      </w:r>
    </w:p>
    <w:p w14:paraId="449C5C9A" w14:textId="77777777" w:rsidR="00F81B0E" w:rsidRDefault="00F81B0E" w:rsidP="00F81B0E">
      <w:pPr>
        <w:pStyle w:val="Picturecaption"/>
      </w:pPr>
    </w:p>
    <w:p w14:paraId="51BC2483" w14:textId="16A483A6" w:rsidR="001507A0" w:rsidRPr="004417CF" w:rsidRDefault="000D6B9E" w:rsidP="00D40925">
      <w:pPr>
        <w:pStyle w:val="Picture"/>
      </w:pPr>
      <w:r w:rsidRPr="004417CF">
        <w:rPr>
          <w:noProof/>
          <w:lang w:eastAsia="ru-RU"/>
        </w:rPr>
        <w:lastRenderedPageBreak/>
        <w:drawing>
          <wp:inline distT="0" distB="0" distL="0" distR="0" wp14:anchorId="405B302D" wp14:editId="1292BF4E">
            <wp:extent cx="5387984" cy="3347049"/>
            <wp:effectExtent l="0" t="0" r="3175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22975" cy="34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014D" w14:textId="18DFA0C9" w:rsidR="001507A0" w:rsidRPr="004417CF" w:rsidRDefault="000D6B9E" w:rsidP="00D40925">
      <w:pPr>
        <w:pStyle w:val="Picturecaption"/>
      </w:pPr>
      <w:r w:rsidRPr="004417CF">
        <w:t>Рисунок 5.</w:t>
      </w:r>
      <w:r w:rsidR="00F81B0E" w:rsidRPr="00F81B0E">
        <w:t>9</w:t>
      </w:r>
      <w:r w:rsidR="001507A0" w:rsidRPr="004417CF">
        <w:t xml:space="preserve"> – </w:t>
      </w:r>
      <w:r w:rsidRPr="004417CF">
        <w:t>Форма для работы со справочниками</w:t>
      </w:r>
    </w:p>
    <w:p w14:paraId="24EADAE1" w14:textId="77777777" w:rsidR="004A5669" w:rsidRPr="004417CF" w:rsidRDefault="004A5669" w:rsidP="00D40925">
      <w:pPr>
        <w:pStyle w:val="Picturecaption"/>
      </w:pPr>
    </w:p>
    <w:p w14:paraId="2A6D7C12" w14:textId="7178B76E" w:rsidR="00517834" w:rsidRPr="004417CF" w:rsidRDefault="00517834" w:rsidP="00D40925">
      <w:pPr>
        <w:pStyle w:val="12"/>
      </w:pPr>
      <w:bookmarkStart w:id="22" w:name="_Toc73987824"/>
      <w:r w:rsidRPr="004417CF">
        <w:t>5.</w:t>
      </w:r>
      <w:r w:rsidR="005450FE" w:rsidRPr="004417CF">
        <w:t>3</w:t>
      </w:r>
      <w:r w:rsidRPr="004417CF">
        <w:t xml:space="preserve"> </w:t>
      </w:r>
      <w:r w:rsidR="00A37775" w:rsidRPr="004417CF">
        <w:t>Владелец</w:t>
      </w:r>
      <w:r w:rsidRPr="004417CF">
        <w:t xml:space="preserve"> (</w:t>
      </w:r>
      <w:r w:rsidR="00A37775" w:rsidRPr="004417CF">
        <w:rPr>
          <w:lang w:val="en-US"/>
        </w:rPr>
        <w:t>holder</w:t>
      </w:r>
      <w:r w:rsidRPr="004417CF">
        <w:t>)</w:t>
      </w:r>
      <w:bookmarkEnd w:id="22"/>
    </w:p>
    <w:p w14:paraId="43C652D3" w14:textId="68AA2A55" w:rsidR="00836830" w:rsidRDefault="00836830" w:rsidP="00836830">
      <w:r>
        <w:t xml:space="preserve">Для </w:t>
      </w:r>
      <w:r w:rsidR="00363EAE">
        <w:t>владельца</w:t>
      </w:r>
      <w:r>
        <w:t xml:space="preserve"> был разработан интерфейс, который разделен на 3 части: «Таблицы» (</w:t>
      </w:r>
      <w:r w:rsidR="00F81B0E">
        <w:t>рис 5.</w:t>
      </w:r>
      <w:r w:rsidR="00F81B0E" w:rsidRPr="00F81B0E">
        <w:t>10</w:t>
      </w:r>
      <w:r w:rsidR="00F81B0E">
        <w:t xml:space="preserve"> – 5.11</w:t>
      </w:r>
      <w:r>
        <w:t>), «Запросы» (</w:t>
      </w:r>
      <w:r w:rsidR="00514DA8">
        <w:t>рис. 5</w:t>
      </w:r>
      <w:r w:rsidR="00F81B0E">
        <w:t>.12</w:t>
      </w:r>
      <w:r>
        <w:t>) и «График» (</w:t>
      </w:r>
      <w:r w:rsidR="00514DA8">
        <w:t xml:space="preserve">рис. </w:t>
      </w:r>
      <w:r w:rsidR="00F81B0E">
        <w:t>5.13</w:t>
      </w:r>
      <w:r w:rsidR="00F81B0E" w:rsidRPr="00F81B0E">
        <w:t xml:space="preserve"> – 5.15</w:t>
      </w:r>
      <w:r>
        <w:t>).</w:t>
      </w:r>
      <w:r w:rsidR="00363EAE">
        <w:t xml:space="preserve"> Подробнее про работу с формой владельца можно прочитать в руководстве владельца (приложение Ё).</w:t>
      </w:r>
    </w:p>
    <w:p w14:paraId="471B2A1E" w14:textId="77777777" w:rsidR="00F81B0E" w:rsidRDefault="00F81B0E" w:rsidP="00D40925">
      <w:pPr>
        <w:pStyle w:val="Picture"/>
      </w:pPr>
    </w:p>
    <w:p w14:paraId="3CDB4B00" w14:textId="7F33C340" w:rsidR="004A5669" w:rsidRPr="004417CF" w:rsidRDefault="00A37775" w:rsidP="00D40925">
      <w:pPr>
        <w:pStyle w:val="Picture"/>
      </w:pPr>
      <w:r w:rsidRPr="004417CF">
        <w:rPr>
          <w:noProof/>
          <w:lang w:eastAsia="ru-RU"/>
        </w:rPr>
        <w:drawing>
          <wp:inline distT="0" distB="0" distL="0" distR="0" wp14:anchorId="7FD67BDC" wp14:editId="76AF88AC">
            <wp:extent cx="4787660" cy="2996397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99444" cy="30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37E4" w14:textId="40288B11" w:rsidR="000342D2" w:rsidRPr="004417CF" w:rsidRDefault="00A37775" w:rsidP="00D40925">
      <w:pPr>
        <w:pStyle w:val="Picturecaption"/>
      </w:pPr>
      <w:r w:rsidRPr="004417CF">
        <w:t>Рисунок 5.</w:t>
      </w:r>
      <w:r w:rsidR="00F81B0E" w:rsidRPr="00F81B0E">
        <w:t>10</w:t>
      </w:r>
      <w:r w:rsidR="000342D2" w:rsidRPr="004417CF">
        <w:t xml:space="preserve"> – </w:t>
      </w:r>
      <w:r w:rsidRPr="004417CF">
        <w:t>Форма для работы с таблицами</w:t>
      </w:r>
    </w:p>
    <w:p w14:paraId="6D8786F3" w14:textId="77777777" w:rsidR="000342D2" w:rsidRPr="004417CF" w:rsidRDefault="000342D2" w:rsidP="00D40925">
      <w:pPr>
        <w:pStyle w:val="Picturecaption"/>
      </w:pPr>
    </w:p>
    <w:p w14:paraId="27AEC3E2" w14:textId="0E0C0C6D" w:rsidR="004A5669" w:rsidRPr="004417CF" w:rsidRDefault="00A37775" w:rsidP="00D40925">
      <w:pPr>
        <w:pStyle w:val="Picture"/>
      </w:pPr>
      <w:r w:rsidRPr="004417CF">
        <w:rPr>
          <w:noProof/>
          <w:lang w:eastAsia="ru-RU"/>
        </w:rPr>
        <w:drawing>
          <wp:inline distT="0" distB="0" distL="0" distR="0" wp14:anchorId="7F455B1B" wp14:editId="1D4FE99F">
            <wp:extent cx="5263763" cy="3304286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8727" cy="33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FC1D" w14:textId="6278190F" w:rsidR="00F343F8" w:rsidRPr="004417CF" w:rsidRDefault="000342D2" w:rsidP="00D40925">
      <w:pPr>
        <w:pStyle w:val="Picturecaption"/>
      </w:pPr>
      <w:r w:rsidRPr="004417CF">
        <w:t>Рисунок 5.</w:t>
      </w:r>
      <w:r w:rsidR="00F81B0E">
        <w:rPr>
          <w:lang w:val="en-US"/>
        </w:rPr>
        <w:t>11</w:t>
      </w:r>
      <w:r w:rsidRPr="004417CF">
        <w:t xml:space="preserve">– </w:t>
      </w:r>
      <w:r w:rsidR="00A37775" w:rsidRPr="004417CF">
        <w:t>Выбор таблицы</w:t>
      </w:r>
    </w:p>
    <w:p w14:paraId="106FB4CF" w14:textId="77777777" w:rsidR="00180241" w:rsidRDefault="00180241" w:rsidP="00D40925">
      <w:pPr>
        <w:pStyle w:val="Picturecaption"/>
      </w:pPr>
    </w:p>
    <w:p w14:paraId="2A495AF7" w14:textId="6508881B" w:rsidR="00C54E9E" w:rsidRPr="004417CF" w:rsidRDefault="00C54E9E" w:rsidP="00D40925">
      <w:pPr>
        <w:pStyle w:val="Picturecaption"/>
      </w:pPr>
      <w:r w:rsidRPr="004417CF">
        <w:rPr>
          <w:noProof/>
          <w:lang w:eastAsia="ru-RU"/>
        </w:rPr>
        <w:lastRenderedPageBreak/>
        <w:drawing>
          <wp:inline distT="0" distB="0" distL="0" distR="0" wp14:anchorId="135A6242" wp14:editId="78D2D7B1">
            <wp:extent cx="5731510" cy="3597910"/>
            <wp:effectExtent l="0" t="0" r="2540" b="254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B0D9" w14:textId="4ED6E0E2" w:rsidR="00514DA8" w:rsidRPr="004417CF" w:rsidRDefault="00C54E9E" w:rsidP="00514DA8">
      <w:pPr>
        <w:pStyle w:val="Picturecaption"/>
      </w:pPr>
      <w:r w:rsidRPr="004417CF">
        <w:t>Рисунок 5.</w:t>
      </w:r>
      <w:r w:rsidR="00F81B0E">
        <w:rPr>
          <w:lang w:val="en-US"/>
        </w:rPr>
        <w:t>12</w:t>
      </w:r>
      <w:r w:rsidRPr="004417CF">
        <w:t xml:space="preserve"> – </w:t>
      </w:r>
      <w:r w:rsidR="00514DA8">
        <w:t>Просмотр результатов запроса</w:t>
      </w:r>
    </w:p>
    <w:p w14:paraId="72C9C921" w14:textId="77777777" w:rsidR="00C54E9E" w:rsidRPr="004417CF" w:rsidRDefault="00C54E9E" w:rsidP="00D40925">
      <w:pPr>
        <w:pStyle w:val="Picturecaption"/>
      </w:pPr>
    </w:p>
    <w:p w14:paraId="4235ED4D" w14:textId="71AC6A6D" w:rsidR="00C54E9E" w:rsidRPr="004417CF" w:rsidRDefault="00C54E9E" w:rsidP="00D40925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7E7BB900" wp14:editId="19727D2B">
            <wp:extent cx="5731510" cy="3591560"/>
            <wp:effectExtent l="0" t="0" r="2540" b="889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9956" w14:textId="13F64F66" w:rsidR="00C54E9E" w:rsidRPr="004417CF" w:rsidRDefault="00C54E9E" w:rsidP="00D40925">
      <w:pPr>
        <w:pStyle w:val="Picturecaption"/>
      </w:pPr>
      <w:r w:rsidRPr="004417CF">
        <w:t>Рисунок 5.</w:t>
      </w:r>
      <w:r w:rsidR="00F81B0E" w:rsidRPr="00F81B0E">
        <w:t>13</w:t>
      </w:r>
      <w:r w:rsidRPr="004417CF">
        <w:t xml:space="preserve"> – Количество проданных продуктов разных типов</w:t>
      </w:r>
    </w:p>
    <w:p w14:paraId="3B245178" w14:textId="77777777" w:rsidR="00C54E9E" w:rsidRDefault="00C54E9E" w:rsidP="00D40925">
      <w:pPr>
        <w:pStyle w:val="Picturecaption"/>
      </w:pPr>
    </w:p>
    <w:p w14:paraId="1DC23D7A" w14:textId="2179C2E0" w:rsidR="00514DA8" w:rsidRPr="00514DA8" w:rsidRDefault="00514DA8" w:rsidP="00514DA8">
      <w:r>
        <w:lastRenderedPageBreak/>
        <w:t xml:space="preserve">При нажатии на кнопку «Импорт в </w:t>
      </w:r>
      <w:r>
        <w:rPr>
          <w:lang w:val="en-US"/>
        </w:rPr>
        <w:t>Exel</w:t>
      </w:r>
      <w:r>
        <w:t xml:space="preserve">» открывается форма выбора пути сохранения файла (рис. 5.10), после чего будет создан файл </w:t>
      </w:r>
      <w:r>
        <w:rPr>
          <w:lang w:val="en-US"/>
        </w:rPr>
        <w:t>Exel</w:t>
      </w:r>
      <w:r w:rsidRPr="00514DA8">
        <w:t xml:space="preserve"> </w:t>
      </w:r>
      <w:r>
        <w:t>содержащий записанную статистику (рис. 5.11).</w:t>
      </w:r>
    </w:p>
    <w:p w14:paraId="7B563FE2" w14:textId="4AF62557" w:rsidR="00C54E9E" w:rsidRPr="004417CF" w:rsidRDefault="00EC1D57" w:rsidP="00D40925">
      <w:pPr>
        <w:pStyle w:val="Picturecaption"/>
      </w:pPr>
      <w:r>
        <w:rPr>
          <w:noProof/>
          <w:lang w:eastAsia="ru-RU"/>
        </w:rPr>
        <w:drawing>
          <wp:inline distT="0" distB="0" distL="0" distR="0" wp14:anchorId="288E09F6" wp14:editId="4E34643C">
            <wp:extent cx="5732780" cy="3212465"/>
            <wp:effectExtent l="0" t="0" r="127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BA1B" w14:textId="130E7333" w:rsidR="00C54E9E" w:rsidRPr="00514DA8" w:rsidRDefault="00C54E9E" w:rsidP="00D40925">
      <w:pPr>
        <w:pStyle w:val="Picturecaption"/>
      </w:pPr>
      <w:r w:rsidRPr="004417CF">
        <w:t>Рисунок 5.</w:t>
      </w:r>
      <w:r w:rsidR="00F81B0E">
        <w:rPr>
          <w:lang w:val="en-US"/>
        </w:rPr>
        <w:t>14</w:t>
      </w:r>
      <w:r w:rsidRPr="004417CF">
        <w:t xml:space="preserve"> – Выбор места сохранения </w:t>
      </w:r>
      <w:r w:rsidRPr="004417CF">
        <w:rPr>
          <w:lang w:val="en-US"/>
        </w:rPr>
        <w:t>Excel</w:t>
      </w:r>
    </w:p>
    <w:p w14:paraId="61576BD3" w14:textId="77777777" w:rsidR="00C54E9E" w:rsidRPr="00514DA8" w:rsidRDefault="00C54E9E" w:rsidP="00D40925">
      <w:pPr>
        <w:pStyle w:val="Picturecaption"/>
      </w:pPr>
    </w:p>
    <w:p w14:paraId="608590C5" w14:textId="6F0E0274" w:rsidR="00C54E9E" w:rsidRPr="004417CF" w:rsidRDefault="00C54E9E" w:rsidP="00D40925">
      <w:pPr>
        <w:pStyle w:val="Picturecaption"/>
      </w:pPr>
      <w:r w:rsidRPr="004417CF">
        <w:rPr>
          <w:noProof/>
          <w:lang w:eastAsia="ru-RU"/>
        </w:rPr>
        <w:drawing>
          <wp:inline distT="0" distB="0" distL="0" distR="0" wp14:anchorId="078105B8" wp14:editId="7BC514C5">
            <wp:extent cx="2314575" cy="23431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3C1C" w14:textId="6680A6DC" w:rsidR="004A5669" w:rsidRPr="00514DA8" w:rsidRDefault="00C54E9E" w:rsidP="00D40925">
      <w:pPr>
        <w:pStyle w:val="Picturecaption"/>
      </w:pPr>
      <w:r w:rsidRPr="004417CF">
        <w:t>Рисунок 5.</w:t>
      </w:r>
      <w:r w:rsidR="00F81B0E">
        <w:rPr>
          <w:lang w:val="en-US"/>
        </w:rPr>
        <w:t>15</w:t>
      </w:r>
      <w:r w:rsidRPr="004417CF">
        <w:t xml:space="preserve">– Результат экспорта в </w:t>
      </w:r>
      <w:r w:rsidRPr="004417CF">
        <w:rPr>
          <w:lang w:val="en-US"/>
        </w:rPr>
        <w:t>Excel</w:t>
      </w:r>
    </w:p>
    <w:p w14:paraId="17DE27B9" w14:textId="4EBB206E" w:rsidR="00D40925" w:rsidRPr="00514DA8" w:rsidRDefault="00D40925" w:rsidP="00D40925">
      <w:pPr>
        <w:spacing w:line="240" w:lineRule="auto"/>
        <w:ind w:firstLine="0"/>
        <w:jc w:val="left"/>
        <w:rPr>
          <w:iCs/>
          <w:color w:val="000000" w:themeColor="text1"/>
          <w:szCs w:val="18"/>
        </w:rPr>
      </w:pPr>
      <w:r w:rsidRPr="00514DA8">
        <w:br w:type="page"/>
      </w:r>
    </w:p>
    <w:p w14:paraId="51FC7378" w14:textId="62073D0E" w:rsidR="00D40925" w:rsidRDefault="008A79ED" w:rsidP="00D40925">
      <w:pPr>
        <w:pStyle w:val="1"/>
        <w:numPr>
          <w:ilvl w:val="0"/>
          <w:numId w:val="23"/>
        </w:numPr>
      </w:pPr>
      <w:bookmarkStart w:id="23" w:name="_Toc73987825"/>
      <w:r w:rsidRPr="004417CF">
        <w:lastRenderedPageBreak/>
        <w:t>Тестирование разработанной информационной си</w:t>
      </w:r>
      <w:r w:rsidR="004417CF">
        <w:t xml:space="preserve">стемы (в т.ч. включая защиту от </w:t>
      </w:r>
      <w:r w:rsidRPr="004417CF">
        <w:t>несанкционированного доступа, каскадное удаление)</w:t>
      </w:r>
      <w:bookmarkEnd w:id="23"/>
    </w:p>
    <w:p w14:paraId="365C4DFA" w14:textId="3ABC0B71" w:rsidR="00994B09" w:rsidRPr="004417CF" w:rsidRDefault="0044555E" w:rsidP="00D40925">
      <w:pPr>
        <w:pStyle w:val="12"/>
      </w:pPr>
      <w:bookmarkStart w:id="24" w:name="_Toc73987826"/>
      <w:r w:rsidRPr="004417CF">
        <w:t>6</w:t>
      </w:r>
      <w:r w:rsidR="00994B09" w:rsidRPr="004417CF">
        <w:t>.1 Ошибки ввода</w:t>
      </w:r>
      <w:bookmarkEnd w:id="24"/>
    </w:p>
    <w:p w14:paraId="50F847CB" w14:textId="7C42FA87" w:rsidR="00926602" w:rsidRPr="004417CF" w:rsidRDefault="00926602" w:rsidP="00926602">
      <w:r w:rsidRPr="004417CF">
        <w:t xml:space="preserve">При разработке учитывались такие ошибки как: несанкционированный доступ (рис. </w:t>
      </w:r>
      <w:r w:rsidR="0044555E" w:rsidRPr="004417CF">
        <w:t>6</w:t>
      </w:r>
      <w:r w:rsidRPr="004417CF">
        <w:t>.1).</w:t>
      </w:r>
    </w:p>
    <w:p w14:paraId="0856C004" w14:textId="77777777" w:rsidR="00926602" w:rsidRPr="004417CF" w:rsidRDefault="00926602" w:rsidP="00926602"/>
    <w:p w14:paraId="52D9F35C" w14:textId="6EFEE44F" w:rsidR="00926602" w:rsidRPr="004417CF" w:rsidRDefault="0071612B" w:rsidP="00926602">
      <w:pPr>
        <w:pStyle w:val="Picture"/>
        <w:rPr>
          <w:lang w:val="en-US"/>
        </w:rPr>
      </w:pPr>
      <w:r w:rsidRPr="004417CF">
        <w:rPr>
          <w:noProof/>
          <w:lang w:eastAsia="ru-RU"/>
        </w:rPr>
        <w:drawing>
          <wp:inline distT="0" distB="0" distL="0" distR="0" wp14:anchorId="43899D31" wp14:editId="11602942">
            <wp:extent cx="2247900" cy="11430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E97F" w14:textId="412221C8" w:rsidR="00926602" w:rsidRPr="004417CF" w:rsidRDefault="00926602" w:rsidP="00926602">
      <w:pPr>
        <w:pStyle w:val="Picturecaption"/>
      </w:pPr>
      <w:r w:rsidRPr="004417CF">
        <w:t xml:space="preserve">Рисунок </w:t>
      </w:r>
      <w:r w:rsidR="0044555E" w:rsidRPr="004417CF">
        <w:t>6</w:t>
      </w:r>
      <w:r w:rsidRPr="004417CF">
        <w:t>.1 – Несанкционированный доступ</w:t>
      </w:r>
    </w:p>
    <w:p w14:paraId="4303F749" w14:textId="0A3279FA" w:rsidR="00926602" w:rsidRPr="004417CF" w:rsidRDefault="00926602" w:rsidP="00926602">
      <w:pPr>
        <w:pStyle w:val="Picturecaption"/>
      </w:pPr>
    </w:p>
    <w:p w14:paraId="4D7E16C1" w14:textId="254C5419" w:rsidR="00926602" w:rsidRPr="004417CF" w:rsidRDefault="0071612B" w:rsidP="00926602">
      <w:r w:rsidRPr="004417CF">
        <w:t>Клиентское приложение спроектировано так, чтобы предугадать ошибки пользователя и не дать ему их совершить. Например</w:t>
      </w:r>
      <w:r w:rsidR="00D6407F" w:rsidRPr="004417CF">
        <w:t>,</w:t>
      </w:r>
      <w:r w:rsidRPr="004417CF">
        <w:t xml:space="preserve"> пока пользователь не выберет товар, то кнопка «Продать товар» будет неакт</w:t>
      </w:r>
      <w:r w:rsidR="00D6407F" w:rsidRPr="004417CF">
        <w:t>и</w:t>
      </w:r>
      <w:r w:rsidRPr="004417CF">
        <w:t>вна.</w:t>
      </w:r>
    </w:p>
    <w:p w14:paraId="16D45A43" w14:textId="77777777" w:rsidR="0071612B" w:rsidRPr="004417CF" w:rsidRDefault="0071612B" w:rsidP="00926602"/>
    <w:p w14:paraId="5DBFE818" w14:textId="46A25665" w:rsidR="00926602" w:rsidRPr="004417CF" w:rsidRDefault="0071612B" w:rsidP="00926602">
      <w:pPr>
        <w:pStyle w:val="Picture"/>
        <w:rPr>
          <w:lang w:val="en-US"/>
        </w:rPr>
      </w:pPr>
      <w:r w:rsidRPr="004417CF">
        <w:rPr>
          <w:noProof/>
          <w:lang w:eastAsia="ru-RU"/>
        </w:rPr>
        <w:drawing>
          <wp:inline distT="0" distB="0" distL="0" distR="0" wp14:anchorId="5CD94552" wp14:editId="2C5E7AE2">
            <wp:extent cx="3711145" cy="2230552"/>
            <wp:effectExtent l="0" t="0" r="381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13077" cy="22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EFC0" w14:textId="359418A9" w:rsidR="00926602" w:rsidRPr="004417CF" w:rsidRDefault="00926602" w:rsidP="00926602">
      <w:pPr>
        <w:pStyle w:val="Picturecaption"/>
      </w:pPr>
      <w:r w:rsidRPr="004417CF">
        <w:t xml:space="preserve">Рисунок </w:t>
      </w:r>
      <w:r w:rsidR="0044555E" w:rsidRPr="004417CF">
        <w:t>6</w:t>
      </w:r>
      <w:r w:rsidRPr="004417CF">
        <w:t xml:space="preserve">.2 – </w:t>
      </w:r>
      <w:r w:rsidR="0071612B" w:rsidRPr="004417CF">
        <w:t>Пока не выбран товар кнопка продажи неактивна</w:t>
      </w:r>
    </w:p>
    <w:p w14:paraId="2810D9CC" w14:textId="6F956AFB" w:rsidR="00926602" w:rsidRPr="004417CF" w:rsidRDefault="00926602" w:rsidP="00926602">
      <w:pPr>
        <w:pStyle w:val="Picture"/>
      </w:pPr>
    </w:p>
    <w:p w14:paraId="523609E1" w14:textId="77777777" w:rsidR="00926602" w:rsidRPr="004417CF" w:rsidRDefault="00926602" w:rsidP="00926602">
      <w:pPr>
        <w:pStyle w:val="Picture"/>
      </w:pPr>
    </w:p>
    <w:p w14:paraId="7E667ABB" w14:textId="58E92C43" w:rsidR="00926602" w:rsidRPr="004417CF" w:rsidRDefault="0071612B" w:rsidP="00926602">
      <w:pPr>
        <w:pStyle w:val="Picture"/>
        <w:rPr>
          <w:lang w:val="en-US"/>
        </w:rPr>
      </w:pPr>
      <w:r w:rsidRPr="004417CF">
        <w:rPr>
          <w:noProof/>
          <w:lang w:eastAsia="ru-RU"/>
        </w:rPr>
        <w:drawing>
          <wp:inline distT="0" distB="0" distL="0" distR="0" wp14:anchorId="0453DDEF" wp14:editId="0DE79930">
            <wp:extent cx="5731510" cy="3452495"/>
            <wp:effectExtent l="0" t="0" r="254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9B6A" w14:textId="6D89DC1D" w:rsidR="00926602" w:rsidRPr="00C4111E" w:rsidRDefault="00926602" w:rsidP="00926602">
      <w:pPr>
        <w:pStyle w:val="Picturecaption"/>
      </w:pPr>
      <w:r w:rsidRPr="004417CF">
        <w:t xml:space="preserve">Рисунок </w:t>
      </w:r>
      <w:r w:rsidR="0044555E" w:rsidRPr="004417CF">
        <w:t>6</w:t>
      </w:r>
      <w:r w:rsidRPr="004417CF">
        <w:t xml:space="preserve">.3 – </w:t>
      </w:r>
      <w:r w:rsidR="0071612B" w:rsidRPr="004417CF">
        <w:t>При выборе товара она становится активна</w:t>
      </w:r>
    </w:p>
    <w:p w14:paraId="674D6B73" w14:textId="20200268" w:rsidR="00926602" w:rsidRPr="004417CF" w:rsidRDefault="00926602" w:rsidP="00926602">
      <w:pPr>
        <w:pStyle w:val="Picturecaption"/>
      </w:pPr>
    </w:p>
    <w:p w14:paraId="07090B47" w14:textId="37D20A08" w:rsidR="00926602" w:rsidRPr="004417CF" w:rsidRDefault="00D6407F" w:rsidP="00926602">
      <w:r w:rsidRPr="004417CF">
        <w:t>Также обрабатывается возможная ошибка пользователя (рис. 6.4).</w:t>
      </w:r>
    </w:p>
    <w:p w14:paraId="3E1BFDF8" w14:textId="0EA91C39" w:rsidR="00D6407F" w:rsidRPr="004417CF" w:rsidRDefault="00D6407F" w:rsidP="00D6407F">
      <w:pPr>
        <w:pStyle w:val="Picture"/>
      </w:pPr>
      <w:r w:rsidRPr="004417CF">
        <w:rPr>
          <w:noProof/>
          <w:lang w:eastAsia="ru-RU"/>
        </w:rPr>
        <w:drawing>
          <wp:inline distT="0" distB="0" distL="0" distR="0" wp14:anchorId="08AC761A" wp14:editId="5B3B6A2F">
            <wp:extent cx="2952750" cy="115252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6365" w14:textId="7FA16186" w:rsidR="00D6407F" w:rsidRPr="004417CF" w:rsidRDefault="00D6407F" w:rsidP="00D6407F">
      <w:pPr>
        <w:pStyle w:val="Picturecaption"/>
      </w:pPr>
      <w:r w:rsidRPr="004417CF">
        <w:t>Рисунок 6.4 – Администратор пытается добавить пользователя с пустым логином</w:t>
      </w:r>
    </w:p>
    <w:p w14:paraId="63D3C792" w14:textId="25402479" w:rsidR="0007787C" w:rsidRPr="00C4111E" w:rsidRDefault="0007787C" w:rsidP="00824BD0">
      <w:pPr>
        <w:pStyle w:val="Picture"/>
      </w:pPr>
    </w:p>
    <w:p w14:paraId="7E69C36C" w14:textId="670FF838" w:rsidR="00994B09" w:rsidRPr="004417CF" w:rsidRDefault="0044555E" w:rsidP="00D40925">
      <w:pPr>
        <w:pStyle w:val="12"/>
      </w:pPr>
      <w:bookmarkStart w:id="25" w:name="_Toc73987827"/>
      <w:r w:rsidRPr="004417CF">
        <w:t>6</w:t>
      </w:r>
      <w:r w:rsidR="004417CF" w:rsidRPr="004417CF">
        <w:t>.2</w:t>
      </w:r>
      <w:r w:rsidR="00994B09" w:rsidRPr="004417CF">
        <w:t xml:space="preserve"> Каскадное удаление</w:t>
      </w:r>
      <w:bookmarkEnd w:id="25"/>
    </w:p>
    <w:p w14:paraId="6B29B383" w14:textId="7C678F48" w:rsidR="00994B09" w:rsidRPr="004417CF" w:rsidRDefault="00D6407F" w:rsidP="00D40925">
      <w:pPr>
        <w:pStyle w:val="a5"/>
      </w:pPr>
      <w:r w:rsidRPr="004417CF">
        <w:t xml:space="preserve">При проектировании приложения был сделан упор на то, что никто не должен уметь затирать или изменять операции, которые уже были </w:t>
      </w:r>
      <w:r w:rsidRPr="004417CF">
        <w:lastRenderedPageBreak/>
        <w:t xml:space="preserve">выполнены. Это делается для того, чтобы минимизировать риск мошенничества. </w:t>
      </w:r>
    </w:p>
    <w:p w14:paraId="58BD9770" w14:textId="3AA3EE0C" w:rsidR="00D6407F" w:rsidRPr="004417CF" w:rsidRDefault="00D6407F" w:rsidP="00D40925">
      <w:pPr>
        <w:pStyle w:val="a5"/>
      </w:pPr>
      <w:r w:rsidRPr="004417CF">
        <w:t>Каскадное удаление реализовано при создании таблиц (п. 4.2). Но продемонстрировать его не представляется возможным по вышеописанной причине.</w:t>
      </w:r>
    </w:p>
    <w:p w14:paraId="1C62B733" w14:textId="77777777" w:rsidR="00926602" w:rsidRPr="004417CF" w:rsidRDefault="00926602" w:rsidP="00D40925">
      <w:pPr>
        <w:pStyle w:val="Picture"/>
      </w:pPr>
    </w:p>
    <w:p w14:paraId="66BB3B56" w14:textId="77777777" w:rsidR="00651CDB" w:rsidRPr="004417CF" w:rsidRDefault="00651CDB" w:rsidP="00D40925">
      <w:pPr>
        <w:spacing w:line="240" w:lineRule="auto"/>
        <w:ind w:firstLine="0"/>
        <w:jc w:val="left"/>
        <w:rPr>
          <w:rFonts w:eastAsiaTheme="majorEastAsia" w:cs="Times New Roman (Headings CS)"/>
          <w:caps/>
          <w:color w:val="000000" w:themeColor="text1"/>
          <w:szCs w:val="32"/>
        </w:rPr>
      </w:pPr>
      <w:r w:rsidRPr="004417CF">
        <w:br w:type="page"/>
      </w:r>
    </w:p>
    <w:p w14:paraId="4A2AD1BF" w14:textId="58A12474" w:rsidR="00651CDB" w:rsidRPr="004417CF" w:rsidRDefault="00651CDB" w:rsidP="00651CDB">
      <w:pPr>
        <w:pStyle w:val="1"/>
      </w:pPr>
      <w:bookmarkStart w:id="26" w:name="_Toc73987828"/>
      <w:r w:rsidRPr="004417CF">
        <w:lastRenderedPageBreak/>
        <w:t>Заключение</w:t>
      </w:r>
      <w:bookmarkEnd w:id="26"/>
    </w:p>
    <w:p w14:paraId="6283EB17" w14:textId="3F6AF731" w:rsidR="00866E3B" w:rsidRPr="004417CF" w:rsidRDefault="00866E3B" w:rsidP="00866E3B">
      <w:pPr>
        <w:ind w:firstLine="993"/>
      </w:pPr>
      <w:r w:rsidRPr="004417CF">
        <w:t xml:space="preserve">Результат работы – система, реализующая систему для учета деятельности комиссионных магазинов города, реализованная при помощи языка программирования </w:t>
      </w:r>
      <w:r w:rsidRPr="004417CF">
        <w:rPr>
          <w:lang w:val="en-US"/>
        </w:rPr>
        <w:t>C</w:t>
      </w:r>
      <w:r w:rsidRPr="004417CF">
        <w:t xml:space="preserve">++ и системы управления базами данных </w:t>
      </w:r>
      <w:r w:rsidRPr="004417CF">
        <w:rPr>
          <w:lang w:val="en-US"/>
        </w:rPr>
        <w:t>PostgreSQL</w:t>
      </w:r>
      <w:r w:rsidRPr="004417CF">
        <w:t>.</w:t>
      </w:r>
    </w:p>
    <w:p w14:paraId="79DEAA38" w14:textId="5B5F2213" w:rsidR="00866E3B" w:rsidRPr="004417CF" w:rsidRDefault="00866E3B" w:rsidP="00866E3B">
      <w:pPr>
        <w:ind w:firstLine="993"/>
      </w:pPr>
      <w:r w:rsidRPr="004417CF">
        <w:t xml:space="preserve">К преимуществам программы относятся: удобный пользовательский интерфейс, реализация и управление базой данных с помощью клиентского интерфейса, возможность добавлять, удалять, редактировать, выбирать данные из таблиц. Возможен экспорт данных в </w:t>
      </w:r>
      <w:r w:rsidRPr="004417CF">
        <w:rPr>
          <w:lang w:val="en-US"/>
        </w:rPr>
        <w:t>excel</w:t>
      </w:r>
      <w:r w:rsidRPr="004417CF">
        <w:t>. Безопасность для пользователя от случайного удаления данных. Возможен вывод диаграмм со статистическими данными. Просмотр результатов запросов различной сложности. Разграничение возможностей различных ролей. Возможность просматривать диаграммы.</w:t>
      </w:r>
    </w:p>
    <w:p w14:paraId="34E6EB1D" w14:textId="0481EE2C" w:rsidR="00866E3B" w:rsidRPr="004417CF" w:rsidRDefault="00866E3B" w:rsidP="00866E3B">
      <w:pPr>
        <w:ind w:firstLine="993"/>
      </w:pPr>
      <w:r w:rsidRPr="004417CF">
        <w:t>При дальнейшей работе над системой можно смасштабировать ее до более крупных размеров, а также оптимизировать внутреннюю логику сервера для более эффективной работы с данными.</w:t>
      </w:r>
    </w:p>
    <w:p w14:paraId="0377488F" w14:textId="77777777" w:rsidR="00D56033" w:rsidRPr="004417CF" w:rsidRDefault="00D56033">
      <w:pPr>
        <w:spacing w:line="240" w:lineRule="auto"/>
        <w:ind w:firstLine="0"/>
        <w:jc w:val="left"/>
      </w:pPr>
      <w:r w:rsidRPr="004417CF">
        <w:br w:type="page"/>
      </w:r>
    </w:p>
    <w:p w14:paraId="0E3FAE11" w14:textId="510E527D" w:rsidR="00ED70F1" w:rsidRPr="004417CF" w:rsidRDefault="00ED70F1" w:rsidP="00ED70F1">
      <w:pPr>
        <w:pStyle w:val="1"/>
      </w:pPr>
      <w:bookmarkStart w:id="27" w:name="_Toc41031706"/>
      <w:bookmarkStart w:id="28" w:name="_Toc73987829"/>
      <w:r w:rsidRPr="004417CF">
        <w:lastRenderedPageBreak/>
        <w:t>Список литературы</w:t>
      </w:r>
      <w:bookmarkEnd w:id="27"/>
      <w:bookmarkEnd w:id="28"/>
    </w:p>
    <w:p w14:paraId="1DDDB223" w14:textId="768BF5C0" w:rsidR="00866E3B" w:rsidRPr="004417CF" w:rsidRDefault="00866E3B" w:rsidP="00A37775">
      <w:pPr>
        <w:pStyle w:val="af"/>
        <w:numPr>
          <w:ilvl w:val="0"/>
          <w:numId w:val="21"/>
        </w:numPr>
        <w:ind w:left="0" w:firstLine="709"/>
      </w:pPr>
      <w:r w:rsidRPr="004417CF">
        <w:t>Основы технологий баз данных: учеб. пособие/ Б.А. Новиков, Е.А.Горшкова; под ред. Е.В. Рогова. – М.:ДМК Пресс, 2019. -240с</w:t>
      </w:r>
    </w:p>
    <w:p w14:paraId="3C058DA1" w14:textId="77777777" w:rsidR="00ED70F1" w:rsidRPr="004417CF" w:rsidRDefault="00ED70F1" w:rsidP="00ED70F1">
      <w:pPr>
        <w:pStyle w:val="af"/>
        <w:numPr>
          <w:ilvl w:val="0"/>
          <w:numId w:val="21"/>
        </w:numPr>
        <w:ind w:left="0" w:firstLine="709"/>
      </w:pPr>
      <w:r w:rsidRPr="004417CF">
        <w:t>Малыхина, М. П. / Базы данных. Основы, проектирование, использование. — СПб.: БХВ-Петербург, 2004. — 512 с.</w:t>
      </w:r>
    </w:p>
    <w:p w14:paraId="3C172FF5" w14:textId="77777777" w:rsidR="00ED70F1" w:rsidRPr="004417CF" w:rsidRDefault="00ED70F1" w:rsidP="00ED70F1">
      <w:pPr>
        <w:pStyle w:val="af"/>
        <w:numPr>
          <w:ilvl w:val="0"/>
          <w:numId w:val="21"/>
        </w:numPr>
        <w:ind w:left="0" w:firstLine="709"/>
      </w:pPr>
      <w:r w:rsidRPr="004417CF">
        <w:t>Сибилев В. Д. / Моделирование и проектирование баз данных. В 2 ч.: Учеб. пособие для вузов. — Томск: Изд-во ТУСУР, 2002. — 144 с.</w:t>
      </w:r>
    </w:p>
    <w:p w14:paraId="60979501" w14:textId="77777777" w:rsidR="00ED70F1" w:rsidRPr="004417CF" w:rsidRDefault="00ED70F1" w:rsidP="00ED70F1">
      <w:pPr>
        <w:pStyle w:val="af"/>
        <w:numPr>
          <w:ilvl w:val="0"/>
          <w:numId w:val="21"/>
        </w:numPr>
        <w:ind w:left="0" w:firstLine="709"/>
      </w:pPr>
      <w:r w:rsidRPr="004417CF">
        <w:t>Петров В. Н. / Информационные системы: Учеб. для вузов. — СПб.: Питер, 2003. — 688 с.</w:t>
      </w:r>
    </w:p>
    <w:p w14:paraId="323C40C0" w14:textId="77777777" w:rsidR="00ED70F1" w:rsidRPr="004417CF" w:rsidRDefault="00ED70F1" w:rsidP="00ED70F1">
      <w:pPr>
        <w:pStyle w:val="af"/>
        <w:numPr>
          <w:ilvl w:val="0"/>
          <w:numId w:val="21"/>
        </w:numPr>
        <w:ind w:left="0" w:firstLine="709"/>
      </w:pPr>
      <w:r w:rsidRPr="004417CF">
        <w:t>Хомоненко А. Д., Цыганков В. М., Мальцев М. Г. / Базы данных. Учебник для вузов — 4-е издание, доп. и перераб. — СПб.: КОРОНА принт, 2004. — 736 с.</w:t>
      </w:r>
    </w:p>
    <w:p w14:paraId="4C8CC31E" w14:textId="77777777" w:rsidR="00ED70F1" w:rsidRPr="004417CF" w:rsidRDefault="00ED70F1" w:rsidP="00ED70F1">
      <w:pPr>
        <w:pStyle w:val="af"/>
        <w:numPr>
          <w:ilvl w:val="0"/>
          <w:numId w:val="21"/>
        </w:numPr>
        <w:ind w:left="0" w:firstLine="709"/>
      </w:pPr>
      <w:r w:rsidRPr="004417CF">
        <w:t>Черенков А. П. / Информационные системы для экономистов: Учеб. пособие для вузов. — М.: Экзамен, 2004. — 192 с.</w:t>
      </w:r>
    </w:p>
    <w:p w14:paraId="452BB99C" w14:textId="0F3C1008" w:rsidR="00AB38CD" w:rsidRPr="004417CF" w:rsidRDefault="00651CDB" w:rsidP="00D56033">
      <w:pPr>
        <w:pStyle w:val="af"/>
        <w:numPr>
          <w:ilvl w:val="0"/>
          <w:numId w:val="18"/>
        </w:numPr>
      </w:pPr>
      <w:r w:rsidRPr="004417CF">
        <w:br w:type="page"/>
      </w:r>
    </w:p>
    <w:p w14:paraId="2CBF5618" w14:textId="77777777" w:rsidR="00AB38CD" w:rsidRPr="004417CF" w:rsidRDefault="00AB38CD" w:rsidP="00AB38CD">
      <w:pPr>
        <w:pStyle w:val="1"/>
      </w:pPr>
    </w:p>
    <w:p w14:paraId="6BE91BD9" w14:textId="77777777" w:rsidR="00AB38CD" w:rsidRPr="004417CF" w:rsidRDefault="00AB38CD" w:rsidP="00AB38CD">
      <w:pPr>
        <w:pStyle w:val="1"/>
      </w:pPr>
    </w:p>
    <w:p w14:paraId="32B84120" w14:textId="77777777" w:rsidR="00AB38CD" w:rsidRPr="004417CF" w:rsidRDefault="00AB38CD" w:rsidP="00AB38CD">
      <w:pPr>
        <w:pStyle w:val="1"/>
      </w:pPr>
    </w:p>
    <w:p w14:paraId="64217547" w14:textId="77777777" w:rsidR="00AB38CD" w:rsidRPr="004417CF" w:rsidRDefault="00AB38CD" w:rsidP="00AB38CD">
      <w:pPr>
        <w:pStyle w:val="1"/>
      </w:pPr>
    </w:p>
    <w:p w14:paraId="0EB89DCF" w14:textId="77777777" w:rsidR="00AB38CD" w:rsidRPr="004417CF" w:rsidRDefault="00AB38CD" w:rsidP="00AB38CD">
      <w:pPr>
        <w:pStyle w:val="1"/>
      </w:pPr>
    </w:p>
    <w:p w14:paraId="7420E7EF" w14:textId="77777777" w:rsidR="00AB38CD" w:rsidRPr="004417CF" w:rsidRDefault="00AB38CD" w:rsidP="00AB38CD">
      <w:pPr>
        <w:pStyle w:val="1"/>
      </w:pPr>
    </w:p>
    <w:p w14:paraId="082B1898" w14:textId="77777777" w:rsidR="00AB38CD" w:rsidRPr="004417CF" w:rsidRDefault="00AB38CD" w:rsidP="00AB38CD">
      <w:pPr>
        <w:pStyle w:val="1"/>
      </w:pPr>
    </w:p>
    <w:p w14:paraId="5B8FA109" w14:textId="77777777" w:rsidR="00AB38CD" w:rsidRPr="004417CF" w:rsidRDefault="00AB38CD" w:rsidP="00AB38CD">
      <w:pPr>
        <w:pStyle w:val="1"/>
      </w:pPr>
    </w:p>
    <w:p w14:paraId="1A595239" w14:textId="77777777" w:rsidR="00AB38CD" w:rsidRPr="004417CF" w:rsidRDefault="00AB38CD" w:rsidP="00AB38CD">
      <w:pPr>
        <w:pStyle w:val="1"/>
      </w:pPr>
    </w:p>
    <w:p w14:paraId="67BD7728" w14:textId="58D6D161" w:rsidR="00AB38CD" w:rsidRPr="004417CF" w:rsidRDefault="00651CDB" w:rsidP="00AB38CD">
      <w:pPr>
        <w:pStyle w:val="1"/>
      </w:pPr>
      <w:bookmarkStart w:id="29" w:name="_Toc73987830"/>
      <w:r w:rsidRPr="004417CF">
        <w:t>Приложение А. Техническое задание</w:t>
      </w:r>
      <w:bookmarkEnd w:id="29"/>
    </w:p>
    <w:p w14:paraId="7E4ADA36" w14:textId="77777777" w:rsidR="00AB38CD" w:rsidRPr="004417CF" w:rsidRDefault="00AB38CD">
      <w:pPr>
        <w:spacing w:line="240" w:lineRule="auto"/>
        <w:ind w:firstLine="0"/>
        <w:jc w:val="left"/>
        <w:rPr>
          <w:rFonts w:eastAsiaTheme="majorEastAsia" w:cs="Times New Roman (Headings CS)"/>
          <w:caps/>
          <w:color w:val="000000" w:themeColor="text1"/>
          <w:szCs w:val="32"/>
        </w:rPr>
      </w:pPr>
      <w:r w:rsidRPr="004417CF">
        <w:br w:type="page"/>
      </w:r>
    </w:p>
    <w:p w14:paraId="272FB6FA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C8B49CB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69ADAB2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DC4B282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E0108E2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8BE900D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41A94DA4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7145D6E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350F811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4495301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C023B5D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CAC1BC7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1B27597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655E299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7E2B8A9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FD30443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D574227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7919468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6F72322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20BC8E3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92677C5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3CD8919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F115754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75003C9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3AE20CB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A2CDF71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684C7C6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EF0A29D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09B36E7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D961BE7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42B93A8B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707C73A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072E904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3621C57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5E5FFEF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39854DB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5FC3804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7FDBF01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4C956320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A08B3B2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AE26ACF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B287B6A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B1360C9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174B93D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5F3382C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EBEAFBF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4692254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056D897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EBFFE28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686348D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59ACDFB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EDCD7F9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956315E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AB0A8AF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6440AA2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B58A025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204AD98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8846753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A7CC373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4F630CFC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5F60334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9E5ABB1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AF8A248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F767D19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FA9F2DD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5D6C666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B862726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498AC74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01CBB35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946844B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14E193F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C2B729C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9D893A6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4A5445C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433C5D55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DD54C88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AE6089F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5E5A87B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67D661A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3C2D11C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3DCD498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9D4B89E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0BB405E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AA12E1E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472F1D0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8B3AC41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FE3FE7A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8A63F06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CCCA591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1F88418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5F04D16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EC9F998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5790353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E816F74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69D88FD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49D0F33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85D07B1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3FD0E49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E19B919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BDEBEDB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B4CE267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F965339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5038854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391B117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743B080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AD6DCC4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FE022DE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34A68C6B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465C2AE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EEA76EE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3E1940E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FF99FD8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6761B9B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C0DBFC9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6833784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2F5B752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7867BA3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D41F48E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64FE25A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11AB466E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72B9921F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542796E3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0DD46466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281C600B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639D484E" w14:textId="77777777" w:rsidR="00866E3B" w:rsidRPr="004417CF" w:rsidRDefault="00866E3B" w:rsidP="00656089">
      <w:pPr>
        <w:pStyle w:val="a5"/>
        <w:spacing w:line="276" w:lineRule="auto"/>
        <w:ind w:firstLine="0"/>
        <w:jc w:val="left"/>
      </w:pPr>
    </w:p>
    <w:p w14:paraId="42AF8F85" w14:textId="4F4863F6" w:rsidR="00651CDB" w:rsidRPr="004417CF" w:rsidRDefault="00651CDB" w:rsidP="00656089">
      <w:pPr>
        <w:pStyle w:val="a5"/>
        <w:spacing w:line="276" w:lineRule="auto"/>
        <w:ind w:firstLine="0"/>
        <w:jc w:val="left"/>
        <w:rPr>
          <w:szCs w:val="28"/>
        </w:rPr>
      </w:pPr>
      <w:r w:rsidRPr="004417CF">
        <w:br w:type="page"/>
      </w:r>
    </w:p>
    <w:p w14:paraId="5F721DB3" w14:textId="59D1DC2C" w:rsidR="00651CDB" w:rsidRPr="004417CF" w:rsidRDefault="00651CDB" w:rsidP="00656089">
      <w:pPr>
        <w:pStyle w:val="1"/>
        <w:jc w:val="both"/>
      </w:pPr>
      <w:r w:rsidRPr="004417CF">
        <w:lastRenderedPageBreak/>
        <w:t xml:space="preserve">     </w:t>
      </w:r>
      <w:bookmarkStart w:id="30" w:name="_Toc73987831"/>
      <w:r w:rsidRPr="004417CF">
        <w:t>Приложение</w:t>
      </w:r>
      <w:r w:rsidR="00656089" w:rsidRPr="004417CF">
        <w:t xml:space="preserve"> Б</w:t>
      </w:r>
      <w:r w:rsidRPr="004417CF">
        <w:t xml:space="preserve">. Листинг </w:t>
      </w:r>
      <w:r w:rsidR="00CF62A2" w:rsidRPr="004417CF">
        <w:t>клиентского</w:t>
      </w:r>
      <w:r w:rsidRPr="004417CF">
        <w:t xml:space="preserve"> приложения</w:t>
      </w:r>
      <w:bookmarkEnd w:id="30"/>
    </w:p>
    <w:p w14:paraId="73AC3D51" w14:textId="77777777" w:rsidR="00CF62A2" w:rsidRPr="004417CF" w:rsidRDefault="00CF62A2" w:rsidP="00CF62A2">
      <w:pPr>
        <w:sectPr w:rsidR="00CF62A2" w:rsidRPr="004417CF" w:rsidSect="00A175E7">
          <w:headerReference w:type="default" r:id="rId105"/>
          <w:pgSz w:w="11906" w:h="16838"/>
          <w:pgMar w:top="1440" w:right="1440" w:bottom="1440" w:left="1440" w:header="708" w:footer="708" w:gutter="0"/>
          <w:cols w:space="708"/>
          <w:docGrid w:linePitch="381"/>
        </w:sectPr>
      </w:pPr>
    </w:p>
    <w:p w14:paraId="2AB0F5E0" w14:textId="5CC8ECFB" w:rsidR="00CF62A2" w:rsidRPr="004417CF" w:rsidRDefault="00CF62A2">
      <w:pPr>
        <w:spacing w:line="240" w:lineRule="auto"/>
        <w:ind w:firstLine="0"/>
        <w:jc w:val="left"/>
        <w:sectPr w:rsidR="00CF62A2" w:rsidRPr="004417CF" w:rsidSect="00CF62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81"/>
        </w:sectPr>
      </w:pPr>
    </w:p>
    <w:p w14:paraId="1E636B05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8813E6">
        <w:rPr>
          <w:rFonts w:ascii="Consolas" w:hAnsi="Consolas"/>
          <w:color w:val="000000" w:themeColor="text1"/>
          <w:sz w:val="10"/>
          <w:szCs w:val="10"/>
          <w:lang w:val="en-US"/>
        </w:rPr>
        <w:lastRenderedPageBreak/>
        <w:t>administratorform.cpp</w:t>
      </w:r>
    </w:p>
    <w:p w14:paraId="58057D0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administratorform.h"</w:t>
      </w:r>
    </w:p>
    <w:p w14:paraId="659A6CE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ui_administratorform.h"</w:t>
      </w:r>
    </w:p>
    <w:p w14:paraId="7050C15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QSql"</w:t>
      </w:r>
    </w:p>
    <w:p w14:paraId="651533B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QSqlQueryModel"</w:t>
      </w:r>
    </w:p>
    <w:p w14:paraId="796EC87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helper.hpp"</w:t>
      </w:r>
    </w:p>
    <w:p w14:paraId="2A0DE2F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tDebug&gt;</w:t>
      </w:r>
    </w:p>
    <w:p w14:paraId="71C8CDE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SqlError&gt;</w:t>
      </w:r>
    </w:p>
    <w:p w14:paraId="3F90359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MessageBox&gt;</w:t>
      </w:r>
    </w:p>
    <w:p w14:paraId="1A65BD7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C21B07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37B3D8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truc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dictionary_data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69F3AF9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name;</w:t>
      </w:r>
    </w:p>
    <w:p w14:paraId="44A42E5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colunmn_name;</w:t>
      </w:r>
    </w:p>
    <w:p w14:paraId="69937EF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;</w:t>
      </w:r>
    </w:p>
    <w:p w14:paraId="5A7A0FF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7C3287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Q_DECLARE_METATYPE(dictionary_data);</w:t>
      </w:r>
    </w:p>
    <w:p w14:paraId="34F4E7E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2714E0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Administrato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Administrato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Widget *parent) :</w:t>
      </w:r>
    </w:p>
    <w:p w14:paraId="3FCA41F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Widget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aren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,</w:t>
      </w:r>
    </w:p>
    <w:p w14:paraId="4D51BD7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Ui::AdministratorForm)</w:t>
      </w:r>
    </w:p>
    <w:p w14:paraId="53DEF13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2AD8F3D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etupUi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010758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setupTableView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owners_table1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7279626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setupTableView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workers_table1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35C1099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setupTableView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dictionary_table2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99AEA8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 role_query("set role administrator");</w:t>
      </w:r>
    </w:p>
    <w:p w14:paraId="57235D9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2CA0D9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C7872B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53D5789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String("select r.rolname from pg_roles r,"</w:t>
      </w:r>
    </w:p>
    <w:p w14:paraId="3F7F82A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 pg_group g where g.groname = \'holder\' and ARRAY[oid] &amp;&amp; g.grolist "</w:t>
      </w:r>
    </w:p>
    <w:p w14:paraId="19C540E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and r.rolname like \'%%1%\';").arg(ui-&gt;owner_login_le1-&gt;text()));</w:t>
      </w:r>
    </w:p>
    <w:p w14:paraId="3F57A2C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owners_table1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200C835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B183CD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2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BE1A99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2-&gt;setQuery("select id, login, is_available, "</w:t>
      </w:r>
    </w:p>
    <w:p w14:paraId="6B34D2C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(select name from shops where id = id_shop) from workers "</w:t>
      </w:r>
    </w:p>
    <w:p w14:paraId="64865DC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order by id desc");</w:t>
      </w:r>
    </w:p>
    <w:p w14:paraId="11C96F1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workers_table1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2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77B7BB9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EA481D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 = helper::sendQuery("select * from shops");</w:t>
      </w:r>
    </w:p>
    <w:p w14:paraId="681539C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whil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query.next()) {</w:t>
      </w:r>
    </w:p>
    <w:p w14:paraId="1156044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ui-&gt;shop_cb1-&gt;addItem(query.value(1).toString(), query.value(0));</w:t>
      </w:r>
    </w:p>
    <w:p w14:paraId="2BEFA74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23F06C0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96D860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9BBEF4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Variant v;</w:t>
      </w:r>
    </w:p>
    <w:p w14:paraId="19D7086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.setValue(dictionary_data{"districts", "district"});</w:t>
      </w:r>
    </w:p>
    <w:p w14:paraId="696A253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urrent_dictionary_cb2-&gt;addItem(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Районы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, v);</w:t>
      </w:r>
    </w:p>
    <w:p w14:paraId="2821B77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.setValue(dictionary_data{"statuses", "status"});</w:t>
      </w:r>
    </w:p>
    <w:p w14:paraId="30885B4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urrent_dictionary_cb2-&gt;addItem(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Социальное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положение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, v);</w:t>
      </w:r>
    </w:p>
    <w:p w14:paraId="7A23513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.setValue(dictionary_data{"product_types", "product_type"});</w:t>
      </w:r>
    </w:p>
    <w:p w14:paraId="37F0A12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urrent_dictionary_cb2-&gt;addItem(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Типы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товаров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, v);</w:t>
      </w:r>
    </w:p>
    <w:p w14:paraId="2563F35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.setValue(dictionary_data{"shops", "name"});</w:t>
      </w:r>
    </w:p>
    <w:p w14:paraId="067A5E9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urrent_dictionary_cb2-&gt;addItem(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Магазины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, v);</w:t>
      </w:r>
    </w:p>
    <w:p w14:paraId="1F8AA8F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58189E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int index = ui-&gt;current_dictionary_cb2-&gt;currentIndex();</w:t>
      </w:r>
    </w:p>
    <w:p w14:paraId="7593A81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dictionary_name = qvariant_cast&lt;dictionary_data&gt;</w:t>
      </w:r>
    </w:p>
    <w:p w14:paraId="3CA4B0B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current_dictionary_cb2-&gt;itemData(index)).name;</w:t>
      </w:r>
    </w:p>
    <w:p w14:paraId="151CD44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colunmn_name = qvariant_cast&lt;dictionary_data&gt;</w:t>
      </w:r>
    </w:p>
    <w:p w14:paraId="0E0828D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current_dictionary_cb2-&gt;itemData(index)).colunmn_name;</w:t>
      </w:r>
    </w:p>
    <w:p w14:paraId="6A13AEC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024C6A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3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DE5137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82965B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3-&gt;setQuery(QString("select * from %1 where %2 like \'%%3%\'").arg(</w:t>
      </w:r>
    </w:p>
    <w:p w14:paraId="372F3C0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dictionary_nam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</w:t>
      </w:r>
    </w:p>
    <w:p w14:paraId="2A1D99C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lunmn_nam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</w:t>
      </w:r>
    </w:p>
    <w:p w14:paraId="4CA12F9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ui-&gt;name_le2-&gt;text()));</w:t>
      </w:r>
    </w:p>
    <w:p w14:paraId="5EABE54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dictionary_table2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3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388002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137AC1D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76A4D1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AdministratorForm::~</w:t>
      </w:r>
      <w:r w:rsidRPr="008813E6">
        <w:rPr>
          <w:rFonts w:ascii="Consolas" w:eastAsia="Times New Roman" w:hAnsi="Consolas" w:cs="Courier New"/>
          <w:b/>
          <w:bCs/>
          <w:i/>
          <w:iCs/>
          <w:color w:val="000000" w:themeColor="text1"/>
          <w:sz w:val="10"/>
          <w:szCs w:val="10"/>
          <w:lang w:val="en-US" w:eastAsia="ru-RU"/>
        </w:rPr>
        <w:t>Administrato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741D115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1A30606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dele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ui;</w:t>
      </w:r>
    </w:p>
    <w:p w14:paraId="4CEFF34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2C543DF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6DAD4E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dministrato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find_owner_b1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04273C8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704AA66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7ADE3AD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String("select r.rolname from pg_roles r,"</w:t>
      </w:r>
    </w:p>
    <w:p w14:paraId="3A85504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 pg_group g where g.groname = \'holder\' and ARRAY[oid] &amp;&amp; g.grolist "</w:t>
      </w:r>
    </w:p>
    <w:p w14:paraId="2764C65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and r.rolname like \'%%1%\';").arg(ui-&gt;owner_login_le1-&gt;text()));</w:t>
      </w:r>
    </w:p>
    <w:p w14:paraId="6019298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owners_table1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05B15E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0164346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C3B4C6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9EFD8D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dministrato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add_owner_b1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515EEDC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41D3AE5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0D37C3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 query(QString("create role %1 login password \'%2\' in role holder").arg(</w:t>
      </w:r>
    </w:p>
    <w:p w14:paraId="7C524B6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ui-&gt;owner_login_le1-&gt;text(), ui-&gt;owner_password_le1-&gt;text()));</w:t>
      </w:r>
    </w:p>
    <w:p w14:paraId="7C23E2C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reload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owners_table1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7BF818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58D7CE8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A1C339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6F41A6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dministrato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delete_owner_b1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6DA670A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{</w:t>
      </w:r>
    </w:p>
    <w:p w14:paraId="253CCB8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eastAsia="ru-RU"/>
        </w:rPr>
        <w:t>Как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eastAsia="ru-RU"/>
        </w:rPr>
        <w:t>выбрать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eastAsia="ru-RU"/>
        </w:rPr>
        <w:t>нужную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eastAsia="ru-RU"/>
        </w:rPr>
        <w:t>запись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eastAsia="ru-RU"/>
        </w:rPr>
        <w:t>в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eastAsia="ru-RU"/>
        </w:rPr>
        <w:t>выбранной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eastAsia="ru-RU"/>
        </w:rPr>
        <w:t>строке?</w:t>
      </w:r>
    </w:p>
    <w:p w14:paraId="2859B71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=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ndex.model()-&gt;index(index.row(),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0);</w:t>
      </w:r>
    </w:p>
    <w:p w14:paraId="14D0CEA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selected_owner = helper::data(ui-&gt;owners_table1-&gt;currentIndex(),0);</w:t>
      </w:r>
    </w:p>
    <w:p w14:paraId="2994E7D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 query(QString("drop role %1").arg(selected_owner.toString()));</w:t>
      </w:r>
    </w:p>
    <w:p w14:paraId="508DD5C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reload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owners_table1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C4FFF0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Debug()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&lt;&lt;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lected_owner;</w:t>
      </w:r>
    </w:p>
    <w:p w14:paraId="53F6818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32D52DC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74A1B8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10F345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dministrato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owners_table1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odelIndex &amp;index)</w:t>
      </w:r>
    </w:p>
    <w:p w14:paraId="2F585BE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6BC991E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EEEB8C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1733D2A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A25567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573E2F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dministrato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find_worker_b1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09D7B4C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333E872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0D4266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"select id, login, is_available, "</w:t>
      </w:r>
    </w:p>
    <w:p w14:paraId="65D3316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(select name from shops where id = id_shop) from workers "</w:t>
      </w:r>
    </w:p>
    <w:p w14:paraId="721C699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order by id desc");</w:t>
      </w:r>
    </w:p>
    <w:p w14:paraId="470C556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workers_table1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3F34E7B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6BAA6A7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3C425C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6EA6AE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A142CC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306E11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dministrato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add_worker_b1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29F58FB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4C98067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f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ui-&gt;worker_login_le1-&gt;text() == ""){</w:t>
      </w:r>
    </w:p>
    <w:p w14:paraId="7F3D2E5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QMessageBox::warning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eastAsia="ru-RU"/>
        </w:rPr>
        <w:t>nullpt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, "Ошибка", "Для добавления необходимо ввести логин");</w:t>
      </w:r>
    </w:p>
    <w:p w14:paraId="6928A0E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e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56B1357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 query(QString("select create_worker(\'%1\', \'%2\', %3)").arg(</w:t>
      </w:r>
    </w:p>
    <w:p w14:paraId="675C68D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ui-&gt;worker_login_le1-&gt;text(),</w:t>
      </w:r>
    </w:p>
    <w:p w14:paraId="5F2E3DA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ui-&gt;worker_password_le1-&gt;text(),</w:t>
      </w:r>
    </w:p>
    <w:p w14:paraId="0BFFB85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ui-&gt;shop_cb1-&gt;currentData().toString()));</w:t>
      </w:r>
    </w:p>
    <w:p w14:paraId="6C507DF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Debug() &lt;&lt; query.lastError();</w:t>
      </w:r>
    </w:p>
    <w:p w14:paraId="66FD065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reload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workers_table1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13E9AFB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070602F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0CAC027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DE74F1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DD1361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dministrato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delete_worker_b1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0E14CDF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4F2DA2B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 query(QString("select fire_worker(\'%1\')").arg(</w:t>
      </w:r>
    </w:p>
    <w:p w14:paraId="24C9271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helper::data(ui-&gt;workers_table1-&gt;currentIndex(),1).toString()));</w:t>
      </w:r>
    </w:p>
    <w:p w14:paraId="53ED95E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Debug() &lt;&lt; query.lastError();</w:t>
      </w:r>
    </w:p>
    <w:p w14:paraId="5C9D15D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reload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workers_table1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115AA44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5D5E12B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D00A9C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D7F2DF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dministrato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add_worker_b1_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33120B7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564E54F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 query(QString("update workers set id_shop = %1 "</w:t>
      </w:r>
    </w:p>
    <w:p w14:paraId="161EF3F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where id = %2").arg(ui-&gt;shop_cb1-&gt;currentData().toString(),</w:t>
      </w:r>
    </w:p>
    <w:p w14:paraId="3C82B30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helper::data(ui-&gt;workers_table1-&gt;currentIndex(),0).toString()));</w:t>
      </w:r>
    </w:p>
    <w:p w14:paraId="7D1A30D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Debug() &lt;&lt; query.lastError();</w:t>
      </w:r>
    </w:p>
    <w:p w14:paraId="70D15FA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reload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workers_table1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2B4F941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26EFF02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DDD90F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80F2A6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dministrato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find_b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18DB512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30C4BF1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int index = ui-&gt;current_dictionary_cb2-&gt;currentIndex();</w:t>
      </w:r>
    </w:p>
    <w:p w14:paraId="06E406F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dictionary_name = qvariant_cast&lt;dictionary_data&gt;</w:t>
      </w:r>
    </w:p>
    <w:p w14:paraId="74EAEB6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current_dictionary_cb2-&gt;itemData(index)).name;</w:t>
      </w:r>
    </w:p>
    <w:p w14:paraId="7355631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colunmn_name = qvariant_cast&lt;dictionary_data&gt;</w:t>
      </w:r>
    </w:p>
    <w:p w14:paraId="2DC7950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current_dictionary_cb2-&gt;itemData(index)).colunmn_name;</w:t>
      </w:r>
    </w:p>
    <w:p w14:paraId="5CAC99B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490C99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219322E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4AE47A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String("select * from %1 where %2 like \'%%3%\'").arg(</w:t>
      </w:r>
    </w:p>
    <w:p w14:paraId="4D001F7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dictionary_nam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</w:t>
      </w:r>
    </w:p>
    <w:p w14:paraId="18C523B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lunmn_nam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</w:t>
      </w:r>
    </w:p>
    <w:p w14:paraId="5DF77EB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ui-&gt;name_le2-&gt;text()));</w:t>
      </w:r>
    </w:p>
    <w:p w14:paraId="7AC41F0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dictionary_table2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50E6F10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46B9C79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02B36E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4E66BE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dministrato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add_b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46C7306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62998A7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int index = ui-&gt;current_dictionary_cb2-&gt;currentIndex();</w:t>
      </w:r>
    </w:p>
    <w:p w14:paraId="3761819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dictionary_name = qvariant_cast&lt;dictionary_data&gt;</w:t>
      </w:r>
    </w:p>
    <w:p w14:paraId="32B49A6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current_dictionary_cb2-&gt;itemData(index)).name;</w:t>
      </w:r>
    </w:p>
    <w:p w14:paraId="5595200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colunmn_name = qvariant_cast&lt;dictionary_data&gt;</w:t>
      </w:r>
    </w:p>
    <w:p w14:paraId="54F9F9D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current_dictionary_cb2-&gt;itemData(index)).colunmn_name;</w:t>
      </w:r>
    </w:p>
    <w:p w14:paraId="14F1A1E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4DC6EF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798AF1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783327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String("insert into %1 (%2) values(\'%3\')").arg(</w:t>
      </w:r>
    </w:p>
    <w:p w14:paraId="2F34094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dictionary_nam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</w:t>
      </w:r>
    </w:p>
    <w:p w14:paraId="7A53A60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lunmn_nam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</w:t>
      </w:r>
    </w:p>
    <w:p w14:paraId="76163DB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ui-&gt;new_name_le2-&gt;text()));</w:t>
      </w:r>
    </w:p>
    <w:p w14:paraId="4E49FB5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reload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dictionary_table2-&gt;model()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73BB6B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Debug() &lt;&lt; query_model-&gt;lastError();</w:t>
      </w:r>
    </w:p>
    <w:p w14:paraId="18DE0F6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dictionary_table2-&gt;setModel(query_model);</w:t>
      </w:r>
    </w:p>
    <w:p w14:paraId="1A00E83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2FD92FA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A05801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010DB1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dministrato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current_dictionary_cb2_activat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t index)</w:t>
      </w:r>
    </w:p>
    <w:p w14:paraId="21B0B85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139C14E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dictionary_name = qvariant_cast&lt;dictionary_data&gt;</w:t>
      </w:r>
    </w:p>
    <w:p w14:paraId="65D9E33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current_dictionary_cb2-&gt;itemData(index)).name;</w:t>
      </w:r>
    </w:p>
    <w:p w14:paraId="72EE88E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406CA2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53870C7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EF6358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String("select * from %1").arg(</w:t>
      </w:r>
    </w:p>
    <w:p w14:paraId="467159E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dictionary_name));</w:t>
      </w:r>
    </w:p>
    <w:p w14:paraId="0592101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dictionary_table2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F8005C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7D6B028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D4BECD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4C92C1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dministrato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delete_b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24ADA5E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34C3760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{</w:t>
      </w:r>
    </w:p>
    <w:p w14:paraId="49949B5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int index = ui-&gt;current_dictionary_cb2-&gt;currentIndex();</w:t>
      </w:r>
    </w:p>
    <w:p w14:paraId="6518A23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String dictionary_name = qvariant_cast&lt;dictionary_data&gt;</w:t>
      </w:r>
    </w:p>
    <w:p w14:paraId="7D14D02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(ui-&gt;current_dictionary_cb2-&gt;itemData(index)).name;</w:t>
      </w:r>
    </w:p>
    <w:p w14:paraId="2281774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String colunmn_name = qvariant_cast&lt;dictionary_data&gt;</w:t>
      </w:r>
    </w:p>
    <w:p w14:paraId="5BC8B66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(ui-&gt;current_dictionary_cb2-&gt;itemData(index)).colunmn_name;</w:t>
      </w:r>
    </w:p>
    <w:p w14:paraId="3E0B6E2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78EBAD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19A2CC0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57A276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uery_model-&gt;setQuery(QString("delete from %1 where id = \'%2\'").arg(</w:t>
      </w:r>
    </w:p>
    <w:p w14:paraId="0A463B6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dictionary_nam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</w:t>
      </w:r>
    </w:p>
    <w:p w14:paraId="43611BC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    helper::data(ui-&gt;dictionary_table2-&gt;currentIndex(),0).toString()));</w:t>
      </w:r>
    </w:p>
    <w:p w14:paraId="7F749BA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helper::reload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dictionary_table2-&gt;model()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378546F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Debug() &lt;&lt; query_model-&gt;lastError();</w:t>
      </w:r>
    </w:p>
    <w:p w14:paraId="0F013D9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dictionary_table2-&gt;setModel(query_model);</w:t>
      </w:r>
    </w:p>
    <w:p w14:paraId="3DA48FFD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6D34B759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1A6AB464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4C2684D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</w:p>
    <w:p w14:paraId="670D72F5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8813E6">
        <w:rPr>
          <w:rFonts w:ascii="Consolas" w:hAnsi="Consolas"/>
          <w:color w:val="000000" w:themeColor="text1"/>
          <w:sz w:val="10"/>
          <w:szCs w:val="10"/>
          <w:lang w:val="en-US"/>
        </w:rPr>
        <w:t>administratorform.h</w:t>
      </w:r>
    </w:p>
    <w:p w14:paraId="071F8FE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fndef ADMINISTRATORFORM_H</w:t>
      </w:r>
    </w:p>
    <w:p w14:paraId="60E15FF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define ADMINISTRATORFORM_H</w:t>
      </w:r>
    </w:p>
    <w:p w14:paraId="412C9ED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7D76D55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Widget&gt;</w:t>
      </w:r>
    </w:p>
    <w:p w14:paraId="4E8A490B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A210BCE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amespace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C4111E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Ui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{</w:t>
      </w:r>
    </w:p>
    <w:p w14:paraId="50CEAB6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las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Administrato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;</w:t>
      </w:r>
    </w:p>
    <w:p w14:paraId="2391CEB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2BB4A6A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C6998B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las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Administrato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: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ublic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Widget</w:t>
      </w:r>
    </w:p>
    <w:p w14:paraId="0A14E56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5EB22F8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Q_OBJECT</w:t>
      </w:r>
    </w:p>
    <w:p w14:paraId="74D56EC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B08DA3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ublic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:</w:t>
      </w:r>
    </w:p>
    <w:p w14:paraId="5DA8096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explici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Administrato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(QWidget *parent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ullpt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127CBE2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~</w:t>
      </w:r>
      <w:r w:rsidRPr="008813E6">
        <w:rPr>
          <w:rFonts w:ascii="Consolas" w:eastAsia="Times New Roman" w:hAnsi="Consolas" w:cs="Courier New"/>
          <w:b/>
          <w:bCs/>
          <w:i/>
          <w:iCs/>
          <w:color w:val="000000" w:themeColor="text1"/>
          <w:sz w:val="10"/>
          <w:szCs w:val="10"/>
          <w:lang w:val="en-US" w:eastAsia="ru-RU"/>
        </w:rPr>
        <w:t>Administrato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5698D2C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FDB4E5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riva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slots:</w:t>
      </w:r>
    </w:p>
    <w:p w14:paraId="5B588FC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find_owner_b1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6F91C0E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5A158E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add_owner_b1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59DD1FD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31B473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delete_owner_b1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1888914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A3936E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owners_table1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odelIndex &amp;index);</w:t>
      </w:r>
    </w:p>
    <w:p w14:paraId="0FFB9F3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31811B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find_worker_b1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0D6D7D2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C67979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add_worker_b1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6D30365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DA11B9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delete_worker_b1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58AD53D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C76380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add_worker_b1_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2E50EF2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1F2F63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find_b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10DBA5E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57811D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add_b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7A51422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A64360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current_dictionary_cb2_activat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t index);</w:t>
      </w:r>
    </w:p>
    <w:p w14:paraId="11796C4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A3ADEE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delete_b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3F86A70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BC2804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riva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:</w:t>
      </w:r>
    </w:p>
    <w:p w14:paraId="5FC0CBC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Ui::AdministratorForm *ui;</w:t>
      </w:r>
    </w:p>
    <w:p w14:paraId="0255BDC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;</w:t>
      </w:r>
    </w:p>
    <w:p w14:paraId="2E5D344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8AB9D9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#endif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DMINISTRATORFORM_H</w:t>
      </w:r>
    </w:p>
    <w:p w14:paraId="0A9718E7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</w:p>
    <w:p w14:paraId="41ECE117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8813E6">
        <w:rPr>
          <w:rFonts w:ascii="Consolas" w:hAnsi="Consolas"/>
          <w:color w:val="000000" w:themeColor="text1"/>
          <w:sz w:val="10"/>
          <w:szCs w:val="10"/>
          <w:lang w:val="en-US"/>
        </w:rPr>
        <w:t>authorization.cpp</w:t>
      </w:r>
    </w:p>
    <w:p w14:paraId="2E55415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authorization.h"</w:t>
      </w:r>
    </w:p>
    <w:p w14:paraId="17B89F8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ui_authorization.h"</w:t>
      </w:r>
    </w:p>
    <w:p w14:paraId="20CD516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FB9390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Authorization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Authorization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Widget *parent) :</w:t>
      </w:r>
    </w:p>
    <w:p w14:paraId="7FCCD1F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Widget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aren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,</w:t>
      </w:r>
    </w:p>
    <w:p w14:paraId="6FA02BF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Ui::Authorization)</w:t>
      </w:r>
    </w:p>
    <w:p w14:paraId="6EC3ECA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6D5AFD5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etupUi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56B4D1E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71E4B3A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DCBE9D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Authorization::~</w:t>
      </w:r>
      <w:r w:rsidRPr="008813E6">
        <w:rPr>
          <w:rFonts w:ascii="Consolas" w:eastAsia="Times New Roman" w:hAnsi="Consolas" w:cs="Courier New"/>
          <w:b/>
          <w:bCs/>
          <w:i/>
          <w:iCs/>
          <w:color w:val="000000" w:themeColor="text1"/>
          <w:sz w:val="10"/>
          <w:szCs w:val="10"/>
          <w:lang w:val="en-US" w:eastAsia="ru-RU"/>
        </w:rPr>
        <w:t>Authorization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42D80DD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7596E3D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dele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ui;</w:t>
      </w:r>
    </w:p>
    <w:p w14:paraId="38B0866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6721E83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AD6D0B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uthorization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Clea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{</w:t>
      </w:r>
    </w:p>
    <w:p w14:paraId="3E12AA1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login_le-&gt;clear();</w:t>
      </w:r>
    </w:p>
    <w:p w14:paraId="6D132BF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assword_le-&gt;clear();</w:t>
      </w:r>
    </w:p>
    <w:p w14:paraId="138B4C4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61F9D84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8EB9E4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224966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0AB1AF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uthorization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login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5F35D03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2E80C19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emit TryToLogin(ui-&gt;login_le-&gt;text(), ui-&gt;password_le-&gt;text());</w:t>
      </w:r>
    </w:p>
    <w:p w14:paraId="1C8EA26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26F840C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CD8D39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53A8A3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Authorization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exit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71D566EC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22DA711C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exit(0);</w:t>
      </w:r>
    </w:p>
    <w:p w14:paraId="3131FEF0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660E06C4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AC90510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</w:p>
    <w:p w14:paraId="37840779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8813E6">
        <w:rPr>
          <w:rFonts w:ascii="Consolas" w:hAnsi="Consolas"/>
          <w:color w:val="000000" w:themeColor="text1"/>
          <w:sz w:val="10"/>
          <w:szCs w:val="10"/>
          <w:lang w:val="en-US"/>
        </w:rPr>
        <w:t>authorization.h</w:t>
      </w:r>
    </w:p>
    <w:p w14:paraId="249FB18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fndef AUTHORIZATION_H</w:t>
      </w:r>
    </w:p>
    <w:p w14:paraId="1D6ACAD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define AUTHORIZATION_H</w:t>
      </w:r>
    </w:p>
    <w:p w14:paraId="24F45FA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E05DFA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Widget&gt;</w:t>
      </w:r>
    </w:p>
    <w:p w14:paraId="5261278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435A86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amespac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Ui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{</w:t>
      </w:r>
    </w:p>
    <w:p w14:paraId="4989584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las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Authorization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;</w:t>
      </w:r>
    </w:p>
    <w:p w14:paraId="350C306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2FA9910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72D501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las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Authorization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: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ublic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Widget</w:t>
      </w:r>
    </w:p>
    <w:p w14:paraId="40669C6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lastRenderedPageBreak/>
        <w:t>{</w:t>
      </w:r>
    </w:p>
    <w:p w14:paraId="3B8B2D0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_OBJECT</w:t>
      </w:r>
    </w:p>
    <w:p w14:paraId="654A566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FE2965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ublic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:</w:t>
      </w:r>
    </w:p>
    <w:p w14:paraId="62AEACB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explici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Authorization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(QWidget *parent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ullpt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226021D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~</w:t>
      </w:r>
      <w:r w:rsidRPr="00C4111E">
        <w:rPr>
          <w:rFonts w:ascii="Consolas" w:eastAsia="Times New Roman" w:hAnsi="Consolas" w:cs="Courier New"/>
          <w:b/>
          <w:bCs/>
          <w:i/>
          <w:iCs/>
          <w:color w:val="000000" w:themeColor="text1"/>
          <w:sz w:val="10"/>
          <w:szCs w:val="10"/>
          <w:lang w:val="en-US" w:eastAsia="ru-RU"/>
        </w:rPr>
        <w:t>Authorization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672BED7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Clea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1B430E9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694389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signals:</w:t>
      </w:r>
    </w:p>
    <w:p w14:paraId="2F4C8C8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TryToLogin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String login,QString password);</w:t>
      </w:r>
    </w:p>
    <w:p w14:paraId="26B787A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9DD155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riva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slots:</w:t>
      </w:r>
    </w:p>
    <w:p w14:paraId="6188C9D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7B3A35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login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218DBB2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550FD9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exit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1F1D557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3644DE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riva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:</w:t>
      </w:r>
    </w:p>
    <w:p w14:paraId="7A0DA66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::Authorization *ui;</w:t>
      </w:r>
    </w:p>
    <w:p w14:paraId="78B5B78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E4F790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;</w:t>
      </w:r>
    </w:p>
    <w:p w14:paraId="79E4106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D557B0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#endif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HORIZATION_H</w:t>
      </w:r>
    </w:p>
    <w:p w14:paraId="43267547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</w:p>
    <w:p w14:paraId="55442BA5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8813E6">
        <w:rPr>
          <w:rFonts w:ascii="Consolas" w:hAnsi="Consolas"/>
          <w:color w:val="000000" w:themeColor="text1"/>
          <w:sz w:val="10"/>
          <w:szCs w:val="10"/>
          <w:lang w:val="en-US"/>
        </w:rPr>
        <w:t>helper.cpp</w:t>
      </w:r>
    </w:p>
    <w:p w14:paraId="7C59F25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pragma once</w:t>
      </w:r>
    </w:p>
    <w:p w14:paraId="21B35FA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helper.hpp"</w:t>
      </w:r>
    </w:p>
    <w:p w14:paraId="796883E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tSql&gt;</w:t>
      </w:r>
    </w:p>
    <w:p w14:paraId="3999C5C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HeaderView&gt;</w:t>
      </w:r>
    </w:p>
    <w:p w14:paraId="5B465E5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MessageBox&gt;</w:t>
      </w:r>
    </w:p>
    <w:p w14:paraId="359E9FD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166488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amespac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helpe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{</w:t>
      </w:r>
    </w:p>
    <w:p w14:paraId="6BF94BF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debugQuery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SqlQuery&amp; query) {</w:t>
      </w:r>
    </w:p>
    <w:p w14:paraId="55E341C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f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!query.exec()) {</w:t>
      </w:r>
    </w:p>
    <w:p w14:paraId="0A5F586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Debug() &lt;&lt; "Query error:";</w:t>
      </w:r>
    </w:p>
    <w:p w14:paraId="06CFD4A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Debug() &lt;&lt; "Last query: " &lt;&lt; query.lastQuery();</w:t>
      </w:r>
    </w:p>
    <w:p w14:paraId="6E1D744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Debug() &lt;&lt; "Error: " &lt;&lt; query.lastError().text();</w:t>
      </w:r>
    </w:p>
    <w:p w14:paraId="7B0222A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return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;</w:t>
      </w:r>
    </w:p>
    <w:p w14:paraId="1BF750B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79E0F27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5C2CBF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record = query.record();</w:t>
      </w:r>
    </w:p>
    <w:p w14:paraId="5D16E18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record_size = record.count();</w:t>
      </w:r>
    </w:p>
    <w:p w14:paraId="51D7A18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whil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uery.next()) {</w:t>
      </w:r>
    </w:p>
    <w:p w14:paraId="585BD66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o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int i = 0; i &lt; record_size; ++i) {</w:t>
      </w:r>
    </w:p>
    <w:p w14:paraId="563D605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qDebug().nospace() &lt;&lt; record.field(i).name() &lt;&lt; ": " &lt;&lt; query.value(i);</w:t>
      </w:r>
    </w:p>
    <w:p w14:paraId="0BA606E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}</w:t>
      </w:r>
    </w:p>
    <w:p w14:paraId="7B62C9B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Debug().noquote() &lt;&lt; "\n";</w:t>
      </w:r>
    </w:p>
    <w:p w14:paraId="17E070F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185B136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Debug() &lt;&lt; "Last query: " &lt;&lt; query.lastQuery();</w:t>
      </w:r>
    </w:p>
    <w:p w14:paraId="7903C4B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209F3F3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84999A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setupTableVi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TableView* table_view) {</w:t>
      </w:r>
    </w:p>
    <w:p w14:paraId="5A9909C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table_view-&gt;horizontalHeader()-&gt;setStretchLastSection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3C196DF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table_view-&gt;setSelectionMode(QTableView::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ingleSelection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369C5F9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table_view-&gt;setSelectionBehavior(QTableView::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lectRow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280B186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able_view-&gt;verticalHeader()-&gt;hide();</w:t>
      </w:r>
    </w:p>
    <w:p w14:paraId="4CB4731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41AF6E3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223939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QVariant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data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odelIndex&amp; index, int column_number) {</w:t>
      </w:r>
    </w:p>
    <w:p w14:paraId="29E2B5E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result_index = index.model()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ndex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dex.row(), column_number);</w:t>
      </w:r>
    </w:p>
    <w:p w14:paraId="7968CD1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result_data = result_index.data();</w:t>
      </w:r>
    </w:p>
    <w:p w14:paraId="4490ACFE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C4111E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return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result_data;</w:t>
      </w:r>
    </w:p>
    <w:p w14:paraId="7D496A9B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048BB074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DFCF43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reload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AbstractItemModel* model) {</w:t>
      </w:r>
    </w:p>
    <w:p w14:paraId="6C326E1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dynamic_ca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&lt;QSqlQueryModel*&gt;(model);</w:t>
      </w:r>
    </w:p>
    <w:p w14:paraId="65B5A57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assert(query_model);</w:t>
      </w:r>
    </w:p>
    <w:p w14:paraId="18509848" w14:textId="18486C2F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uery_model-&gt;setQuery(query_model-&gt;query().lastQuery());</w:t>
      </w:r>
    </w:p>
    <w:p w14:paraId="66EECFD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2A8EC4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557C88C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598FEC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97418F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reload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TableView* view) {</w:t>
      </w:r>
    </w:p>
    <w:p w14:paraId="75EEF72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reload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view-&gt;model()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B8B6B6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5EA4341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C6F694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QSqlQuery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sendQuery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tring&amp; query) {</w:t>
      </w:r>
    </w:p>
    <w:p w14:paraId="39271D4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 sql_api;</w:t>
      </w:r>
    </w:p>
    <w:p w14:paraId="2C9B7ED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sql_api.prepare(query);</w:t>
      </w:r>
    </w:p>
    <w:p w14:paraId="645CF71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f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!sql_api.exec()) {</w:t>
      </w:r>
    </w:p>
    <w:p w14:paraId="5D7FD4B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MessageBox::warning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ullpt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Ошибка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, sql_api.lastError().text());</w:t>
      </w:r>
    </w:p>
    <w:p w14:paraId="0C0F7201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479552D3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C4111E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return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sql_api;</w:t>
      </w:r>
    </w:p>
    <w:p w14:paraId="469746E9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348845D1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AEB2F5A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5B847406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F5FC227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</w:p>
    <w:p w14:paraId="334B44EA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8813E6">
        <w:rPr>
          <w:rFonts w:ascii="Consolas" w:hAnsi="Consolas"/>
          <w:color w:val="000000" w:themeColor="text1"/>
          <w:sz w:val="10"/>
          <w:szCs w:val="10"/>
          <w:lang w:val="en-US"/>
        </w:rPr>
        <w:t>helper.hpp</w:t>
      </w:r>
    </w:p>
    <w:p w14:paraId="2C5800D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fndef HELPER_HPP</w:t>
      </w:r>
    </w:p>
    <w:p w14:paraId="4724049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define HELPER_HPP</w:t>
      </w:r>
    </w:p>
    <w:p w14:paraId="4BD0738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SqlQuery&gt;</w:t>
      </w:r>
    </w:p>
    <w:p w14:paraId="16EC48F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TableView&gt;</w:t>
      </w:r>
    </w:p>
    <w:p w14:paraId="01B75C6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25FE7B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amespac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helpe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{</w:t>
      </w:r>
    </w:p>
    <w:p w14:paraId="6449B96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B5A149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debugQuery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SqlQuery&amp; query);</w:t>
      </w:r>
    </w:p>
    <w:p w14:paraId="49D571F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setupTableVi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TableView* table_view);</w:t>
      </w:r>
    </w:p>
    <w:p w14:paraId="1C832ED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QVariant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data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odelIndex&amp; index, int column_number);</w:t>
      </w:r>
    </w:p>
    <w:p w14:paraId="6FA984F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reload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AbstractItemModel* model);</w:t>
      </w:r>
    </w:p>
    <w:p w14:paraId="555FBA4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reload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TableView* view);</w:t>
      </w:r>
    </w:p>
    <w:p w14:paraId="547ACE1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QSqlQuery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sendQuery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tring&amp; query);</w:t>
      </w:r>
    </w:p>
    <w:p w14:paraId="064182C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A42E323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13107D33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A9FCBF0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#endif </w:t>
      </w:r>
      <w:r w:rsidRPr="00C4111E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C4111E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HELPER_HPP</w:t>
      </w:r>
    </w:p>
    <w:p w14:paraId="6C6B627B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</w:p>
    <w:p w14:paraId="699F9507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8813E6">
        <w:rPr>
          <w:rFonts w:ascii="Consolas" w:hAnsi="Consolas"/>
          <w:color w:val="000000" w:themeColor="text1"/>
          <w:sz w:val="10"/>
          <w:szCs w:val="10"/>
          <w:lang w:val="en-US"/>
        </w:rPr>
        <w:t>holderform.cpp</w:t>
      </w:r>
    </w:p>
    <w:p w14:paraId="1209504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holderform.h"</w:t>
      </w:r>
    </w:p>
    <w:p w14:paraId="0A58E91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ui_holderform.h"</w:t>
      </w:r>
    </w:p>
    <w:p w14:paraId="0FF2ED8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helper.hpp"</w:t>
      </w:r>
    </w:p>
    <w:p w14:paraId="758F032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tDebug&gt;</w:t>
      </w:r>
    </w:p>
    <w:p w14:paraId="0A79927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tSql&gt;</w:t>
      </w:r>
    </w:p>
    <w:p w14:paraId="74F5A7A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Variant&gt;</w:t>
      </w:r>
    </w:p>
    <w:p w14:paraId="0F2D1D7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MessageBox&gt;</w:t>
      </w:r>
    </w:p>
    <w:p w14:paraId="50CF2A0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tCharts&gt;</w:t>
      </w:r>
    </w:p>
    <w:p w14:paraId="368C2E4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xlsxdocument.h"</w:t>
      </w:r>
    </w:p>
    <w:p w14:paraId="3AD91F0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lastRenderedPageBreak/>
        <w:t>#include "xlsxchartsheet.h"</w:t>
      </w:r>
    </w:p>
    <w:p w14:paraId="3689492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xlsxcellrange.h"</w:t>
      </w:r>
    </w:p>
    <w:p w14:paraId="4BC9558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xlsxchart.h"</w:t>
      </w:r>
    </w:p>
    <w:p w14:paraId="05E32AD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xlsxrichstring.h"</w:t>
      </w:r>
    </w:p>
    <w:p w14:paraId="76EFF55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xlsxworkbook.h"</w:t>
      </w:r>
    </w:p>
    <w:p w14:paraId="6EA3E60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0BC185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setupQuery_cb2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Ui::HolderForm* ui);</w:t>
      </w:r>
    </w:p>
    <w:p w14:paraId="6AFFC42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11535F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truc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query_data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55C3C28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bool have_arguments;</w:t>
      </w:r>
    </w:p>
    <w:p w14:paraId="520BB79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query;</w:t>
      </w:r>
    </w:p>
    <w:p w14:paraId="268F45A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;</w:t>
      </w:r>
    </w:p>
    <w:p w14:paraId="616F955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0C138F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truc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table_data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5FB3606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name;</w:t>
      </w:r>
    </w:p>
    <w:p w14:paraId="7F8729B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colunmn_name;</w:t>
      </w:r>
    </w:p>
    <w:p w14:paraId="7F58FFF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label_text;</w:t>
      </w:r>
    </w:p>
    <w:p w14:paraId="14608B8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;</w:t>
      </w:r>
    </w:p>
    <w:p w14:paraId="56D4DFE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F9E8D6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Q_DECLARE_METATYPE(query_data);</w:t>
      </w:r>
    </w:p>
    <w:p w14:paraId="40A3F5F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Q_DECLARE_METATYPE(table_data);</w:t>
      </w:r>
    </w:p>
    <w:p w14:paraId="6D1F27F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F4D33E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Hold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Holde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Widget *parent) :</w:t>
      </w:r>
    </w:p>
    <w:p w14:paraId="2FCC100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Widget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aren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,</w:t>
      </w:r>
    </w:p>
    <w:p w14:paraId="4290062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Ui::HolderForm)</w:t>
      </w:r>
    </w:p>
    <w:p w14:paraId="2A49F58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495A9B2F" w14:textId="7F43F07C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etupUi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); </w:t>
      </w:r>
    </w:p>
    <w:p w14:paraId="3400466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99A69B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setupTableView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query_table2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3D73C9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setupTableView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tables_table2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733C714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0D1A2E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setupQuery_cb2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35626AA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BA3601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Variant v;</w:t>
      </w:r>
    </w:p>
    <w:p w14:paraId="65A9314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.setValue(table_data{"products_view", "product_name", 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Название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продукта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:"});</w:t>
      </w:r>
    </w:p>
    <w:p w14:paraId="26D39CF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urrent_table_cb2-&gt;addItem(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Товары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, v);</w:t>
      </w:r>
    </w:p>
    <w:p w14:paraId="1F38E64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.setValue(table_data{"customers_view", "second_name", 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Фамилия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:"});</w:t>
      </w:r>
    </w:p>
    <w:p w14:paraId="64E7F18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urrent_table_cb2-&gt;addItem(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Заказчики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, v);</w:t>
      </w:r>
    </w:p>
    <w:p w14:paraId="31290AC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.setValue(table_data{"realization_view", "product_name",</w:t>
      </w:r>
    </w:p>
    <w:p w14:paraId="0E8E51A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Название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товара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});</w:t>
      </w:r>
    </w:p>
    <w:p w14:paraId="04DE33D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urrent_table_cb2-&gt;addItem(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Реализация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, v);</w:t>
      </w:r>
    </w:p>
    <w:p w14:paraId="5B780C0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.setValue(table_data{"workers_view", "login", 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Логин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:"});</w:t>
      </w:r>
    </w:p>
    <w:p w14:paraId="277286F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urrent_table_cb2-&gt;addItem(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Работники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, v);</w:t>
      </w:r>
    </w:p>
    <w:p w14:paraId="6FAFA4F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0577FC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int index = ui-&gt;current_table_cb2-&gt;currentIndex();</w:t>
      </w:r>
    </w:p>
    <w:p w14:paraId="77CDC10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table_name = qvariant_cast&lt;table_data&gt;</w:t>
      </w:r>
    </w:p>
    <w:p w14:paraId="2B73B55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current_table_cb2-&gt;itemData(index)).name;</w:t>
      </w:r>
    </w:p>
    <w:p w14:paraId="1100854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colunmn_name = qvariant_cast&lt;table_data&gt;</w:t>
      </w:r>
    </w:p>
    <w:p w14:paraId="5C05B0E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current_table_cb2-&gt;itemData(index)).colunmn_name;</w:t>
      </w:r>
    </w:p>
    <w:p w14:paraId="615FC1D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19D2D7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75E6744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507317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String("select * from %1").arg(</w:t>
      </w:r>
    </w:p>
    <w:p w14:paraId="2001774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table_name));</w:t>
      </w:r>
    </w:p>
    <w:p w14:paraId="7349987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tables_table2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96BC80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6E4AB0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D82DFA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50CAB98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C3D0C6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HolderForm::~</w:t>
      </w:r>
      <w:r w:rsidRPr="008813E6">
        <w:rPr>
          <w:rFonts w:ascii="Consolas" w:eastAsia="Times New Roman" w:hAnsi="Consolas" w:cs="Courier New"/>
          <w:b/>
          <w:bCs/>
          <w:i/>
          <w:iCs/>
          <w:color w:val="000000" w:themeColor="text1"/>
          <w:sz w:val="10"/>
          <w:szCs w:val="10"/>
          <w:lang w:val="en-US" w:eastAsia="ru-RU"/>
        </w:rPr>
        <w:t>Holde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1D11650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3F5E357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dele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ui;</w:t>
      </w:r>
    </w:p>
    <w:p w14:paraId="1C368B6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738E881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E08CC5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setupQuery_cb2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Ui::HolderForm* ui){</w:t>
      </w:r>
    </w:p>
    <w:p w14:paraId="7294706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Variant v;</w:t>
      </w:r>
    </w:p>
    <w:p w14:paraId="43AA471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1_1"});</w:t>
      </w:r>
    </w:p>
    <w:p w14:paraId="76750AA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1.1 Вывод продуктов определенного типа (По внешнему ключу)", v);</w:t>
      </w:r>
    </w:p>
    <w:p w14:paraId="03267A5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1_2"});</w:t>
      </w:r>
    </w:p>
    <w:p w14:paraId="7630352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1.2 Вывод клиентов живущих в определенном районе (По внешнему ключу)", v);</w:t>
      </w:r>
    </w:p>
    <w:p w14:paraId="3273A89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1_3"});</w:t>
      </w:r>
    </w:p>
    <w:p w14:paraId="1A181CE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1.3 Пользователи, которые родились позже указанной даты (По дате)", v);</w:t>
      </w:r>
    </w:p>
    <w:p w14:paraId="2A196E2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1_4"});</w:t>
      </w:r>
    </w:p>
    <w:p w14:paraId="2CA4D79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1.4 Продукты, которые были приняты после указанной даты (По дате)", v);</w:t>
      </w:r>
    </w:p>
    <w:p w14:paraId="4AF09A5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2_1"});</w:t>
      </w:r>
    </w:p>
    <w:p w14:paraId="0B5EFD6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2.1 Информация о клиентах и состояниях сданных ими товаров", v);</w:t>
      </w:r>
    </w:p>
    <w:p w14:paraId="562C893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2_2"});</w:t>
      </w:r>
    </w:p>
    <w:p w14:paraId="059A298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2.2 Информация о продуктах и их реализации", v);</w:t>
      </w:r>
    </w:p>
    <w:p w14:paraId="0636F7C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2_3"});</w:t>
      </w:r>
    </w:p>
    <w:p w14:paraId="05CB824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2.3 Информация о раелизации товарас указанием магазина", v);</w:t>
      </w:r>
    </w:p>
    <w:p w14:paraId="6B529FF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3_1"});</w:t>
      </w:r>
    </w:p>
    <w:p w14:paraId="5BD0627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3.1 Все продукты и их реализация", v);</w:t>
      </w:r>
    </w:p>
    <w:p w14:paraId="645F041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4_1"});</w:t>
      </w:r>
    </w:p>
    <w:p w14:paraId="2C2CC66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4.1 Реализация продукта с указанием работника", v);</w:t>
      </w:r>
    </w:p>
    <w:p w14:paraId="4CC4A51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5_1"});</w:t>
      </w:r>
    </w:p>
    <w:p w14:paraId="2EFEB30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5.1 Реализация и работник который принял", v);</w:t>
      </w:r>
    </w:p>
    <w:p w14:paraId="7C280D6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6_1"});</w:t>
      </w:r>
    </w:p>
    <w:p w14:paraId="2797292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6.1 Проданные товары с магазином", v);</w:t>
      </w:r>
    </w:p>
    <w:p w14:paraId="6D124CA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7_1"});</w:t>
      </w:r>
    </w:p>
    <w:p w14:paraId="721479B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7.1 Количество товаров и проданных товаров", v);</w:t>
      </w:r>
    </w:p>
    <w:p w14:paraId="168D440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8_1"});</w:t>
      </w:r>
    </w:p>
    <w:p w14:paraId="4478B55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8.1 Продукты, которых на складе больше указанного", v);</w:t>
      </w:r>
    </w:p>
    <w:p w14:paraId="65D08AF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8_2"});</w:t>
      </w:r>
    </w:p>
    <w:p w14:paraId="0C6F00F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8.2 Поиск клиента по части номера общее количество его товаров", v);</w:t>
      </w:r>
    </w:p>
    <w:p w14:paraId="1984CD2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8_3"});</w:t>
      </w:r>
    </w:p>
    <w:p w14:paraId="16BF780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8.3 Количество чеков выписанных, на этот товар", v);</w:t>
      </w:r>
    </w:p>
    <w:p w14:paraId="4A6CB87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8_4"});</w:t>
      </w:r>
    </w:p>
    <w:p w14:paraId="47ED030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8.4 Количество работников магазина", v);</w:t>
      </w:r>
    </w:p>
    <w:p w14:paraId="6A9AB31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9_1"});</w:t>
      </w:r>
    </w:p>
    <w:p w14:paraId="4BD510A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9.1 Продукты, продажи которых больше указанного", v);</w:t>
      </w:r>
    </w:p>
    <w:p w14:paraId="47ECE9A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10_1"});</w:t>
      </w:r>
    </w:p>
    <w:p w14:paraId="66CD7A3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10.1 Пользователи с указанным социальным статусом и количеством сданных товаров больше указанного", v);</w:t>
      </w:r>
    </w:p>
    <w:p w14:paraId="73D6B78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11_1"});</w:t>
      </w:r>
    </w:p>
    <w:p w14:paraId="0F4B48D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lastRenderedPageBreak/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11.1 Средняя стоимость всех товаров магазина", v);</w:t>
      </w:r>
    </w:p>
    <w:p w14:paraId="56369D7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12_1"});</w:t>
      </w:r>
    </w:p>
    <w:p w14:paraId="08431ED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12.1 Продукты которые еще не покупали и продукты, которые полностью выкуплены", v);</w:t>
      </w:r>
    </w:p>
    <w:p w14:paraId="120304A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13_1"});</w:t>
      </w:r>
    </w:p>
    <w:p w14:paraId="18D77A9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13.1 Информация о пользователях, товары которых еще есть в наличии", v);</w:t>
      </w:r>
    </w:p>
    <w:p w14:paraId="1D87354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13_2"});</w:t>
      </w:r>
    </w:p>
    <w:p w14:paraId="671465C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13.2 Информация о пользователях, товаров которых уже нет в наличии", v);</w:t>
      </w:r>
    </w:p>
    <w:p w14:paraId="14921E0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13_3"});</w:t>
      </w:r>
    </w:p>
    <w:p w14:paraId="4495A62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13.3 Популярность продукта у покупателей", v);</w:t>
      </w:r>
    </w:p>
    <w:p w14:paraId="3C13792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.setValue(query_data{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query_13_4"});</w:t>
      </w:r>
    </w:p>
    <w:p w14:paraId="521B072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ui-&gt;query_cb2-&gt;addItem("13.4 Продукты со стоимостью больше средней", v);</w:t>
      </w:r>
    </w:p>
    <w:p w14:paraId="71EF7D3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0BA4DEA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EFECE2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Hold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query_cb2_currentIndexChang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t index)</w:t>
      </w:r>
    </w:p>
    <w:p w14:paraId="2036FF4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78EB926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05CEDF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bool have_arguments = qvariant_cast&lt;query_data&gt;</w:t>
      </w:r>
    </w:p>
    <w:p w14:paraId="0822B19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query_cb2-&gt;itemData(index)).have_arguments;</w:t>
      </w:r>
    </w:p>
    <w:p w14:paraId="3603CDE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name = qvariant_cast&lt;query_data&gt;</w:t>
      </w:r>
    </w:p>
    <w:p w14:paraId="4AFF6CF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query_cb2-&gt;itemData(index)).query;</w:t>
      </w:r>
    </w:p>
    <w:p w14:paraId="4404A1B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0BCBCB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argument_le2-&gt;setEnabled(have_arguments);</w:t>
      </w:r>
    </w:p>
    <w:p w14:paraId="63A0FDD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f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name == "query_10_1"){</w:t>
      </w:r>
    </w:p>
    <w:p w14:paraId="32370BE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ui-&gt;argument2_le2-&gt;setEnabled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4CF95D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e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{</w:t>
      </w:r>
    </w:p>
    <w:p w14:paraId="2AB3866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ui-&gt;argument2_le2-&gt;setEnabled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437496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18089CB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D6FC75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643FC97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E20F18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0DDFE2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Hold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query_b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6F6C677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2CCB75F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14793DE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int index = ui-&gt;query_cb2-&gt;currentIndex();</w:t>
      </w:r>
    </w:p>
    <w:p w14:paraId="0A48911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bool have_arguments = qvariant_cast&lt;query_data&gt;</w:t>
      </w:r>
    </w:p>
    <w:p w14:paraId="1CF33F2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query_cb2-&gt;itemData(index)).have_arguments;</w:t>
      </w:r>
    </w:p>
    <w:p w14:paraId="3ACB8C0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name = qvariant_cast&lt;query_data&gt;</w:t>
      </w:r>
    </w:p>
    <w:p w14:paraId="2DC8750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query_cb2-&gt;itemData(index)).query;</w:t>
      </w:r>
    </w:p>
    <w:p w14:paraId="7E3DC6F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306A12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f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have_arguments){</w:t>
      </w:r>
    </w:p>
    <w:p w14:paraId="50617AF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SqlQuery query;</w:t>
      </w:r>
    </w:p>
    <w:p w14:paraId="46B7EE4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f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name == "query_10_1"){</w:t>
      </w:r>
    </w:p>
    <w:p w14:paraId="193C5C9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query.prepare(QString("select * from %1(\'%2\', %3)").arg(</w:t>
      </w:r>
    </w:p>
    <w:p w14:paraId="3BB8643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am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</w:t>
      </w:r>
    </w:p>
    <w:p w14:paraId="2BEA8D7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ui-&gt;argument_le2-&gt;text(),</w:t>
      </w:r>
    </w:p>
    <w:p w14:paraId="6042F4F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ui-&gt;argument2_le2-&gt;text()</w:t>
      </w:r>
    </w:p>
    <w:p w14:paraId="03BD5C1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));</w:t>
      </w:r>
    </w:p>
    <w:p w14:paraId="1281969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07B3BA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}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e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{</w:t>
      </w:r>
    </w:p>
    <w:p w14:paraId="62AD62B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query.prepare(QString("select * from %1(\'%2\')").arg(</w:t>
      </w:r>
    </w:p>
    <w:p w14:paraId="30B104E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am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</w:t>
      </w:r>
    </w:p>
    <w:p w14:paraId="12153C5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ui-&gt;argument_le2-&gt;text()</w:t>
      </w:r>
    </w:p>
    <w:p w14:paraId="53B911E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));</w:t>
      </w:r>
    </w:p>
    <w:p w14:paraId="7DF0902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0D6FBB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}</w:t>
      </w:r>
    </w:p>
    <w:p w14:paraId="2283635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586BB8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f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!query.exec()){</w:t>
      </w:r>
    </w:p>
    <w:p w14:paraId="3CD3EE7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QMessageBox::warning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ullpt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Ошибка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, 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Введите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параметр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,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подходящий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под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запрос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);</w:t>
      </w:r>
    </w:p>
    <w:p w14:paraId="2971658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}</w:t>
      </w:r>
    </w:p>
    <w:p w14:paraId="7E512C1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B15106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221F85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uery_model-&gt;setQuery(query);</w:t>
      </w:r>
    </w:p>
    <w:p w14:paraId="2C40BD5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ui-&gt;query_table2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AAC214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8863C0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Debug()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&lt;&lt;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"Function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&lt;&lt;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ame;</w:t>
      </w:r>
    </w:p>
    <w:p w14:paraId="60B97CB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6F307D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481CC1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e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{</w:t>
      </w:r>
    </w:p>
    <w:p w14:paraId="327FF65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uery_model-&gt;setQuery(QString("select * from %1").arg(name));</w:t>
      </w:r>
    </w:p>
    <w:p w14:paraId="721A028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Debug()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&lt;&lt;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"View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&lt;&lt;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ame;</w:t>
      </w:r>
    </w:p>
    <w:p w14:paraId="6ADEF0B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ui-&gt;query_table2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5C5A56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0A66285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0C25A07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A89C46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241899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Hold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find_b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1747AF8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3425DA2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int index = ui-&gt;current_table_cb2-&gt;currentIndex();</w:t>
      </w:r>
    </w:p>
    <w:p w14:paraId="2B2F23F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table_name = qvariant_cast&lt;table_data&gt;</w:t>
      </w:r>
    </w:p>
    <w:p w14:paraId="4A84C3F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current_table_cb2-&gt;itemData(index)).name;</w:t>
      </w:r>
    </w:p>
    <w:p w14:paraId="625E4B1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colunmn_name = qvariant_cast&lt;table_data&gt;</w:t>
      </w:r>
    </w:p>
    <w:p w14:paraId="5672CCC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current_table_cb2-&gt;itemData(index)).colunmn_name;</w:t>
      </w:r>
    </w:p>
    <w:p w14:paraId="0D27B77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7B5B4F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20EBF05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6705BE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String("select * from %1 where %2 like \'%%3%\'").arg(</w:t>
      </w:r>
    </w:p>
    <w:p w14:paraId="6F82710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able_nam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</w:t>
      </w:r>
    </w:p>
    <w:p w14:paraId="7A36F7A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lunmn_nam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</w:t>
      </w:r>
    </w:p>
    <w:p w14:paraId="29C7A0E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ui-&gt;name_le2-&gt;text()));</w:t>
      </w:r>
    </w:p>
    <w:p w14:paraId="6A7492A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tables_table2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152B47F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3873CDA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DA4749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91A0CF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Hold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current_table_cb2_activat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t index)</w:t>
      </w:r>
    </w:p>
    <w:p w14:paraId="377125F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0ACA6FB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table_name = qvariant_cast&lt;table_data&gt;</w:t>
      </w:r>
    </w:p>
    <w:p w14:paraId="132B8F8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current_table_cb2-&gt;itemData(index)).name;</w:t>
      </w:r>
    </w:p>
    <w:p w14:paraId="092EDB2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label_text = qvariant_cast&lt;table_data&gt;</w:t>
      </w:r>
    </w:p>
    <w:p w14:paraId="659B4E1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(ui-&gt;current_table_cb2-&gt;itemData(index)).label_text;</w:t>
      </w:r>
    </w:p>
    <w:p w14:paraId="120F0AF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6256ED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51918C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ED83D6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label-&gt;setText(label_text);</w:t>
      </w:r>
    </w:p>
    <w:p w14:paraId="78B820E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String("select * from %1").arg(</w:t>
      </w:r>
    </w:p>
    <w:p w14:paraId="4AD26C2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table_name));</w:t>
      </w:r>
    </w:p>
    <w:p w14:paraId="058CA76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tables_table2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7FFE147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51633BF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6FF875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3F8A31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495C54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0BE34D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BFE2C9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Hold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chart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2100984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2EDFDC2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series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PieSeries();</w:t>
      </w:r>
    </w:p>
    <w:p w14:paraId="5D0E7D2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cursor = helper::sendQuery("select * from test_view");</w:t>
      </w:r>
    </w:p>
    <w:p w14:paraId="0FE3C34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whil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cursor.next()) {</w:t>
      </w:r>
    </w:p>
    <w:p w14:paraId="2FC6E4D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series-&gt;append(cursor.value(0).toString(), cursor.value(1).toInt());</w:t>
      </w:r>
    </w:p>
    <w:p w14:paraId="7C45DD7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1F4E753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series-&gt;setLabelsVisible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1FF3045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chart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Chart;</w:t>
      </w:r>
    </w:p>
    <w:p w14:paraId="48F9424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chart-&gt;addSeries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rie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1D70C07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chart-&gt;setAnimationOptions(QChart::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llAnimation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99455D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chart-&gt;setTitle("Количество проданных продуктов разных типов");</w:t>
      </w:r>
    </w:p>
    <w:p w14:paraId="1AAD22C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//    chart-&gt;legend()-&gt;setAlignment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t::AlignRight);</w:t>
      </w:r>
    </w:p>
    <w:p w14:paraId="7F1CA6D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chart-&gt;legend()-&gt;hide();</w:t>
      </w:r>
    </w:p>
    <w:p w14:paraId="0939E2A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hart-&gt;setChart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har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CB7B71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EF8CD1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29DFF6D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00D851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"select * from test_view");</w:t>
      </w:r>
    </w:p>
    <w:p w14:paraId="71B7041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view_table3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1525C10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hart-&gt;setRenderHint(QPainter::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ntialiasing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17B5DF1" w14:textId="6C6DCECD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34CFC18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13FAC1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Hold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import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22B8A3C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206ED09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Xlsx::Document xlsxW;</w:t>
      </w:r>
    </w:p>
    <w:p w14:paraId="56453AD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8F06D2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 = helper::sendQuery("select * from test_view");</w:t>
      </w:r>
    </w:p>
    <w:p w14:paraId="7A99545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record = query.record();</w:t>
      </w:r>
    </w:p>
    <w:p w14:paraId="6744F37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record_size = record.count();</w:t>
      </w:r>
    </w:p>
    <w:p w14:paraId="5B3C9A5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o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int i = 1; i &lt;= record_size; ++i) {</w:t>
      </w:r>
    </w:p>
    <w:p w14:paraId="3EFA808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xlsxW.write(1, i, record.fieldName(i - 1));</w:t>
      </w:r>
    </w:p>
    <w:p w14:paraId="2B20C0D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2292A1C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o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int i = 2; query.next(); ++i) {</w:t>
      </w:r>
    </w:p>
    <w:p w14:paraId="6E54B5B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o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int j = 1; j &lt;= record_size; ++j) {</w:t>
      </w:r>
    </w:p>
    <w:p w14:paraId="42CD162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xlsxW.write(i, j, query.value(j - 1));</w:t>
      </w:r>
    </w:p>
    <w:p w14:paraId="50D8F31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}</w:t>
      </w:r>
    </w:p>
    <w:p w14:paraId="2DF2E0B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59A4D0F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path = QFileDialog::getSaveFileName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ullpt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Выберите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место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созранения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, "", "Excel (*.xlsx)");</w:t>
      </w:r>
    </w:p>
    <w:p w14:paraId="22F225F8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xlsxW.saveAs(path);</w:t>
      </w:r>
    </w:p>
    <w:p w14:paraId="3EA76D71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381E536E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363EC6A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</w:p>
    <w:p w14:paraId="2A252D72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8813E6">
        <w:rPr>
          <w:rFonts w:ascii="Consolas" w:hAnsi="Consolas"/>
          <w:color w:val="000000" w:themeColor="text1"/>
          <w:sz w:val="10"/>
          <w:szCs w:val="10"/>
          <w:lang w:val="en-US"/>
        </w:rPr>
        <w:t>holderform.h</w:t>
      </w:r>
    </w:p>
    <w:p w14:paraId="37A3F42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fndef HOLDERFORM_H</w:t>
      </w:r>
    </w:p>
    <w:p w14:paraId="27D9D67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define HOLDERFORM_H</w:t>
      </w:r>
    </w:p>
    <w:p w14:paraId="6B05F88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F1B8C8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Widget&gt;</w:t>
      </w:r>
    </w:p>
    <w:p w14:paraId="3EEB409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21A562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amespac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Ui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{</w:t>
      </w:r>
    </w:p>
    <w:p w14:paraId="2768A3F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las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Holde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;</w:t>
      </w:r>
    </w:p>
    <w:p w14:paraId="7467D7C1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4ECD05D1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A6502C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las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Holde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: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ublic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Widget</w:t>
      </w:r>
    </w:p>
    <w:p w14:paraId="0027B28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0DF8CE0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Q_OBJECT</w:t>
      </w:r>
    </w:p>
    <w:p w14:paraId="1D045BA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B3CE29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ublic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:</w:t>
      </w:r>
    </w:p>
    <w:p w14:paraId="79CDFE3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explici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Holde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(QWidget *parent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ullpt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E9D8C3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~</w:t>
      </w:r>
      <w:r w:rsidRPr="008813E6">
        <w:rPr>
          <w:rFonts w:ascii="Consolas" w:eastAsia="Times New Roman" w:hAnsi="Consolas" w:cs="Courier New"/>
          <w:b/>
          <w:bCs/>
          <w:i/>
          <w:iCs/>
          <w:color w:val="000000" w:themeColor="text1"/>
          <w:sz w:val="10"/>
          <w:szCs w:val="10"/>
          <w:lang w:val="en-US" w:eastAsia="ru-RU"/>
        </w:rPr>
        <w:t>Holde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2D1A1CD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DD1106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riva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slots:</w:t>
      </w:r>
    </w:p>
    <w:p w14:paraId="386E8D3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query_cb2_currentIndexChang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t index);</w:t>
      </w:r>
    </w:p>
    <w:p w14:paraId="042C5C5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4E0060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query_b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1154BEE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B2D1EE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find_b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0D0856F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3FD3F1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current_table_cb2_activat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t index);</w:t>
      </w:r>
    </w:p>
    <w:p w14:paraId="756A046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F380CA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chart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244B55A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92133B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on_import_button_clicked();</w:t>
      </w:r>
    </w:p>
    <w:p w14:paraId="09CADE9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6C9DCF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riva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:</w:t>
      </w:r>
    </w:p>
    <w:p w14:paraId="492E933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Ui::HolderForm *ui;</w:t>
      </w:r>
    </w:p>
    <w:p w14:paraId="1AD3B57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;</w:t>
      </w:r>
    </w:p>
    <w:p w14:paraId="46E5B7C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5C8187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#endif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HOLDERFORM_H</w:t>
      </w:r>
    </w:p>
    <w:p w14:paraId="7E737275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</w:p>
    <w:p w14:paraId="0332D348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8813E6">
        <w:rPr>
          <w:rFonts w:ascii="Consolas" w:hAnsi="Consolas"/>
          <w:color w:val="000000" w:themeColor="text1"/>
          <w:sz w:val="10"/>
          <w:szCs w:val="10"/>
          <w:lang w:val="en-US"/>
        </w:rPr>
        <w:t>main.cpp</w:t>
      </w:r>
    </w:p>
    <w:p w14:paraId="508AA96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mainwindow.h"</w:t>
      </w:r>
    </w:p>
    <w:p w14:paraId="7292F91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B69D0A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Application&gt;</w:t>
      </w:r>
    </w:p>
    <w:p w14:paraId="75774C0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CAD41F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int main(int argc, char *argv[])</w:t>
      </w:r>
    </w:p>
    <w:p w14:paraId="1DC8D09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3BF6F05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Application a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rgc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,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rgv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B6E4DD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MainWindow w;</w:t>
      </w:r>
    </w:p>
    <w:p w14:paraId="21ADC31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w.show();</w:t>
      </w:r>
    </w:p>
    <w:p w14:paraId="222339B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return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a.exec();</w:t>
      </w:r>
    </w:p>
    <w:p w14:paraId="3C698622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185EAE60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</w:p>
    <w:p w14:paraId="4FE01798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8813E6">
        <w:rPr>
          <w:rFonts w:ascii="Consolas" w:hAnsi="Consolas"/>
          <w:color w:val="000000" w:themeColor="text1"/>
          <w:sz w:val="10"/>
          <w:szCs w:val="10"/>
          <w:lang w:val="en-US"/>
        </w:rPr>
        <w:t>mainwindow.cpp</w:t>
      </w:r>
    </w:p>
    <w:p w14:paraId="1E5D562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mainwindow.h"</w:t>
      </w:r>
    </w:p>
    <w:p w14:paraId="7DBF994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ui_mainwindow.h"</w:t>
      </w:r>
    </w:p>
    <w:p w14:paraId="3A67CA4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authorization.h"</w:t>
      </w:r>
    </w:p>
    <w:p w14:paraId="3AC6DF8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workerform.h"</w:t>
      </w:r>
    </w:p>
    <w:p w14:paraId="7A7A158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administratorform.h"</w:t>
      </w:r>
    </w:p>
    <w:p w14:paraId="3899EEC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holderform.h"</w:t>
      </w:r>
    </w:p>
    <w:p w14:paraId="046A54C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Debug&gt;</w:t>
      </w:r>
    </w:p>
    <w:p w14:paraId="7E436C9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MessageBox&gt;</w:t>
      </w:r>
    </w:p>
    <w:p w14:paraId="7BAA11A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6743F6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tSql&gt;</w:t>
      </w:r>
    </w:p>
    <w:p w14:paraId="74B16FD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61C7CF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DF4201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97F3FC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MainWindow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MainWindo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Widget *parent)</w:t>
      </w:r>
    </w:p>
    <w:p w14:paraId="61BED56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: QMainWindow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aren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</w:t>
      </w:r>
    </w:p>
    <w:p w14:paraId="710E23B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, ui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Ui::MainWindow) {</w:t>
      </w:r>
    </w:p>
    <w:p w14:paraId="467D060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etupUi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55C758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auth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Authorization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715D77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SetPage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h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BF6FF9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setGeometry(300, 200, 218, 99+40);</w:t>
      </w:r>
    </w:p>
    <w:p w14:paraId="7DB903A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DCDDA6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lastRenderedPageBreak/>
        <w:t xml:space="preserve">    connect(auth, &amp;Authorization::TryToLogin,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[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]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tring&amp; login,</w:t>
      </w:r>
    </w:p>
    <w:p w14:paraId="1D41BA2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tring&amp; password){</w:t>
      </w:r>
    </w:p>
    <w:p w14:paraId="7D8F3E3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B537C5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ConnectDB(login, password);</w:t>
      </w:r>
    </w:p>
    <w:p w14:paraId="4CD692F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SqlQuery q;</w:t>
      </w:r>
    </w:p>
    <w:p w14:paraId="5ECFDFF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.exec("select current_user");</w:t>
      </w:r>
    </w:p>
    <w:p w14:paraId="67D024A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.first();</w:t>
      </w:r>
    </w:p>
    <w:p w14:paraId="371BFD2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Debug() &lt;&lt; q.value(0).toString();</w:t>
      </w:r>
    </w:p>
    <w:p w14:paraId="47CBA81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f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CheckUserGroup("worker")){</w:t>
      </w:r>
    </w:p>
    <w:p w14:paraId="6AFD76C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SetPage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WorkerForm);</w:t>
      </w:r>
    </w:p>
    <w:p w14:paraId="18C21E5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}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e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f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CheckUserGroup("administrator")) {</w:t>
      </w:r>
    </w:p>
    <w:p w14:paraId="6A11A61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SetPage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AdministratorForm);</w:t>
      </w:r>
    </w:p>
    <w:p w14:paraId="421EE2E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}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e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f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CheckUserGroup("holder")){</w:t>
      </w:r>
    </w:p>
    <w:p w14:paraId="35F3AA7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SetPage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HolderForm);</w:t>
      </w:r>
    </w:p>
    <w:p w14:paraId="5FE0267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}</w:t>
      </w:r>
    </w:p>
    <w:p w14:paraId="3530B81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914074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068FBD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Page(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ormtest);</w:t>
      </w:r>
    </w:p>
    <w:p w14:paraId="56929CB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);</w:t>
      </w:r>
    </w:p>
    <w:p w14:paraId="5193972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261AF75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38F3FE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MainWindow::~</w:t>
      </w:r>
      <w:r w:rsidRPr="008813E6">
        <w:rPr>
          <w:rFonts w:ascii="Consolas" w:eastAsia="Times New Roman" w:hAnsi="Consolas" w:cs="Courier New"/>
          <w:b/>
          <w:bCs/>
          <w:i/>
          <w:iCs/>
          <w:color w:val="000000" w:themeColor="text1"/>
          <w:sz w:val="10"/>
          <w:szCs w:val="10"/>
          <w:lang w:val="en-US" w:eastAsia="ru-RU"/>
        </w:rPr>
        <w:t>MainWindo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5992B04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6B821C5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dele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ui;</w:t>
      </w:r>
    </w:p>
    <w:p w14:paraId="798703E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4BAED43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D11486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MainWindow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SetPag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Widget *w){</w:t>
      </w:r>
    </w:p>
    <w:p w14:paraId="6B14921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resize(w-&gt;width()+18,w-&gt;height()+60);</w:t>
      </w:r>
    </w:p>
    <w:p w14:paraId="0F35F01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tackedWidget-&gt;addWidget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2348C44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tackedWidget-&gt;setCurrentWidget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399E9F6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Debug() &lt;&lt; ui-&gt;stackedWidget-&gt;currentWidget()-&gt;objectName();</w:t>
      </w:r>
    </w:p>
    <w:p w14:paraId="1556E4F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419A1BA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023227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bool MainWindow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PreviousPag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{</w:t>
      </w:r>
    </w:p>
    <w:p w14:paraId="6EEF134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int last = ui-&gt;stackedWidget-&gt;count() - 1;</w:t>
      </w:r>
    </w:p>
    <w:p w14:paraId="64C3DDB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* last_widget = ui-&gt;stackedWidget-&gt;widget(last);</w:t>
      </w:r>
    </w:p>
    <w:p w14:paraId="491D9B9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tackedWidget-&gt;removeWidget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last_widge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FE7794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return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last;</w:t>
      </w:r>
    </w:p>
    <w:p w14:paraId="3E23745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7132797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86A472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MainWindow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ConnectDB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String login, QString password){</w:t>
      </w:r>
    </w:p>
    <w:p w14:paraId="6038B8A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database = QSqlDatabase::addDatabase("QPSQL");</w:t>
      </w:r>
    </w:p>
    <w:p w14:paraId="7B10A07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database.setDatabaseName("store");</w:t>
      </w:r>
    </w:p>
    <w:p w14:paraId="47E86E6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database.setHostName("localhost");</w:t>
      </w:r>
    </w:p>
    <w:p w14:paraId="3AE09E1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database.setPassword(password);</w:t>
      </w:r>
    </w:p>
    <w:p w14:paraId="561EB4E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database.setPort(5432);</w:t>
      </w:r>
    </w:p>
    <w:p w14:paraId="730F9B4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database.setUserName(login);</w:t>
      </w:r>
    </w:p>
    <w:p w14:paraId="38C4A89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f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database.open()) {</w:t>
      </w:r>
    </w:p>
    <w:p w14:paraId="6B8492E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Debug() &lt;&lt; "Database have been open";</w:t>
      </w:r>
    </w:p>
    <w:p w14:paraId="58039C6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e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{</w:t>
      </w:r>
    </w:p>
    <w:p w14:paraId="1D93ED2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MessageBox::warning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ullpt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Ошибка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, 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Неверный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логин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или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пароль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);</w:t>
      </w:r>
    </w:p>
    <w:p w14:paraId="4EFE449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Debug() &lt;&lt; "Database have not been open";</w:t>
      </w:r>
    </w:p>
    <w:p w14:paraId="0B9B2B82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qDebug() &lt;&lt; database.lastError();</w:t>
      </w:r>
    </w:p>
    <w:p w14:paraId="5AE0BFFD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7B323BBA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12A413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5D148B2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82B75D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bool MainWindow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CheckUserGroup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tring&amp; role){</w:t>
      </w:r>
    </w:p>
    <w:p w14:paraId="3655948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 query;</w:t>
      </w:r>
    </w:p>
    <w:p w14:paraId="0C30A30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.prepare("select pg_has_role(current_user, :role, \'USAGE\')");</w:t>
      </w:r>
    </w:p>
    <w:p w14:paraId="40EB8AD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.bindValue(":role", role);</w:t>
      </w:r>
    </w:p>
    <w:p w14:paraId="273AAD5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.exec();</w:t>
      </w:r>
    </w:p>
    <w:p w14:paraId="11184B1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.first();</w:t>
      </w:r>
    </w:p>
    <w:p w14:paraId="6C0516C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return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.value(0).toBool();</w:t>
      </w:r>
    </w:p>
    <w:p w14:paraId="1A46D7D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2AD1F70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3FF287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MainWindow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stackedWidget_currentChang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t)</w:t>
      </w:r>
    </w:p>
    <w:p w14:paraId="7EC0B51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41F065A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E79D01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231540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19708D0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DDFC14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MainWindow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logout_trigger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5C078CC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28B1688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database.close();</w:t>
      </w:r>
    </w:p>
    <w:p w14:paraId="39046EB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ize size1(218, 99+40);</w:t>
      </w:r>
    </w:p>
    <w:p w14:paraId="7A17601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o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int i = 1; i &lt; ui-&gt;stackedWidget-&gt;count(); i++) {</w:t>
      </w:r>
    </w:p>
    <w:p w14:paraId="6DCEC38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* widget = ui-&gt;stackedWidget-&gt;widget(i);</w:t>
      </w:r>
    </w:p>
    <w:p w14:paraId="3030C6A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ui-&gt;stackedWidget-&gt;removeWidget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widge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5A42953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dele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widget;</w:t>
      </w:r>
    </w:p>
    <w:p w14:paraId="47634BE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4764A0F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* authorization = ui-&gt;stackedWidget-&gt;widget(0);</w:t>
      </w:r>
    </w:p>
    <w:p w14:paraId="7A80ADD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* authorization_widget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dynamic_ca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&lt;Authorization*&gt;(authorization);</w:t>
      </w:r>
    </w:p>
    <w:p w14:paraId="359B4B6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assert(authorization_widget);</w:t>
      </w:r>
    </w:p>
    <w:p w14:paraId="21A8B75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authorization_widget-&gt;ClearForm();</w:t>
      </w:r>
    </w:p>
    <w:p w14:paraId="608D4C6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7BA060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686343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58E6E50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resize(size1);</w:t>
      </w:r>
    </w:p>
    <w:p w14:paraId="442AB35A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352F57B1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74B94BA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</w:p>
    <w:p w14:paraId="62F60307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8813E6">
        <w:rPr>
          <w:rFonts w:ascii="Consolas" w:hAnsi="Consolas"/>
          <w:color w:val="000000" w:themeColor="text1"/>
          <w:sz w:val="10"/>
          <w:szCs w:val="10"/>
          <w:lang w:val="en-US"/>
        </w:rPr>
        <w:t>mainwindow.h</w:t>
      </w:r>
    </w:p>
    <w:p w14:paraId="0B1BFF7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fndef MAINWINDOW_H</w:t>
      </w:r>
    </w:p>
    <w:p w14:paraId="4C24B62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define MAINWINDOW_H</w:t>
      </w:r>
    </w:p>
    <w:p w14:paraId="376DA16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3D6E4F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MainWindow&gt;</w:t>
      </w:r>
    </w:p>
    <w:p w14:paraId="661974D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StackedWidget&gt;</w:t>
      </w:r>
    </w:p>
    <w:p w14:paraId="79A4825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SqlDatabase&gt;</w:t>
      </w:r>
    </w:p>
    <w:p w14:paraId="372A52A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DB27A8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QT_BEGIN_NAMESPACE</w:t>
      </w:r>
    </w:p>
    <w:p w14:paraId="7312A7E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amespac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Ui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{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las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MainWindo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; }</w:t>
      </w:r>
    </w:p>
    <w:p w14:paraId="2DBFA79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QT_END_NAMESPACE</w:t>
      </w:r>
    </w:p>
    <w:p w14:paraId="2C8C92D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7E9ECD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las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MainWindo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: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ublic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ainWindow</w:t>
      </w:r>
    </w:p>
    <w:p w14:paraId="542ED5E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23D1FAA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Q_OBJECT</w:t>
      </w:r>
    </w:p>
    <w:p w14:paraId="4989C7C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5C2522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ublic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:</w:t>
      </w:r>
    </w:p>
    <w:p w14:paraId="4AD727E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MainWindo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(QWidget *parent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ullpt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3B2241BA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~</w:t>
      </w:r>
      <w:r w:rsidRPr="00C4111E">
        <w:rPr>
          <w:rFonts w:ascii="Consolas" w:eastAsia="Times New Roman" w:hAnsi="Consolas" w:cs="Courier New"/>
          <w:b/>
          <w:bCs/>
          <w:i/>
          <w:iCs/>
          <w:color w:val="000000" w:themeColor="text1"/>
          <w:sz w:val="10"/>
          <w:szCs w:val="10"/>
          <w:lang w:val="en-US" w:eastAsia="ru-RU"/>
        </w:rPr>
        <w:t>MainWindow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2C4045A0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8BBE8C9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BDE42CF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8B5C63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riva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slots:</w:t>
      </w:r>
    </w:p>
    <w:p w14:paraId="3082A6C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stackedWidget_currentChang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t arg1);</w:t>
      </w:r>
    </w:p>
    <w:p w14:paraId="1F44852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2B5A5E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logout_trigger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2DAA5C3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BA1A1B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riva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:</w:t>
      </w:r>
    </w:p>
    <w:p w14:paraId="02C6F37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Ui::MainWindow *ui;</w:t>
      </w:r>
    </w:p>
    <w:p w14:paraId="257685A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QSqlDatabase database;</w:t>
      </w:r>
    </w:p>
    <w:p w14:paraId="4EF3243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SetPag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Widget *w);</w:t>
      </w:r>
    </w:p>
    <w:p w14:paraId="60C0AE0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bool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PreviousPag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5AE0A21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ConnectDB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String login, QString passwodr);</w:t>
      </w:r>
    </w:p>
    <w:p w14:paraId="76B7805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bool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CheckUserGroup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tring&amp; role);</w:t>
      </w:r>
    </w:p>
    <w:p w14:paraId="78C32241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;</w:t>
      </w:r>
    </w:p>
    <w:p w14:paraId="71060EAC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#endif </w:t>
      </w:r>
      <w:r w:rsidRPr="00C4111E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C4111E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MAINWINDOW_H</w:t>
      </w:r>
    </w:p>
    <w:p w14:paraId="7443EC87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</w:p>
    <w:p w14:paraId="239BE05B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8813E6">
        <w:rPr>
          <w:rFonts w:ascii="Consolas" w:hAnsi="Consolas"/>
          <w:color w:val="000000" w:themeColor="text1"/>
          <w:sz w:val="10"/>
          <w:szCs w:val="10"/>
          <w:lang w:val="en-US"/>
        </w:rPr>
        <w:t>workerform.cpp</w:t>
      </w:r>
    </w:p>
    <w:p w14:paraId="6FF5C68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workerform.h"</w:t>
      </w:r>
    </w:p>
    <w:p w14:paraId="42CE0E9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ui_workerform.h"</w:t>
      </w:r>
    </w:p>
    <w:p w14:paraId="7611D5A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SqlQuery&gt;</w:t>
      </w:r>
    </w:p>
    <w:p w14:paraId="253F112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Sql&gt;</w:t>
      </w:r>
    </w:p>
    <w:p w14:paraId="7F8123A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SqlQueryModel&gt;</w:t>
      </w:r>
    </w:p>
    <w:p w14:paraId="1842E4B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Debug&gt;</w:t>
      </w:r>
    </w:p>
    <w:p w14:paraId="594D08E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SqlError&gt;</w:t>
      </w:r>
    </w:p>
    <w:p w14:paraId="7B5CAB7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"helper.hpp"</w:t>
      </w:r>
    </w:p>
    <w:p w14:paraId="2D2ACAA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MessageBox&gt;</w:t>
      </w:r>
    </w:p>
    <w:p w14:paraId="5DAC203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F5D7BE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Worke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QWidget *parent) :</w:t>
      </w:r>
    </w:p>
    <w:p w14:paraId="3067528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Widget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aren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,</w:t>
      </w:r>
    </w:p>
    <w:p w14:paraId="06D566A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Ui::WorkerForm)</w:t>
      </w:r>
    </w:p>
    <w:p w14:paraId="43CEC55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6E7583C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etupUi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2D4E509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setupTableView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realizations_table2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3075F00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setupTableView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products_table_vi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3786AB4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setupTableView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products_table2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4651E4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setupTableView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products_table3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76485E9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setupTableView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clients_table3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5160BE6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775A4F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746D4B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 = helper::sendQuery("select * from districts");</w:t>
      </w:r>
    </w:p>
    <w:p w14:paraId="035AB49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whil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query.next()) {</w:t>
      </w:r>
    </w:p>
    <w:p w14:paraId="49CFBFD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ui-&gt;district_cb3-&gt;addItem(query.value(1).toString(), query.value(0));</w:t>
      </w:r>
    </w:p>
    <w:p w14:paraId="41FFFFB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1501CA1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0B2166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 = helper::sendQuery("select * from statuses");</w:t>
      </w:r>
    </w:p>
    <w:p w14:paraId="4B11CBD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whil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query.next()) {</w:t>
      </w:r>
    </w:p>
    <w:p w14:paraId="04C635A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ui-&gt;status_cb3-&gt;addItem(query.value(1).toString(), query.value(0));</w:t>
      </w:r>
    </w:p>
    <w:p w14:paraId="4305033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3259FE2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177BA1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 = helper::sendQuery("select * from product_types");</w:t>
      </w:r>
    </w:p>
    <w:p w14:paraId="292BE13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whil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query.next()) {</w:t>
      </w:r>
    </w:p>
    <w:p w14:paraId="136C16C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ui-&gt;product_type_cb1-&gt;addItem(query.value(1).toString(), query.value(0));</w:t>
      </w:r>
    </w:p>
    <w:p w14:paraId="34B1DC2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2657AF8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CF6262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up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roducts_view_table</w:t>
      </w:r>
    </w:p>
    <w:p w14:paraId="5A21E0D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0BC311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"select * from products_modify_view where remaining &gt; 0");</w:t>
      </w:r>
    </w:p>
    <w:p w14:paraId="2EB3F8A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957DCF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ell_product_button-&gt;setEnabled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AC4BA9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realization_count_spin1-&gt;setEnabled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7836D19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0);</w:t>
      </w:r>
    </w:p>
    <w:p w14:paraId="6A12E05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6);</w:t>
      </w:r>
    </w:p>
    <w:p w14:paraId="713692F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7);</w:t>
      </w:r>
    </w:p>
    <w:p w14:paraId="55B13AF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8);</w:t>
      </w:r>
    </w:p>
    <w:p w14:paraId="0B2FEDC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9);</w:t>
      </w:r>
    </w:p>
    <w:p w14:paraId="48C188D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10);</w:t>
      </w:r>
    </w:p>
    <w:p w14:paraId="43AA832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F75749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up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lient_table3</w:t>
      </w:r>
    </w:p>
    <w:p w14:paraId="5806720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client_q = QString("select c.id, c.first_name, c.second_name, c.phone, c.work "</w:t>
      </w:r>
    </w:p>
    <w:p w14:paraId="0A51B17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from customers c "</w:t>
      </w:r>
    </w:p>
    <w:p w14:paraId="7B12E9A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where first_name like \'%%1%\' "</w:t>
      </w:r>
    </w:p>
    <w:p w14:paraId="1F9B161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and second_name like \'%%2%\' "</w:t>
      </w:r>
    </w:p>
    <w:p w14:paraId="1BAC646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group by c.id order by c.id desc").arg(ui-&gt;first_name_search_le3-&gt;text(), ui-&gt;second_name_search_le3-&gt;text());</w:t>
      </w:r>
    </w:p>
    <w:p w14:paraId="3F938AC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client_qm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1A40785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client_qm-&gt;setQuery(client_q);</w:t>
      </w:r>
    </w:p>
    <w:p w14:paraId="36569A3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lients_table3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lient_q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3366472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5C49EF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312ACD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hone_add_le3-&gt;setValidator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RegExpValidator(QRegExp("[0-9]{1,10}"),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);</w:t>
      </w:r>
    </w:p>
    <w:p w14:paraId="4E7C8DF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B60085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4E2DAF6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9ADDCA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WorkerForm::~</w:t>
      </w:r>
      <w:r w:rsidRPr="008813E6">
        <w:rPr>
          <w:rFonts w:ascii="Consolas" w:eastAsia="Times New Roman" w:hAnsi="Consolas" w:cs="Courier New"/>
          <w:b/>
          <w:bCs/>
          <w:i/>
          <w:iCs/>
          <w:color w:val="000000" w:themeColor="text1"/>
          <w:sz w:val="10"/>
          <w:szCs w:val="10"/>
          <w:lang w:val="en-US" w:eastAsia="ru-RU"/>
        </w:rPr>
        <w:t>Worke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2DF7BAC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13C54DA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dele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ui;</w:t>
      </w:r>
    </w:p>
    <w:p w14:paraId="1340754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2ADF0EF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A4CDC3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SelectCustome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t id_customer)</w:t>
      </w:r>
    </w:p>
    <w:p w14:paraId="01A9DBD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6C638C1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 query;</w:t>
      </w:r>
    </w:p>
    <w:p w14:paraId="4203198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.prepare("select * from customers_view where id = :id_customer");</w:t>
      </w:r>
    </w:p>
    <w:p w14:paraId="0BF7A2D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.bindValue(":id_customer", id_customer);</w:t>
      </w:r>
    </w:p>
    <w:p w14:paraId="362E040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.exec();</w:t>
      </w:r>
    </w:p>
    <w:p w14:paraId="1E5DE4D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.next();</w:t>
      </w:r>
    </w:p>
    <w:p w14:paraId="1321444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Debug() &lt;&lt; query.lastError();</w:t>
      </w:r>
    </w:p>
    <w:p w14:paraId="7E4543C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245863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03B389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first_name_label-&gt;setText(query.value("first_name").toString());</w:t>
      </w:r>
    </w:p>
    <w:p w14:paraId="7AF794D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econd_name_label-&gt;setText(query.value("second_name").toString());</w:t>
      </w:r>
    </w:p>
    <w:p w14:paraId="0715994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district_label-&gt;setText(query.value("district").toString());</w:t>
      </w:r>
    </w:p>
    <w:p w14:paraId="62A52DC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tatus_label-&gt;setText(query.value("status").toString());</w:t>
      </w:r>
    </w:p>
    <w:p w14:paraId="75DAED7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work_label-&gt;setText(query.value("work").toString());</w:t>
      </w:r>
    </w:p>
    <w:p w14:paraId="6AD589F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birthday_label-&gt;setText(query.value("birthday").toString());</w:t>
      </w:r>
    </w:p>
    <w:p w14:paraId="1D1B5D9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hone_label-&gt;setText(query.value("phone").toString());</w:t>
      </w:r>
    </w:p>
    <w:p w14:paraId="3DE249F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2D3D4A7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35EDC7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int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SelectProduc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t quittance)</w:t>
      </w:r>
    </w:p>
    <w:p w14:paraId="093BEF1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5B50DC0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 query;</w:t>
      </w:r>
    </w:p>
    <w:p w14:paraId="48154CE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.prepare("select * from products where id = :quittance");</w:t>
      </w:r>
    </w:p>
    <w:p w14:paraId="7435519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.bindValue(":quittance", quittance);</w:t>
      </w:r>
    </w:p>
    <w:p w14:paraId="3C88668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.exec();</w:t>
      </w:r>
    </w:p>
    <w:p w14:paraId="57D2EE6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.next();</w:t>
      </w:r>
    </w:p>
    <w:p w14:paraId="52102A8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reception_label-&gt;setText(query.value("reception").toString());</w:t>
      </w:r>
    </w:p>
    <w:p w14:paraId="513C395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ount_label-&gt;setText(query.value("count").toString());</w:t>
      </w:r>
    </w:p>
    <w:p w14:paraId="0E7160B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return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.value("id_customer").toInt();</w:t>
      </w:r>
    </w:p>
    <w:p w14:paraId="2E98A56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lastRenderedPageBreak/>
        <w:t>}</w:t>
      </w:r>
    </w:p>
    <w:p w14:paraId="310E0E2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340B3D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select_products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643F631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6EC9677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3F92FF3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"select * from products_modify_view where remaining &gt; 0");</w:t>
      </w:r>
    </w:p>
    <w:p w14:paraId="0556E49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718C1A0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ell_product_button-&gt;setEnabled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26CF0F4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realization_count_spin1-&gt;setEnabled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7088F79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0);</w:t>
      </w:r>
    </w:p>
    <w:p w14:paraId="518E766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6);</w:t>
      </w:r>
    </w:p>
    <w:p w14:paraId="616129A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7);</w:t>
      </w:r>
    </w:p>
    <w:p w14:paraId="6787DC8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8);</w:t>
      </w:r>
    </w:p>
    <w:p w14:paraId="6223563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9);</w:t>
      </w:r>
    </w:p>
    <w:p w14:paraId="00AE966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10);</w:t>
      </w:r>
    </w:p>
    <w:p w14:paraId="44CBD56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Debug() &lt;&lt; query_model-&gt;lastError();</w:t>
      </w:r>
    </w:p>
    <w:p w14:paraId="5AC6221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7E178E1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8B32D9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CE827C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products_table_view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odelIndex &amp;index)</w:t>
      </w:r>
    </w:p>
    <w:p w14:paraId="314C0E0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4DC24C7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model = index.model()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ndex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dex.row(), 0);</w:t>
      </w:r>
    </w:p>
    <w:p w14:paraId="31FBBCE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int customer_id = SelectProduct(model.data().toInt());</w:t>
      </w:r>
    </w:p>
    <w:p w14:paraId="218BD88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SelectCustomer(customer_id);</w:t>
      </w:r>
    </w:p>
    <w:p w14:paraId="0CFF1D6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model = index.model()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ndex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dex.row(), 4);</w:t>
      </w:r>
    </w:p>
    <w:p w14:paraId="3218724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realization_count_spin1-&gt;setMaximum(model.data().toInt());</w:t>
      </w:r>
    </w:p>
    <w:p w14:paraId="6EE5EB6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ell_product_button-&gt;setEnabled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584E32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realization_count_spin1-&gt;setEnabled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ru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560B181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318437C" w14:textId="4BA3798B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04E1DEB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828DC7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search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029F2CA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2F80F7E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1B4499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 = QString("select * from products_modify_view "</w:t>
      </w:r>
    </w:p>
    <w:p w14:paraId="7C7723E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where product_name like \'%%1%\' and remaining &gt; 0").arg(ui-&gt;product_name_le-&gt;text());</w:t>
      </w:r>
    </w:p>
    <w:p w14:paraId="01AA3CA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AE59F5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561DDFA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uery);</w:t>
      </w:r>
    </w:p>
    <w:p w14:paraId="531A37B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2FD8B28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ell_product_button-&gt;setEnabled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2746150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realization_count_spin1-&gt;setEnabled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6A2610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0);</w:t>
      </w:r>
    </w:p>
    <w:p w14:paraId="5E71F49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6);</w:t>
      </w:r>
    </w:p>
    <w:p w14:paraId="54C0CF3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7);</w:t>
      </w:r>
    </w:p>
    <w:p w14:paraId="03D98D8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8);</w:t>
      </w:r>
    </w:p>
    <w:p w14:paraId="4C1832A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9);</w:t>
      </w:r>
    </w:p>
    <w:p w14:paraId="575B7DF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_view-&gt;hideColumn(10);</w:t>
      </w:r>
    </w:p>
    <w:p w14:paraId="6BFB618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5D8CC1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091943D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94BD07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C8944C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sell_product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191FDD6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767CCBB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 query;</w:t>
      </w:r>
    </w:p>
    <w:p w14:paraId="2C9F565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query_str = QString{"select sell_product(%1, %2)"}.arg(</w:t>
      </w:r>
    </w:p>
    <w:p w14:paraId="77C0FA6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helper::data(ui-&gt;products_table_view-&gt;currentIndex(), 0).toString(),</w:t>
      </w:r>
    </w:p>
    <w:p w14:paraId="41546D8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ui-&gt;realization_count_spin1-&gt;text());</w:t>
      </w:r>
    </w:p>
    <w:p w14:paraId="5EFBDCE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.exec(query_str);</w:t>
      </w:r>
    </w:p>
    <w:p w14:paraId="7F55FDC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reload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products_table_view-&gt;model()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20F5AB2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realization_count_spin1-&gt;setEnabled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BB4251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ell_product_button-&gt;setEnabled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18FF3A4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Debug()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&lt;&lt;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.lastError();</w:t>
      </w:r>
    </w:p>
    <w:p w14:paraId="126C3AC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D17642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Debug()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&lt;&lt;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helper::data(ui-&gt;products_table_view-&gt;currentIndex(),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0);</w:t>
      </w:r>
    </w:p>
    <w:p w14:paraId="6569AB5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21DF28E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9303EB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AE3D44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products_find_button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31540FD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00F0C01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 = QString("select * from products_modify_view "</w:t>
      </w:r>
    </w:p>
    <w:p w14:paraId="2F05038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where product_name like \'%%1%\'").arg(ui-&gt;product_name_le2-&gt;text());</w:t>
      </w:r>
    </w:p>
    <w:p w14:paraId="6E65F49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58661FC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uery);</w:t>
      </w:r>
    </w:p>
    <w:p w14:paraId="60DF38A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2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E8DC43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2-&gt;hideColumn(0);</w:t>
      </w:r>
    </w:p>
    <w:p w14:paraId="4FAE93B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2-&gt;hideColumn(6);</w:t>
      </w:r>
    </w:p>
    <w:p w14:paraId="7765531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2-&gt;hideColumn(7);</w:t>
      </w:r>
    </w:p>
    <w:p w14:paraId="0532102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2-&gt;hideColumn(8);</w:t>
      </w:r>
    </w:p>
    <w:p w14:paraId="6CA3280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2-&gt;hideColumn(9);</w:t>
      </w:r>
    </w:p>
    <w:p w14:paraId="4A4439D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2-&gt;hideColumn(10);</w:t>
      </w:r>
    </w:p>
    <w:p w14:paraId="366AB84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72D56B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1645DC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626F91E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D3E5F7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CE0D8F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products_table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odelIndex &amp;index)</w:t>
      </w:r>
    </w:p>
    <w:p w14:paraId="28F0E82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3D0616C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model = index.model()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ndex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dex.row(), 0);</w:t>
      </w:r>
    </w:p>
    <w:p w14:paraId="2DA398A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int quittance = model.data().toInt();</w:t>
      </w:r>
    </w:p>
    <w:p w14:paraId="7823C40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 = QString("select r.ticket, p.product_name, p.quittance, r.realization_date, r.realization_count "</w:t>
      </w:r>
    </w:p>
    <w:p w14:paraId="0F2576A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from realization r "</w:t>
      </w:r>
    </w:p>
    <w:p w14:paraId="2B459A3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"inner join products p on r.id_product = p.id "</w:t>
      </w:r>
    </w:p>
    <w:p w14:paraId="283B117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where r.id_product = %1 "</w:t>
      </w:r>
    </w:p>
    <w:p w14:paraId="7D1AE7D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order by quittance").arg(quittance);</w:t>
      </w:r>
    </w:p>
    <w:p w14:paraId="0C3DE20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3D13F63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uery);</w:t>
      </w:r>
    </w:p>
    <w:p w14:paraId="41DA4CA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realizations_table2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EBAF82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5CFFD4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6734CE0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FD0F40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E2F8D2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realization_find_button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414824A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07B3200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 = QString("select r.ticket, p.product_name, p.quittance, r.realization_date, r.realization_count "</w:t>
      </w:r>
    </w:p>
    <w:p w14:paraId="7DE105C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from realization r "</w:t>
      </w:r>
    </w:p>
    <w:p w14:paraId="3CA6D36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"inner join products p on r.id_product = p.id "</w:t>
      </w:r>
    </w:p>
    <w:p w14:paraId="6709981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where realization_count &gt; %1 "</w:t>
      </w:r>
    </w:p>
    <w:p w14:paraId="761CC3F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order by quittance").arg(ui-&gt;realization_count_sb2-&gt;text());</w:t>
      </w:r>
    </w:p>
    <w:p w14:paraId="489675C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F31432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uery);</w:t>
      </w:r>
    </w:p>
    <w:p w14:paraId="2FEA5D0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realizations_table2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CFEB26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620FC8E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29A2BF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F948BF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realizations_table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odelIndex &amp;index)</w:t>
      </w:r>
    </w:p>
    <w:p w14:paraId="40CABDF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3CE6F69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model = index.model()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ndex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dex.row(), 2);</w:t>
      </w:r>
    </w:p>
    <w:p w14:paraId="038EBF5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int quittance = model.data().toInt();</w:t>
      </w:r>
    </w:p>
    <w:p w14:paraId="1650620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 = QString("select * from products_modify_view "</w:t>
      </w:r>
    </w:p>
    <w:p w14:paraId="24CE4B9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where quittance = %1").arg(quittance);</w:t>
      </w:r>
    </w:p>
    <w:p w14:paraId="1936A28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0067B4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uery);</w:t>
      </w:r>
    </w:p>
    <w:p w14:paraId="73B4F36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2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7FEB1D6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2-&gt;hideColumn(0);</w:t>
      </w:r>
    </w:p>
    <w:p w14:paraId="79D4921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2-&gt;hideColumn(6);</w:t>
      </w:r>
    </w:p>
    <w:p w14:paraId="6AF4B4A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2-&gt;hideColumn(7);</w:t>
      </w:r>
    </w:p>
    <w:p w14:paraId="48C324B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2-&gt;hideColumn(8);</w:t>
      </w:r>
    </w:p>
    <w:p w14:paraId="016537D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2-&gt;hideColumn(9);</w:t>
      </w:r>
    </w:p>
    <w:p w14:paraId="231ACF2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2-&gt;hideColumn(10);</w:t>
      </w:r>
    </w:p>
    <w:p w14:paraId="568AB60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2277321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1C91C8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B5768A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find_client_button3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5356250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2AD697D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 = QString("select c.id, c.first_name, c.second_name, c.phone, c.work "</w:t>
      </w:r>
    </w:p>
    <w:p w14:paraId="058CE6D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from customers c "</w:t>
      </w:r>
    </w:p>
    <w:p w14:paraId="0980424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"inner join products p on c.id = p.id_customer where "</w:t>
      </w:r>
    </w:p>
    <w:p w14:paraId="187BBA3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first_name like \'%%1%\' "</w:t>
      </w:r>
    </w:p>
    <w:p w14:paraId="5DA4C08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and second_name like \'%%2%\' "</w:t>
      </w:r>
    </w:p>
    <w:p w14:paraId="147BCDD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order by c.id desc").arg(ui-&gt;first_name_search_le3-&gt;text(), ui-&gt;second_name_search_le3-&gt;text());</w:t>
      </w:r>
    </w:p>
    <w:p w14:paraId="6C95A60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40F0EF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uery);</w:t>
      </w:r>
    </w:p>
    <w:p w14:paraId="10BF05C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lients_table3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0B4EA06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clients_table3-&gt;hideColumn(0);</w:t>
      </w:r>
    </w:p>
    <w:p w14:paraId="626B7C5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08DB39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=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String("selec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.id,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.first_name,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.second_name,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.phone,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.work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"</w:t>
      </w:r>
    </w:p>
    <w:p w14:paraId="672F016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"fro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ustomer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"</w:t>
      </w:r>
    </w:p>
    <w:p w14:paraId="115638B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"wher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irst_nam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lik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\'%%1%\'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"</w:t>
      </w:r>
    </w:p>
    <w:p w14:paraId="33CBA6D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"an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cond_nam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lik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\'%%2%\'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"</w:t>
      </w:r>
    </w:p>
    <w:p w14:paraId="26CB78F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"group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by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.i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orde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by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.i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desc").arg(ui-&gt;first_name_search_le3-&gt;text(),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second_name_search_le3-&gt;text());</w:t>
      </w:r>
    </w:p>
    <w:p w14:paraId="66EB874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SqlQueryModel*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=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SqlQueryModel(this);</w:t>
      </w:r>
    </w:p>
    <w:p w14:paraId="74B24EF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-&gt;setQuery(query);</w:t>
      </w:r>
    </w:p>
    <w:p w14:paraId="778C4A3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clients_table3-&gt;setModel(query_model);</w:t>
      </w:r>
    </w:p>
    <w:p w14:paraId="5C0752B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1FFD9F6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FDA347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11AF26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clients_table3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odelIndex &amp;index)</w:t>
      </w:r>
    </w:p>
    <w:p w14:paraId="11D3007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66C67A6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model = index.model()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ndex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dex.row(), 0);</w:t>
      </w:r>
    </w:p>
    <w:p w14:paraId="6753783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int customer_id = model.data().toInt();</w:t>
      </w:r>
    </w:p>
    <w:p w14:paraId="0837E74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 = QString("select * from products_modify_view "</w:t>
      </w:r>
    </w:p>
    <w:p w14:paraId="63AFFD4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where quittance in (select quittance from products where id_customer = %1)").arg(customer_id);</w:t>
      </w:r>
    </w:p>
    <w:p w14:paraId="7193B9D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B4D90C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uery);</w:t>
      </w:r>
    </w:p>
    <w:p w14:paraId="79B6E43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3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785D592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3-&gt;hideColumn(0);</w:t>
      </w:r>
    </w:p>
    <w:p w14:paraId="3033463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3-&gt;hideColumn(6);</w:t>
      </w:r>
    </w:p>
    <w:p w14:paraId="3A19028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3-&gt;hideColumn(7);</w:t>
      </w:r>
    </w:p>
    <w:p w14:paraId="6C837D8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3-&gt;hideColumn(8);</w:t>
      </w:r>
    </w:p>
    <w:p w14:paraId="0B73F85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3-&gt;hideColumn(9);</w:t>
      </w:r>
    </w:p>
    <w:p w14:paraId="7B0A058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3-&gt;hideColumn(10);</w:t>
      </w:r>
    </w:p>
    <w:p w14:paraId="4A82FE8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1E6B963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06EFB5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CAD5BB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find_products_button3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01A4B29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2664BB7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 = QString("select * from products_modify_view "</w:t>
      </w:r>
    </w:p>
    <w:p w14:paraId="01780E2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where product_name like \'%%1%\'").arg(ui-&gt;product_name_le3-&gt;text());</w:t>
      </w:r>
    </w:p>
    <w:p w14:paraId="75C30E2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5702973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uery);</w:t>
      </w:r>
    </w:p>
    <w:p w14:paraId="196F163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3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55B4B0B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3-&gt;hideColumn(0);</w:t>
      </w:r>
    </w:p>
    <w:p w14:paraId="0FEB7FA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3-&gt;hideColumn(6);</w:t>
      </w:r>
    </w:p>
    <w:p w14:paraId="588CB4C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3-&gt;hideColumn(7);</w:t>
      </w:r>
    </w:p>
    <w:p w14:paraId="28FF4BD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3-&gt;hideColumn(8);</w:t>
      </w:r>
    </w:p>
    <w:p w14:paraId="650C8CD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3-&gt;hideColumn(9);</w:t>
      </w:r>
    </w:p>
    <w:p w14:paraId="2D84980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products_table3-&gt;hideColumn(10);</w:t>
      </w:r>
    </w:p>
    <w:p w14:paraId="52C9490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0F02FDB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0CB1D9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B3BA6E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products_table3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odelIndex &amp;index)</w:t>
      </w:r>
    </w:p>
    <w:p w14:paraId="0A7E3BA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27C3CF0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model = index.model()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ndex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dex.row(), 0);</w:t>
      </w:r>
    </w:p>
    <w:p w14:paraId="1DE8F3D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int quittance = model.data().toInt();</w:t>
      </w:r>
    </w:p>
    <w:p w14:paraId="0CDFC0E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 = QString("select c.id, c.first_name, c.second_name, c.phone, c.work "</w:t>
      </w:r>
    </w:p>
    <w:p w14:paraId="7EF86A2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from customers c "</w:t>
      </w:r>
    </w:p>
    <w:p w14:paraId="1B0CF82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"inner join products p on c.id = p.id_customer "</w:t>
      </w:r>
    </w:p>
    <w:p w14:paraId="5B99B9C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where p.id_shop = (select id from shops) "</w:t>
      </w:r>
    </w:p>
    <w:p w14:paraId="3378E28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and p.quittance = %1 "</w:t>
      </w:r>
    </w:p>
    <w:p w14:paraId="3F98449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group by c.id").arg(quittance);</w:t>
      </w:r>
    </w:p>
    <w:p w14:paraId="4F8B467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2D1C251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uery);</w:t>
      </w:r>
    </w:p>
    <w:p w14:paraId="2BC8C57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lients_table3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504C50B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clients_table3-&gt;hideColumn(0);</w:t>
      </w:r>
    </w:p>
    <w:p w14:paraId="1AC0E78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757DF8B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CBC18F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7169F7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add_client_button3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19F042B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313C3FF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 = QString("insert into customers (first_name, second_name, id_district, id_status, work, birthday, phone)"</w:t>
      </w:r>
    </w:p>
    <w:p w14:paraId="6F6DFC1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VALUES (\'%1\', \'%2\', %3, %4, \'%5\', \'%6\', \'%7\')").arg(ui-&gt;first_name_add_le3-&gt;text(),</w:t>
      </w:r>
    </w:p>
    <w:p w14:paraId="696D85C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             ui-&gt;second_name_add_le3-&gt;text(),</w:t>
      </w:r>
    </w:p>
    <w:p w14:paraId="29B2FC3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             ui-&gt;district_cb3-&gt;currentData().toString(),</w:t>
      </w:r>
    </w:p>
    <w:p w14:paraId="52819AC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             ui-&gt;status_cb3-&gt;currentData().toString(),</w:t>
      </w:r>
    </w:p>
    <w:p w14:paraId="511C6A6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lastRenderedPageBreak/>
        <w:t xml:space="preserve">                                           ui-&gt;work_add_le3-&gt;text(),</w:t>
      </w:r>
    </w:p>
    <w:p w14:paraId="4A2A2F7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             ui-&gt;birthday_de3-&gt;text(),</w:t>
      </w:r>
    </w:p>
    <w:p w14:paraId="4F6C618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             ui-&gt;phone_add_le3-&gt;text());</w:t>
      </w:r>
    </w:p>
    <w:p w14:paraId="0BE5EB0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 q(query);</w:t>
      </w:r>
    </w:p>
    <w:p w14:paraId="0E756E5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reload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clients_table3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4A16C57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Debug() &lt;&lt; q.lastError();</w:t>
      </w:r>
    </w:p>
    <w:p w14:paraId="66A13E9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.exec();</w:t>
      </w:r>
    </w:p>
    <w:p w14:paraId="52EC009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2DEE4B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BF8133E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77073385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A507B36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C93B73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find_all_client_button3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39E952D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471CA88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auto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uery = QString("select c.id, c.first_name, c.second_name, c.phone, c.work "</w:t>
      </w:r>
    </w:p>
    <w:p w14:paraId="3179038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from customers c "</w:t>
      </w:r>
    </w:p>
    <w:p w14:paraId="0A89216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where first_name like \'%%1%\' "</w:t>
      </w:r>
    </w:p>
    <w:p w14:paraId="49D2E0E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and second_name like \'%%2%\' "</w:t>
      </w:r>
    </w:p>
    <w:p w14:paraId="3A09F2A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group by c.id order by c.id desc").arg(ui-&gt;first_name_search_le3-&gt;text(), ui-&gt;second_name_search_le3-&gt;text());</w:t>
      </w:r>
    </w:p>
    <w:p w14:paraId="2AADCAA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Model* query_model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ew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SqlQuery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thi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6843488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_model-&gt;setQuery(query);</w:t>
      </w:r>
    </w:p>
    <w:p w14:paraId="7842F65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clients_table3-&gt;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set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query_model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3BF0DBB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clients_table3-&gt;hideColumn(0);</w:t>
      </w:r>
    </w:p>
    <w:p w14:paraId="2228F3C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181D41B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56F895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2F573E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void WorkerForm::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add_product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</w:t>
      </w:r>
    </w:p>
    <w:p w14:paraId="6D6B2FF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441BFD8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qlQuery query;</w:t>
      </w:r>
    </w:p>
    <w:p w14:paraId="00DA2C5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String query_str{</w:t>
      </w:r>
    </w:p>
    <w:p w14:paraId="4CE3C89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"insert into products_modify_view(product_type, product_name, "</w:t>
      </w:r>
    </w:p>
    <w:p w14:paraId="5993318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"remaining, price, id_customer) "</w:t>
      </w:r>
    </w:p>
    <w:p w14:paraId="7EE00A3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"values (\'%1\', \'%2\', %3, %4, %5)"};</w:t>
      </w:r>
    </w:p>
    <w:p w14:paraId="73F3E73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query.prepare(query_str.arg(ui-&gt;product_type_cb1-&gt;currentText(),</w:t>
      </w:r>
    </w:p>
    <w:p w14:paraId="6EF94A7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  ui-&gt;product_name_le1-&gt;text(),</w:t>
      </w:r>
    </w:p>
    <w:p w14:paraId="6CABC22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  ui-&gt;count_sb1-&gt;text(),</w:t>
      </w:r>
    </w:p>
    <w:p w14:paraId="144522A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  ui-&gt;price_sb1-&gt;text(),</w:t>
      </w:r>
    </w:p>
    <w:p w14:paraId="3B4FF0B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  ui-&gt;id_customer_sb1-&gt;text()</w:t>
      </w:r>
    </w:p>
    <w:p w14:paraId="04D3246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                        ));</w:t>
      </w:r>
    </w:p>
    <w:p w14:paraId="33276D0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if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(!query.exec()) {</w:t>
      </w:r>
    </w:p>
    <w:p w14:paraId="0A8EDD4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MessageBox::warning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ullpt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, "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eastAsia="ru-RU"/>
        </w:rPr>
        <w:t>Ошибка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", query.lastError().text());</w:t>
      </w:r>
    </w:p>
    <w:p w14:paraId="25CB623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qDebug() &lt;&lt; query.lastQuery();</w:t>
      </w:r>
    </w:p>
    <w:p w14:paraId="068433D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  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return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;</w:t>
      </w:r>
    </w:p>
    <w:p w14:paraId="18C4D69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}</w:t>
      </w:r>
    </w:p>
    <w:p w14:paraId="5268DD0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sell_product_button-&gt;setEnabled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1BF5548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ui-&gt;realization_count_spin1-&gt;setEnabled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fals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2DB79A5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helper::reloadModel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ui-&gt;products_table_view-&gt;model()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77A93F1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2E651BD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48DA8737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06DCE74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</w:p>
    <w:p w14:paraId="2DFABCE8" w14:textId="77777777" w:rsidR="008813E6" w:rsidRPr="008813E6" w:rsidRDefault="008813E6" w:rsidP="008813E6">
      <w:pPr>
        <w:spacing w:line="240" w:lineRule="auto"/>
        <w:ind w:firstLine="0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8813E6">
        <w:rPr>
          <w:rFonts w:ascii="Consolas" w:hAnsi="Consolas"/>
          <w:color w:val="000000" w:themeColor="text1"/>
          <w:sz w:val="10"/>
          <w:szCs w:val="10"/>
          <w:lang w:val="en-US"/>
        </w:rPr>
        <w:t>workerform.h</w:t>
      </w:r>
    </w:p>
    <w:p w14:paraId="16609FD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fndef WORKERFORM_H</w:t>
      </w:r>
    </w:p>
    <w:p w14:paraId="13DFBFF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define WORKERFORM_H</w:t>
      </w:r>
    </w:p>
    <w:p w14:paraId="09D317B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0241331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#include &lt;QWidget&gt;</w:t>
      </w:r>
    </w:p>
    <w:p w14:paraId="1A5236B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F094B18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amespac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Ui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{</w:t>
      </w:r>
    </w:p>
    <w:p w14:paraId="0292AEF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las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Worke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;</w:t>
      </w:r>
    </w:p>
    <w:p w14:paraId="504DF12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</w:t>
      </w:r>
    </w:p>
    <w:p w14:paraId="59290EF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7308B4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lass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Worke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: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ublic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Widget</w:t>
      </w:r>
    </w:p>
    <w:p w14:paraId="3C5CD3D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{</w:t>
      </w:r>
    </w:p>
    <w:p w14:paraId="5037311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Q_OBJECT</w:t>
      </w:r>
    </w:p>
    <w:p w14:paraId="7063780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301811C" w14:textId="77777777" w:rsidR="008813E6" w:rsidRPr="00C4111E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C4111E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ublic</w:t>
      </w:r>
      <w:r w:rsidRPr="00C4111E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:</w:t>
      </w:r>
    </w:p>
    <w:p w14:paraId="5BC2E8B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explici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Worke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(QWidget *parent =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nullpt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);</w:t>
      </w:r>
    </w:p>
    <w:p w14:paraId="5F666A4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~</w:t>
      </w:r>
      <w:r w:rsidRPr="008813E6">
        <w:rPr>
          <w:rFonts w:ascii="Consolas" w:eastAsia="Times New Roman" w:hAnsi="Consolas" w:cs="Courier New"/>
          <w:b/>
          <w:bCs/>
          <w:i/>
          <w:iCs/>
          <w:color w:val="000000" w:themeColor="text1"/>
          <w:sz w:val="10"/>
          <w:szCs w:val="10"/>
          <w:lang w:val="en-US" w:eastAsia="ru-RU"/>
        </w:rPr>
        <w:t>WorkerForm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77080FA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SelectCustomer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t id_customer);</w:t>
      </w:r>
    </w:p>
    <w:p w14:paraId="0B4DDFD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int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SelectProduc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int quittance);</w:t>
      </w:r>
    </w:p>
    <w:p w14:paraId="459161A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55CD52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riva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slots:</w:t>
      </w:r>
    </w:p>
    <w:p w14:paraId="056A38E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select_products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57168409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5D41FF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products_table_view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odelIndex &amp;index);</w:t>
      </w:r>
    </w:p>
    <w:p w14:paraId="05DC1B2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809A23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search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54A21BE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A14948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sell_product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3291E5D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222A4B4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products_find_button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4B97DB0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BB9B63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products_table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odelIndex &amp;index);</w:t>
      </w:r>
    </w:p>
    <w:p w14:paraId="3E912C2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258E1B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realization_find_button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06D8E143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946736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realizations_table2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odelIndex &amp;index);</w:t>
      </w:r>
    </w:p>
    <w:p w14:paraId="2EC5E26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788B54CB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find_client_button3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1440E59C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8B560E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clients_table3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odelIndex &amp;index);</w:t>
      </w:r>
    </w:p>
    <w:p w14:paraId="015224A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753F141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find_products_button3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7A5B305D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75B5EB7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products_table3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const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QModelIndex &amp;index);</w:t>
      </w:r>
    </w:p>
    <w:p w14:paraId="274D60EF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5E8C6B1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add_client_button3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4BF643E0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4196CA6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find_all_client_button3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50DEDB8E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1099BB25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  void </w:t>
      </w:r>
      <w:r w:rsidRPr="008813E6">
        <w:rPr>
          <w:rFonts w:ascii="Consolas" w:eastAsia="Times New Roman" w:hAnsi="Consolas" w:cs="Courier New"/>
          <w:b/>
          <w:bCs/>
          <w:color w:val="000000" w:themeColor="text1"/>
          <w:sz w:val="10"/>
          <w:szCs w:val="10"/>
          <w:lang w:val="en-US" w:eastAsia="ru-RU"/>
        </w:rPr>
        <w:t>on_add_product_button_clicked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();</w:t>
      </w:r>
    </w:p>
    <w:p w14:paraId="74AD24C6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3168B1D2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private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:</w:t>
      </w:r>
    </w:p>
    <w:p w14:paraId="187AA2B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 Ui::WorkerForm *ui;</w:t>
      </w:r>
    </w:p>
    <w:p w14:paraId="33C18074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>};</w:t>
      </w:r>
    </w:p>
    <w:p w14:paraId="2169B58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</w:p>
    <w:p w14:paraId="6F6628FA" w14:textId="77777777" w:rsidR="008813E6" w:rsidRPr="008813E6" w:rsidRDefault="008813E6" w:rsidP="0088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</w:pP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#endif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//</w:t>
      </w:r>
      <w:r w:rsidRPr="008813E6">
        <w:rPr>
          <w:rFonts w:ascii="Consolas" w:eastAsia="Times New Roman" w:hAnsi="Consolas" w:cs="Courier New"/>
          <w:color w:val="000000" w:themeColor="text1"/>
          <w:sz w:val="10"/>
          <w:szCs w:val="10"/>
          <w:lang w:val="en-US" w:eastAsia="ru-RU"/>
        </w:rPr>
        <w:t xml:space="preserve"> </w:t>
      </w:r>
      <w:r w:rsidRPr="008813E6">
        <w:rPr>
          <w:rFonts w:ascii="Consolas" w:eastAsia="Times New Roman" w:hAnsi="Consolas" w:cs="Courier New"/>
          <w:i/>
          <w:iCs/>
          <w:color w:val="000000" w:themeColor="text1"/>
          <w:sz w:val="10"/>
          <w:szCs w:val="10"/>
          <w:lang w:val="en-US" w:eastAsia="ru-RU"/>
        </w:rPr>
        <w:t>WORKERFORM_H</w:t>
      </w:r>
    </w:p>
    <w:p w14:paraId="28A33581" w14:textId="77777777" w:rsidR="008813E6" w:rsidRDefault="008813E6" w:rsidP="008813E6">
      <w:pPr>
        <w:spacing w:line="240" w:lineRule="auto"/>
        <w:ind w:firstLine="0"/>
        <w:rPr>
          <w:lang w:val="en-US"/>
        </w:rPr>
        <w:sectPr w:rsidR="008813E6" w:rsidSect="008813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81"/>
        </w:sectPr>
      </w:pPr>
    </w:p>
    <w:p w14:paraId="028234BB" w14:textId="0099D594" w:rsidR="008813E6" w:rsidRPr="008813E6" w:rsidRDefault="008813E6" w:rsidP="008813E6">
      <w:pPr>
        <w:spacing w:line="240" w:lineRule="auto"/>
        <w:ind w:firstLine="0"/>
        <w:rPr>
          <w:lang w:val="en-US"/>
        </w:rPr>
      </w:pPr>
    </w:p>
    <w:p w14:paraId="7E4B0654" w14:textId="135CDBDD" w:rsidR="00651CDB" w:rsidRPr="008813E6" w:rsidRDefault="00651CDB" w:rsidP="008813E6">
      <w:pPr>
        <w:spacing w:line="240" w:lineRule="auto"/>
        <w:ind w:firstLine="0"/>
        <w:rPr>
          <w:lang w:val="en-US"/>
        </w:rPr>
      </w:pPr>
      <w:r w:rsidRPr="008813E6">
        <w:rPr>
          <w:lang w:val="en-US"/>
        </w:rPr>
        <w:br w:type="page"/>
      </w:r>
    </w:p>
    <w:p w14:paraId="37EA588F" w14:textId="25F5793C" w:rsidR="00651CDB" w:rsidRPr="004417CF" w:rsidRDefault="00651CDB" w:rsidP="00651CDB">
      <w:pPr>
        <w:pStyle w:val="1"/>
      </w:pPr>
      <w:r w:rsidRPr="008813E6">
        <w:rPr>
          <w:lang w:val="en-US"/>
        </w:rPr>
        <w:lastRenderedPageBreak/>
        <w:t xml:space="preserve">     </w:t>
      </w:r>
      <w:bookmarkStart w:id="31" w:name="_Toc73987832"/>
      <w:r w:rsidRPr="004417CF">
        <w:t xml:space="preserve">Приложение </w:t>
      </w:r>
      <w:r w:rsidR="00656089" w:rsidRPr="004417CF">
        <w:t>В</w:t>
      </w:r>
      <w:r w:rsidRPr="004417CF">
        <w:t xml:space="preserve">. Листинг </w:t>
      </w:r>
      <w:r w:rsidR="00CF62A2" w:rsidRPr="004417CF">
        <w:t>серверного</w:t>
      </w:r>
      <w:r w:rsidRPr="004417CF">
        <w:t xml:space="preserve"> приложения</w:t>
      </w:r>
      <w:bookmarkEnd w:id="31"/>
    </w:p>
    <w:p w14:paraId="4C1A429A" w14:textId="77777777" w:rsidR="003C007A" w:rsidRPr="004417CF" w:rsidRDefault="003C007A">
      <w:pPr>
        <w:spacing w:line="240" w:lineRule="auto"/>
        <w:ind w:firstLine="0"/>
        <w:jc w:val="left"/>
        <w:sectPr w:rsidR="003C007A" w:rsidRPr="004417CF" w:rsidSect="00CF62A2">
          <w:type w:val="continuous"/>
          <w:pgSz w:w="11906" w:h="16838"/>
          <w:pgMar w:top="1440" w:right="1440" w:bottom="1440" w:left="1440" w:header="708" w:footer="708" w:gutter="0"/>
          <w:cols w:space="708"/>
          <w:docGrid w:linePitch="381"/>
        </w:sectPr>
      </w:pPr>
    </w:p>
    <w:p w14:paraId="514B2B9C" w14:textId="5A720169" w:rsidR="009B6ED3" w:rsidRPr="00C4111E" w:rsidRDefault="009B6ED3" w:rsidP="009B6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4111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br/>
      </w:r>
    </w:p>
    <w:p w14:paraId="7B7F0C23" w14:textId="77777777" w:rsidR="009B6ED3" w:rsidRPr="00C4111E" w:rsidRDefault="009B6ED3" w:rsidP="00651CDB">
      <w:pPr>
        <w:sectPr w:rsidR="009B6ED3" w:rsidRPr="00C4111E" w:rsidSect="009B6E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81"/>
        </w:sectPr>
      </w:pPr>
    </w:p>
    <w:p w14:paraId="6F00D2AE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lastRenderedPageBreak/>
        <w:t>--</w:t>
      </w:r>
    </w:p>
    <w:p w14:paraId="0D9F597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PostgreSQL database dump</w:t>
      </w:r>
    </w:p>
    <w:p w14:paraId="3537242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US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F73FAA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F6317B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umped from database version 13.2</w:t>
      </w:r>
    </w:p>
    <w:p w14:paraId="5791421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umped by pg_dump version 13.2</w:t>
      </w:r>
    </w:p>
    <w:p w14:paraId="7AA11CD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1DC05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Started on 2021-06-04 08:56:05</w:t>
      </w:r>
    </w:p>
    <w:p w14:paraId="40C140A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0D97A6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SET statement_timeout = 0;</w:t>
      </w:r>
    </w:p>
    <w:p w14:paraId="42392B9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SET lock_timeout = 0;</w:t>
      </w:r>
    </w:p>
    <w:p w14:paraId="264B055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SET idle_in_transaction_session_timeout = 0;</w:t>
      </w:r>
    </w:p>
    <w:p w14:paraId="2718DC9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SET client_encoding = 'UTF8';</w:t>
      </w:r>
    </w:p>
    <w:p w14:paraId="7FD405C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SET standard_conforming_strings = on;</w:t>
      </w:r>
    </w:p>
    <w:p w14:paraId="03EE19C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SELECT pg_catalog.set_config('search_path', '', false);</w:t>
      </w:r>
    </w:p>
    <w:p w14:paraId="605FBE9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SET check_function_bodies = false;</w:t>
      </w:r>
    </w:p>
    <w:p w14:paraId="541F4B6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SET xmloption = content;</w:t>
      </w:r>
    </w:p>
    <w:p w14:paraId="4F9D3A4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SET client_min_messages = warning;</w:t>
      </w:r>
    </w:p>
    <w:p w14:paraId="5DD1EA5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SET row_security = off;</w:t>
      </w:r>
    </w:p>
    <w:p w14:paraId="59190EE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15DD6A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800FF5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763 (class 1247 OID 25129)</w:t>
      </w:r>
    </w:p>
    <w:p w14:paraId="594F8BC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hone_number; Type: DOMAIN; Schema: public; Owner: postgres</w:t>
      </w:r>
    </w:p>
    <w:p w14:paraId="5BB365D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C5669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A27C95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DOMAIN public.phone_number AS character(10)</w:t>
      </w:r>
    </w:p>
    <w:p w14:paraId="136476E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ab/>
        <w:t>CONSTRAINT phone_number_check CHECK ((length(VALUE) = 10));</w:t>
      </w:r>
    </w:p>
    <w:p w14:paraId="1031993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9D08A8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05F674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DOMAIN public.phone_number OWNER TO postgres;</w:t>
      </w:r>
    </w:p>
    <w:p w14:paraId="570A3A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E68B3B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1C2410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788 (class 1247 OID 25257)</w:t>
      </w:r>
    </w:p>
    <w:p w14:paraId="2444839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ositive_num; Type: DOMAIN; Schema: public; Owner: postgres</w:t>
      </w:r>
    </w:p>
    <w:p w14:paraId="737891C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37DE81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03DC8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DOMAIN public.positive_num AS integer</w:t>
      </w:r>
    </w:p>
    <w:p w14:paraId="1D3BB9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ab/>
        <w:t>CONSTRAINT positive CHECK ((VALUE &gt; 0));</w:t>
      </w:r>
    </w:p>
    <w:p w14:paraId="175795E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61EA79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110428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DOMAIN public.positive_num OWNER TO postgres;</w:t>
      </w:r>
    </w:p>
    <w:p w14:paraId="57D59D8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909CF8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86BA62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59 (class 1255 OID 25259)</w:t>
      </w:r>
    </w:p>
    <w:p w14:paraId="64D1981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count_check(); Type: FUNCTION; Schema: public; Owner: postgres</w:t>
      </w:r>
    </w:p>
    <w:p w14:paraId="57C431C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CB6521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978426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count_check() RETURNS trigger</w:t>
      </w:r>
    </w:p>
    <w:p w14:paraId="3598418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2D16EFA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63F3923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123CE73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f new.count &lt; 0 then</w:t>
      </w:r>
    </w:p>
    <w:p w14:paraId="457F6C18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raise</w:t>
      </w:r>
      <w:r w:rsidRPr="00E66CB6">
        <w:rPr>
          <w:rFonts w:ascii="Consolas" w:hAnsi="Consolas"/>
          <w:sz w:val="10"/>
          <w:szCs w:val="10"/>
        </w:rPr>
        <w:t xml:space="preserve"> </w:t>
      </w:r>
      <w:r w:rsidRPr="00E66CB6">
        <w:rPr>
          <w:rFonts w:ascii="Consolas" w:hAnsi="Consolas"/>
          <w:sz w:val="10"/>
          <w:szCs w:val="10"/>
          <w:lang w:val="en-GB"/>
        </w:rPr>
        <w:t>exception</w:t>
      </w:r>
      <w:r w:rsidRPr="00E66CB6">
        <w:rPr>
          <w:rFonts w:ascii="Consolas" w:hAnsi="Consolas"/>
          <w:sz w:val="10"/>
          <w:szCs w:val="10"/>
        </w:rPr>
        <w:t xml:space="preserve"> 'Нельзя столько продавать!';</w:t>
      </w:r>
    </w:p>
    <w:p w14:paraId="4462AE4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</w:rPr>
        <w:t xml:space="preserve">    </w:t>
      </w:r>
      <w:r w:rsidRPr="00E66CB6">
        <w:rPr>
          <w:rFonts w:ascii="Consolas" w:hAnsi="Consolas"/>
          <w:sz w:val="10"/>
          <w:szCs w:val="10"/>
          <w:lang w:val="en-GB"/>
        </w:rPr>
        <w:t>else</w:t>
      </w:r>
    </w:p>
    <w:p w14:paraId="18C3F62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return new;</w:t>
      </w:r>
    </w:p>
    <w:p w14:paraId="30C6869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end if;</w:t>
      </w:r>
    </w:p>
    <w:p w14:paraId="4B261B9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0FFCFCF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778187C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F42439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C27EC8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count_check() OWNER TO postgres;</w:t>
      </w:r>
    </w:p>
    <w:p w14:paraId="52A97D0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B2EB07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9358CA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65 (class 1255 OID 16972)</w:t>
      </w:r>
    </w:p>
    <w:p w14:paraId="76624D1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create_worker(text, text, integer); Type: FUNCTION; Schema: public; Owner: postgres</w:t>
      </w:r>
    </w:p>
    <w:p w14:paraId="34355F4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E95D9E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5D6217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create_worker(username text, password text, shop_id integer) RETURNS void</w:t>
      </w:r>
    </w:p>
    <w:p w14:paraId="12CF312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 xml:space="preserve">    LANGUAGE plpgsql SECURITY DEFINER</w:t>
      </w:r>
    </w:p>
    <w:p w14:paraId="319D1A8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730F8ED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36E7101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nsert into workers values (default, username, shop_id, true);</w:t>
      </w:r>
    </w:p>
    <w:p w14:paraId="596026B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execute format('create role %s login password ''%s'' in role worker', username, password);</w:t>
      </w:r>
    </w:p>
    <w:p w14:paraId="58BAA3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0B1F885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53BD805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7F064B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C5395C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create_worker(username text, password text, shop_id integer) OWNER TO postgres;</w:t>
      </w:r>
    </w:p>
    <w:p w14:paraId="3DA66F2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5020B6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A7CFE2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38 (class 1255 OID 16841)</w:t>
      </w:r>
    </w:p>
    <w:p w14:paraId="183023A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decrease_products(); Type: FUNCTION; Schema: public; Owner: postgres</w:t>
      </w:r>
    </w:p>
    <w:p w14:paraId="09D451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13CE13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7987E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decrease_products() RETURNS trigger</w:t>
      </w:r>
    </w:p>
    <w:p w14:paraId="0039E2F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47C42DB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4C1A8A1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begin</w:t>
      </w:r>
    </w:p>
    <w:p w14:paraId="3131717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update products set remaining = (select remaining from products where id = new.id_product)-new.realization_count</w:t>
      </w:r>
    </w:p>
    <w:p w14:paraId="50DA065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where id = new.id_product;</w:t>
      </w:r>
    </w:p>
    <w:p w14:paraId="573329D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0D8702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A533C3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turn new;</w:t>
      </w:r>
    </w:p>
    <w:p w14:paraId="163AF99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end;</w:t>
      </w:r>
    </w:p>
    <w:p w14:paraId="6F85818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$$;</w:t>
      </w:r>
    </w:p>
    <w:p w14:paraId="6FC7CF7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F6E1E5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E8F701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decrease_products() OWNER TO postgres;</w:t>
      </w:r>
    </w:p>
    <w:p w14:paraId="7FCBCC7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86FCE3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446FD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67 (class 1255 OID 16931)</w:t>
      </w:r>
    </w:p>
    <w:p w14:paraId="3285874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delete_from_all_tables(); Type: FUNCTION; Schema: public; Owner: postgres</w:t>
      </w:r>
    </w:p>
    <w:p w14:paraId="47A3D55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33CFC1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59FFE1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delete_from_all_tables() RETURNS void</w:t>
      </w:r>
    </w:p>
    <w:p w14:paraId="65E4467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017062A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4F86751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7445EE6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delete</w:t>
      </w:r>
    </w:p>
    <w:p w14:paraId="39D8F4C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from customers</w:t>
      </w:r>
    </w:p>
    <w:p w14:paraId="5333A28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where true;</w:t>
      </w:r>
    </w:p>
    <w:p w14:paraId="7EEFEBC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lter sequence customers_id_seq restart 1;</w:t>
      </w:r>
    </w:p>
    <w:p w14:paraId="5534914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CB6FB6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delete</w:t>
      </w:r>
    </w:p>
    <w:p w14:paraId="72D6B23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from districts</w:t>
      </w:r>
    </w:p>
    <w:p w14:paraId="3180037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where true;</w:t>
      </w:r>
    </w:p>
    <w:p w14:paraId="171175C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lter sequence districts_id_seq restart 1;</w:t>
      </w:r>
    </w:p>
    <w:p w14:paraId="13DEFCD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C96F03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delete</w:t>
      </w:r>
    </w:p>
    <w:p w14:paraId="758A509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from statuses</w:t>
      </w:r>
    </w:p>
    <w:p w14:paraId="564265D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where true;</w:t>
      </w:r>
    </w:p>
    <w:p w14:paraId="4C49600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lter sequence statuses_id_seq restart 1;</w:t>
      </w:r>
    </w:p>
    <w:p w14:paraId="35F63A4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227473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    delete</w:t>
      </w:r>
    </w:p>
    <w:p w14:paraId="77E38EA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    from pg_roles</w:t>
      </w:r>
    </w:p>
    <w:p w14:paraId="6FE5553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    where rolcanlogin = true</w:t>
      </w:r>
    </w:p>
    <w:p w14:paraId="4C022A9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      and ARRAY [oid] &amp;&amp; (select grolist from pg_group where groname = 'worker');</w:t>
      </w:r>
    </w:p>
    <w:p w14:paraId="0A29C5F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F9B808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    delete</w:t>
      </w:r>
    </w:p>
    <w:p w14:paraId="0B9E639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    from workers</w:t>
      </w:r>
    </w:p>
    <w:p w14:paraId="565F08F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    where true;</w:t>
      </w:r>
    </w:p>
    <w:p w14:paraId="16E7002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    alter sequence workers_id_seq restart 1;</w:t>
      </w:r>
    </w:p>
    <w:p w14:paraId="36FCF87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1D5889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7E6A12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 xml:space="preserve">    delete</w:t>
      </w:r>
    </w:p>
    <w:p w14:paraId="05C18F9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from product_types</w:t>
      </w:r>
    </w:p>
    <w:p w14:paraId="6DAE6AB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where true;</w:t>
      </w:r>
    </w:p>
    <w:p w14:paraId="57401C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lter sequence product_types_id_seq restart 1;</w:t>
      </w:r>
    </w:p>
    <w:p w14:paraId="51928C2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E17A7B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delete</w:t>
      </w:r>
    </w:p>
    <w:p w14:paraId="6C89A80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from shops</w:t>
      </w:r>
    </w:p>
    <w:p w14:paraId="7800670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where true;</w:t>
      </w:r>
    </w:p>
    <w:p w14:paraId="427CE72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lter sequence shops_id_seq restart 1;</w:t>
      </w:r>
    </w:p>
    <w:p w14:paraId="4CBBE5B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F6923B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delete</w:t>
      </w:r>
    </w:p>
    <w:p w14:paraId="5F8C8CE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from products</w:t>
      </w:r>
    </w:p>
    <w:p w14:paraId="2E058CA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where true;</w:t>
      </w:r>
    </w:p>
    <w:p w14:paraId="25F282C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lter sequence products_id_seq restart 1;</w:t>
      </w:r>
    </w:p>
    <w:p w14:paraId="638F82B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lter sequence quittance_num restart 1;</w:t>
      </w:r>
    </w:p>
    <w:p w14:paraId="139603A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D1672A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delete</w:t>
      </w:r>
    </w:p>
    <w:p w14:paraId="61398D3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from realization</w:t>
      </w:r>
    </w:p>
    <w:p w14:paraId="77EA7BD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where true;</w:t>
      </w:r>
    </w:p>
    <w:p w14:paraId="799F098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lter sequence ticket_num restart 1;</w:t>
      </w:r>
    </w:p>
    <w:p w14:paraId="653C7E7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lter sequence realization_id_seq restart 1;</w:t>
      </w:r>
    </w:p>
    <w:p w14:paraId="5CCD7F8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2A1B95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214FA53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0781A5F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3C9BC8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D52EDF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delete_from_all_tables() OWNER TO postgres;</w:t>
      </w:r>
    </w:p>
    <w:p w14:paraId="31803C4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F94587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9119DD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62 (class 1255 OID 26303)</w:t>
      </w:r>
    </w:p>
    <w:p w14:paraId="53E0790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delete_workers(); Type: FUNCTION; Schema: public; Owner: postgres</w:t>
      </w:r>
    </w:p>
    <w:p w14:paraId="658FBF0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6A1812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CE4CC2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delete_workers() RETURNS void</w:t>
      </w:r>
    </w:p>
    <w:p w14:paraId="4078A7D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6FCCD63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20433C1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declare</w:t>
      </w:r>
    </w:p>
    <w:p w14:paraId="4E655A6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ount  integer;</w:t>
      </w:r>
    </w:p>
    <w:p w14:paraId="214B158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begin</w:t>
      </w:r>
    </w:p>
    <w:p w14:paraId="58851D7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ount = (select count(*) from workers);</w:t>
      </w:r>
    </w:p>
    <w:p w14:paraId="05C8B7D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040DFB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for i in 1..count</w:t>
      </w:r>
    </w:p>
    <w:p w14:paraId="53D31C9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loop</w:t>
      </w:r>
    </w:p>
    <w:p w14:paraId="64FC8DA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execute format('drop role ' || (select login from workers limit 1));</w:t>
      </w:r>
    </w:p>
    <w:p w14:paraId="47D3C5E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25C985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end loop;</w:t>
      </w:r>
    </w:p>
    <w:p w14:paraId="554C545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C4D2DB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end;</w:t>
      </w:r>
    </w:p>
    <w:p w14:paraId="67DF3BE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7A096A1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63749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205AB4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delete_workers() OWNER TO postgres;</w:t>
      </w:r>
    </w:p>
    <w:p w14:paraId="4E88BBB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E96AED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5BECAB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42 (class 1255 OID 25229)</w:t>
      </w:r>
    </w:p>
    <w:p w14:paraId="2372DEE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fire_worker(character varying); Type: FUNCTION; Schema: public; Owner: postgres</w:t>
      </w:r>
    </w:p>
    <w:p w14:paraId="08DE7F1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ABE652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53B742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fire_worker(login_ character varying) RETURNS void</w:t>
      </w:r>
    </w:p>
    <w:p w14:paraId="64E457C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 SECURITY DEFINER</w:t>
      </w:r>
    </w:p>
    <w:p w14:paraId="27087C6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0B99791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begin</w:t>
      </w:r>
    </w:p>
    <w:p w14:paraId="19C698D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update workers set is_available = false where login = login_;</w:t>
      </w:r>
    </w:p>
    <w:p w14:paraId="72E1EF6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execute format('drop role %s ', login_);</w:t>
      </w:r>
    </w:p>
    <w:p w14:paraId="60AB36C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end;</w:t>
      </w:r>
    </w:p>
    <w:p w14:paraId="23629A1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$$;</w:t>
      </w:r>
    </w:p>
    <w:p w14:paraId="18BF082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3A7994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FB10B7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fire_worker(login_ character varying) OWNER TO postgres;</w:t>
      </w:r>
    </w:p>
    <w:p w14:paraId="4611D50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526770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FB17A0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68 (class 1255 OID 16932)</w:t>
      </w:r>
    </w:p>
    <w:p w14:paraId="76A3054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 Name: generate_all_tables(integer, integer, integer, integer, integer); Type: FUNCTION; Schema: public; Owner: postgres</w:t>
      </w:r>
    </w:p>
    <w:p w14:paraId="670E717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024126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2E23B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generate_all_tables(shops_count integer, workers_count integer, products_count integer, customers_count integer, realization_count integer) RETURNS void</w:t>
      </w:r>
    </w:p>
    <w:p w14:paraId="6C07030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640CE19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5D38206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4D40A7A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erform generate_statuses();</w:t>
      </w:r>
    </w:p>
    <w:p w14:paraId="446C720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erform generate_districts();</w:t>
      </w:r>
    </w:p>
    <w:p w14:paraId="0F5F77D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erform generate_product_types();</w:t>
      </w:r>
    </w:p>
    <w:p w14:paraId="5C866D1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erform generate_shops(shops_count);</w:t>
      </w:r>
    </w:p>
    <w:p w14:paraId="2C15003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erform generate_workers(workers_count);</w:t>
      </w:r>
    </w:p>
    <w:p w14:paraId="3CB5785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erform generate_customers(customers_count);</w:t>
      </w:r>
    </w:p>
    <w:p w14:paraId="18D7B82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erform generate_products(products_count);</w:t>
      </w:r>
    </w:p>
    <w:p w14:paraId="26C1136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erform generate_realization(realization_count);</w:t>
      </w:r>
    </w:p>
    <w:p w14:paraId="5813133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ED4FDE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7C1E11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2892B33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EF2431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F04715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generate_all_tables(shops_count integer, workers_count integer, products_count integer, customers_count integer, realization_count integer) OWNER TO postgres;</w:t>
      </w:r>
    </w:p>
    <w:p w14:paraId="787DFCD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45987D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9BD24B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39 (class 1255 OID 16787)</w:t>
      </w:r>
    </w:p>
    <w:p w14:paraId="7837342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generate_customers(integer); Type: FUNCTION; Schema: public; Owner: postgres</w:t>
      </w:r>
    </w:p>
    <w:p w14:paraId="78D7F5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FF2717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2F8AC9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generate_customers(count integer) RETURNS void</w:t>
      </w:r>
    </w:p>
    <w:p w14:paraId="7901F11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5A8A460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05ADA2E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declare</w:t>
      </w:r>
    </w:p>
    <w:p w14:paraId="714F7DB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first_names  varchar[];</w:t>
      </w:r>
    </w:p>
    <w:p w14:paraId="1197A53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econd_names varchar[];</w:t>
      </w:r>
    </w:p>
    <w:p w14:paraId="01AAC61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efixes varchar[];</w:t>
      </w:r>
    </w:p>
    <w:p w14:paraId="0F7E2B4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treets varchar[];</w:t>
      </w:r>
    </w:p>
    <w:p w14:paraId="764F5B9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etters varchar[];</w:t>
      </w:r>
    </w:p>
    <w:p w14:paraId="5D78EEE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03718E9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first_names = array [ 'Августина', 'Аврора', 'Агафья', 'Агнесса', 'Агния', 'Ада', 'Аделия', 'Аза',</w:t>
      </w:r>
    </w:p>
    <w:p w14:paraId="3678616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'Азиза', 'Аида', 'Алана', 'Алевтина', 'Александра', 'Алико', 'Алина', 'Алиса', 'Алла', 'Альберта', 'Альбина', 'Альжбета',</w:t>
      </w:r>
    </w:p>
    <w:p w14:paraId="433D230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'Амелия', 'Амина', 'Анастасия', 'Ангелина', 'Анжела, Анжелика', 'Анисья', 'Анита', 'Анна', 'Антонина', 'Анфиса',</w:t>
      </w:r>
    </w:p>
    <w:p w14:paraId="1B768EE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'Анэля', 'Ариадна', 'Арина', 'Архелия', 'Астра', 'Ася', 'Аурелия', 'Беатриса', 'Белла',</w:t>
      </w:r>
    </w:p>
    <w:p w14:paraId="2E54097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'Береслава', 'Берта', 'Биргит', 'Богдана', 'Божена', 'Борислава', 'Бронислава', 'Валентина', 'Валерия', 'Ванда',</w:t>
      </w:r>
    </w:p>
    <w:p w14:paraId="68FB9E6D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</w:t>
      </w:r>
      <w:r w:rsidRPr="00E66CB6">
        <w:rPr>
          <w:rFonts w:ascii="Consolas" w:hAnsi="Consolas"/>
          <w:sz w:val="10"/>
          <w:szCs w:val="10"/>
        </w:rPr>
        <w:t>'Варвара', 'Василиса', 'Венера', 'Вера', 'Вероника', 'Веселина', 'Веста', 'Вета, Иветта', 'Вида, Видана', 'Виктория',</w:t>
      </w:r>
    </w:p>
    <w:p w14:paraId="17F99C08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Вилора', 'Виолетта', 'Виргиния', 'Виталина', 'Владислава', 'Галина', 'Гаянэ', 'Гелена', 'Гелла', 'Генриетта',</w:t>
      </w:r>
    </w:p>
    <w:p w14:paraId="5DE3AFFA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Георгина', 'Гера', 'Гертруда', 'Глафира', 'Глория', 'Гражина', 'Грета', 'Гюзель', 'Дайна', 'Дана', 'Даниэла', 'Данута',</w:t>
      </w:r>
    </w:p>
    <w:p w14:paraId="02E2F832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Дарина', 'Дарья', 'Дебора', 'Джемма', 'Джулия', 'Джульетта', 'Диана', 'Дина', 'Динара', 'Диодора', 'Дионисия', 'Доля',</w:t>
      </w:r>
    </w:p>
    <w:p w14:paraId="585838A1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Доминика', 'Ева', 'Евгения', 'Евдокия', 'Екатерина', 'Елена', 'Елизавета', 'Жанна', 'Зара', 'Земфира',</w:t>
      </w:r>
    </w:p>
    <w:p w14:paraId="4B81679C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Зинаида', 'Злата', 'Зоя', 'Иветта', 'Ивона', 'Изабелла', 'Изольда', 'Илзе', 'Инара', 'Инга', 'Инесса', 'Инна',</w:t>
      </w:r>
    </w:p>
    <w:p w14:paraId="3E70A476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Иоанна', 'Иоланта', 'Ираида', 'Ирина', 'Ольга', 'Сабина', 'Санта', 'Сарра', 'Светлана', 'Северина', 'Серафима',</w:t>
      </w:r>
    </w:p>
    <w:p w14:paraId="02622614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Сильва, Сильвия', 'Сима', 'Симона', 'Снежана', 'Софья', 'Станислава', 'Стелла', 'Стефания', 'Сусанна', 'Таира', 'Таисия',</w:t>
      </w:r>
    </w:p>
    <w:p w14:paraId="0A5B6D43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Тала', 'Тамара', 'Татьяна', 'Тереза', 'Томила', 'Ульяна','Юлиана', 'Устина', 'Фаиза', 'Фаина', 'Фаня', 'Фая',</w:t>
      </w:r>
    </w:p>
    <w:p w14:paraId="707B6C52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Фелиция', 'Флора', 'Франсуаза', 'Фрида', 'Хильда', 'Христина', 'Христя', 'Цветана', 'Чеслава', 'Эдда',</w:t>
      </w:r>
    </w:p>
    <w:p w14:paraId="49F77379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Эдита', 'Элеонора', 'Элина, Эллина', 'Элла', 'Эллада', 'Элоиза', 'Эльвира', 'Эльга', 'Эльза', 'Эльмира', 'Эмилия', 'Эмма',</w:t>
      </w:r>
    </w:p>
    <w:p w14:paraId="3515D707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Эрика', 'Эсмеральда', 'Юзефа', 'Юлия', 'Юна', 'Юнона', 'Юстина', 'Ядвига', 'Яна', 'Янита', 'Янка', 'Ярослава',</w:t>
      </w:r>
    </w:p>
    <w:p w14:paraId="21E6FADE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lastRenderedPageBreak/>
        <w:t xml:space="preserve">        'Абрам', 'Аваз', 'Август', 'Авдей', 'Автандил', 'Адам', 'Адис', 'Адольф', 'Адриан', 'Азарий', 'Аким', 'Алан',</w:t>
      </w:r>
    </w:p>
    <w:p w14:paraId="3532C987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Александр', 'Алексей', 'Альберт', 'Альфред', 'Амадей', 'Амадеус', 'Амаяк', 'Анатолий', 'Ангел', 'Андоим', 'Андрей',</w:t>
      </w:r>
    </w:p>
    <w:p w14:paraId="786A0054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Аникита', 'Антон', 'Ануфрий', 'Арам', 'Арий', 'Аристарх', 'Аркадий', 'Арно', 'Арнольд', 'Арон', 'Арсений',</w:t>
      </w:r>
    </w:p>
    <w:p w14:paraId="159B90E0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Артем', 'Артемий', 'Артур', 'Архип', 'Аскольд', 'Афанасий', 'Ахмет', 'Ашот', 'Бежен ', 'Бенедикт', 'Берек',</w:t>
      </w:r>
    </w:p>
    <w:p w14:paraId="0C11ACAE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Бернар', 'Богдан', 'Боголюб', 'Болеслав', 'Бонифаций', 'Борис', 'Борислав', 'Боян', 'Бронислав', 'Бруно', 'Вадим',</w:t>
      </w:r>
    </w:p>
    <w:p w14:paraId="1D1A57BE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Валентин', 'Валерий', 'Вальтер', 'Василий', 'Велизар', 'Венедикт', 'Вениамин', 'Виктор', 'Вилен', 'Вилли', 'Вильгельм',</w:t>
      </w:r>
    </w:p>
    <w:p w14:paraId="16A4E746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Виссарион', 'Виталий', 'Витаутас', 'Витольд', 'Владимир', 'Владислав', 'Владлен', 'Володар', 'Вольдемар', 'Всеволод',</w:t>
      </w:r>
    </w:p>
    <w:p w14:paraId="4F491456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Вячеслав', 'Г', 'Гавриил', 'Гарри', 'Гастон', 'Геннадий', 'Генрих', 'Георгий', 'Геральд', 'Герасим', 'Герман', 'Глеб',</w:t>
      </w:r>
    </w:p>
    <w:p w14:paraId="419E1204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Гордей', 'Гордон', 'Градимир', 'Григорий', 'Гурий', 'Давыд', 'Даниил', 'Демид', 'Демьян',</w:t>
      </w:r>
    </w:p>
    <w:p w14:paraId="6825F712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Денис', 'Джордан', 'Дмитрий', 'Дональд', 'Донат', 'Донатос', 'Дорофей', 'Евгений', 'Евграф', 'Евдоким', 'Евстафий',</w:t>
      </w:r>
    </w:p>
    <w:p w14:paraId="138462A8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Егор', 'Елизар', 'Елисей', 'Емельян', 'Ермолай', 'Ерофей', 'Ефим', 'Ефимий', 'Ефрем', 'Жан', 'Ждан', 'Жорж',</w:t>
      </w:r>
    </w:p>
    <w:p w14:paraId="58C976D6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Захар', 'Захария', 'Зигмунд', 'Зиновий', 'Ибрагим', 'Иван', 'Игнат', 'Игорь', 'Измаил', 'Израиль', 'Илиан',</w:t>
      </w:r>
    </w:p>
    <w:p w14:paraId="43E0C53C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Илларион', 'Илья', 'Иннокентий', 'Ион', 'Ионос', 'Иосиф', 'Ираклий', 'Иржи', 'Исай','Казимир', 'Карен', 'Карл',</w:t>
      </w:r>
    </w:p>
    <w:p w14:paraId="20FB724E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Ким', 'Кирилл', 'Клавдий', 'Клемент', 'Клим', 'Клод', 'Кондрат', 'Конкордий', 'Константин', 'Кузьма', 'Лазарь',</w:t>
      </w:r>
    </w:p>
    <w:p w14:paraId="695CD634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Лев', 'Леван', 'Леонард', 'Леонид', 'Леонтий', 'Леопольд', 'Лука', 'Любомир', 'Людвиг', 'Люсьен', 'Мадлен', 'Май',</w:t>
      </w:r>
    </w:p>
    <w:p w14:paraId="299267C0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Макар', 'Максим', 'Максимилиан', 'Мануил', 'Марат', 'Мариан', 'Марк', 'Мартин', 'Матвей', 'Мераб', 'Мечеслав',</w:t>
      </w:r>
    </w:p>
    <w:p w14:paraId="70A308F0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Милан', 'Мирон', 'Мирослав', 'Михаил', 'Мичлов', 'Модест', 'Моисей', 'Мурат', 'Муслим', 'Назар', 'Назарий', 'Натан',</w:t>
      </w:r>
    </w:p>
    <w:p w14:paraId="399AD760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Наум', 'Никита', 'Никифор', 'Николай', 'Никон', 'Нисон', 'Нифонт', 'Олан', 'Олег', 'Олесь', 'Онисим', 'Орест', 'Осип',</w:t>
      </w:r>
    </w:p>
    <w:p w14:paraId="04453ED8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Оскар', 'Павел', 'Парамон', 'Петр', 'Платон', 'Порфирий', 'Прохор','Равиль', 'Радий', 'Радомир', 'Раис',</w:t>
      </w:r>
    </w:p>
    <w:p w14:paraId="6F888416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Раймонд', 'Ратмир', 'Рафаил', 'Рафик', 'Рашид', 'Рем', 'Ренольд', 'Ринат', 'Рифат', 'Ричард', 'Роберт', 'Родион',</w:t>
      </w:r>
    </w:p>
    <w:p w14:paraId="634032DB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Ролан', 'Роман', 'Ростислав', 'Рубен', 'Рудольф', 'Руслан', 'Рустам', 'Савва', 'Савел', 'Самсон', 'Святослав',</w:t>
      </w:r>
    </w:p>
    <w:p w14:paraId="30EBE6EF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Севастьян', 'Северин', 'Семен', 'Серафим', 'Сергей', 'Сократ', 'Соломон', 'Спартак', 'Стакрат', 'Станислав', 'Степан',</w:t>
      </w:r>
    </w:p>
    <w:p w14:paraId="65071D76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Стивен', 'Стоян', 'Таис', 'Талик', 'Тамаз', 'Тарас', 'Тельман', 'Теодор', 'Терентий', 'Тибор', 'Тигран', 'Тигрий',</w:t>
      </w:r>
    </w:p>
    <w:p w14:paraId="5D023260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Тимофей', 'Тимур', 'Тит', 'Тихон', 'Трифон', 'Трофим', 'Ульманас', 'Устин', 'Ф', 'Фаддей', 'Федор', 'Феликс', 'Феодосий',</w:t>
      </w:r>
    </w:p>
    <w:p w14:paraId="3853660A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Фидель', 'Филимон', 'Филипп', 'Флорентий', 'Фома', 'Франц', 'Фридрих', 'Харитон', 'Христиан', 'Христос', 'Христофор',</w:t>
      </w:r>
    </w:p>
    <w:p w14:paraId="727E6D50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Эдвард', 'Эдуард', 'Эльдар', 'Эмиль', 'Эммануил', 'Эраст', 'Эрик', 'Эрнест', 'Юлиан', 'Юрий', 'Юхим','Яким',</w:t>
      </w:r>
    </w:p>
    <w:p w14:paraId="7734948A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Яков', 'Ян', 'Яромир', 'Ярослав', 'Ясон'];</w:t>
      </w:r>
    </w:p>
    <w:p w14:paraId="3733635A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</w:t>
      </w:r>
      <w:r w:rsidRPr="00E66CB6">
        <w:rPr>
          <w:rFonts w:ascii="Consolas" w:hAnsi="Consolas"/>
          <w:sz w:val="10"/>
          <w:szCs w:val="10"/>
          <w:lang w:val="en-GB"/>
        </w:rPr>
        <w:t>second</w:t>
      </w:r>
      <w:r w:rsidRPr="00E66CB6">
        <w:rPr>
          <w:rFonts w:ascii="Consolas" w:hAnsi="Consolas"/>
          <w:sz w:val="10"/>
          <w:szCs w:val="10"/>
        </w:rPr>
        <w:t>_</w:t>
      </w:r>
      <w:r w:rsidRPr="00E66CB6">
        <w:rPr>
          <w:rFonts w:ascii="Consolas" w:hAnsi="Consolas"/>
          <w:sz w:val="10"/>
          <w:szCs w:val="10"/>
          <w:lang w:val="en-GB"/>
        </w:rPr>
        <w:t>names</w:t>
      </w:r>
      <w:r w:rsidRPr="00E66CB6">
        <w:rPr>
          <w:rFonts w:ascii="Consolas" w:hAnsi="Consolas"/>
          <w:sz w:val="10"/>
          <w:szCs w:val="10"/>
        </w:rPr>
        <w:t xml:space="preserve"> = </w:t>
      </w:r>
      <w:r w:rsidRPr="00E66CB6">
        <w:rPr>
          <w:rFonts w:ascii="Consolas" w:hAnsi="Consolas"/>
          <w:sz w:val="10"/>
          <w:szCs w:val="10"/>
          <w:lang w:val="en-GB"/>
        </w:rPr>
        <w:t>array</w:t>
      </w:r>
      <w:r w:rsidRPr="00E66CB6">
        <w:rPr>
          <w:rFonts w:ascii="Consolas" w:hAnsi="Consolas"/>
          <w:sz w:val="10"/>
          <w:szCs w:val="10"/>
        </w:rPr>
        <w:t xml:space="preserve"> ['Барлоу' ,'Баскервилл' ,'Батчелор','Бетелл' ,'Биддер','Бичем' ,'Блэр','Бойер' ,'Ботт','Боттерилл','Бродерик',</w:t>
      </w:r>
    </w:p>
    <w:p w14:paraId="497738DB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Бромфилд','Брэгг','Брюстер','Бутби','Гатри','Грейвз','Грейнджер','Гудман','Даблдэй','Даунинг','Додвелл','Дэнсон','Калвер',</w:t>
      </w:r>
    </w:p>
    <w:p w14:paraId="7DCCF622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Кантуэлл','Кларксон','Клауд','Клиленд','Клоуз','Кокрил','Коллингвуд','Копленд','Косгроув','Коупленд','Коутс','Коуэлл','Кросби',</w:t>
      </w:r>
    </w:p>
    <w:p w14:paraId="3B0B689E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Кушинг','Кэмпион','Лампкин','Лейк','Листон','Лэнгтон','Макгуайр','Макдоннелл','Макдугал','Макдугалл','Маккей','Маккинни','Макклейн',</w:t>
      </w:r>
    </w:p>
    <w:p w14:paraId="3FB94F63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Маккормик','Маккэффри','Маклахлан','Маклохлин','Макмаллен','Макмюррей','Макуильямс','Макфи','Макьюэн','Манселл','Мелтон','Мерриман',</w:t>
      </w:r>
    </w:p>
    <w:p w14:paraId="43276893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Мерритт','Мерчант','Милнз','Мэнселл','Несбит','Несбитт','Ньюбери','Ньюберри','Ньюболд','Ньюолл','Ньюэлл','Оллред','Орр','Ортон',</w:t>
      </w:r>
    </w:p>
    <w:p w14:paraId="59E3A08C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Осборн','Осмонд','Рэтлифф','Сарджент','Сеймур','Симм','Спарроу','Спунер','Стэндинг','Стэнтон','Стэрди','Суинбёрн','Сэлмон',</w:t>
      </w:r>
    </w:p>
    <w:p w14:paraId="0C931033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Сэмюэлс','Таббс','Талли','Тейт','Тернбулл','Тобин','Толмен','Торнхилл','Торп','Трэверс','Трэшер','Турнер','Тэкери','Тэннер','Фарлоу',</w:t>
      </w:r>
    </w:p>
    <w:p w14:paraId="00E1393E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lastRenderedPageBreak/>
        <w:t xml:space="preserve">        'Фейтфулл','Флек','Флетчер','Фрит','Фрэмптон','Шервуд','Эбби','Эгертон','Эдди','Эдкок','Эйтчисон','Эмерсон','Эшби','Эшкрофт'];</w:t>
      </w:r>
    </w:p>
    <w:p w14:paraId="5B5DA24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</w:rPr>
        <w:t xml:space="preserve">    </w:t>
      </w:r>
      <w:r w:rsidRPr="00E66CB6">
        <w:rPr>
          <w:rFonts w:ascii="Consolas" w:hAnsi="Consolas"/>
          <w:sz w:val="10"/>
          <w:szCs w:val="10"/>
          <w:lang w:val="en-GB"/>
        </w:rPr>
        <w:t>prefixes = array ['ул. ','пр-т. ','пер. '];</w:t>
      </w:r>
    </w:p>
    <w:p w14:paraId="3227D58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treets = array ['Гринкевича','Гурова','Ильича','Артема','Байдукова','Батова','Баренца','Ватутина','Зайцева','Ермошенко',</w:t>
      </w:r>
    </w:p>
    <w:p w14:paraId="3D36E5B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'Горбатова','Ионова','Калинина','Кобозева','Коваля','Конева','Куприна','Лагутенко','Маяковского','Орешкова','Петровского','Прокофьева',</w:t>
      </w:r>
    </w:p>
    <w:p w14:paraId="7E17A99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'Ткаченко','Флеровского','Шекспира','Щорса'];</w:t>
      </w:r>
    </w:p>
    <w:p w14:paraId="6CD21FA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etters = array['','а','б','в','г','д'];</w:t>
      </w:r>
    </w:p>
    <w:p w14:paraId="541652F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779B83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39C810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for i in 1..count</w:t>
      </w:r>
    </w:p>
    <w:p w14:paraId="760DBC3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loop</w:t>
      </w:r>
    </w:p>
    <w:p w14:paraId="07FB1E7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insert into customers (first_name, second_name, id_district, id_status, work, birthday, phone)</w:t>
      </w:r>
    </w:p>
    <w:p w14:paraId="47CC9EF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values (first_names[trunc(random() * array_length(first_names, 1)) + 1],</w:t>
      </w:r>
    </w:p>
    <w:p w14:paraId="0FFB142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second_names[trunc(random() * array_length(second_names, 1)) + 1],</w:t>
      </w:r>
    </w:p>
    <w:p w14:paraId="2E407B9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(select id from districts limit 1 offset trunc(random()*(select count(*) from districts))),</w:t>
      </w:r>
    </w:p>
    <w:p w14:paraId="7AD18FB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(select id from statuses limit 1 offset trunc(random()*(select count(*) from statuses))),</w:t>
      </w:r>
    </w:p>
    <w:p w14:paraId="54834D1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prefixes[trunc(random()*array_length(prefixes,1))+1] || streets[trunc(random()*array_length(streets,1))+1] || ' ' ||</w:t>
      </w:r>
    </w:p>
    <w:p w14:paraId="4C31AE6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trunc(random() * 200) || letters[trunc(random()*array_length(letters,1))+1],</w:t>
      </w:r>
    </w:p>
    <w:p w14:paraId="28FC2B4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'01-01-2002'::date - trunc(random() * 29220)::integer,</w:t>
      </w:r>
    </w:p>
    <w:p w14:paraId="6D14899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'071' || trunc(random() * (9999999-1000000)+1000000));</w:t>
      </w:r>
    </w:p>
    <w:p w14:paraId="47F0824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0C2149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end loop;</w:t>
      </w:r>
    </w:p>
    <w:p w14:paraId="609CACE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5A3432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 ;</w:t>
      </w:r>
    </w:p>
    <w:p w14:paraId="1353684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01D498F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3FC99B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CA1C97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generate_customers(count integer) OWNER TO postgres;</w:t>
      </w:r>
    </w:p>
    <w:p w14:paraId="05BBA03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9FF509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2C3006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43 (class 1255 OID 16804)</w:t>
      </w:r>
    </w:p>
    <w:p w14:paraId="2DF24F1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generate_districts(); Type: FUNCTION; Schema: public; Owner: postgres</w:t>
      </w:r>
    </w:p>
    <w:p w14:paraId="43D04A7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8C5AAC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23524D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generate_districts() RETURNS void</w:t>
      </w:r>
    </w:p>
    <w:p w14:paraId="0BD39E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5074968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23BE8BF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begin</w:t>
      </w:r>
    </w:p>
    <w:p w14:paraId="600C1F9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insert into districts (district)</w:t>
      </w:r>
    </w:p>
    <w:p w14:paraId="4C2447FB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values</w:t>
      </w:r>
      <w:r w:rsidRPr="00E66CB6">
        <w:rPr>
          <w:rFonts w:ascii="Consolas" w:hAnsi="Consolas"/>
          <w:sz w:val="10"/>
          <w:szCs w:val="10"/>
        </w:rPr>
        <w:t xml:space="preserve"> ('Киевский'),('Буденовский'),('Петровский'),('Куйбышевский'),</w:t>
      </w:r>
    </w:p>
    <w:p w14:paraId="26EA52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</w:rPr>
        <w:t xml:space="preserve">       </w:t>
      </w:r>
      <w:r w:rsidRPr="00E66CB6">
        <w:rPr>
          <w:rFonts w:ascii="Consolas" w:hAnsi="Consolas"/>
          <w:sz w:val="10"/>
          <w:szCs w:val="10"/>
          <w:lang w:val="en-GB"/>
        </w:rPr>
        <w:t>('Ворошиловский'),('Кировский'),('Калининский');</w:t>
      </w:r>
    </w:p>
    <w:p w14:paraId="066C156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end;</w:t>
      </w:r>
    </w:p>
    <w:p w14:paraId="7B7DD18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$$;</w:t>
      </w:r>
    </w:p>
    <w:p w14:paraId="24DC225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C1DB4C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AACFBF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generate_districts() OWNER TO postgres;</w:t>
      </w:r>
    </w:p>
    <w:p w14:paraId="294B7CD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0000CF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CFED5B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45 (class 1255 OID 16811)</w:t>
      </w:r>
    </w:p>
    <w:p w14:paraId="4759DA3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generate_product_types(); Type: FUNCTION; Schema: public; Owner: postgres</w:t>
      </w:r>
    </w:p>
    <w:p w14:paraId="5D148EA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8B1520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5A449E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generate_product_types() RETURNS void</w:t>
      </w:r>
    </w:p>
    <w:p w14:paraId="4AB3224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5536694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2371120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begin</w:t>
      </w:r>
    </w:p>
    <w:p w14:paraId="43CD2C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insert into product_types (product_type)</w:t>
      </w:r>
    </w:p>
    <w:p w14:paraId="31228717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values</w:t>
      </w:r>
      <w:r w:rsidRPr="00E66CB6">
        <w:rPr>
          <w:rFonts w:ascii="Consolas" w:hAnsi="Consolas"/>
          <w:sz w:val="10"/>
          <w:szCs w:val="10"/>
        </w:rPr>
        <w:t xml:space="preserve"> ('посуда'),('одежда'),('обувь'),</w:t>
      </w:r>
    </w:p>
    <w:p w14:paraId="14A5516E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       ('игрушки'),('товары для дома'),('товары для детей'),('инструменты'),</w:t>
      </w:r>
    </w:p>
    <w:p w14:paraId="253194C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</w:rPr>
        <w:lastRenderedPageBreak/>
        <w:t xml:space="preserve">               </w:t>
      </w:r>
      <w:r w:rsidRPr="00E66CB6">
        <w:rPr>
          <w:rFonts w:ascii="Consolas" w:hAnsi="Consolas"/>
          <w:sz w:val="10"/>
          <w:szCs w:val="10"/>
          <w:lang w:val="en-GB"/>
        </w:rPr>
        <w:t>('компьютерная техника'),('электроника');</w:t>
      </w:r>
    </w:p>
    <w:p w14:paraId="7A26138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end;</w:t>
      </w:r>
    </w:p>
    <w:p w14:paraId="21C8DFF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$$;</w:t>
      </w:r>
    </w:p>
    <w:p w14:paraId="3244D52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5B3265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4D3CA2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generate_product_types() OWNER TO postgres;</w:t>
      </w:r>
    </w:p>
    <w:p w14:paraId="1BFE0FA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CAA83C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48F5A6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69 (class 1255 OID 16820)</w:t>
      </w:r>
    </w:p>
    <w:p w14:paraId="7A8B7F2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generate_products(integer); Type: FUNCTION; Schema: public; Owner: postgres</w:t>
      </w:r>
    </w:p>
    <w:p w14:paraId="549ABAD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EFD92E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0F9A3D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generate_products(count integer) RETURNS void</w:t>
      </w:r>
    </w:p>
    <w:p w14:paraId="340FA64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576BDC8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5FF7C08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declare</w:t>
      </w:r>
    </w:p>
    <w:p w14:paraId="3EA17ED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_count     integer;</w:t>
      </w:r>
    </w:p>
    <w:p w14:paraId="548CC83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ustomer_id       integer ;</w:t>
      </w:r>
    </w:p>
    <w:p w14:paraId="37EAB1D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art1 varchar[] = array ['Горячий', 'Прекрасный', 'Холодный', 'Крутой', 'Вонючий', 'Ароматный', 'Веселый', 'Грустный', 'Обаятельный',</w:t>
      </w:r>
    </w:p>
    <w:p w14:paraId="41B54B3D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</w:t>
      </w:r>
      <w:r w:rsidRPr="00E66CB6">
        <w:rPr>
          <w:rFonts w:ascii="Consolas" w:hAnsi="Consolas"/>
          <w:sz w:val="10"/>
          <w:szCs w:val="10"/>
        </w:rPr>
        <w:t>'Прикольный', 'Одаренный', 'Романтичный', 'Волевой', 'Призрачный', 'Дырявый', 'Рваный',</w:t>
      </w:r>
    </w:p>
    <w:p w14:paraId="63143D99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Железный', 'Деревянный', 'Золотой', 'Серебрянный', 'Позолоченный', 'Поддельный', 'Натуральный'];</w:t>
      </w:r>
    </w:p>
    <w:p w14:paraId="1A8BF9A4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</w:t>
      </w:r>
      <w:r w:rsidRPr="00E66CB6">
        <w:rPr>
          <w:rFonts w:ascii="Consolas" w:hAnsi="Consolas"/>
          <w:sz w:val="10"/>
          <w:szCs w:val="10"/>
          <w:lang w:val="en-GB"/>
        </w:rPr>
        <w:t>part</w:t>
      </w:r>
      <w:r w:rsidRPr="00E66CB6">
        <w:rPr>
          <w:rFonts w:ascii="Consolas" w:hAnsi="Consolas"/>
          <w:sz w:val="10"/>
          <w:szCs w:val="10"/>
        </w:rPr>
        <w:t xml:space="preserve">2 </w:t>
      </w:r>
      <w:r w:rsidRPr="00E66CB6">
        <w:rPr>
          <w:rFonts w:ascii="Consolas" w:hAnsi="Consolas"/>
          <w:sz w:val="10"/>
          <w:szCs w:val="10"/>
          <w:lang w:val="en-GB"/>
        </w:rPr>
        <w:t>varchar</w:t>
      </w:r>
      <w:r w:rsidRPr="00E66CB6">
        <w:rPr>
          <w:rFonts w:ascii="Consolas" w:hAnsi="Consolas"/>
          <w:sz w:val="10"/>
          <w:szCs w:val="10"/>
        </w:rPr>
        <w:t xml:space="preserve">[] = </w:t>
      </w:r>
      <w:r w:rsidRPr="00E66CB6">
        <w:rPr>
          <w:rFonts w:ascii="Consolas" w:hAnsi="Consolas"/>
          <w:sz w:val="10"/>
          <w:szCs w:val="10"/>
          <w:lang w:val="en-GB"/>
        </w:rPr>
        <w:t>array</w:t>
      </w:r>
      <w:r w:rsidRPr="00E66CB6">
        <w:rPr>
          <w:rFonts w:ascii="Consolas" w:hAnsi="Consolas"/>
          <w:sz w:val="10"/>
          <w:szCs w:val="10"/>
        </w:rPr>
        <w:t xml:space="preserve"> ['сапог', 'диск', 'шлепок', 'утюг', 'компьютер', 'носок', 'галстук', 'робот', 'автомат',</w:t>
      </w:r>
    </w:p>
    <w:p w14:paraId="06F4C101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приклад', 'блокнот', 'шнур', 'монитор', 'механизм', 'эспандер', 'провод', 'удлинитель',</w:t>
      </w:r>
    </w:p>
    <w:p w14:paraId="769CEE38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'переходник', 'аксессуар', 'штатив', 'микрофон', 'ремень', 'кроссовок', 'мяч', 'конструктор'];</w:t>
      </w:r>
    </w:p>
    <w:p w14:paraId="7D6BD6A5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</w:p>
    <w:p w14:paraId="2D168555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-- Совершеннолетие пользователя (товар можно сдавать только с 18 лет)</w:t>
      </w:r>
    </w:p>
    <w:p w14:paraId="5405DE6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</w:rPr>
        <w:t xml:space="preserve">    </w:t>
      </w:r>
      <w:r w:rsidRPr="00E66CB6">
        <w:rPr>
          <w:rFonts w:ascii="Consolas" w:hAnsi="Consolas"/>
          <w:sz w:val="10"/>
          <w:szCs w:val="10"/>
          <w:lang w:val="en-GB"/>
        </w:rPr>
        <w:t>customer_majority date ;</w:t>
      </w:r>
    </w:p>
    <w:p w14:paraId="0032DF8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3AB709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for i in 1..count</w:t>
      </w:r>
    </w:p>
    <w:p w14:paraId="1B03A90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loop</w:t>
      </w:r>
    </w:p>
    <w:p w14:paraId="7679408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product_count = (random() ^ 5) * 100 + 1;</w:t>
      </w:r>
    </w:p>
    <w:p w14:paraId="24AE19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customer_id = (select id from customers limit 1 offset trunc(random() * (select count(*) from customers)));</w:t>
      </w:r>
    </w:p>
    <w:p w14:paraId="4606813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customer_majority = (select birthday from customers where id = customer_id) + 6575;</w:t>
      </w:r>
    </w:p>
    <w:p w14:paraId="02981BB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insert into products(quittance, id_product_type, product_name, reception, count, remaining, price,</w:t>
      </w:r>
    </w:p>
    <w:p w14:paraId="206BCAD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   id_customer, id_shop, id_woker)</w:t>
      </w:r>
    </w:p>
    <w:p w14:paraId="62517D0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VALUES ((select nextval('quittance_num')),</w:t>
      </w:r>
    </w:p>
    <w:p w14:paraId="6B35C3F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(select id</w:t>
      </w:r>
    </w:p>
    <w:p w14:paraId="08AAC4F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from product_types</w:t>
      </w:r>
    </w:p>
    <w:p w14:paraId="1A52745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limit 1</w:t>
      </w:r>
    </w:p>
    <w:p w14:paraId="68472F0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offset</w:t>
      </w:r>
    </w:p>
    <w:p w14:paraId="0DE453E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trunc(random() * (select count(*) from product_types))),</w:t>
      </w:r>
    </w:p>
    <w:p w14:paraId="0B735A0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part1[trunc(random() * array_length(part1, 1)) + 1] || ' ' ||</w:t>
      </w:r>
    </w:p>
    <w:p w14:paraId="635260B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part2[trunc(random() * array_length(part2, 1)) + 1] ||</w:t>
      </w:r>
    </w:p>
    <w:p w14:paraId="6A561F7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trunc(random() * 95 + 1) ,</w:t>
      </w:r>
    </w:p>
    <w:p w14:paraId="05019B7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customer_majority + trunc(random() * ('10-05-2021'::date - customer_majority))::integer,</w:t>
      </w:r>
    </w:p>
    <w:p w14:paraId="29B583B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product_count,</w:t>
      </w:r>
    </w:p>
    <w:p w14:paraId="338ABD6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product_count,</w:t>
      </w:r>
    </w:p>
    <w:p w14:paraId="6C90DB8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random() * 10000 + 100,</w:t>
      </w:r>
    </w:p>
    <w:p w14:paraId="0C43A6D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customer_id,</w:t>
      </w:r>
    </w:p>
    <w:p w14:paraId="1A6427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(select id from shops limit 1 offset trunc(random() * (select count(*) from shops))),</w:t>
      </w:r>
    </w:p>
    <w:p w14:paraId="0F5B795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(select id from workers limit 1 offset trunc(random() * (select count(*) from workers))));</w:t>
      </w:r>
    </w:p>
    <w:p w14:paraId="434A25A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E93D3A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end loop;</w:t>
      </w:r>
    </w:p>
    <w:p w14:paraId="582BB94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 ;</w:t>
      </w:r>
    </w:p>
    <w:p w14:paraId="206F020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5DAD93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6FA77C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1D1DAD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ALTER FUNCTION public.generate_products(count integer) OWNER TO postgres;</w:t>
      </w:r>
    </w:p>
    <w:p w14:paraId="5AC56A3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2894A8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7FBEE0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66 (class 1255 OID 16847)</w:t>
      </w:r>
    </w:p>
    <w:p w14:paraId="26E6B6F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generate_realization(integer); Type: FUNCTION; Schema: public; Owner: postgres</w:t>
      </w:r>
    </w:p>
    <w:p w14:paraId="7C050AD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87D213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370D9E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generate_realization(count integer) RETURNS integer</w:t>
      </w:r>
    </w:p>
    <w:p w14:paraId="3B6379D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7245CC3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7AB7A8F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declare</w:t>
      </w:r>
    </w:p>
    <w:p w14:paraId="72DA60C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al_count        integer = 0;</w:t>
      </w:r>
    </w:p>
    <w:p w14:paraId="3EBE8F2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andom_id_product integer;</w:t>
      </w:r>
    </w:p>
    <w:p w14:paraId="2F877AB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ception_date date;</w:t>
      </w:r>
    </w:p>
    <w:p w14:paraId="7B7B1E8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D50459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4B8B870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for i in 1..count</w:t>
      </w:r>
    </w:p>
    <w:p w14:paraId="42C70B9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loop</w:t>
      </w:r>
    </w:p>
    <w:p w14:paraId="6913FAE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random_id_product =</w:t>
      </w:r>
    </w:p>
    <w:p w14:paraId="3E8DCE2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(select id</w:t>
      </w:r>
    </w:p>
    <w:p w14:paraId="612AA4A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from products</w:t>
      </w:r>
    </w:p>
    <w:p w14:paraId="3BFA94F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where remaining &gt; 0</w:t>
      </w:r>
    </w:p>
    <w:p w14:paraId="1732D2A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limit 1</w:t>
      </w:r>
    </w:p>
    <w:p w14:paraId="13C9211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offset</w:t>
      </w:r>
    </w:p>
    <w:p w14:paraId="2607854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trunc(random() * (select count(*) from products where remaining &gt; 0)));</w:t>
      </w:r>
    </w:p>
    <w:p w14:paraId="09912D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17CAB7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exit when random_id_product is null;</w:t>
      </w:r>
    </w:p>
    <w:p w14:paraId="46C9FC3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reception_date = (select reception from products where products.id = random_id_product);</w:t>
      </w:r>
    </w:p>
    <w:p w14:paraId="4DDCE47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E350B4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insert into realization (ticket, id_product, realization_date, realization_count, id_worker)</w:t>
      </w:r>
    </w:p>
    <w:p w14:paraId="43FDCA0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VALUES (nextval('ticket_num'),</w:t>
      </w:r>
    </w:p>
    <w:p w14:paraId="7A3B58D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random_id_product,</w:t>
      </w:r>
    </w:p>
    <w:p w14:paraId="51CBE6B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reception_date + trunc(random() * ('10-05-2021'::date - reception_date))::integer,</w:t>
      </w:r>
    </w:p>
    <w:p w14:paraId="165F577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(trunc(random() * (select remaining from products where products.id = random_id_product)) + 1),</w:t>
      </w:r>
    </w:p>
    <w:p w14:paraId="62AA7D2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(select id from workers limit 1 offset trunc(random() * (select count(*) from workers))));</w:t>
      </w:r>
    </w:p>
    <w:p w14:paraId="418FA7E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real_count = real_count + 1;</w:t>
      </w:r>
    </w:p>
    <w:p w14:paraId="3F29B40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end loop;</w:t>
      </w:r>
    </w:p>
    <w:p w14:paraId="3DECE36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turn real_count;</w:t>
      </w:r>
    </w:p>
    <w:p w14:paraId="43DC1B3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6E0BF28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5B64FD9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C605E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810386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generate_realization(count integer) OWNER TO postgres;</w:t>
      </w:r>
    </w:p>
    <w:p w14:paraId="11517B0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DE87AD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ABCE9F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46 (class 1255 OID 16817)</w:t>
      </w:r>
    </w:p>
    <w:p w14:paraId="1C685F3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generate_shops(integer); Type: FUNCTION; Schema: public; Owner: postgres</w:t>
      </w:r>
    </w:p>
    <w:p w14:paraId="6B1929C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F639F1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BDBF8D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generate_shops(count integer) RETURNS void</w:t>
      </w:r>
    </w:p>
    <w:p w14:paraId="70E56F9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2CF71C3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1F026FE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begin</w:t>
      </w:r>
    </w:p>
    <w:p w14:paraId="3B8AD4E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for i in 1..count</w:t>
      </w:r>
    </w:p>
    <w:p w14:paraId="58170E7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loop</w:t>
      </w:r>
    </w:p>
    <w:p w14:paraId="0792D5E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insert into shops(name) values ('Комиссионный №' || trunc(random()*1000000));</w:t>
      </w:r>
    </w:p>
    <w:p w14:paraId="2725D81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end loop;</w:t>
      </w:r>
    </w:p>
    <w:p w14:paraId="71E0A36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1E9A29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end;</w:t>
      </w:r>
    </w:p>
    <w:p w14:paraId="0B0EBA7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4F154C7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F2433A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ADE31C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generate_shops(count integer) OWNER TO postgres;</w:t>
      </w:r>
    </w:p>
    <w:p w14:paraId="2928B4C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9ABF8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559038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 TOC entry 244 (class 1255 OID 16806)</w:t>
      </w:r>
    </w:p>
    <w:p w14:paraId="72E98AA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generate_statuses(); Type: FUNCTION; Schema: public; Owner: postgres</w:t>
      </w:r>
    </w:p>
    <w:p w14:paraId="04798B2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5DD1B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E64D76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generate_statuses() RETURNS void</w:t>
      </w:r>
    </w:p>
    <w:p w14:paraId="0DA7B3E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75AC7A1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74D44C1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begin</w:t>
      </w:r>
    </w:p>
    <w:p w14:paraId="0F7743A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insert into statuses (status)</w:t>
      </w:r>
    </w:p>
    <w:p w14:paraId="6D6B33E8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values</w:t>
      </w:r>
      <w:r w:rsidRPr="00E66CB6">
        <w:rPr>
          <w:rFonts w:ascii="Consolas" w:hAnsi="Consolas"/>
          <w:sz w:val="10"/>
          <w:szCs w:val="10"/>
        </w:rPr>
        <w:t xml:space="preserve"> ('пенсионер'),('предприниматель'),('домохозяйка'),</w:t>
      </w:r>
    </w:p>
    <w:p w14:paraId="44B34E1B" w14:textId="77777777" w:rsidR="008813E6" w:rsidRPr="00E66CB6" w:rsidRDefault="008813E6" w:rsidP="008813E6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 xml:space="preserve">        ('госслужащий'),('студент'),('безработный');</w:t>
      </w:r>
    </w:p>
    <w:p w14:paraId="2DC841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</w:rPr>
        <w:t xml:space="preserve">    </w:t>
      </w: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767F972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$$;</w:t>
      </w:r>
    </w:p>
    <w:p w14:paraId="17D65F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629E55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04F9B2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generate_statuses() OWNER TO postgres;</w:t>
      </w:r>
    </w:p>
    <w:p w14:paraId="68FF5C7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78B176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E0D798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64 (class 1255 OID 16808)</w:t>
      </w:r>
    </w:p>
    <w:p w14:paraId="05FCD35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generate_workers(integer); Type: FUNCTION; Schema: public; Owner: postgres</w:t>
      </w:r>
    </w:p>
    <w:p w14:paraId="4F45790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7406D5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DAE6E4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generate_workers(count integer) RETURNS void</w:t>
      </w:r>
    </w:p>
    <w:p w14:paraId="67C8856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12B3DA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18D7FE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3151192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for i in 1..count</w:t>
      </w:r>
    </w:p>
    <w:p w14:paraId="0F3F71E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loop</w:t>
      </w:r>
    </w:p>
    <w:p w14:paraId="1002226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perform create_worker('worker' || i, 'qwe',</w:t>
      </w:r>
    </w:p>
    <w:p w14:paraId="3CEEC80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    (select id from shops limit 1 offset trunc(random() * (select count(*) from shops))));</w:t>
      </w:r>
    </w:p>
    <w:p w14:paraId="2F7D4D2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end loop;</w:t>
      </w:r>
    </w:p>
    <w:p w14:paraId="75058E0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7125CF7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529437D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B2EC41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C266F4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generate_workers(count integer) OWNER TO postgres;</w:t>
      </w:r>
    </w:p>
    <w:p w14:paraId="1988532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DEB075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C84637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60 (class 1255 OID 25126)</w:t>
      </w:r>
    </w:p>
    <w:p w14:paraId="5DE909D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instead_of_insert(); Type: FUNCTION; Schema: public; Owner: postgres</w:t>
      </w:r>
    </w:p>
    <w:p w14:paraId="502CA5F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BE7315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F5DD80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instead_of_insert() RETURNS trigger</w:t>
      </w:r>
    </w:p>
    <w:p w14:paraId="5E35B8E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 SECURITY DEFINER</w:t>
      </w:r>
    </w:p>
    <w:p w14:paraId="4E030B0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65CBADB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51D5187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nsert into products (quittance, id_product_type, product_name, reception, count, remaining, price, id_customer,</w:t>
      </w:r>
    </w:p>
    <w:p w14:paraId="7718107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id_shop, id_woker)</w:t>
      </w:r>
    </w:p>
    <w:p w14:paraId="713C04B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values (nextval('quittance_num'), (select id from product_types where product_type = new.product_type),</w:t>
      </w:r>
    </w:p>
    <w:p w14:paraId="268D9A8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new.product_name, now()::date, new.remaining, new.remaining, new.price,</w:t>
      </w:r>
    </w:p>
    <w:p w14:paraId="216EE45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new.id_customer, (select workers.id_shop from workers where login = session_user),</w:t>
      </w:r>
    </w:p>
    <w:p w14:paraId="363BDF7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(select id from workers where login = session_user));</w:t>
      </w:r>
    </w:p>
    <w:p w14:paraId="31F983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turn new;</w:t>
      </w:r>
    </w:p>
    <w:p w14:paraId="4C28056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3663B1F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29AEDBA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42E1CE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81734A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instead_of_insert() OWNER TO postgres;</w:t>
      </w:r>
    </w:p>
    <w:p w14:paraId="5D4B3AF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A20EE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C6461B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63 (class 1255 OID 25262)</w:t>
      </w:r>
    </w:p>
    <w:p w14:paraId="42046D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is_available_check(); Type: FUNCTION; Schema: public; Owner: postgres</w:t>
      </w:r>
    </w:p>
    <w:p w14:paraId="3EF7715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5C4812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E9ABD5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is_available_check() RETURNS trigger</w:t>
      </w:r>
    </w:p>
    <w:p w14:paraId="215F3B4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5D70F55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 xml:space="preserve">    AS $$</w:t>
      </w:r>
    </w:p>
    <w:p w14:paraId="5181FF4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032BF2E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f old.is_available = false then return old; else return new;</w:t>
      </w:r>
    </w:p>
    <w:p w14:paraId="48118DA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end if;</w:t>
      </w:r>
    </w:p>
    <w:p w14:paraId="64736F4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end;</w:t>
      </w:r>
    </w:p>
    <w:p w14:paraId="3B809EB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50563E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7AE7AE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BAD37B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is_available_check() OWNER TO postgres;</w:t>
      </w:r>
    </w:p>
    <w:p w14:paraId="5F3F853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2E6034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D19213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77 (class 1255 OID 17149)</w:t>
      </w:r>
    </w:p>
    <w:p w14:paraId="781B69E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10_1(character varying, integer); Type: FUNCTION; Schema: public; Owner: postgres</w:t>
      </w:r>
    </w:p>
    <w:p w14:paraId="4EBAD51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08E2EF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9ACC8D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query_10_1(status1 character varying, prod_count integer) RETURNS TABLE(customer character varying, shop character varying, status character varying, products_count integer)</w:t>
      </w:r>
    </w:p>
    <w:p w14:paraId="14A1DDE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 SECURITY DEFINER</w:t>
      </w:r>
    </w:p>
    <w:p w14:paraId="20CB0C8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28ABC16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60274E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turn query select t1.customer, t1.shop, t1.status, t1.products_count</w:t>
      </w:r>
    </w:p>
    <w:p w14:paraId="5F014C6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from (select (c.first_name || ' ' || c.second_name) :: varchar as customer,</w:t>
      </w:r>
    </w:p>
    <w:p w14:paraId="4FDC452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s.name                                            as shop,</w:t>
      </w:r>
    </w:p>
    <w:p w14:paraId="50551B0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s2.status,</w:t>
      </w:r>
    </w:p>
    <w:p w14:paraId="6BFA57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count(p.quittance)::integer                       as products_count</w:t>
      </w:r>
    </w:p>
    <w:p w14:paraId="7DF5C49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from products p</w:t>
      </w:r>
    </w:p>
    <w:p w14:paraId="5883341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  inner join customers c on p.id_customer = c.id</w:t>
      </w:r>
    </w:p>
    <w:p w14:paraId="3C7307F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  inner join shops s on p.id_shop = s.id</w:t>
      </w:r>
    </w:p>
    <w:p w14:paraId="24064B6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  inner join statuses s2 on c.id_status = s2.id</w:t>
      </w:r>
    </w:p>
    <w:p w14:paraId="2086933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where s2.status = status1</w:t>
      </w:r>
    </w:p>
    <w:p w14:paraId="65CB848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group by p.id_customer, customer, shop, s2.status</w:t>
      </w:r>
    </w:p>
    <w:p w14:paraId="4BA8AC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having count(p.quittance) &gt; prod_count</w:t>
      </w:r>
    </w:p>
    <w:p w14:paraId="20E3FDD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order by count(p.quittance) desc) as t1;</w:t>
      </w:r>
    </w:p>
    <w:p w14:paraId="658E19F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1786F20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2F007D9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0DFE64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891D70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query_10_1(status1 character varying, prod_count integer) OWNER TO postgres;</w:t>
      </w:r>
    </w:p>
    <w:p w14:paraId="3DF3325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5DDE9D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D60176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70 (class 1255 OID 17055)</w:t>
      </w:r>
    </w:p>
    <w:p w14:paraId="0A6F66E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1_1(character varying); Type: FUNCTION; Schema: public; Owner: postgres</w:t>
      </w:r>
    </w:p>
    <w:p w14:paraId="6ECC39A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BCCDEA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D85EFC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query_1_1(product_t character varying) RETURNS TABLE(id integer, product_name character varying, recerption date, remaining integer, price integer, customer_firs_name character varying, customer_second_name character varying, shop character varying, product_type character varying)</w:t>
      </w:r>
    </w:p>
    <w:p w14:paraId="464B7F1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 SECURITY DEFINER</w:t>
      </w:r>
    </w:p>
    <w:p w14:paraId="5957E71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1C48D3E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30F6963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turn query select products.id,</w:t>
      </w:r>
    </w:p>
    <w:p w14:paraId="7EECBC0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products.product_name,</w:t>
      </w:r>
    </w:p>
    <w:p w14:paraId="5AF542E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products.reception,</w:t>
      </w:r>
    </w:p>
    <w:p w14:paraId="0E14C8A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products.remaining,</w:t>
      </w:r>
    </w:p>
    <w:p w14:paraId="4E635B2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products.price,</w:t>
      </w:r>
    </w:p>
    <w:p w14:paraId="54ABE95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c.first_name,</w:t>
      </w:r>
    </w:p>
    <w:p w14:paraId="62246F9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c.second_name,</w:t>
      </w:r>
    </w:p>
    <w:p w14:paraId="2ADA201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s.name,</w:t>
      </w:r>
    </w:p>
    <w:p w14:paraId="0D0EE9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pt.product_type</w:t>
      </w:r>
    </w:p>
    <w:p w14:paraId="1010775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from products</w:t>
      </w:r>
    </w:p>
    <w:p w14:paraId="62BFEF1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inner join customers c on products.id_customer = c.id</w:t>
      </w:r>
    </w:p>
    <w:p w14:paraId="784544E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 xml:space="preserve">                          inner join product_types pt on products.id_product_type = pt.id</w:t>
      </w:r>
    </w:p>
    <w:p w14:paraId="147197E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inner join shops s on products.id_shop = s.id</w:t>
      </w:r>
    </w:p>
    <w:p w14:paraId="64DC68A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where id_product_type =</w:t>
      </w:r>
    </w:p>
    <w:p w14:paraId="76A8C22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(select product_types.id from product_types where product_types.product_type = product_t);</w:t>
      </w:r>
    </w:p>
    <w:p w14:paraId="432D8EC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45CAB00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0BCFA03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741FCC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98B2AD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query_1_1(product_t character varying) OWNER TO postgres;</w:t>
      </w:r>
    </w:p>
    <w:p w14:paraId="6AF878E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94382F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E05505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71 (class 1255 OID 17057)</w:t>
      </w:r>
    </w:p>
    <w:p w14:paraId="7CE731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1_2(character varying); Type: FUNCTION; Schema: public; Owner: postgres</w:t>
      </w:r>
    </w:p>
    <w:p w14:paraId="4C725C2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A456FD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4E1B0F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query_1_2(district_name character varying) RETURNS TABLE(id integer, first_name character varying, second_name character varying, district character varying, work character varying, birthday date, phone character)</w:t>
      </w:r>
    </w:p>
    <w:p w14:paraId="514E4C8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 SECURITY DEFINER</w:t>
      </w:r>
    </w:p>
    <w:p w14:paraId="43DB4A6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4EC276C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1553D24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turn query select customers.id,</w:t>
      </w:r>
    </w:p>
    <w:p w14:paraId="4BB72F7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customers.first_name,</w:t>
      </w:r>
    </w:p>
    <w:p w14:paraId="4DA5704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customers.second_name,</w:t>
      </w:r>
    </w:p>
    <w:p w14:paraId="5ED1318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d.district,</w:t>
      </w:r>
    </w:p>
    <w:p w14:paraId="1A65EAC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customers.work,</w:t>
      </w:r>
    </w:p>
    <w:p w14:paraId="52ED7D6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customers.birthday,</w:t>
      </w:r>
    </w:p>
    <w:p w14:paraId="7BEFFA4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customers.phone</w:t>
      </w:r>
    </w:p>
    <w:p w14:paraId="40627D2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from customers</w:t>
      </w:r>
    </w:p>
    <w:p w14:paraId="1D67C33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inner join districts d on customers.id_district = d.id</w:t>
      </w:r>
    </w:p>
    <w:p w14:paraId="30B804F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where id_district = (select districts.id from districts where districts.district = district_name);</w:t>
      </w:r>
    </w:p>
    <w:p w14:paraId="1EA3739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7F9624F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3E162CD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3C41F9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5FC764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query_1_2(district_name character varying) OWNER TO postgres;</w:t>
      </w:r>
    </w:p>
    <w:p w14:paraId="0152C2B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F05759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F7C429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72 (class 1255 OID 17059)</w:t>
      </w:r>
    </w:p>
    <w:p w14:paraId="0D14B83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1_3(date); Type: FUNCTION; Schema: public; Owner: postgres</w:t>
      </w:r>
    </w:p>
    <w:p w14:paraId="6EECB3F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9C18A6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0E6C88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query_1_3(birth date) RETURNS TABLE(id integer, first_name character varying, second_name character varying, district character varying, work character varying, birthday date, phone character)</w:t>
      </w:r>
    </w:p>
    <w:p w14:paraId="10A72D8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 SECURITY DEFINER</w:t>
      </w:r>
    </w:p>
    <w:p w14:paraId="788B132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0A6B6B7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560728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turn query select customers.id,</w:t>
      </w:r>
    </w:p>
    <w:p w14:paraId="6B9B105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customers.first_name,</w:t>
      </w:r>
    </w:p>
    <w:p w14:paraId="36CDD23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customers.second_name,</w:t>
      </w:r>
    </w:p>
    <w:p w14:paraId="110632E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d.district,</w:t>
      </w:r>
    </w:p>
    <w:p w14:paraId="35DC17E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customers.work,</w:t>
      </w:r>
    </w:p>
    <w:p w14:paraId="578E753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customers.birthday,</w:t>
      </w:r>
    </w:p>
    <w:p w14:paraId="0F3315C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customers.phone</w:t>
      </w:r>
    </w:p>
    <w:p w14:paraId="35D7042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from customers</w:t>
      </w:r>
    </w:p>
    <w:p w14:paraId="14C720F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inner join districts d on customers.id_district = d.id</w:t>
      </w:r>
    </w:p>
    <w:p w14:paraId="3649551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where customers.birthday &gt; birth;</w:t>
      </w:r>
    </w:p>
    <w:p w14:paraId="365127C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626F8C0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6C5CC69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E3C1A2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2C3142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query_1_3(birth date) OWNER TO postgres;</w:t>
      </w:r>
    </w:p>
    <w:p w14:paraId="30E9879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A03A1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848E00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74 (class 1255 OID 17060)</w:t>
      </w:r>
    </w:p>
    <w:p w14:paraId="2EC6539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 Name: query_1_4(date); Type: FUNCTION; Schema: public; Owner: postgres</w:t>
      </w:r>
    </w:p>
    <w:p w14:paraId="0982924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132FC1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BFD1A8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query_1_4(reception_date date) RETURNS TABLE(id integer, product_name character varying, recerption date, remaining integer, price integer, customer_firs_name character varying, customer_second_name character varying, shop character varying, product_type character varying)</w:t>
      </w:r>
    </w:p>
    <w:p w14:paraId="47F06F2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 SECURITY DEFINER</w:t>
      </w:r>
    </w:p>
    <w:p w14:paraId="6DE54C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10C2936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139CA2A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turn query select products.id,</w:t>
      </w:r>
    </w:p>
    <w:p w14:paraId="7B1936F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products.product_name,</w:t>
      </w:r>
    </w:p>
    <w:p w14:paraId="115E681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products.reception,</w:t>
      </w:r>
    </w:p>
    <w:p w14:paraId="6DCC036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products.remaining,</w:t>
      </w:r>
    </w:p>
    <w:p w14:paraId="46ABB0C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products.price,</w:t>
      </w:r>
    </w:p>
    <w:p w14:paraId="43AAAAC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c.first_name,</w:t>
      </w:r>
    </w:p>
    <w:p w14:paraId="056642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c.second_name,</w:t>
      </w:r>
    </w:p>
    <w:p w14:paraId="3F214AA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s.name,</w:t>
      </w:r>
    </w:p>
    <w:p w14:paraId="7B3974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pt.product_type</w:t>
      </w:r>
    </w:p>
    <w:p w14:paraId="663D2D4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from products</w:t>
      </w:r>
    </w:p>
    <w:p w14:paraId="53FE7A9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inner join customers c on products.id_customer = c.id</w:t>
      </w:r>
    </w:p>
    <w:p w14:paraId="64B2F55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inner join product_types pt on products.id_product_type = pt.id</w:t>
      </w:r>
    </w:p>
    <w:p w14:paraId="407ABA5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inner join shops s on products.id_shop = s.id</w:t>
      </w:r>
    </w:p>
    <w:p w14:paraId="3F4B43C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where reception &gt; reception_date;</w:t>
      </w:r>
    </w:p>
    <w:p w14:paraId="45739DD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7F7AAFD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20B9E06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5E2493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51F007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query_1_4(reception_date date) OWNER TO postgres;</w:t>
      </w:r>
    </w:p>
    <w:p w14:paraId="3160E3D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D1275F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843848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75 (class 1255 OID 17152)</w:t>
      </w:r>
    </w:p>
    <w:p w14:paraId="5140112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8_1(integer); Type: FUNCTION; Schema: public; Owner: postgres</w:t>
      </w:r>
    </w:p>
    <w:p w14:paraId="21DDC9A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48CC02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6B4D83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query_8_1(remaining_count integer) RETURNS TABLE(product_name character varying, quittance integer, remaining integer, tickets_count integer, reception date, shop character varying)</w:t>
      </w:r>
    </w:p>
    <w:p w14:paraId="52D757F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 SECURITY DEFINER</w:t>
      </w:r>
    </w:p>
    <w:p w14:paraId="2A57BD4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03065A3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25BFB3A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turn query select t1.product_name, t1.quittance, t1.remaining, t1.tikets_count, t1.reception, t1.shop</w:t>
      </w:r>
    </w:p>
    <w:p w14:paraId="465B753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from (select p.product_name,</w:t>
      </w:r>
    </w:p>
    <w:p w14:paraId="3DADB42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p.quittance,</w:t>
      </w:r>
    </w:p>
    <w:p w14:paraId="4BE3F8F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p.remaining,</w:t>
      </w:r>
    </w:p>
    <w:p w14:paraId="03D3885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count(r.ticket):: integer as tikets_count,</w:t>
      </w:r>
    </w:p>
    <w:p w14:paraId="6522D65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p.reception,</w:t>
      </w:r>
    </w:p>
    <w:p w14:paraId="0486765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s.name                    as shop</w:t>
      </w:r>
    </w:p>
    <w:p w14:paraId="3575D4A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from realization r</w:t>
      </w:r>
    </w:p>
    <w:p w14:paraId="046C9CC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  inner join products p on r.id_product = p.id</w:t>
      </w:r>
    </w:p>
    <w:p w14:paraId="55C682E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  inner join shops s on p.id_shop = s.id</w:t>
      </w:r>
    </w:p>
    <w:p w14:paraId="3B98121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where p.remaining &gt; remaining_count</w:t>
      </w:r>
    </w:p>
    <w:p w14:paraId="53FAA4B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group by r.id_product, p.product_name, p.quittance, p.remaining, p.reception, s.name</w:t>
      </w:r>
    </w:p>
    <w:p w14:paraId="518EE33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) as t1;</w:t>
      </w:r>
    </w:p>
    <w:p w14:paraId="71AEA44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3E1B4C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14E00BF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72387B0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BD52D2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C335C5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query_8_1(remaining_count integer) OWNER TO postgres;</w:t>
      </w:r>
    </w:p>
    <w:p w14:paraId="196A174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60ABB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4B7DD6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76 (class 1255 OID 17151)</w:t>
      </w:r>
    </w:p>
    <w:p w14:paraId="0CB4E0C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8_2(character varying); Type: FUNCTION; Schema: public; Owner: postgres</w:t>
      </w:r>
    </w:p>
    <w:p w14:paraId="121F120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</w:t>
      </w:r>
    </w:p>
    <w:p w14:paraId="4D0335B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F30768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query_8_2(part_of_phone character varying) RETURNS TABLE(first_name character varying, second_name character varying, phone character, product_count integer)</w:t>
      </w:r>
    </w:p>
    <w:p w14:paraId="5140436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 SECURITY DEFINER</w:t>
      </w:r>
    </w:p>
    <w:p w14:paraId="2967AEC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09A7C2C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03E853F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turn query select t1.first_name, t1.second_name, t1.phone, t1.count</w:t>
      </w:r>
    </w:p>
    <w:p w14:paraId="02EAE8E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from (select c.first_name, c.second_name, c.phone, count(p.quittance) :: integer as count</w:t>
      </w:r>
    </w:p>
    <w:p w14:paraId="08F4BCA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from customers c</w:t>
      </w:r>
    </w:p>
    <w:p w14:paraId="2FF6465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  inner join products p on c.id = p.id_customer</w:t>
      </w:r>
    </w:p>
    <w:p w14:paraId="15F6134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where c.phone similar to '%' || part_of_phone || '%'</w:t>
      </w:r>
    </w:p>
    <w:p w14:paraId="1C4E498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group by c.phone, c.second_name, c.first_name</w:t>
      </w:r>
    </w:p>
    <w:p w14:paraId="02684B4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order by count desc) as t1;</w:t>
      </w:r>
    </w:p>
    <w:p w14:paraId="761CA29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396817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7FF19C1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72FE848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92F559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7F4136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query_8_2(part_of_phone character varying) OWNER TO postgres;</w:t>
      </w:r>
    </w:p>
    <w:p w14:paraId="0999D03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CD6318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037474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73 (class 1255 OID 17146)</w:t>
      </w:r>
    </w:p>
    <w:p w14:paraId="13B59DC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8_3(integer); Type: FUNCTION; Schema: public; Owner: postgres</w:t>
      </w:r>
    </w:p>
    <w:p w14:paraId="3973677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B54F73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59D525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query_8_3(product_id integer) RETURNS TABLE(product_name character varying, quittance integer, shop character varying, realizations_count integer)</w:t>
      </w:r>
    </w:p>
    <w:p w14:paraId="1F6CF7D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 SECURITY DEFINER</w:t>
      </w:r>
    </w:p>
    <w:p w14:paraId="326D1FA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1F64A2D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72C6C82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turn query select t1.product_name, t1.quittance, t1.shop, t1.realizations_count</w:t>
      </w:r>
    </w:p>
    <w:p w14:paraId="4EFA2C2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from (select p.product_name,</w:t>
      </w:r>
    </w:p>
    <w:p w14:paraId="6E7DC5A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p.quittance,</w:t>
      </w:r>
    </w:p>
    <w:p w14:paraId="6A13F1C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s.name                              as shop,</w:t>
      </w:r>
    </w:p>
    <w:p w14:paraId="1A2E568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count(r.realization_count)::integer as realizations_count</w:t>
      </w:r>
    </w:p>
    <w:p w14:paraId="7EBB261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from realization r</w:t>
      </w:r>
    </w:p>
    <w:p w14:paraId="6CB1AD3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  right join products p on r.id_product = p.id</w:t>
      </w:r>
    </w:p>
    <w:p w14:paraId="774E842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  inner join shops s on p.id_shop = s.id</w:t>
      </w:r>
    </w:p>
    <w:p w14:paraId="1A31759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where r.id_product = product_id</w:t>
      </w:r>
    </w:p>
    <w:p w14:paraId="7677C63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group by p.id, s.name, p.quittance) as t1;</w:t>
      </w:r>
    </w:p>
    <w:p w14:paraId="6BFD037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647A453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41BD50B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6CEC6F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5B2B71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query_8_3(product_id integer) OWNER TO postgres;</w:t>
      </w:r>
    </w:p>
    <w:p w14:paraId="04268EE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645DBF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114393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78 (class 1255 OID 17150)</w:t>
      </w:r>
    </w:p>
    <w:p w14:paraId="0FE4E74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8_4(integer); Type: FUNCTION; Schema: public; Owner: postgres</w:t>
      </w:r>
    </w:p>
    <w:p w14:paraId="5B8A3E6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188CF8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88F682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query_8_4(shop_id integer) RETURNS TABLE(shop character varying, login integer)</w:t>
      </w:r>
    </w:p>
    <w:p w14:paraId="109AA94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 SECURITY DEFINER</w:t>
      </w:r>
    </w:p>
    <w:p w14:paraId="185C18B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202C6F0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63AD58B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turn query select t1.name, count(t1.login) :: integer</w:t>
      </w:r>
    </w:p>
    <w:p w14:paraId="0C31E65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from (select s.name, w.login</w:t>
      </w:r>
    </w:p>
    <w:p w14:paraId="715D3F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from shops s</w:t>
      </w:r>
    </w:p>
    <w:p w14:paraId="215A642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  right join workers w on s.id = w.id_shop</w:t>
      </w:r>
    </w:p>
    <w:p w14:paraId="23BFE9E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 xml:space="preserve">                       where s.id = shop_id) as t1</w:t>
      </w:r>
    </w:p>
    <w:p w14:paraId="147C36C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group by t1.name;</w:t>
      </w:r>
    </w:p>
    <w:p w14:paraId="7C4F3D0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06E5E8C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3D1EDD1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414EFA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239F4B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query_8_4(shop_id integer) OWNER TO postgres;</w:t>
      </w:r>
    </w:p>
    <w:p w14:paraId="546EDD2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C275A5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CC0A8E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61 (class 1255 OID 17148)</w:t>
      </w:r>
    </w:p>
    <w:p w14:paraId="161C405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9_1(integer); Type: FUNCTION; Schema: public; Owner: postgres</w:t>
      </w:r>
    </w:p>
    <w:p w14:paraId="54DE348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B9326B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7403ED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query_9_1(min_sold_count integer) RETURNS TABLE(product_name character varying, shop character varying, sold_count integer)</w:t>
      </w:r>
    </w:p>
    <w:p w14:paraId="46B7F00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 SECURITY DEFINER</w:t>
      </w:r>
    </w:p>
    <w:p w14:paraId="1981588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122CF34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617EB1C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turn query select t1.product_name, t1.shop, t1.sold</w:t>
      </w:r>
    </w:p>
    <w:p w14:paraId="5477133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from (select p.product_name, s.name as shop, sum(r.realization_count)::integer as sold</w:t>
      </w:r>
    </w:p>
    <w:p w14:paraId="7728B20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from realization r</w:t>
      </w:r>
    </w:p>
    <w:p w14:paraId="6F42348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  inner join products p on r.id_product = p.id</w:t>
      </w:r>
    </w:p>
    <w:p w14:paraId="59E5AF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  inner join shops s on p.id_shop = s.id</w:t>
      </w:r>
    </w:p>
    <w:p w14:paraId="5B9A05C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group by p.id, p.product_name, shop</w:t>
      </w:r>
    </w:p>
    <w:p w14:paraId="3EDDCEA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having sum(r.realization_count) &gt; min_sold_count</w:t>
      </w:r>
    </w:p>
    <w:p w14:paraId="5E4EEC6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order by shop, sold) as t1;</w:t>
      </w:r>
    </w:p>
    <w:p w14:paraId="14D0540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17339EB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325D22C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A0C2AF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FDA586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query_9_1(min_sold_count integer) OWNER TO postgres;</w:t>
      </w:r>
    </w:p>
    <w:p w14:paraId="767DF9C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9E40E1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CFDC7F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47 (class 1255 OID 16987)</w:t>
      </w:r>
    </w:p>
    <w:p w14:paraId="4EEC7A3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regenerate_all_tebles(integer, integer, integer, integer, integer); Type: FUNCTION; Schema: public; Owner: postgres</w:t>
      </w:r>
    </w:p>
    <w:p w14:paraId="611947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1DEA9F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62A0E9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regenerate_all_tebles(shops_count integer, workers_count integer, products_count integer, customers_count integer, realization_count integer) RETURNS void</w:t>
      </w:r>
    </w:p>
    <w:p w14:paraId="467F803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</w:t>
      </w:r>
    </w:p>
    <w:p w14:paraId="246790E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342DF7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626CB75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erform delete_from_all_tables();</w:t>
      </w:r>
    </w:p>
    <w:p w14:paraId="7FC1A4B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erform generate_all_tables(shops_count, workers_count, products_count,</w:t>
      </w:r>
    </w:p>
    <w:p w14:paraId="42D82DA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            customers_count, realization_count);</w:t>
      </w:r>
    </w:p>
    <w:p w14:paraId="7A5D778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EBE5D0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804261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7235477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0104AD8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B80E3B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AAD942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regenerate_all_tebles(shops_count integer, workers_count integer, products_count integer, customers_count integer, realization_count integer) OWNER TO postgres;</w:t>
      </w:r>
    </w:p>
    <w:p w14:paraId="4018FD2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9B5DCF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0E9B1B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40 (class 1255 OID 16960)</w:t>
      </w:r>
    </w:p>
    <w:p w14:paraId="50537AB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replace_worker(text); Type: FUNCTION; Schema: public; Owner: postgres</w:t>
      </w:r>
    </w:p>
    <w:p w14:paraId="2D98ACF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52FF5F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BFCD39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replace_worker(username text) RETURNS void</w:t>
      </w:r>
    </w:p>
    <w:p w14:paraId="1D4DF1D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 SECURITY DEFINER</w:t>
      </w:r>
    </w:p>
    <w:p w14:paraId="5242ADF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63191B7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begin</w:t>
      </w:r>
    </w:p>
    <w:p w14:paraId="5540C2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execute format('drop role %s', username);</w:t>
      </w:r>
    </w:p>
    <w:p w14:paraId="3072DA3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 xml:space="preserve">    delete from workers where login = username;</w:t>
      </w:r>
    </w:p>
    <w:p w14:paraId="412ADD9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end;</w:t>
      </w:r>
    </w:p>
    <w:p w14:paraId="24834FE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$$;</w:t>
      </w:r>
    </w:p>
    <w:p w14:paraId="5C9E3D2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D9C8C8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9C914C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replace_worker(username text) OWNER TO postgres;</w:t>
      </w:r>
    </w:p>
    <w:p w14:paraId="722FE7E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2E10E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EF0161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41 (class 1255 OID 25221)</w:t>
      </w:r>
    </w:p>
    <w:p w14:paraId="5B8B6AA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ell_product(integer, integer); Type: FUNCTION; Schema: public; Owner: postgres</w:t>
      </w:r>
    </w:p>
    <w:p w14:paraId="0E88939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893D84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ADD31B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FUNCTION public.sell_product(quittance_ integer, count_ integer) RETURNS void</w:t>
      </w:r>
    </w:p>
    <w:p w14:paraId="22C971C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ANGUAGE plpgsql SECURITY DEFINER</w:t>
      </w:r>
    </w:p>
    <w:p w14:paraId="251FBF6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$$</w:t>
      </w:r>
    </w:p>
    <w:p w14:paraId="4DFDDA6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begin</w:t>
      </w:r>
    </w:p>
    <w:p w14:paraId="1EAFBBE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insert into realization (ticket, id_product, realization_date, realization_count, id_worker)</w:t>
      </w:r>
    </w:p>
    <w:p w14:paraId="56C7EEF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VALUES (nextval('ticket_num'),</w:t>
      </w:r>
    </w:p>
    <w:p w14:paraId="4F26A0F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quittance_,</w:t>
      </w:r>
    </w:p>
    <w:p w14:paraId="17F90E0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now()::date,</w:t>
      </w:r>
    </w:p>
    <w:p w14:paraId="489BD92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count_,</w:t>
      </w:r>
    </w:p>
    <w:p w14:paraId="1DE70A0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        (select id from workers where login = session_user));</w:t>
      </w:r>
    </w:p>
    <w:p w14:paraId="4379A73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end;</w:t>
      </w:r>
    </w:p>
    <w:p w14:paraId="2D107A3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$$;</w:t>
      </w:r>
    </w:p>
    <w:p w14:paraId="6C2D614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3F9BDB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EEF853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FUNCTION public.sell_product(quittance_ integer, count_ integer) OWNER TO postgres;</w:t>
      </w:r>
    </w:p>
    <w:p w14:paraId="05D6A59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69B49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SET default_tablespace = '';</w:t>
      </w:r>
    </w:p>
    <w:p w14:paraId="5E4F59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5196C2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SET default_table_access_method = heap;</w:t>
      </w:r>
    </w:p>
    <w:p w14:paraId="5B56A86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6872C8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AC4A20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00 (class 1259 OID 16627)</w:t>
      </w:r>
    </w:p>
    <w:p w14:paraId="5488654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customers; Type: TABLE; Schema: public; Owner: postgres</w:t>
      </w:r>
    </w:p>
    <w:p w14:paraId="0FA1DE8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FE2F8C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16E96F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TABLE public.customers (</w:t>
      </w:r>
    </w:p>
    <w:p w14:paraId="1AA1CC0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 integer NOT NULL,</w:t>
      </w:r>
    </w:p>
    <w:p w14:paraId="4C1C398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first_name character varying(30) NOT NULL,</w:t>
      </w:r>
    </w:p>
    <w:p w14:paraId="71D6B5F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econd_name character varying(30) NOT NULL,</w:t>
      </w:r>
    </w:p>
    <w:p w14:paraId="5510D0F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_district integer NOT NULL,</w:t>
      </w:r>
    </w:p>
    <w:p w14:paraId="012CE7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_status integer NOT NULL,</w:t>
      </w:r>
    </w:p>
    <w:p w14:paraId="32C9326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work character varying(60),</w:t>
      </w:r>
    </w:p>
    <w:p w14:paraId="6BA0719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birthday date NOT NULL,</w:t>
      </w:r>
    </w:p>
    <w:p w14:paraId="0531913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hone character(10) NOT NULL,</w:t>
      </w:r>
    </w:p>
    <w:p w14:paraId="599CE2C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ONSTRAINT years_18 CHECK ((age((CURRENT_DATE)::timestamp with time zone, (birthday)::timestamp with time zone) &gt;= '18 years'::interval))</w:t>
      </w:r>
    </w:p>
    <w:p w14:paraId="72B54A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);</w:t>
      </w:r>
    </w:p>
    <w:p w14:paraId="2FED940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85474E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B14DF9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customers OWNER TO postgres;</w:t>
      </w:r>
    </w:p>
    <w:p w14:paraId="1AD357E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8DF6ED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EAB091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01 (class 1259 OID 16631)</w:t>
      </w:r>
    </w:p>
    <w:p w14:paraId="3289786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customers_id_seq; Type: SEQUENCE; Schema: public; Owner: postgres</w:t>
      </w:r>
    </w:p>
    <w:p w14:paraId="5EDDADC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961D19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8B25D3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SEQUENCE public.customers_id_seq</w:t>
      </w:r>
    </w:p>
    <w:p w14:paraId="2DAE7B8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integer</w:t>
      </w:r>
    </w:p>
    <w:p w14:paraId="19C558D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TART WITH 1</w:t>
      </w:r>
    </w:p>
    <w:p w14:paraId="42ECDF9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NCREMENT BY 1</w:t>
      </w:r>
    </w:p>
    <w:p w14:paraId="144A1D9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INVALUE</w:t>
      </w:r>
    </w:p>
    <w:p w14:paraId="7A5CED4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AXVALUE</w:t>
      </w:r>
    </w:p>
    <w:p w14:paraId="5A06F5E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ACHE 1;</w:t>
      </w:r>
    </w:p>
    <w:p w14:paraId="5814CC1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0E5EC5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FA88D9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customers_id_seq OWNER TO postgres;</w:t>
      </w:r>
    </w:p>
    <w:p w14:paraId="004D88D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988756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30CD89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 TOC entry 3240 (class 0 OID 0)</w:t>
      </w:r>
    </w:p>
    <w:p w14:paraId="5EDD2D5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1</w:t>
      </w:r>
    </w:p>
    <w:p w14:paraId="6620FCF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customers_id_seq; Type: SEQUENCE OWNED BY; Schema: public; Owner: postgres</w:t>
      </w:r>
    </w:p>
    <w:p w14:paraId="1A9600A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7A2D2F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C851E1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SEQUENCE public.customers_id_seq OWNED BY public.customers.id;</w:t>
      </w:r>
    </w:p>
    <w:p w14:paraId="69DFF4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FA944C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BC0CC8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E742EE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02 (class 1259 OID 16633)</w:t>
      </w:r>
    </w:p>
    <w:p w14:paraId="6A37A95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districts; Type: TABLE; Schema: public; Owner: postgres</w:t>
      </w:r>
    </w:p>
    <w:p w14:paraId="746901A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B71CF6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82E1A4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TABLE public.districts (</w:t>
      </w:r>
    </w:p>
    <w:p w14:paraId="7BB1EAE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 integer NOT NULL,</w:t>
      </w:r>
    </w:p>
    <w:p w14:paraId="738CAD9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district character varying(30)</w:t>
      </w:r>
    </w:p>
    <w:p w14:paraId="76EBD9B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);</w:t>
      </w:r>
    </w:p>
    <w:p w14:paraId="510BF7F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334279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2DF2DB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districts OWNER TO postgres;</w:t>
      </w:r>
    </w:p>
    <w:p w14:paraId="16EA5E6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833D4A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772F37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12 (class 1259 OID 16659)</w:t>
      </w:r>
    </w:p>
    <w:p w14:paraId="4FF24D4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tatuses; Type: TABLE; Schema: public; Owner: postgres</w:t>
      </w:r>
    </w:p>
    <w:p w14:paraId="1D8AA59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AFF1F5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862411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TABLE public.statuses (</w:t>
      </w:r>
    </w:p>
    <w:p w14:paraId="4C6907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 integer NOT NULL,</w:t>
      </w:r>
    </w:p>
    <w:p w14:paraId="7443075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tatus character varying(30)</w:t>
      </w:r>
    </w:p>
    <w:p w14:paraId="4A7CFD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);</w:t>
      </w:r>
    </w:p>
    <w:p w14:paraId="38255F6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CCA067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D674D2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statuses OWNER TO postgres;</w:t>
      </w:r>
    </w:p>
    <w:p w14:paraId="3F080BB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2B7367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9B04C4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31 (class 1259 OID 25189)</w:t>
      </w:r>
    </w:p>
    <w:p w14:paraId="3B6B986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customers_view; Type: VIEW; Schema: public; Owner: postgres</w:t>
      </w:r>
    </w:p>
    <w:p w14:paraId="29C2D2B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21A261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03362D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customers_view AS</w:t>
      </w:r>
    </w:p>
    <w:p w14:paraId="3E63DE4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c.id,</w:t>
      </w:r>
    </w:p>
    <w:p w14:paraId="1853DDA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.first_name,</w:t>
      </w:r>
    </w:p>
    <w:p w14:paraId="646C2E6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.second_name,</w:t>
      </w:r>
    </w:p>
    <w:p w14:paraId="253D2F9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d.district,</w:t>
      </w:r>
    </w:p>
    <w:p w14:paraId="3757653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.status,</w:t>
      </w:r>
    </w:p>
    <w:p w14:paraId="2ED37D2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.work,</w:t>
      </w:r>
    </w:p>
    <w:p w14:paraId="0275DAA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.birthday,</w:t>
      </w:r>
    </w:p>
    <w:p w14:paraId="7E52E29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.phone</w:t>
      </w:r>
    </w:p>
    <w:p w14:paraId="4CCB4FC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((public.customers c</w:t>
      </w:r>
    </w:p>
    <w:p w14:paraId="2EBFD05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statuses s ON ((c.id_status = s.id)))</w:t>
      </w:r>
    </w:p>
    <w:p w14:paraId="0FA7A38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districts d ON ((c.id_district = d.id)));</w:t>
      </w:r>
    </w:p>
    <w:p w14:paraId="2D38F4F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D1A84C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D652A2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customers_view OWNER TO postgres;</w:t>
      </w:r>
    </w:p>
    <w:p w14:paraId="2D0EDBE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E162C1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3A74B8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03 (class 1259 OID 16636)</w:t>
      </w:r>
    </w:p>
    <w:p w14:paraId="6409183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districts_id_seq; Type: SEQUENCE; Schema: public; Owner: postgres</w:t>
      </w:r>
    </w:p>
    <w:p w14:paraId="4BF3BDB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0C2025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DE10D9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SEQUENCE public.districts_id_seq</w:t>
      </w:r>
    </w:p>
    <w:p w14:paraId="0DD40E7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integer</w:t>
      </w:r>
    </w:p>
    <w:p w14:paraId="1B3C8BB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TART WITH 1</w:t>
      </w:r>
    </w:p>
    <w:p w14:paraId="7CC85E5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NCREMENT BY 1</w:t>
      </w:r>
    </w:p>
    <w:p w14:paraId="2DD91E2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INVALUE</w:t>
      </w:r>
    </w:p>
    <w:p w14:paraId="7D66AE7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AXVALUE</w:t>
      </w:r>
    </w:p>
    <w:p w14:paraId="6740AF9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ACHE 1;</w:t>
      </w:r>
    </w:p>
    <w:p w14:paraId="379D77C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F09803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A886CD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districts_id_seq OWNER TO postgres;</w:t>
      </w:r>
    </w:p>
    <w:p w14:paraId="7EC32F3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0F65D8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66E6E6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45 (class 0 OID 0)</w:t>
      </w:r>
    </w:p>
    <w:p w14:paraId="758DB93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 Dependencies: 203</w:t>
      </w:r>
    </w:p>
    <w:p w14:paraId="5907200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districts_id_seq; Type: SEQUENCE OWNED BY; Schema: public; Owner: postgres</w:t>
      </w:r>
    </w:p>
    <w:p w14:paraId="0163F36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27C6D0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A6EDC5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SEQUENCE public.districts_id_seq OWNED BY public.districts.id;</w:t>
      </w:r>
    </w:p>
    <w:p w14:paraId="7A07C94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7C264B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79DAC5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6E9A83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04 (class 1259 OID 16638)</w:t>
      </w:r>
    </w:p>
    <w:p w14:paraId="1CE68C8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_types; Type: TABLE; Schema: public; Owner: postgres</w:t>
      </w:r>
    </w:p>
    <w:p w14:paraId="53A94B3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0B75DB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592FC1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TABLE public.product_types (</w:t>
      </w:r>
    </w:p>
    <w:p w14:paraId="62DCCFB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 integer NOT NULL,</w:t>
      </w:r>
    </w:p>
    <w:p w14:paraId="4C18D05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_type character varying(30)</w:t>
      </w:r>
    </w:p>
    <w:p w14:paraId="6EFE141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);</w:t>
      </w:r>
    </w:p>
    <w:p w14:paraId="245598D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2D4311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16CFF4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product_types OWNER TO postgres;</w:t>
      </w:r>
    </w:p>
    <w:p w14:paraId="6D8AF7A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74C9C5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11760A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05 (class 1259 OID 16641)</w:t>
      </w:r>
    </w:p>
    <w:p w14:paraId="18E3710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_types_id_seq; Type: SEQUENCE; Schema: public; Owner: postgres</w:t>
      </w:r>
    </w:p>
    <w:p w14:paraId="6873361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6EFCEF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8E3270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SEQUENCE public.product_types_id_seq</w:t>
      </w:r>
    </w:p>
    <w:p w14:paraId="1D5C2C5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integer</w:t>
      </w:r>
    </w:p>
    <w:p w14:paraId="741D599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TART WITH 1</w:t>
      </w:r>
    </w:p>
    <w:p w14:paraId="2504111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NCREMENT BY 1</w:t>
      </w:r>
    </w:p>
    <w:p w14:paraId="280F66A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INVALUE</w:t>
      </w:r>
    </w:p>
    <w:p w14:paraId="71E21EA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AXVALUE</w:t>
      </w:r>
    </w:p>
    <w:p w14:paraId="0AC00FB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ACHE 1;</w:t>
      </w:r>
    </w:p>
    <w:p w14:paraId="0528C2B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7C2C66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641B0F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product_types_id_seq OWNER TO postgres;</w:t>
      </w:r>
    </w:p>
    <w:p w14:paraId="312F986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9F66DA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DD8748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48 (class 0 OID 0)</w:t>
      </w:r>
    </w:p>
    <w:p w14:paraId="03FB64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5</w:t>
      </w:r>
    </w:p>
    <w:p w14:paraId="5E453CC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_types_id_seq; Type: SEQUENCE OWNED BY; Schema: public; Owner: postgres</w:t>
      </w:r>
    </w:p>
    <w:p w14:paraId="2138F8E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1B19D9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5F89F3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SEQUENCE public.product_types_id_seq OWNED BY public.product_types.id;</w:t>
      </w:r>
    </w:p>
    <w:p w14:paraId="1E012BF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E008F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69D5D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E12DD4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06 (class 1259 OID 16643)</w:t>
      </w:r>
    </w:p>
    <w:p w14:paraId="74C08EC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s; Type: TABLE; Schema: public; Owner: postgres</w:t>
      </w:r>
    </w:p>
    <w:p w14:paraId="1A31CD1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395EE1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9DC5A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TABLE public.products (</w:t>
      </w:r>
    </w:p>
    <w:p w14:paraId="057E237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 integer NOT NULL,</w:t>
      </w:r>
    </w:p>
    <w:p w14:paraId="5322344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quittance integer,</w:t>
      </w:r>
    </w:p>
    <w:p w14:paraId="623CC1F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_product_type integer,</w:t>
      </w:r>
    </w:p>
    <w:p w14:paraId="4FEAEF3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_name character varying(30),</w:t>
      </w:r>
    </w:p>
    <w:p w14:paraId="02E7BE7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ception date,</w:t>
      </w:r>
    </w:p>
    <w:p w14:paraId="0F82988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ount integer,</w:t>
      </w:r>
    </w:p>
    <w:p w14:paraId="2022167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maining integer,</w:t>
      </w:r>
    </w:p>
    <w:p w14:paraId="56C580A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ice integer,</w:t>
      </w:r>
    </w:p>
    <w:p w14:paraId="71E5EFF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_customer integer,</w:t>
      </w:r>
    </w:p>
    <w:p w14:paraId="1D34D53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_shop integer,</w:t>
      </w:r>
    </w:p>
    <w:p w14:paraId="0EE569A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_woker integer,</w:t>
      </w:r>
    </w:p>
    <w:p w14:paraId="1212825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ONSTRAINT remaining_less_or_equal_count CHECK ((remaining &lt;= count))</w:t>
      </w:r>
    </w:p>
    <w:p w14:paraId="6B1DE0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);</w:t>
      </w:r>
    </w:p>
    <w:p w14:paraId="7434936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007543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437C48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products OWNER TO postgres;</w:t>
      </w:r>
    </w:p>
    <w:p w14:paraId="7A7B98D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2A2EDC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F88F9B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07 (class 1259 OID 16647)</w:t>
      </w:r>
    </w:p>
    <w:p w14:paraId="74E1604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 Name: products_id_seq; Type: SEQUENCE; Schema: public; Owner: postgres</w:t>
      </w:r>
    </w:p>
    <w:p w14:paraId="0538ADC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A6EDD7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A321C7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SEQUENCE public.products_id_seq</w:t>
      </w:r>
    </w:p>
    <w:p w14:paraId="2F7A774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integer</w:t>
      </w:r>
    </w:p>
    <w:p w14:paraId="083E3F7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TART WITH 1</w:t>
      </w:r>
    </w:p>
    <w:p w14:paraId="5715E1A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NCREMENT BY 1</w:t>
      </w:r>
    </w:p>
    <w:p w14:paraId="7D7E44D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INVALUE</w:t>
      </w:r>
    </w:p>
    <w:p w14:paraId="7024CEE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AXVALUE</w:t>
      </w:r>
    </w:p>
    <w:p w14:paraId="4F21DD5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ACHE 1;</w:t>
      </w:r>
    </w:p>
    <w:p w14:paraId="61361F3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458401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89ECA2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products_id_seq OWNER TO postgres;</w:t>
      </w:r>
    </w:p>
    <w:p w14:paraId="7EBD3AD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C88194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C3DE53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51 (class 0 OID 0)</w:t>
      </w:r>
    </w:p>
    <w:p w14:paraId="7D908DC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7</w:t>
      </w:r>
    </w:p>
    <w:p w14:paraId="2D9C211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s_id_seq; Type: SEQUENCE OWNED BY; Schema: public; Owner: postgres</w:t>
      </w:r>
    </w:p>
    <w:p w14:paraId="59ADB3A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7D156F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502515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SEQUENCE public.products_id_seq OWNED BY public.products.id;</w:t>
      </w:r>
    </w:p>
    <w:p w14:paraId="34F864E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844D9E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46730E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5CCEA0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10 (class 1259 OID 16654)</w:t>
      </w:r>
    </w:p>
    <w:p w14:paraId="613B315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hops; Type: TABLE; Schema: public; Owner: postgres</w:t>
      </w:r>
    </w:p>
    <w:p w14:paraId="36E18B5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5AA3D5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EFF7B0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TABLE public.shops (</w:t>
      </w:r>
    </w:p>
    <w:p w14:paraId="5A1EDE1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 integer NOT NULL,</w:t>
      </w:r>
    </w:p>
    <w:p w14:paraId="6D3B9EA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ame character varying(30) NOT NULL</w:t>
      </w:r>
    </w:p>
    <w:p w14:paraId="2343502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);</w:t>
      </w:r>
    </w:p>
    <w:p w14:paraId="6865D07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4FA395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E76CAF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shops OWNER TO postgres;</w:t>
      </w:r>
    </w:p>
    <w:p w14:paraId="1E5487E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BEF32B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2786E7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32 (class 1259 OID 25214)</w:t>
      </w:r>
    </w:p>
    <w:p w14:paraId="3133A87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s_modify_view; Type: VIEW; Schema: public; Owner: testworker</w:t>
      </w:r>
    </w:p>
    <w:p w14:paraId="25D2F57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920737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CFB22E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products_modify_view WITH (security_barrier='true') AS</w:t>
      </w:r>
    </w:p>
    <w:p w14:paraId="2977D7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p.quittance,</w:t>
      </w:r>
    </w:p>
    <w:p w14:paraId="75A0CCC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t.product_type,</w:t>
      </w:r>
    </w:p>
    <w:p w14:paraId="34DC5DB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.product_name,</w:t>
      </w:r>
    </w:p>
    <w:p w14:paraId="0504C9B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.reception,</w:t>
      </w:r>
    </w:p>
    <w:p w14:paraId="23BC4CB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.remaining,</w:t>
      </w:r>
    </w:p>
    <w:p w14:paraId="09D73E3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.price,</w:t>
      </w:r>
    </w:p>
    <w:p w14:paraId="217B10B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.id_customer,</w:t>
      </w:r>
    </w:p>
    <w:p w14:paraId="093BECB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.first_name,</w:t>
      </w:r>
    </w:p>
    <w:p w14:paraId="5AF49B2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.second_name,</w:t>
      </w:r>
    </w:p>
    <w:p w14:paraId="74F0A78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.phone,</w:t>
      </w:r>
    </w:p>
    <w:p w14:paraId="4F5855D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.name AS shop</w:t>
      </w:r>
    </w:p>
    <w:p w14:paraId="0AE0EFF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(((public.products p</w:t>
      </w:r>
    </w:p>
    <w:p w14:paraId="7263BE8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product_types pt ON ((p.id_product_type = pt.id)))</w:t>
      </w:r>
    </w:p>
    <w:p w14:paraId="779170B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customers c ON ((p.id_customer = c.id)))</w:t>
      </w:r>
    </w:p>
    <w:p w14:paraId="219F4DA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shops s ON ((p.id_shop = s.id)))</w:t>
      </w:r>
    </w:p>
    <w:p w14:paraId="777268F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ORDER BY p.reception DESC, p.quittance DESC;</w:t>
      </w:r>
    </w:p>
    <w:p w14:paraId="7B31A42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A73062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9C07AA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products_modify_view OWNER TO testworker;</w:t>
      </w:r>
    </w:p>
    <w:p w14:paraId="182E737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910A6C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EDACE2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14 (class 1259 OID 16664)</w:t>
      </w:r>
    </w:p>
    <w:p w14:paraId="4B2367F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workers; Type: TABLE; Schema: public; Owner: postgres</w:t>
      </w:r>
    </w:p>
    <w:p w14:paraId="28573DC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5E8C73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E305CD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TABLE public.workers (</w:t>
      </w:r>
    </w:p>
    <w:p w14:paraId="6067146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 integer NOT NULL,</w:t>
      </w:r>
    </w:p>
    <w:p w14:paraId="6D867AE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login character varying(30) NOT NULL,</w:t>
      </w:r>
    </w:p>
    <w:p w14:paraId="5B25AE5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_shop integer NOT NULL,</w:t>
      </w:r>
    </w:p>
    <w:p w14:paraId="4F9DD88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s_available boolean DEFAULT true</w:t>
      </w:r>
    </w:p>
    <w:p w14:paraId="7589AC1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);</w:t>
      </w:r>
    </w:p>
    <w:p w14:paraId="3D9B7C1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0F37B4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7CE451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workers OWNER TO postgres;</w:t>
      </w:r>
    </w:p>
    <w:p w14:paraId="6F3D507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E446ED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25C51B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34 (class 1259 OID 25236)</w:t>
      </w:r>
    </w:p>
    <w:p w14:paraId="6AB7DB1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s_view; Type: VIEW; Schema: public; Owner: postgres</w:t>
      </w:r>
    </w:p>
    <w:p w14:paraId="2A5D7DC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FAF863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BBC27D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products_view AS</w:t>
      </w:r>
    </w:p>
    <w:p w14:paraId="2C526B9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p.quittance,</w:t>
      </w:r>
    </w:p>
    <w:p w14:paraId="70F5F76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t.product_type,</w:t>
      </w:r>
    </w:p>
    <w:p w14:paraId="27207D0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.product_name,</w:t>
      </w:r>
    </w:p>
    <w:p w14:paraId="2468B33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.reception,</w:t>
      </w:r>
    </w:p>
    <w:p w14:paraId="5FB0C1C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.count,</w:t>
      </w:r>
    </w:p>
    <w:p w14:paraId="1B0736A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.remaining,</w:t>
      </w:r>
    </w:p>
    <w:p w14:paraId="7EC971F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.price,</w:t>
      </w:r>
    </w:p>
    <w:p w14:paraId="11254EB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.first_name,</w:t>
      </w:r>
    </w:p>
    <w:p w14:paraId="5F49C1C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.second_name,</w:t>
      </w:r>
    </w:p>
    <w:p w14:paraId="2B9C06C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.name,</w:t>
      </w:r>
    </w:p>
    <w:p w14:paraId="1BBDA49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w.login</w:t>
      </w:r>
    </w:p>
    <w:p w14:paraId="555FFE9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((((public.products p</w:t>
      </w:r>
    </w:p>
    <w:p w14:paraId="5EB6902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customers c ON ((p.id_customer = c.id)))</w:t>
      </w:r>
    </w:p>
    <w:p w14:paraId="1CC4922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shops s ON ((p.id_shop = s.id)))</w:t>
      </w:r>
    </w:p>
    <w:p w14:paraId="3C27397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workers w ON ((p.id_woker = w.id)))</w:t>
      </w:r>
    </w:p>
    <w:p w14:paraId="47D50BA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product_types pt ON ((p.id_product_type = pt.id)));</w:t>
      </w:r>
    </w:p>
    <w:p w14:paraId="532E16E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A31B66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030158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products_view OWNER TO postgres;</w:t>
      </w:r>
    </w:p>
    <w:p w14:paraId="5FB733D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24C776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A8C878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33 (class 1259 OID 25222)</w:t>
      </w:r>
    </w:p>
    <w:p w14:paraId="1C37FDD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11_1; Type: VIEW; Schema: public; Owner: postgres</w:t>
      </w:r>
    </w:p>
    <w:p w14:paraId="2B12ED7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02DA4F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21E2EF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query_11_1 AS</w:t>
      </w:r>
    </w:p>
    <w:p w14:paraId="1AFC52A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(( SELECT avg(products.price) AS avg</w:t>
      </w:r>
    </w:p>
    <w:p w14:paraId="5CFCC9B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FROM public.products</w:t>
      </w:r>
    </w:p>
    <w:p w14:paraId="68D2FF3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WHERE (products.id_shop = s.id)))::integer AS average_price,</w:t>
      </w:r>
    </w:p>
    <w:p w14:paraId="0194DD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.name AS shop</w:t>
      </w:r>
    </w:p>
    <w:p w14:paraId="470FF9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public.shops s</w:t>
      </w:r>
    </w:p>
    <w:p w14:paraId="4ADD763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ORDER BY ((( SELECT avg(products.price) AS avg</w:t>
      </w:r>
    </w:p>
    <w:p w14:paraId="2D0C173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FROM public.products</w:t>
      </w:r>
    </w:p>
    <w:p w14:paraId="43E32B3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WHERE (products.id_shop = s.id)))::integer) DESC;</w:t>
      </w:r>
    </w:p>
    <w:p w14:paraId="7CFCAF9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4E94E4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56D07F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ery_11_1 OWNER TO postgres;</w:t>
      </w:r>
    </w:p>
    <w:p w14:paraId="42D6254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C6008C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B3C9B4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26 (class 1259 OID 17200)</w:t>
      </w:r>
    </w:p>
    <w:p w14:paraId="5F1E7B8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12_1; Type: VIEW; Schema: public; Owner: postgres</w:t>
      </w:r>
    </w:p>
    <w:p w14:paraId="2F7546C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1281EB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B306DE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query_12_1 AS</w:t>
      </w:r>
    </w:p>
    <w:p w14:paraId="4BF56C6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products.id,</w:t>
      </w:r>
    </w:p>
    <w:p w14:paraId="214C35F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quittance,</w:t>
      </w:r>
    </w:p>
    <w:p w14:paraId="03BFCF7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id_product_type,</w:t>
      </w:r>
    </w:p>
    <w:p w14:paraId="7087475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product_name,</w:t>
      </w:r>
    </w:p>
    <w:p w14:paraId="10C9EF5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reception,</w:t>
      </w:r>
    </w:p>
    <w:p w14:paraId="2DF0935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count,</w:t>
      </w:r>
    </w:p>
    <w:p w14:paraId="015107D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remaining,</w:t>
      </w:r>
    </w:p>
    <w:p w14:paraId="1CA65C0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price,</w:t>
      </w:r>
    </w:p>
    <w:p w14:paraId="3526719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id_customer,</w:t>
      </w:r>
    </w:p>
    <w:p w14:paraId="1EE0471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id_shop,</w:t>
      </w:r>
    </w:p>
    <w:p w14:paraId="1D1348E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id_woker</w:t>
      </w:r>
    </w:p>
    <w:p w14:paraId="07DFBEF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public.products</w:t>
      </w:r>
    </w:p>
    <w:p w14:paraId="2DACBB3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WHERE (products.count = products.remaining)</w:t>
      </w:r>
    </w:p>
    <w:p w14:paraId="5696194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UNION ALL</w:t>
      </w:r>
    </w:p>
    <w:p w14:paraId="5753E1F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products.id,</w:t>
      </w:r>
    </w:p>
    <w:p w14:paraId="4811835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quittance,</w:t>
      </w:r>
    </w:p>
    <w:p w14:paraId="62E9B2E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id_product_type,</w:t>
      </w:r>
    </w:p>
    <w:p w14:paraId="3A80DDC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product_name,</w:t>
      </w:r>
    </w:p>
    <w:p w14:paraId="7CC9B67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reception,</w:t>
      </w:r>
    </w:p>
    <w:p w14:paraId="61691D5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count,</w:t>
      </w:r>
    </w:p>
    <w:p w14:paraId="18984CA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 xml:space="preserve">    products.remaining,</w:t>
      </w:r>
    </w:p>
    <w:p w14:paraId="25C0A02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price,</w:t>
      </w:r>
    </w:p>
    <w:p w14:paraId="69CC753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id_customer,</w:t>
      </w:r>
    </w:p>
    <w:p w14:paraId="63BAC88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id_shop,</w:t>
      </w:r>
    </w:p>
    <w:p w14:paraId="0FAAD5C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id_woker</w:t>
      </w:r>
    </w:p>
    <w:p w14:paraId="27D90A9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public.products</w:t>
      </w:r>
    </w:p>
    <w:p w14:paraId="4C790D8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WHERE (products.remaining = 0)</w:t>
      </w:r>
    </w:p>
    <w:p w14:paraId="5B084AA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ORDER BY 7 DESC;</w:t>
      </w:r>
    </w:p>
    <w:p w14:paraId="6825EB3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1BDC6C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87F3DF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ery_12_1 OWNER TO postgres;</w:t>
      </w:r>
    </w:p>
    <w:p w14:paraId="04793B1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9DCE60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A7274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27 (class 1259 OID 17205)</w:t>
      </w:r>
    </w:p>
    <w:p w14:paraId="43FA0A9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13_1; Type: VIEW; Schema: public; Owner: postgres</w:t>
      </w:r>
    </w:p>
    <w:p w14:paraId="6A75278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B7B779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AA778C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query_13_1 AS</w:t>
      </w:r>
    </w:p>
    <w:p w14:paraId="45D1487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customers.first_name,</w:t>
      </w:r>
    </w:p>
    <w:p w14:paraId="08D6568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ustomers.second_name,</w:t>
      </w:r>
    </w:p>
    <w:p w14:paraId="21C2233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ustomers.phone</w:t>
      </w:r>
    </w:p>
    <w:p w14:paraId="2FCE4C0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public.customers</w:t>
      </w:r>
    </w:p>
    <w:p w14:paraId="184767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WHERE (customers.id IN ( SELECT products.id_customer</w:t>
      </w:r>
    </w:p>
    <w:p w14:paraId="0668290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FROM public.products</w:t>
      </w:r>
    </w:p>
    <w:p w14:paraId="64FBD88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WHERE (products.remaining &gt; 0)));</w:t>
      </w:r>
    </w:p>
    <w:p w14:paraId="2CAE6FB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B015E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E831CD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ery_13_1 OWNER TO postgres;</w:t>
      </w:r>
    </w:p>
    <w:p w14:paraId="46F6AD2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05CFEA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AA2AFA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28 (class 1259 OID 17214)</w:t>
      </w:r>
    </w:p>
    <w:p w14:paraId="1E386E3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13_2; Type: VIEW; Schema: public; Owner: postgres</w:t>
      </w:r>
    </w:p>
    <w:p w14:paraId="75E9C53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4406A6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63E93F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query_13_2 AS</w:t>
      </w:r>
    </w:p>
    <w:p w14:paraId="39BF141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customers.first_name,</w:t>
      </w:r>
    </w:p>
    <w:p w14:paraId="72729A6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ustomers.second_name,</w:t>
      </w:r>
    </w:p>
    <w:p w14:paraId="31998E4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ustomers.phone</w:t>
      </w:r>
    </w:p>
    <w:p w14:paraId="6AF2EF6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public.customers</w:t>
      </w:r>
    </w:p>
    <w:p w14:paraId="04D777E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WHERE (NOT (customers.id IN ( SELECT products.id_customer</w:t>
      </w:r>
    </w:p>
    <w:p w14:paraId="591F63A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FROM public.products</w:t>
      </w:r>
    </w:p>
    <w:p w14:paraId="243E16B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WHERE (products.remaining &gt; 0))));</w:t>
      </w:r>
    </w:p>
    <w:p w14:paraId="7CFA54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A8E734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5E8E76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ery_13_2 OWNER TO postgres;</w:t>
      </w:r>
    </w:p>
    <w:p w14:paraId="4302ED6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25A7A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40A668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29 (class 1259 OID 17249)</w:t>
      </w:r>
    </w:p>
    <w:p w14:paraId="5E0BF5E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13_3; Type: VIEW; Schema: public; Owner: postgres</w:t>
      </w:r>
    </w:p>
    <w:p w14:paraId="0BE6575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EB29BE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514805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query_13_3 AS</w:t>
      </w:r>
    </w:p>
    <w:p w14:paraId="3E8CF1C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products.quittance,</w:t>
      </w:r>
    </w:p>
    <w:p w14:paraId="4025685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product_name,</w:t>
      </w:r>
    </w:p>
    <w:p w14:paraId="7621B3A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price,</w:t>
      </w:r>
    </w:p>
    <w:p w14:paraId="05F57E1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remaining,</w:t>
      </w:r>
    </w:p>
    <w:p w14:paraId="35F2CD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count,</w:t>
      </w:r>
    </w:p>
    <w:p w14:paraId="3ED04FC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CASE</w:t>
      </w:r>
    </w:p>
    <w:p w14:paraId="589183D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WHEN (((((products.remaining)::double precision / (products.count)::double precision) * (100)::double precision))::integer = 100) THEN (('Не покупается ('::text || ((((products.remaining)::double precision / (products.count)::double precision) * (100)::double precision))::integer) || '%)'::text)</w:t>
      </w:r>
    </w:p>
    <w:p w14:paraId="617BED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WHEN ((((((products.remaining)::double precision / (products.count)::double precision) * (100)::double precision))::integer &gt;= 80) AND (((((products.remaining)::double precision / (products.count)::double precision) * (100)::double precision))::integer &lt;= 99)) THEN (('Очень плохо покупается ('::text || ((((products.remaining)::double precision / (products.count)::double precision) * (100)::double precision))::integer) || '%)'::text)</w:t>
      </w:r>
    </w:p>
    <w:p w14:paraId="6A5906F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WHEN ((((((products.remaining)::double precision / (products.count)::double precision) * (100)::double precision))::integer &gt;= 60) AND (((((products.remaining)::double precision / (products.count)::double precision) * (100)::double precision))::integer &lt;= 80)) THEN (('Плохо покупается ('::text || ((((products.remaining)::double </w:t>
      </w:r>
      <w:r w:rsidRPr="00E66CB6">
        <w:rPr>
          <w:rFonts w:ascii="Consolas" w:hAnsi="Consolas"/>
          <w:sz w:val="10"/>
          <w:szCs w:val="10"/>
          <w:lang w:val="en-GB"/>
        </w:rPr>
        <w:lastRenderedPageBreak/>
        <w:t>precision / (products.count)::double precision) * (100)::double precision))::integer) || '%)'::text)</w:t>
      </w:r>
    </w:p>
    <w:p w14:paraId="746E2A9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WHEN ((((((products.remaining)::double precision / (products.count)::double precision) * (100)::double precision))::integer &gt;= 40) AND (((((products.remaining)::double precision / (products.count)::double precision) * (100)::double precision))::integer &lt;= 60)) THEN (('Покупается ('::text || ((((products.remaining)::double precision / (products.count)::double precision) * (100)::double precision))::integer) || '%)'::text)</w:t>
      </w:r>
    </w:p>
    <w:p w14:paraId="4165E24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WHEN ((((((products.remaining)::double precision / (products.count)::double precision) * (100)::double precision))::integer &gt;= 20) AND (((((products.remaining)::double precision / (products.count)::double precision) * (100)::double precision))::integer &lt;= 40)) THEN (('Хорошо покупается ('::text || ((((products.remaining)::double precision / (products.count)::double precision) * (100)::double precision))::integer) || '%)'::text)</w:t>
      </w:r>
    </w:p>
    <w:p w14:paraId="7CA60FB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WHEN ((((((products.remaining)::double precision / (products.count)::double precision) * (100)::double precision))::integer &gt;= 1) AND (((((products.remaining)::double precision / (products.count)::double precision) * (100)::double precision))::integer &lt;= 20)) THEN (('Очень хорошо покупается ('::text || ((((products.remaining)::double precision / (products.count)::double precision) * (100)::double precision))::integer) || '%)'::text)</w:t>
      </w:r>
    </w:p>
    <w:p w14:paraId="09B59E2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WHEN (((((products.remaining)::double precision / (products.count)::double precision) * (100)::double precision))::integer = 0) THEN (('Раскупили ('::text || ((((products.remaining)::double precision / (products.count)::double precision) * (100)::double precision))::integer) || '%)'::text)</w:t>
      </w:r>
    </w:p>
    <w:p w14:paraId="177FDF6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ELSE (((((products.remaining)::double precision / (products.count)::double precision) * (100)::double precision))::integer || ' error'::text)</w:t>
      </w:r>
    </w:p>
    <w:p w14:paraId="1FAA71F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END AS state</w:t>
      </w:r>
    </w:p>
    <w:p w14:paraId="68E2309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public.products</w:t>
      </w:r>
    </w:p>
    <w:p w14:paraId="486F35B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ORDER BY (((((products.remaining)::double precision / (products.count)::double precision) * (100)::double precision))::integer), products.count DESC;</w:t>
      </w:r>
    </w:p>
    <w:p w14:paraId="6D6BDEE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E52492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5CE7C3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ery_13_3 OWNER TO postgres;</w:t>
      </w:r>
    </w:p>
    <w:p w14:paraId="2D7F682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BCA64E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E8E8EA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30 (class 1259 OID 17262)</w:t>
      </w:r>
    </w:p>
    <w:p w14:paraId="6E0332C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13_4; Type: VIEW; Schema: public; Owner: postgres</w:t>
      </w:r>
    </w:p>
    <w:p w14:paraId="0BBF9FE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16585B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EC82E9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query_13_4 AS</w:t>
      </w:r>
    </w:p>
    <w:p w14:paraId="20B0915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products.quittance,</w:t>
      </w:r>
    </w:p>
    <w:p w14:paraId="30C507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product_name,</w:t>
      </w:r>
    </w:p>
    <w:p w14:paraId="11BDC99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price,</w:t>
      </w:r>
    </w:p>
    <w:p w14:paraId="38EB64A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.name AS shop</w:t>
      </w:r>
    </w:p>
    <w:p w14:paraId="3980F00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(public.products</w:t>
      </w:r>
    </w:p>
    <w:p w14:paraId="2284E71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shops s ON ((products.id_shop = s.id)))</w:t>
      </w:r>
    </w:p>
    <w:p w14:paraId="5FA2B0E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WHERE ((products.price)::numeric &gt; ( SELECT avg(products_1.price) AS avg</w:t>
      </w:r>
    </w:p>
    <w:p w14:paraId="7F6878C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FROM public.products products_1))</w:t>
      </w:r>
    </w:p>
    <w:p w14:paraId="65EF8B9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ORDER BY s.name, products.price;</w:t>
      </w:r>
    </w:p>
    <w:p w14:paraId="31CA28F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3919BA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40CA03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ery_13_4 OWNER TO postgres;</w:t>
      </w:r>
    </w:p>
    <w:p w14:paraId="236C572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E58F52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5C1753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20 (class 1259 OID 17094)</w:t>
      </w:r>
    </w:p>
    <w:p w14:paraId="69B9B01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2_1; Type: VIEW; Schema: public; Owner: postgres</w:t>
      </w:r>
    </w:p>
    <w:p w14:paraId="13A553A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886D35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76731E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query_2_1 AS</w:t>
      </w:r>
    </w:p>
    <w:p w14:paraId="4CF2880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(((customers.first_name)::text || ' '::text) || (customers.second_name)::text) AS customer_name,</w:t>
      </w:r>
    </w:p>
    <w:p w14:paraId="0F59E41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ustomers.work,</w:t>
      </w:r>
    </w:p>
    <w:p w14:paraId="069014E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.quittance,</w:t>
      </w:r>
    </w:p>
    <w:p w14:paraId="607DE35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.remaining,</w:t>
      </w:r>
    </w:p>
    <w:p w14:paraId="588848A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.name</w:t>
      </w:r>
    </w:p>
    <w:p w14:paraId="7F579DF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((public.customers</w:t>
      </w:r>
    </w:p>
    <w:p w14:paraId="5F53ACC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products p ON ((customers.id = p.id_customer)))</w:t>
      </w:r>
    </w:p>
    <w:p w14:paraId="2819046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shops s ON ((p.id_shop = s.id)))</w:t>
      </w:r>
    </w:p>
    <w:p w14:paraId="62CB75C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 xml:space="preserve">  ORDER BY (((customers.first_name)::text || ' '::text) || (customers.second_name)::text);</w:t>
      </w:r>
    </w:p>
    <w:p w14:paraId="327340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A6FA86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89C214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ery_2_1 OWNER TO postgres;</w:t>
      </w:r>
    </w:p>
    <w:p w14:paraId="18B6756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AC359D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3599FD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08 (class 1259 OID 16649)</w:t>
      </w:r>
    </w:p>
    <w:p w14:paraId="40569B3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realization; Type: TABLE; Schema: public; Owner: postgres</w:t>
      </w:r>
    </w:p>
    <w:p w14:paraId="558D036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DC7E39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8726CD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TABLE public.realization (</w:t>
      </w:r>
    </w:p>
    <w:p w14:paraId="78C690A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 integer NOT NULL,</w:t>
      </w:r>
    </w:p>
    <w:p w14:paraId="74A75B7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ticket integer,</w:t>
      </w:r>
    </w:p>
    <w:p w14:paraId="536D8C9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_product integer,</w:t>
      </w:r>
    </w:p>
    <w:p w14:paraId="2CB6A5D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alization_date date,</w:t>
      </w:r>
    </w:p>
    <w:p w14:paraId="7605ED8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alization_count integer,</w:t>
      </w:r>
    </w:p>
    <w:p w14:paraId="5C76DAA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d_worker integer</w:t>
      </w:r>
    </w:p>
    <w:p w14:paraId="56AF9E9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);</w:t>
      </w:r>
    </w:p>
    <w:p w14:paraId="2A65251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54B8E7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EA6035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realization OWNER TO postgres;</w:t>
      </w:r>
    </w:p>
    <w:p w14:paraId="01D9ECD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0604A6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91317C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18 (class 1259 OID 17078)</w:t>
      </w:r>
    </w:p>
    <w:p w14:paraId="5C840D4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2_2; Type: VIEW; Schema: public; Owner: postgres</w:t>
      </w:r>
    </w:p>
    <w:p w14:paraId="50FE2A6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1AE2B9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1CB9FE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query_2_2 AS</w:t>
      </w:r>
    </w:p>
    <w:p w14:paraId="0BC1CBB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products.quittance,</w:t>
      </w:r>
    </w:p>
    <w:p w14:paraId="24B0F5D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product_name,</w:t>
      </w:r>
    </w:p>
    <w:p w14:paraId="33D2E73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reception,</w:t>
      </w:r>
    </w:p>
    <w:p w14:paraId="3CFDA4E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.realization_count,</w:t>
      </w:r>
    </w:p>
    <w:p w14:paraId="69AB8C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.realization_date,</w:t>
      </w:r>
    </w:p>
    <w:p w14:paraId="752F7F4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.name AS shop</w:t>
      </w:r>
    </w:p>
    <w:p w14:paraId="3A32004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((public.products</w:t>
      </w:r>
    </w:p>
    <w:p w14:paraId="2B41CD5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realization r ON ((products.id = r.id_product)))</w:t>
      </w:r>
    </w:p>
    <w:p w14:paraId="166FF7E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shops s ON ((products.id_shop = s.id)))</w:t>
      </w:r>
    </w:p>
    <w:p w14:paraId="6086E6B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ORDER BY s.name, products.reception, r.realization_date, r.realization_count;</w:t>
      </w:r>
    </w:p>
    <w:p w14:paraId="324E97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C172E9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062506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ery_2_2 OWNER TO postgres;</w:t>
      </w:r>
    </w:p>
    <w:p w14:paraId="06B4916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83B2FF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1AB701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19 (class 1259 OID 17086)</w:t>
      </w:r>
    </w:p>
    <w:p w14:paraId="58F7208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2_3; Type: VIEW; Schema: public; Owner: postgres</w:t>
      </w:r>
    </w:p>
    <w:p w14:paraId="1BA6D71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A96929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D820FF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query_2_3 AS</w:t>
      </w:r>
    </w:p>
    <w:p w14:paraId="71AAFBD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realization.ticket,</w:t>
      </w:r>
    </w:p>
    <w:p w14:paraId="478BB4F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alization.realization_date,</w:t>
      </w:r>
    </w:p>
    <w:p w14:paraId="55AAC73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ealization.realization_count,</w:t>
      </w:r>
    </w:p>
    <w:p w14:paraId="13AA68F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w.login,</w:t>
      </w:r>
    </w:p>
    <w:p w14:paraId="0B8ABF7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.name</w:t>
      </w:r>
    </w:p>
    <w:p w14:paraId="64DF7D2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(((public.realization</w:t>
      </w:r>
    </w:p>
    <w:p w14:paraId="6CD26F2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products p ON ((realization.id_product = p.id)))</w:t>
      </w:r>
    </w:p>
    <w:p w14:paraId="6000224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shops s ON ((p.id_shop = s.id)))</w:t>
      </w:r>
    </w:p>
    <w:p w14:paraId="002F233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workers w ON ((p.id_woker = w.id)))</w:t>
      </w:r>
    </w:p>
    <w:p w14:paraId="2B666AF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ORDER BY s.name, realization.realization_date, w.login;</w:t>
      </w:r>
    </w:p>
    <w:p w14:paraId="13216C5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446A7E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5A39E9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ery_2_3 OWNER TO postgres;</w:t>
      </w:r>
    </w:p>
    <w:p w14:paraId="1107A24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CE96A1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196D3B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21 (class 1259 OID 17108)</w:t>
      </w:r>
    </w:p>
    <w:p w14:paraId="2244B62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3_1; Type: VIEW; Schema: public; Owner: postgres</w:t>
      </w:r>
    </w:p>
    <w:p w14:paraId="410D93A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0E5FCB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21D58F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query_3_1 AS</w:t>
      </w:r>
    </w:p>
    <w:p w14:paraId="4AEADD1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products.quittance,</w:t>
      </w:r>
    </w:p>
    <w:p w14:paraId="2F2F86C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count,</w:t>
      </w:r>
    </w:p>
    <w:p w14:paraId="4D52639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remaining,</w:t>
      </w:r>
    </w:p>
    <w:p w14:paraId="6CC2CBB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 xml:space="preserve">    r.ticket</w:t>
      </w:r>
    </w:p>
    <w:p w14:paraId="080E89C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(public.products</w:t>
      </w:r>
    </w:p>
    <w:p w14:paraId="30C907E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LEFT JOIN public.realization r ON ((products.id = r.id_product)))</w:t>
      </w:r>
    </w:p>
    <w:p w14:paraId="2B4072D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ORDER BY products.quittance;</w:t>
      </w:r>
    </w:p>
    <w:p w14:paraId="6281B69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546593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6DA03E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ery_3_1 OWNER TO postgres;</w:t>
      </w:r>
    </w:p>
    <w:p w14:paraId="44D3813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111EB5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77E047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22 (class 1259 OID 17112)</w:t>
      </w:r>
    </w:p>
    <w:p w14:paraId="287EAC0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4_1; Type: VIEW; Schema: public; Owner: postgres</w:t>
      </w:r>
    </w:p>
    <w:p w14:paraId="1E9ADA4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5B5BC4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8052BD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query_4_1 AS</w:t>
      </w:r>
    </w:p>
    <w:p w14:paraId="196F240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r.ticket,</w:t>
      </w:r>
    </w:p>
    <w:p w14:paraId="57C518D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.realization_date,</w:t>
      </w:r>
    </w:p>
    <w:p w14:paraId="3F57188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.realization_count,</w:t>
      </w:r>
    </w:p>
    <w:p w14:paraId="0B5572E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workers.login</w:t>
      </w:r>
    </w:p>
    <w:p w14:paraId="6826AD2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(public.workers</w:t>
      </w:r>
    </w:p>
    <w:p w14:paraId="2ECEE20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RIGHT JOIN public.realization r ON ((workers.id = r.id_worker)));</w:t>
      </w:r>
    </w:p>
    <w:p w14:paraId="51C20D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C86CA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A22C2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ery_4_1 OWNER TO postgres;</w:t>
      </w:r>
    </w:p>
    <w:p w14:paraId="229C009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5CF979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7F85E6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23 (class 1259 OID 17116)</w:t>
      </w:r>
    </w:p>
    <w:p w14:paraId="2E4AF66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5_1; Type: VIEW; Schema: public; Owner: postgres</w:t>
      </w:r>
    </w:p>
    <w:p w14:paraId="0CDC9F5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6D9D47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DB825A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query_5_1 AS</w:t>
      </w:r>
    </w:p>
    <w:p w14:paraId="4C8A5F4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products.quittance,</w:t>
      </w:r>
    </w:p>
    <w:p w14:paraId="7374E86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product_name,</w:t>
      </w:r>
    </w:p>
    <w:p w14:paraId="67047C3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roducts.reception,</w:t>
      </w:r>
    </w:p>
    <w:p w14:paraId="321DA72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( SELECT workers.login</w:t>
      </w:r>
    </w:p>
    <w:p w14:paraId="36A1D82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FROM public.workers</w:t>
      </w:r>
    </w:p>
    <w:p w14:paraId="79EE6CB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WHERE (workers.id = products.id_woker)) AS login</w:t>
      </w:r>
    </w:p>
    <w:p w14:paraId="4ACCAD4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public.products;</w:t>
      </w:r>
    </w:p>
    <w:p w14:paraId="2921252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79A721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B1826B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ery_5_1 OWNER TO postgres;</w:t>
      </w:r>
    </w:p>
    <w:p w14:paraId="6892EBA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767ABD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F38B4E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24 (class 1259 OID 17127)</w:t>
      </w:r>
    </w:p>
    <w:p w14:paraId="0D8081D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6_1; Type: VIEW; Schema: public; Owner: postgres</w:t>
      </w:r>
    </w:p>
    <w:p w14:paraId="16020E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7ECF56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88F231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query_6_1 AS</w:t>
      </w:r>
    </w:p>
    <w:p w14:paraId="76413B4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sold_products.quittance,</w:t>
      </w:r>
    </w:p>
    <w:p w14:paraId="3F8C3FE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old_products.count,</w:t>
      </w:r>
    </w:p>
    <w:p w14:paraId="027B64F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old_products.reception,</w:t>
      </w:r>
    </w:p>
    <w:p w14:paraId="52DE3E5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.name</w:t>
      </w:r>
    </w:p>
    <w:p w14:paraId="330A4FD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(( SELECT products.id,</w:t>
      </w:r>
    </w:p>
    <w:p w14:paraId="2DA50F5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products.quittance,</w:t>
      </w:r>
    </w:p>
    <w:p w14:paraId="3049831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products.id_product_type,</w:t>
      </w:r>
    </w:p>
    <w:p w14:paraId="0F3631E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products.product_name,</w:t>
      </w:r>
    </w:p>
    <w:p w14:paraId="2D25B8D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products.reception,</w:t>
      </w:r>
    </w:p>
    <w:p w14:paraId="1B302FD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products.count,</w:t>
      </w:r>
    </w:p>
    <w:p w14:paraId="22A77BD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products.remaining,</w:t>
      </w:r>
    </w:p>
    <w:p w14:paraId="0E466D7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products.price,</w:t>
      </w:r>
    </w:p>
    <w:p w14:paraId="3EE2A5A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products.id_customer,</w:t>
      </w:r>
    </w:p>
    <w:p w14:paraId="17F9EAB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products.id_shop,</w:t>
      </w:r>
    </w:p>
    <w:p w14:paraId="69AD0E7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 products.id_woker</w:t>
      </w:r>
    </w:p>
    <w:p w14:paraId="2F10013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FROM public.products</w:t>
      </w:r>
    </w:p>
    <w:p w14:paraId="140B274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WHERE (products.remaining = 0)) sold_products</w:t>
      </w:r>
    </w:p>
    <w:p w14:paraId="0AEE53D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shops s ON ((sold_products.id_shop = s.id)))</w:t>
      </w:r>
    </w:p>
    <w:p w14:paraId="741232E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ORDER BY s.name, sold_products.reception;</w:t>
      </w:r>
    </w:p>
    <w:p w14:paraId="793851D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0A8715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90FB33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ery_6_1 OWNER TO postgres;</w:t>
      </w:r>
    </w:p>
    <w:p w14:paraId="4A5A7A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C2036C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AE24F8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25 (class 1259 OID 17133)</w:t>
      </w:r>
    </w:p>
    <w:p w14:paraId="6711C2B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ery_7_1; Type: VIEW; Schema: public; Owner: postgres</w:t>
      </w:r>
    </w:p>
    <w:p w14:paraId="2F67A3B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</w:t>
      </w:r>
    </w:p>
    <w:p w14:paraId="35FFCCD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163150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query_7_1 AS</w:t>
      </w:r>
    </w:p>
    <w:p w14:paraId="412A5FB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count(*) AS count,</w:t>
      </w:r>
    </w:p>
    <w:p w14:paraId="11A7F0B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( SELECT count(*) AS sold</w:t>
      </w:r>
    </w:p>
    <w:p w14:paraId="72C962A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FROM public.products products_1</w:t>
      </w:r>
    </w:p>
    <w:p w14:paraId="32DAB54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WHERE (products_1.remaining = 0)) AS sold</w:t>
      </w:r>
    </w:p>
    <w:p w14:paraId="0B68399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public.products;</w:t>
      </w:r>
    </w:p>
    <w:p w14:paraId="3875E11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D49390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D1C825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ery_7_1 OWNER TO postgres;</w:t>
      </w:r>
    </w:p>
    <w:p w14:paraId="69C0955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C2F5AF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FC0ABF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16 (class 1259 OID 16818)</w:t>
      </w:r>
    </w:p>
    <w:p w14:paraId="7D90EE9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quittance_num; Type: SEQUENCE; Schema: public; Owner: postgres</w:t>
      </w:r>
    </w:p>
    <w:p w14:paraId="3C1E70A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6D5518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0A54FC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SEQUENCE public.quittance_num</w:t>
      </w:r>
    </w:p>
    <w:p w14:paraId="10F1837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integer</w:t>
      </w:r>
    </w:p>
    <w:p w14:paraId="1C4C684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TART WITH 1</w:t>
      </w:r>
    </w:p>
    <w:p w14:paraId="3A49710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NCREMENT BY 1</w:t>
      </w:r>
    </w:p>
    <w:p w14:paraId="2E817EA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INVALUE</w:t>
      </w:r>
    </w:p>
    <w:p w14:paraId="38E451C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AXVALUE</w:t>
      </w:r>
    </w:p>
    <w:p w14:paraId="2A218D2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ACHE 1;</w:t>
      </w:r>
    </w:p>
    <w:p w14:paraId="6431709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7B9B6C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AA70E8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quittance_num OWNER TO postgres;</w:t>
      </w:r>
    </w:p>
    <w:p w14:paraId="45E3FC2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64DFC4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8D2FC0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09 (class 1259 OID 16652)</w:t>
      </w:r>
    </w:p>
    <w:p w14:paraId="211BEED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realization_id_seq; Type: SEQUENCE; Schema: public; Owner: postgres</w:t>
      </w:r>
    </w:p>
    <w:p w14:paraId="47A6747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7CEC23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1FD684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SEQUENCE public.realization_id_seq</w:t>
      </w:r>
    </w:p>
    <w:p w14:paraId="61977E9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integer</w:t>
      </w:r>
    </w:p>
    <w:p w14:paraId="0BE0ED5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TART WITH 1</w:t>
      </w:r>
    </w:p>
    <w:p w14:paraId="4EFD945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NCREMENT BY 1</w:t>
      </w:r>
    </w:p>
    <w:p w14:paraId="7131C6B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INVALUE</w:t>
      </w:r>
    </w:p>
    <w:p w14:paraId="1DA1624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AXVALUE</w:t>
      </w:r>
    </w:p>
    <w:p w14:paraId="5343102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ACHE 1;</w:t>
      </w:r>
    </w:p>
    <w:p w14:paraId="4ED0BA3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8855D8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F60B8D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realization_id_seq OWNER TO postgres;</w:t>
      </w:r>
    </w:p>
    <w:p w14:paraId="6C9FD29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A5DE30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EDAB7F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73 (class 0 OID 0)</w:t>
      </w:r>
    </w:p>
    <w:p w14:paraId="77CF67D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9</w:t>
      </w:r>
    </w:p>
    <w:p w14:paraId="6ACEEA3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realization_id_seq; Type: SEQUENCE OWNED BY; Schema: public; Owner: postgres</w:t>
      </w:r>
    </w:p>
    <w:p w14:paraId="1EFCDEE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5FF4AE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DE9991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SEQUENCE public.realization_id_seq OWNED BY public.realization.id;</w:t>
      </w:r>
    </w:p>
    <w:p w14:paraId="55A22BD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979C5C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FA647B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91A86E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35 (class 1259 OID 25241)</w:t>
      </w:r>
    </w:p>
    <w:p w14:paraId="59B55D8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realization_view; Type: VIEW; Schema: public; Owner: postgres</w:t>
      </w:r>
    </w:p>
    <w:p w14:paraId="1DD2AEB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685305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E9C6A9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realization_view AS</w:t>
      </w:r>
    </w:p>
    <w:p w14:paraId="41B2462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r.ticket,</w:t>
      </w:r>
    </w:p>
    <w:p w14:paraId="6F390B9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p.product_name,</w:t>
      </w:r>
    </w:p>
    <w:p w14:paraId="7A7EBB7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.realization_date,</w:t>
      </w:r>
    </w:p>
    <w:p w14:paraId="6AEB41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r.realization_count,</w:t>
      </w:r>
    </w:p>
    <w:p w14:paraId="5E4A8F9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w.login</w:t>
      </w:r>
    </w:p>
    <w:p w14:paraId="6D7307F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((public.realization r</w:t>
      </w:r>
    </w:p>
    <w:p w14:paraId="710486F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products p ON ((r.id_product = p.id)))</w:t>
      </w:r>
    </w:p>
    <w:p w14:paraId="55BA601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workers w ON ((r.id_worker = w.id)))</w:t>
      </w:r>
    </w:p>
    <w:p w14:paraId="6A05FCC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ORDER BY r.id_product;</w:t>
      </w:r>
    </w:p>
    <w:p w14:paraId="02BFE3C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692B9B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5EC5D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realization_view OWNER TO postgres;</w:t>
      </w:r>
    </w:p>
    <w:p w14:paraId="27BBBBC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820AB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851A39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11 (class 1259 OID 16657)</w:t>
      </w:r>
    </w:p>
    <w:p w14:paraId="7EFCF3A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 Name: shops_id_seq; Type: SEQUENCE; Schema: public; Owner: postgres</w:t>
      </w:r>
    </w:p>
    <w:p w14:paraId="491D134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B7A810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5B6019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SEQUENCE public.shops_id_seq</w:t>
      </w:r>
    </w:p>
    <w:p w14:paraId="5268532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integer</w:t>
      </w:r>
    </w:p>
    <w:p w14:paraId="074BC43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TART WITH 1</w:t>
      </w:r>
    </w:p>
    <w:p w14:paraId="00B2FD7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NCREMENT BY 1</w:t>
      </w:r>
    </w:p>
    <w:p w14:paraId="6DB1D03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INVALUE</w:t>
      </w:r>
    </w:p>
    <w:p w14:paraId="598E75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AXVALUE</w:t>
      </w:r>
    </w:p>
    <w:p w14:paraId="49301E3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ACHE 1;</w:t>
      </w:r>
    </w:p>
    <w:p w14:paraId="5604432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C901B5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F757D9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shops_id_seq OWNER TO postgres;</w:t>
      </w:r>
    </w:p>
    <w:p w14:paraId="19610C6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B25F53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A3CBCA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76 (class 0 OID 0)</w:t>
      </w:r>
    </w:p>
    <w:p w14:paraId="471E610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11</w:t>
      </w:r>
    </w:p>
    <w:p w14:paraId="737D4E3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hops_id_seq; Type: SEQUENCE OWNED BY; Schema: public; Owner: postgres</w:t>
      </w:r>
    </w:p>
    <w:p w14:paraId="292F6E4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BA7486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B92703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SEQUENCE public.shops_id_seq OWNED BY public.shops.id;</w:t>
      </w:r>
    </w:p>
    <w:p w14:paraId="3BE8AA8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7E3CDB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95703C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A38A22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13 (class 1259 OID 16662)</w:t>
      </w:r>
    </w:p>
    <w:p w14:paraId="39B1F9E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tatuses_id_seq; Type: SEQUENCE; Schema: public; Owner: postgres</w:t>
      </w:r>
    </w:p>
    <w:p w14:paraId="7BCDDCA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397C20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FFC211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SEQUENCE public.statuses_id_seq</w:t>
      </w:r>
    </w:p>
    <w:p w14:paraId="568E94A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integer</w:t>
      </w:r>
    </w:p>
    <w:p w14:paraId="36E9729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TART WITH 1</w:t>
      </w:r>
    </w:p>
    <w:p w14:paraId="34DE770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NCREMENT BY 1</w:t>
      </w:r>
    </w:p>
    <w:p w14:paraId="558935C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INVALUE</w:t>
      </w:r>
    </w:p>
    <w:p w14:paraId="0BE05B1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AXVALUE</w:t>
      </w:r>
    </w:p>
    <w:p w14:paraId="39139F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ACHE 1;</w:t>
      </w:r>
    </w:p>
    <w:p w14:paraId="40CAA9A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9DBD21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116EB4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statuses_id_seq OWNER TO postgres;</w:t>
      </w:r>
    </w:p>
    <w:p w14:paraId="274D14D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324E38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9399C1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78 (class 0 OID 0)</w:t>
      </w:r>
    </w:p>
    <w:p w14:paraId="422512D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13</w:t>
      </w:r>
    </w:p>
    <w:p w14:paraId="235093B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tatuses_id_seq; Type: SEQUENCE OWNED BY; Schema: public; Owner: postgres</w:t>
      </w:r>
    </w:p>
    <w:p w14:paraId="653F32C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48D27E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640E10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SEQUENCE public.statuses_id_seq OWNED BY public.statuses.id;</w:t>
      </w:r>
    </w:p>
    <w:p w14:paraId="320572A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60D4C6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73931C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836C29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37 (class 1259 OID 25250)</w:t>
      </w:r>
    </w:p>
    <w:p w14:paraId="37D49A1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est_view; Type: VIEW; Schema: public; Owner: postgres</w:t>
      </w:r>
    </w:p>
    <w:p w14:paraId="722724E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2BFFB5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A19829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test_view AS</w:t>
      </w:r>
    </w:p>
    <w:p w14:paraId="3FB3696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pt.product_type,</w:t>
      </w:r>
    </w:p>
    <w:p w14:paraId="60DF047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um(r.realization_count) AS sum</w:t>
      </w:r>
    </w:p>
    <w:p w14:paraId="66BAE24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((public.realization r</w:t>
      </w:r>
    </w:p>
    <w:p w14:paraId="2A86CB1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products p ON ((r.id_product = p.id)))</w:t>
      </w:r>
    </w:p>
    <w:p w14:paraId="1029949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product_types pt ON ((p.id_product_type = pt.id)))</w:t>
      </w:r>
    </w:p>
    <w:p w14:paraId="2635FB9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GROUP BY pt.product_type;</w:t>
      </w:r>
    </w:p>
    <w:p w14:paraId="0000783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D10929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FD4CF6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test_view OWNER TO postgres;</w:t>
      </w:r>
    </w:p>
    <w:p w14:paraId="52255F2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EC173E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E8838F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17 (class 1259 OID 16843)</w:t>
      </w:r>
    </w:p>
    <w:p w14:paraId="2AFF144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icket_num; Type: SEQUENCE; Schema: public; Owner: postgres</w:t>
      </w:r>
    </w:p>
    <w:p w14:paraId="16B8F35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05CB98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047721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SEQUENCE public.ticket_num</w:t>
      </w:r>
    </w:p>
    <w:p w14:paraId="1FF0158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integer</w:t>
      </w:r>
    </w:p>
    <w:p w14:paraId="5877831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 xml:space="preserve">    START WITH 1</w:t>
      </w:r>
    </w:p>
    <w:p w14:paraId="7BEDAE8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NCREMENT BY 1</w:t>
      </w:r>
    </w:p>
    <w:p w14:paraId="684E27D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INVALUE</w:t>
      </w:r>
    </w:p>
    <w:p w14:paraId="195B746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AXVALUE</w:t>
      </w:r>
    </w:p>
    <w:p w14:paraId="648D01E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ACHE 1;</w:t>
      </w:r>
    </w:p>
    <w:p w14:paraId="108E27F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8A0526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984FB5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ticket_num OWNER TO postgres;</w:t>
      </w:r>
    </w:p>
    <w:p w14:paraId="7DAA7FC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0F60E5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A90762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15 (class 1259 OID 16667)</w:t>
      </w:r>
    </w:p>
    <w:p w14:paraId="23123EA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workers_id_seq; Type: SEQUENCE; Schema: public; Owner: postgres</w:t>
      </w:r>
    </w:p>
    <w:p w14:paraId="0DFAE0F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C94479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F8AE44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SEQUENCE public.workers_id_seq</w:t>
      </w:r>
    </w:p>
    <w:p w14:paraId="5E64B78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S integer</w:t>
      </w:r>
    </w:p>
    <w:p w14:paraId="58E1D5A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TART WITH 1</w:t>
      </w:r>
    </w:p>
    <w:p w14:paraId="6ACDCA5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INCREMENT BY 1</w:t>
      </w:r>
    </w:p>
    <w:p w14:paraId="73D9778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INVALUE</w:t>
      </w:r>
    </w:p>
    <w:p w14:paraId="78CB47C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NO MAXVALUE</w:t>
      </w:r>
    </w:p>
    <w:p w14:paraId="298DF0D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CACHE 1;</w:t>
      </w:r>
    </w:p>
    <w:p w14:paraId="455C531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1EBCEE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E6C527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workers_id_seq OWNER TO postgres;</w:t>
      </w:r>
    </w:p>
    <w:p w14:paraId="2CA3CEE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34595E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F95009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82 (class 0 OID 0)</w:t>
      </w:r>
    </w:p>
    <w:p w14:paraId="524528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15</w:t>
      </w:r>
    </w:p>
    <w:p w14:paraId="423F03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workers_id_seq; Type: SEQUENCE OWNED BY; Schema: public; Owner: postgres</w:t>
      </w:r>
    </w:p>
    <w:p w14:paraId="067C006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E2918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99E14E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SEQUENCE public.workers_id_seq OWNED BY public.workers.id;</w:t>
      </w:r>
    </w:p>
    <w:p w14:paraId="7095E94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222CAB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BC8AA5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C3CE60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236 (class 1259 OID 25246)</w:t>
      </w:r>
    </w:p>
    <w:p w14:paraId="7752CEB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workers_view; Type: VIEW; Schema: public; Owner: postgres</w:t>
      </w:r>
    </w:p>
    <w:p w14:paraId="3ED08F9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221FA6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C90647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VIEW public.workers_view AS</w:t>
      </w:r>
    </w:p>
    <w:p w14:paraId="5A6AE64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SELECT w.login,</w:t>
      </w:r>
    </w:p>
    <w:p w14:paraId="5211CCD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s.name,</w:t>
      </w:r>
    </w:p>
    <w:p w14:paraId="0FED69F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w.is_available</w:t>
      </w:r>
    </w:p>
    <w:p w14:paraId="22080D1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(public.workers w</w:t>
      </w:r>
    </w:p>
    <w:p w14:paraId="29EB00B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JOIN public.shops s ON ((w.id_shop = s.id)))</w:t>
      </w:r>
    </w:p>
    <w:p w14:paraId="3786A89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ORDER BY w.id DESC;</w:t>
      </w:r>
    </w:p>
    <w:p w14:paraId="43FEB9B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E26996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9D8306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workers_view OWNER TO postgres;</w:t>
      </w:r>
    </w:p>
    <w:p w14:paraId="05C4CDE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A1C20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42581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14 (class 2604 OID 16669)</w:t>
      </w:r>
    </w:p>
    <w:p w14:paraId="3DD75D0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customers id; Type: DEFAULT; Schema: public; Owner: postgres</w:t>
      </w:r>
    </w:p>
    <w:p w14:paraId="0A17A19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79E05F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4581A8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customers ALTER COLUMN id SET DEFAULT nextval('public.customers_id_seq'::regclass);</w:t>
      </w:r>
    </w:p>
    <w:p w14:paraId="12FF0E5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DD673F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72B28A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DC2DC9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16 (class 2604 OID 16670)</w:t>
      </w:r>
    </w:p>
    <w:p w14:paraId="5796665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districts id; Type: DEFAULT; Schema: public; Owner: postgres</w:t>
      </w:r>
    </w:p>
    <w:p w14:paraId="3FE1531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23CEB9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62640E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districts ALTER COLUMN id SET DEFAULT nextval('public.districts_id_seq'::regclass);</w:t>
      </w:r>
    </w:p>
    <w:p w14:paraId="74953B0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C067C9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FE5BEC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BD5056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17 (class 2604 OID 16671)</w:t>
      </w:r>
    </w:p>
    <w:p w14:paraId="663C245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_types id; Type: DEFAULT; Schema: public; Owner: postgres</w:t>
      </w:r>
    </w:p>
    <w:p w14:paraId="2C4B102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6B8376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4327F4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product_types ALTER COLUMN id SET DEFAULT nextval('public.product_types_id_seq'::regclass);</w:t>
      </w:r>
    </w:p>
    <w:p w14:paraId="504A83B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5ACD0B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1CEC06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3B8592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18 (class 2604 OID 16672)</w:t>
      </w:r>
    </w:p>
    <w:p w14:paraId="624030C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s id; Type: DEFAULT; Schema: public; Owner: postgres</w:t>
      </w:r>
    </w:p>
    <w:p w14:paraId="539C7B2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52CF20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84E3AE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products ALTER COLUMN id SET DEFAULT nextval('public.products_id_seq'::regclass);</w:t>
      </w:r>
    </w:p>
    <w:p w14:paraId="0C37996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C03B45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52A5DD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55F2B6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20 (class 2604 OID 16673)</w:t>
      </w:r>
    </w:p>
    <w:p w14:paraId="2F117CB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realization id; Type: DEFAULT; Schema: public; Owner: postgres</w:t>
      </w:r>
    </w:p>
    <w:p w14:paraId="4CE95D7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FB30C1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2E3F69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realization ALTER COLUMN id SET DEFAULT nextval('public.realization_id_seq'::regclass);</w:t>
      </w:r>
    </w:p>
    <w:p w14:paraId="7E77108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8C32FC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30C5FA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CBF31C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21 (class 2604 OID 16674)</w:t>
      </w:r>
    </w:p>
    <w:p w14:paraId="4DE5BFD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hops id; Type: DEFAULT; Schema: public; Owner: postgres</w:t>
      </w:r>
    </w:p>
    <w:p w14:paraId="01FE650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7761B3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8FF529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shops ALTER COLUMN id SET DEFAULT nextval('public.shops_id_seq'::regclass);</w:t>
      </w:r>
    </w:p>
    <w:p w14:paraId="660F74F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A0818D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3AD4DB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A8B31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22 (class 2604 OID 16675)</w:t>
      </w:r>
    </w:p>
    <w:p w14:paraId="58E6D70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tatuses id; Type: DEFAULT; Schema: public; Owner: postgres</w:t>
      </w:r>
    </w:p>
    <w:p w14:paraId="2AD4370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A5001A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A5D268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statuses ALTER COLUMN id SET DEFAULT nextval('public.statuses_id_seq'::regclass);</w:t>
      </w:r>
    </w:p>
    <w:p w14:paraId="429C23B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B1239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54455B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99A398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23 (class 2604 OID 16676)</w:t>
      </w:r>
    </w:p>
    <w:p w14:paraId="1C9EED2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workers id; Type: DEFAULT; Schema: public; Owner: postgres</w:t>
      </w:r>
    </w:p>
    <w:p w14:paraId="17FBDE1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483B65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BF6812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workers ALTER COLUMN id SET DEFAULT nextval('public.workers_id_seq'::regclass);</w:t>
      </w:r>
    </w:p>
    <w:p w14:paraId="7AC6217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DFFB49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5BEF7C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A33F2E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16 (class 0 OID 16627)</w:t>
      </w:r>
    </w:p>
    <w:p w14:paraId="75FAFD9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0</w:t>
      </w:r>
    </w:p>
    <w:p w14:paraId="38E0142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ata for Name: customers; Type: TABLE DATA; Schema: public; Owner: postgres</w:t>
      </w:r>
    </w:p>
    <w:p w14:paraId="0771E4E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76819E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FB5DF6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F472B6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859243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ECE964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6676B1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88460F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989D1F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26 (class 2606 OID 16678)</w:t>
      </w:r>
    </w:p>
    <w:p w14:paraId="17495EA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customers customers_pkey; Type: CONSTRAINT; Schema: public; Owner: postgres</w:t>
      </w:r>
    </w:p>
    <w:p w14:paraId="74C0152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7F8BB7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C3C513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customers</w:t>
      </w:r>
    </w:p>
    <w:p w14:paraId="6103AEE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customers_pkey PRIMARY KEY (id);</w:t>
      </w:r>
    </w:p>
    <w:p w14:paraId="65598F2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7D6F1E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C0B70C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DF35DA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28 (class 2606 OID 16680)</w:t>
      </w:r>
    </w:p>
    <w:p w14:paraId="2C5CF98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 Name: districts districts_pkey; Type: CONSTRAINT; Schema: public; Owner: postgres</w:t>
      </w:r>
    </w:p>
    <w:p w14:paraId="05DDA7D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37D410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7351D9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districts</w:t>
      </w:r>
    </w:p>
    <w:p w14:paraId="6BBCCE1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districts_pkey PRIMARY KEY (id);</w:t>
      </w:r>
    </w:p>
    <w:p w14:paraId="453C51C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61B1DE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9563CF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C6DD6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30 (class 2606 OID 16682)</w:t>
      </w:r>
    </w:p>
    <w:p w14:paraId="6CBA8AE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_types product_types_pkey; Type: CONSTRAINT; Schema: public; Owner: postgres</w:t>
      </w:r>
    </w:p>
    <w:p w14:paraId="4B6F2D8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333B3F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18C15F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product_types</w:t>
      </w:r>
    </w:p>
    <w:p w14:paraId="2632D17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product_types_pkey PRIMARY KEY (id);</w:t>
      </w:r>
    </w:p>
    <w:p w14:paraId="069B7A7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5B5B06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63C0C7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8B831C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32 (class 2606 OID 16684)</w:t>
      </w:r>
    </w:p>
    <w:p w14:paraId="4D59E69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s products_pkey; Type: CONSTRAINT; Schema: public; Owner: postgres</w:t>
      </w:r>
    </w:p>
    <w:p w14:paraId="0CEF5C1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5AB904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1CBC68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products</w:t>
      </w:r>
    </w:p>
    <w:p w14:paraId="718CA3E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products_pkey PRIMARY KEY (id);</w:t>
      </w:r>
    </w:p>
    <w:p w14:paraId="3B78B3D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098916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80FFDA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881ED1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34 (class 2606 OID 16686)</w:t>
      </w:r>
    </w:p>
    <w:p w14:paraId="6B708E5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realization realization_pkey; Type: CONSTRAINT; Schema: public; Owner: postgres</w:t>
      </w:r>
    </w:p>
    <w:p w14:paraId="5812D39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54D06A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705F01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realization</w:t>
      </w:r>
    </w:p>
    <w:p w14:paraId="19D97D8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realization_pkey PRIMARY KEY (id);</w:t>
      </w:r>
    </w:p>
    <w:p w14:paraId="47B05FB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45566A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B5090E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CD2CA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36 (class 2606 OID 16688)</w:t>
      </w:r>
    </w:p>
    <w:p w14:paraId="0DB5241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hops shops_pkey; Type: CONSTRAINT; Schema: public; Owner: postgres</w:t>
      </w:r>
    </w:p>
    <w:p w14:paraId="79363B6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091CF5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4CBE5E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shops</w:t>
      </w:r>
    </w:p>
    <w:p w14:paraId="7D3F38E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shops_pkey PRIMARY KEY (id);</w:t>
      </w:r>
    </w:p>
    <w:p w14:paraId="7D764D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E7DB8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81C389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DB462E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38 (class 2606 OID 16690)</w:t>
      </w:r>
    </w:p>
    <w:p w14:paraId="3C442F6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tatuses statuses_pkey; Type: CONSTRAINT; Schema: public; Owner: postgres</w:t>
      </w:r>
    </w:p>
    <w:p w14:paraId="1EDAA43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4DB5F4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EE2D3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statuses</w:t>
      </w:r>
    </w:p>
    <w:p w14:paraId="4ECE26E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statuses_pkey PRIMARY KEY (id);</w:t>
      </w:r>
    </w:p>
    <w:p w14:paraId="55B6FC5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7FAF3E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16B2F5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80421A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42 (class 2606 OID 16692)</w:t>
      </w:r>
    </w:p>
    <w:p w14:paraId="418CDA7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workers workers_pkey; Type: CONSTRAINT; Schema: public; Owner: postgres</w:t>
      </w:r>
    </w:p>
    <w:p w14:paraId="53A5E14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DC0E0D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B7DCBA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workers</w:t>
      </w:r>
    </w:p>
    <w:p w14:paraId="73FBA18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workers_pkey PRIMARY KEY (id);</w:t>
      </w:r>
    </w:p>
    <w:p w14:paraId="1771D28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4A5538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582A33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FBC0C7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39 (class 1259 OID 25255)</w:t>
      </w:r>
    </w:p>
    <w:p w14:paraId="3C35D28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workers_login_idx; Type: INDEX; Schema: public; Owner: postgres</w:t>
      </w:r>
    </w:p>
    <w:p w14:paraId="77DAFEA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767420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F5DC55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UNIQUE INDEX workers_login_idx ON public.workers USING btree (lower((login)::text));</w:t>
      </w:r>
    </w:p>
    <w:p w14:paraId="0B69560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31725A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A0D992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6B9E45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 TOC entry 3040 (class 1259 OID 25188)</w:t>
      </w:r>
    </w:p>
    <w:p w14:paraId="647A59D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workers_login_uindex; Type: INDEX; Schema: public; Owner: postgres</w:t>
      </w:r>
    </w:p>
    <w:p w14:paraId="44D469D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3ED187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9CFC83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UNIQUE INDEX workers_login_uindex ON public.workers USING btree (login);</w:t>
      </w:r>
    </w:p>
    <w:p w14:paraId="1341016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FDEDBC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3A3211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4392C2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52 (class 2620 OID 25260)</w:t>
      </w:r>
    </w:p>
    <w:p w14:paraId="205E870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s product_count_check; Type: TRIGGER; Schema: public; Owner: postgres</w:t>
      </w:r>
    </w:p>
    <w:p w14:paraId="656E718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9072AE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305C35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TRIGGER product_count_check BEFORE UPDATE ON public.products FOR EACH ROW EXECUTE FUNCTION public.count_check();</w:t>
      </w:r>
    </w:p>
    <w:p w14:paraId="0F24089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46A923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7779D5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2DC2BB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53 (class 2620 OID 16886)</w:t>
      </w:r>
    </w:p>
    <w:p w14:paraId="5384B5E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realization product_count_decrease_on_realization_before_insert; Type: TRIGGER; Schema: public; Owner: postgres</w:t>
      </w:r>
    </w:p>
    <w:p w14:paraId="2544781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EC06BF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6FAB97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TRIGGER product_count_decrease_on_realization_before_insert BEFORE INSERT ON public.realization FOR EACH ROW EXECUTE FUNCTION public.decrease_products();</w:t>
      </w:r>
    </w:p>
    <w:p w14:paraId="1BAB240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F916FF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982222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06481C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55 (class 2620 OID 25219)</w:t>
      </w:r>
    </w:p>
    <w:p w14:paraId="5AD3090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s_modify_view products_modify_view_instead_of_insert; Type: TRIGGER; Schema: public; Owner: testworker</w:t>
      </w:r>
    </w:p>
    <w:p w14:paraId="6D0D4C3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232E16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4FE286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TRIGGER products_modify_view_instead_of_insert INSTEAD OF INSERT ON public.products_modify_view FOR EACH ROW EXECUTE FUNCTION public.instead_of_insert();</w:t>
      </w:r>
    </w:p>
    <w:p w14:paraId="0561A8A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E90CED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45BC75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FFB98D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54 (class 2620 OID 25263)</w:t>
      </w:r>
    </w:p>
    <w:p w14:paraId="6223657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workers workers_is_available_before_update; Type: TRIGGER; Schema: public; Owner: postgres</w:t>
      </w:r>
    </w:p>
    <w:p w14:paraId="02F78B2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DA113C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77FB7B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TRIGGER workers_is_available_before_update BEFORE UPDATE ON public.workers FOR EACH ROW EXECUTE FUNCTION public.is_available_check();</w:t>
      </w:r>
    </w:p>
    <w:p w14:paraId="59B8E2B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4DD850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14455F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5A4014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43 (class 2606 OID 16693)</w:t>
      </w:r>
    </w:p>
    <w:p w14:paraId="4FD22BB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customers customers_id_district_fkey; Type: FK CONSTRAINT; Schema: public; Owner: postgres</w:t>
      </w:r>
    </w:p>
    <w:p w14:paraId="4CE37E9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E7C5DC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4260C2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customers</w:t>
      </w:r>
    </w:p>
    <w:p w14:paraId="12AD403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customers_id_district_fkey FOREIGN KEY (id_district) REFERENCES public.districts(id) ON UPDATE CASCADE ON DELETE CASCADE;</w:t>
      </w:r>
    </w:p>
    <w:p w14:paraId="1B851DC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CD3293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BDFF97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A73358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44 (class 2606 OID 16698)</w:t>
      </w:r>
    </w:p>
    <w:p w14:paraId="40DA802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customers customers_id_status_fkey; Type: FK CONSTRAINT; Schema: public; Owner: postgres</w:t>
      </w:r>
    </w:p>
    <w:p w14:paraId="1973EDE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F7B840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085B03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customers</w:t>
      </w:r>
    </w:p>
    <w:p w14:paraId="73C6822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customers_id_status_fkey FOREIGN KEY (id_status) REFERENCES public.statuses(id) ON UPDATE CASCADE ON DELETE CASCADE;</w:t>
      </w:r>
    </w:p>
    <w:p w14:paraId="217CE1C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EEE324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30BEDB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</w:t>
      </w:r>
    </w:p>
    <w:p w14:paraId="1BAA6A9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45 (class 2606 OID 16703)</w:t>
      </w:r>
    </w:p>
    <w:p w14:paraId="73C884D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s products_id_customer_fkey; Type: FK CONSTRAINT; Schema: public; Owner: postgres</w:t>
      </w:r>
    </w:p>
    <w:p w14:paraId="6E9CFF5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7FCF20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DDE5B7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products</w:t>
      </w:r>
    </w:p>
    <w:p w14:paraId="3667213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products_id_customer_fkey FOREIGN KEY (id_customer) REFERENCES public.customers(id) ON UPDATE CASCADE ON DELETE CASCADE;</w:t>
      </w:r>
    </w:p>
    <w:p w14:paraId="2D7338E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85A55D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C9C498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2BEEA1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46 (class 2606 OID 16708)</w:t>
      </w:r>
    </w:p>
    <w:p w14:paraId="412720A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s products_id_product_type_fkey; Type: FK CONSTRAINT; Schema: public; Owner: postgres</w:t>
      </w:r>
    </w:p>
    <w:p w14:paraId="151BF47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C7E5E9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700574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products</w:t>
      </w:r>
    </w:p>
    <w:p w14:paraId="7321C32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products_id_product_type_fkey FOREIGN KEY (id_product_type) REFERENCES public.product_types(id) ON UPDATE CASCADE ON DELETE CASCADE;</w:t>
      </w:r>
    </w:p>
    <w:p w14:paraId="71492A2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EE3ED5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916141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F0D107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47 (class 2606 OID 16713)</w:t>
      </w:r>
    </w:p>
    <w:p w14:paraId="433C9C5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s products_id_shop_fkey; Type: FK CONSTRAINT; Schema: public; Owner: postgres</w:t>
      </w:r>
    </w:p>
    <w:p w14:paraId="07466E8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40BF2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970C16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products</w:t>
      </w:r>
    </w:p>
    <w:p w14:paraId="05B78FD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products_id_shop_fkey FOREIGN KEY (id_shop) REFERENCES public.shops(id) ON UPDATE CASCADE ON DELETE CASCADE;</w:t>
      </w:r>
    </w:p>
    <w:p w14:paraId="6E14F5C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525BD9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3E826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C1F766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48 (class 2606 OID 16718)</w:t>
      </w:r>
    </w:p>
    <w:p w14:paraId="5E0D83C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s products_id_woker_fkey; Type: FK CONSTRAINT; Schema: public; Owner: postgres</w:t>
      </w:r>
    </w:p>
    <w:p w14:paraId="4784BAE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A036C2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0585F5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products</w:t>
      </w:r>
    </w:p>
    <w:p w14:paraId="594E8AA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products_id_woker_fkey FOREIGN KEY (id_woker) REFERENCES public.workers(id) ON UPDATE CASCADE ON DELETE CASCADE;</w:t>
      </w:r>
    </w:p>
    <w:p w14:paraId="352956A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DECFDF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7D784E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213920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49 (class 2606 OID 16723)</w:t>
      </w:r>
    </w:p>
    <w:p w14:paraId="43D4E74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realization realization_id_product_fkey; Type: FK CONSTRAINT; Schema: public; Owner: postgres</w:t>
      </w:r>
    </w:p>
    <w:p w14:paraId="59B9BAD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54149A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4B3886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realization</w:t>
      </w:r>
    </w:p>
    <w:p w14:paraId="268581A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realization_id_product_fkey FOREIGN KEY (id_product) REFERENCES public.products(id) ON UPDATE CASCADE ON DELETE CASCADE;</w:t>
      </w:r>
    </w:p>
    <w:p w14:paraId="6ACAFAF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80BC5A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6A985E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083F07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50 (class 2606 OID 16728)</w:t>
      </w:r>
    </w:p>
    <w:p w14:paraId="10AE2DB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realization realization_id_worker_fkey; Type: FK CONSTRAINT; Schema: public; Owner: postgres</w:t>
      </w:r>
    </w:p>
    <w:p w14:paraId="051C05B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F14279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33F3A6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realization</w:t>
      </w:r>
    </w:p>
    <w:p w14:paraId="0BB0288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ADD CONSTRAINT realization_id_worker_fkey FOREIGN KEY (id_worker) REFERENCES public.workers(id) ON UPDATE CASCADE ON DELETE CASCADE;</w:t>
      </w:r>
    </w:p>
    <w:p w14:paraId="000FBC3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6B3E5B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E807A9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1ECDE7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051 (class 2606 OID 16812)</w:t>
      </w:r>
    </w:p>
    <w:p w14:paraId="072001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workers workers_shops_id_fk; Type: FK CONSTRAINT; Schema: public; Owner: postgres</w:t>
      </w:r>
    </w:p>
    <w:p w14:paraId="71F3FAF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7F079E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F80689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ONLY public.workers</w:t>
      </w:r>
    </w:p>
    <w:p w14:paraId="1C39E12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 xml:space="preserve">    ADD CONSTRAINT workers_shops_id_fk FOREIGN KEY (id_shop) REFERENCES public.shops(id) ON UPDATE CASCADE ON DELETE CASCADE;</w:t>
      </w:r>
    </w:p>
    <w:p w14:paraId="738006C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1922B6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F9735E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6FCB17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15 (class 3256 OID 25201)</w:t>
      </w:r>
    </w:p>
    <w:p w14:paraId="37302EE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workers administrator_realization_policy; Type: POLICY; Schema: public; Owner: postgres</w:t>
      </w:r>
    </w:p>
    <w:p w14:paraId="4E84B24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3B9385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3B46CC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POLICY administrator_realization_policy ON public.workers TO administrator USING (true);</w:t>
      </w:r>
    </w:p>
    <w:p w14:paraId="3BBDE7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F56F3D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5D51F1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C16F18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06 (class 0 OID 16643)</w:t>
      </w:r>
    </w:p>
    <w:p w14:paraId="373B992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6</w:t>
      </w:r>
    </w:p>
    <w:p w14:paraId="046F95B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s; Type: ROW SECURITY; Schema: public; Owner: postgres</w:t>
      </w:r>
    </w:p>
    <w:p w14:paraId="47CE219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9EC18A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17A238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products ENABLE ROW LEVEL SECURITY;</w:t>
      </w:r>
    </w:p>
    <w:p w14:paraId="45B26EC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950959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388C5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08 (class 0 OID 16649)</w:t>
      </w:r>
    </w:p>
    <w:p w14:paraId="40FDAC0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8</w:t>
      </w:r>
    </w:p>
    <w:p w14:paraId="5EBDEDA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realization; Type: ROW SECURITY; Schema: public; Owner: postgres</w:t>
      </w:r>
    </w:p>
    <w:p w14:paraId="3753CA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49A189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6AD207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realization ENABLE ROW LEVEL SECURITY;</w:t>
      </w:r>
    </w:p>
    <w:p w14:paraId="7AC301A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623DCC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8DAA30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09 (class 3256 OID 25196)</w:t>
      </w:r>
    </w:p>
    <w:p w14:paraId="06AD155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realization realization_shop_policy; Type: POLICY; Schema: public; Owner: postgres</w:t>
      </w:r>
    </w:p>
    <w:p w14:paraId="3919781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121B68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563D8D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POLICY realization_shop_policy ON public.realization TO worker USING ((EXISTS ( SELECT products.id</w:t>
      </w:r>
    </w:p>
    <w:p w14:paraId="0281B5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public.products</w:t>
      </w:r>
    </w:p>
    <w:p w14:paraId="451229B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WHERE ((products.id = realization.id_product) AND (products.id_shop = ( SELECT workers.id_shop</w:t>
      </w:r>
    </w:p>
    <w:p w14:paraId="64D8364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        FROM public.workers))))));</w:t>
      </w:r>
    </w:p>
    <w:p w14:paraId="55A7A4A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B655AF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A60631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EC6589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11 (class 3256 OID 25168)</w:t>
      </w:r>
    </w:p>
    <w:p w14:paraId="1A42C1D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hops shop_id_policy; Type: POLICY; Schema: public; Owner: postgres</w:t>
      </w:r>
    </w:p>
    <w:p w14:paraId="0E1385D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E03359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C2AE40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POLICY shop_id_policy ON public.shops FOR SELECT TO worker USING ((id = ( SELECT workers.id_shop</w:t>
      </w:r>
    </w:p>
    <w:p w14:paraId="147BA18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public.workers</w:t>
      </w:r>
    </w:p>
    <w:p w14:paraId="65F0E44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WHERE ((workers.login)::text = CURRENT_USER))));</w:t>
      </w:r>
    </w:p>
    <w:p w14:paraId="65734E8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397F10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707440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CCAC01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12 (class 3256 OID 25230)</w:t>
      </w:r>
    </w:p>
    <w:p w14:paraId="0938785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hops shop_to_admin_policy; Type: POLICY; Schema: public; Owner: postgres</w:t>
      </w:r>
    </w:p>
    <w:p w14:paraId="566C915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E11AA1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6B770F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POLICY shop_to_admin_policy ON public.shops FOR SELECT TO administrator USING (true);</w:t>
      </w:r>
    </w:p>
    <w:p w14:paraId="6674FB6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0DCC80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0F27DD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1D1D3D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10 (class 0 OID 16654)</w:t>
      </w:r>
    </w:p>
    <w:p w14:paraId="39B947F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10</w:t>
      </w:r>
    </w:p>
    <w:p w14:paraId="140B56B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hops; Type: ROW SECURITY; Schema: public; Owner: postgres</w:t>
      </w:r>
    </w:p>
    <w:p w14:paraId="120A0E2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6CDFB6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732ADA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shops ENABLE ROW LEVEL SECURITY;</w:t>
      </w:r>
    </w:p>
    <w:p w14:paraId="7E3DD17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4989EB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E0E859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13 (class 0 OID 16664)</w:t>
      </w:r>
    </w:p>
    <w:p w14:paraId="5E28A06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 Dependencies: 214</w:t>
      </w:r>
    </w:p>
    <w:p w14:paraId="579EEE2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workers; Type: ROW SECURITY; Schema: public; Owner: postgres</w:t>
      </w:r>
    </w:p>
    <w:p w14:paraId="072435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31AB5B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2BAA19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ALTER TABLE public.workers ENABLE ROW LEVEL SECURITY;</w:t>
      </w:r>
    </w:p>
    <w:p w14:paraId="4CD63C2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1CF832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0E698B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14 (class 3256 OID 16985)</w:t>
      </w:r>
    </w:p>
    <w:p w14:paraId="497CF3B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workers workers_id_policy; Type: POLICY; Schema: public; Owner: postgres</w:t>
      </w:r>
    </w:p>
    <w:p w14:paraId="599E10B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FF40B8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06B2C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POLICY workers_id_policy ON public.workers FOR SELECT TO worker USING ((CURRENT_USER = (login)::text));</w:t>
      </w:r>
    </w:p>
    <w:p w14:paraId="5A870D0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A0A9E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45F406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5359E4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07 (class 3256 OID 16977)</w:t>
      </w:r>
    </w:p>
    <w:p w14:paraId="5506103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products workers_shop_policy; Type: POLICY; Schema: public; Owner: postgres</w:t>
      </w:r>
    </w:p>
    <w:p w14:paraId="64A8E29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E08FE0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A05A66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CREATE POLICY workers_shop_policy ON public.products TO worker USING ((id_shop = ( SELECT workers.id_shop</w:t>
      </w:r>
    </w:p>
    <w:p w14:paraId="45CDE4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 FROM public.workers</w:t>
      </w:r>
    </w:p>
    <w:p w14:paraId="06C42B7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 xml:space="preserve">  WHERE ((workers.login)::text = CURRENT_USER))));</w:t>
      </w:r>
    </w:p>
    <w:p w14:paraId="2EC43EB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9A694B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6A4576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9BA986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39 (class 0 OID 0)</w:t>
      </w:r>
    </w:p>
    <w:p w14:paraId="7674D2B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0</w:t>
      </w:r>
    </w:p>
    <w:p w14:paraId="7AC5DFD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customers; Type: ACL; Schema: public; Owner: postgres</w:t>
      </w:r>
    </w:p>
    <w:p w14:paraId="1429686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397899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78652F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,INSERT ON TABLE public.customers TO worker;</w:t>
      </w:r>
    </w:p>
    <w:p w14:paraId="3729201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customers TO holder;</w:t>
      </w:r>
    </w:p>
    <w:p w14:paraId="3FC1478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4E20E2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F4722D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710CFC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41 (class 0 OID 0)</w:t>
      </w:r>
    </w:p>
    <w:p w14:paraId="2AFEC85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1</w:t>
      </w:r>
    </w:p>
    <w:p w14:paraId="0B57EE4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EQUENCE customers_id_seq; Type: ACL; Schema: public; Owner: postgres</w:t>
      </w:r>
    </w:p>
    <w:p w14:paraId="475BB56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44B64C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B65BB6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USAGE ON SEQUENCE public.customers_id_seq TO worker;</w:t>
      </w:r>
    </w:p>
    <w:p w14:paraId="08D4009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82873E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2F3623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E0B0CF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42 (class 0 OID 0)</w:t>
      </w:r>
    </w:p>
    <w:p w14:paraId="68FDB37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2</w:t>
      </w:r>
    </w:p>
    <w:p w14:paraId="67DB354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districts; Type: ACL; Schema: public; Owner: postgres</w:t>
      </w:r>
    </w:p>
    <w:p w14:paraId="5F98869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971255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4B2D24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,INSERT,DELETE,UPDATE ON TABLE public.districts TO administrator;</w:t>
      </w:r>
    </w:p>
    <w:p w14:paraId="5B38B21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districts TO holder;</w:t>
      </w:r>
    </w:p>
    <w:p w14:paraId="2915428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districts TO worker;</w:t>
      </w:r>
    </w:p>
    <w:p w14:paraId="2FA6CA0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CA242B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7E6593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AF8B08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43 (class 0 OID 0)</w:t>
      </w:r>
    </w:p>
    <w:p w14:paraId="0198EAF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12</w:t>
      </w:r>
    </w:p>
    <w:p w14:paraId="627A908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statuses; Type: ACL; Schema: public; Owner: postgres</w:t>
      </w:r>
    </w:p>
    <w:p w14:paraId="13071E2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31C895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8CCEFB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,INSERT,DELETE,UPDATE ON TABLE public.statuses TO administrator;</w:t>
      </w:r>
    </w:p>
    <w:p w14:paraId="79164DD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statuses TO holder;</w:t>
      </w:r>
    </w:p>
    <w:p w14:paraId="67B65BE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statuses TO worker;</w:t>
      </w:r>
    </w:p>
    <w:p w14:paraId="59F0520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386ED3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A46622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930DEB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44 (class 0 OID 0)</w:t>
      </w:r>
    </w:p>
    <w:p w14:paraId="02DCFD2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31</w:t>
      </w:r>
    </w:p>
    <w:p w14:paraId="72E99A5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 Name: TABLE customers_view; Type: ACL; Schema: public; Owner: postgres</w:t>
      </w:r>
    </w:p>
    <w:p w14:paraId="06D3B4A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2C67DE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3D8DDD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customers_view TO worker;</w:t>
      </w:r>
    </w:p>
    <w:p w14:paraId="01C3293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customers_view TO holder;</w:t>
      </w:r>
    </w:p>
    <w:p w14:paraId="3710347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3B96FC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C021F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870F5C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46 (class 0 OID 0)</w:t>
      </w:r>
    </w:p>
    <w:p w14:paraId="209297F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3</w:t>
      </w:r>
    </w:p>
    <w:p w14:paraId="32DC6DC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EQUENCE districts_id_seq; Type: ACL; Schema: public; Owner: postgres</w:t>
      </w:r>
    </w:p>
    <w:p w14:paraId="4D6CCBC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1D272A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1843C1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USAGE ON SEQUENCE public.districts_id_seq TO administrator;</w:t>
      </w:r>
    </w:p>
    <w:p w14:paraId="290221A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1D1378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24C945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EE43E2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47 (class 0 OID 0)</w:t>
      </w:r>
    </w:p>
    <w:p w14:paraId="05302E0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4</w:t>
      </w:r>
    </w:p>
    <w:p w14:paraId="2462018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product_types; Type: ACL; Schema: public; Owner: postgres</w:t>
      </w:r>
    </w:p>
    <w:p w14:paraId="5EE0989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94AB3D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1E1466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,INSERT,DELETE,UPDATE ON TABLE public.product_types TO administrator;</w:t>
      </w:r>
    </w:p>
    <w:p w14:paraId="6A5678F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product_types TO holder;</w:t>
      </w:r>
    </w:p>
    <w:p w14:paraId="126C7C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product_types TO worker;</w:t>
      </w:r>
    </w:p>
    <w:p w14:paraId="66E26E8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7B8076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A005DF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B20E5D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49 (class 0 OID 0)</w:t>
      </w:r>
    </w:p>
    <w:p w14:paraId="481ECD5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5</w:t>
      </w:r>
    </w:p>
    <w:p w14:paraId="60B840B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EQUENCE product_types_id_seq; Type: ACL; Schema: public; Owner: postgres</w:t>
      </w:r>
    </w:p>
    <w:p w14:paraId="1797C2F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41E40D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7AA2EC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USAGE ON SEQUENCE public.product_types_id_seq TO administrator;</w:t>
      </w:r>
    </w:p>
    <w:p w14:paraId="26D25F3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F9C8F2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42CF6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BEF034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50 (class 0 OID 0)</w:t>
      </w:r>
    </w:p>
    <w:p w14:paraId="0B5DD6C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6</w:t>
      </w:r>
    </w:p>
    <w:p w14:paraId="2A060A5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products; Type: ACL; Schema: public; Owner: postgres</w:t>
      </w:r>
    </w:p>
    <w:p w14:paraId="44C7178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4DE55C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08EAFC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,INSERT ON TABLE public.products TO worker;</w:t>
      </w:r>
    </w:p>
    <w:p w14:paraId="7CFA4D5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products TO holder;</w:t>
      </w:r>
    </w:p>
    <w:p w14:paraId="2976F47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38CDB5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DC739D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F0412B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52 (class 0 OID 0)</w:t>
      </w:r>
    </w:p>
    <w:p w14:paraId="1A4F46E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7</w:t>
      </w:r>
    </w:p>
    <w:p w14:paraId="6E60FEB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EQUENCE products_id_seq; Type: ACL; Schema: public; Owner: postgres</w:t>
      </w:r>
    </w:p>
    <w:p w14:paraId="1A19702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CF14E2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05120C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,USAGE ON SEQUENCE public.products_id_seq TO worker;</w:t>
      </w:r>
    </w:p>
    <w:p w14:paraId="3362C1D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EB234C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59EDB6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A53F20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53 (class 0 OID 0)</w:t>
      </w:r>
    </w:p>
    <w:p w14:paraId="0179012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10</w:t>
      </w:r>
    </w:p>
    <w:p w14:paraId="1A2E5D3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shops; Type: ACL; Schema: public; Owner: postgres</w:t>
      </w:r>
    </w:p>
    <w:p w14:paraId="7FBB8A6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8B8B0C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063669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shops TO holder;</w:t>
      </w:r>
    </w:p>
    <w:p w14:paraId="4063789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shops TO worker;</w:t>
      </w:r>
    </w:p>
    <w:p w14:paraId="4315E22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shops TO administrator;</w:t>
      </w:r>
    </w:p>
    <w:p w14:paraId="39915C2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8889B7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BC1A5A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EFE08E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54 (class 0 OID 0)</w:t>
      </w:r>
    </w:p>
    <w:p w14:paraId="52A8A06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 Dependencies: 232</w:t>
      </w:r>
    </w:p>
    <w:p w14:paraId="2A1F178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products_modify_view; Type: ACL; Schema: public; Owner: testworker</w:t>
      </w:r>
    </w:p>
    <w:p w14:paraId="05D6EDD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16F096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BC7918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products_modify_view TO holder;</w:t>
      </w:r>
    </w:p>
    <w:p w14:paraId="72269FD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products_modify_view TO worker;</w:t>
      </w:r>
    </w:p>
    <w:p w14:paraId="4ECFC77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424D6F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45758F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5FC94A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55 (class 0 OID 0)</w:t>
      </w:r>
    </w:p>
    <w:p w14:paraId="45E0C3B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14</w:t>
      </w:r>
    </w:p>
    <w:p w14:paraId="5AC0D13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workers; Type: ACL; Schema: public; Owner: postgres</w:t>
      </w:r>
    </w:p>
    <w:p w14:paraId="322627D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CD3DB5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692903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,INSERT,DELETE,UPDATE ON TABLE public.workers TO administrator;</w:t>
      </w:r>
    </w:p>
    <w:p w14:paraId="1FB27DB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workers TO holder;</w:t>
      </w:r>
    </w:p>
    <w:p w14:paraId="1D8EC8F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workers TO worker;</w:t>
      </w:r>
    </w:p>
    <w:p w14:paraId="09C0E85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89D994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10D626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984D2B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56 (class 0 OID 0)</w:t>
      </w:r>
    </w:p>
    <w:p w14:paraId="5793E93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34</w:t>
      </w:r>
    </w:p>
    <w:p w14:paraId="60674BD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products_view; Type: ACL; Schema: public; Owner: postgres</w:t>
      </w:r>
    </w:p>
    <w:p w14:paraId="75D5FF1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DA7790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CDB0EF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products_view TO holder;</w:t>
      </w:r>
    </w:p>
    <w:p w14:paraId="4AD8B74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6FCBB9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8B5A00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AC8A59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57 (class 0 OID 0)</w:t>
      </w:r>
    </w:p>
    <w:p w14:paraId="0E84D65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33</w:t>
      </w:r>
    </w:p>
    <w:p w14:paraId="19207F1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query_11_1; Type: ACL; Schema: public; Owner: postgres</w:t>
      </w:r>
    </w:p>
    <w:p w14:paraId="0EB8258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98501F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EA92A9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query_11_1 TO holder;</w:t>
      </w:r>
    </w:p>
    <w:p w14:paraId="0AD4804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54938C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514B54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67AAC4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58 (class 0 OID 0)</w:t>
      </w:r>
    </w:p>
    <w:p w14:paraId="5B30BB1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26</w:t>
      </w:r>
    </w:p>
    <w:p w14:paraId="77867FA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query_12_1; Type: ACL; Schema: public; Owner: postgres</w:t>
      </w:r>
    </w:p>
    <w:p w14:paraId="7DDD08A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3A1013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2B7CCF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query_12_1 TO holder;</w:t>
      </w:r>
    </w:p>
    <w:p w14:paraId="103F8F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176C4D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4698D3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05C858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59 (class 0 OID 0)</w:t>
      </w:r>
    </w:p>
    <w:p w14:paraId="487B453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27</w:t>
      </w:r>
    </w:p>
    <w:p w14:paraId="3C1B192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query_13_1; Type: ACL; Schema: public; Owner: postgres</w:t>
      </w:r>
    </w:p>
    <w:p w14:paraId="76A10CF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B7C309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6619D5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query_13_1 TO holder;</w:t>
      </w:r>
    </w:p>
    <w:p w14:paraId="69DD4C0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9BA57F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CCDC47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CF727B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60 (class 0 OID 0)</w:t>
      </w:r>
    </w:p>
    <w:p w14:paraId="60BB04B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28</w:t>
      </w:r>
    </w:p>
    <w:p w14:paraId="01B2040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query_13_2; Type: ACL; Schema: public; Owner: postgres</w:t>
      </w:r>
    </w:p>
    <w:p w14:paraId="2550746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A8F602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969826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query_13_2 TO holder;</w:t>
      </w:r>
    </w:p>
    <w:p w14:paraId="2FBB898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8979BB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B3CB01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23D281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61 (class 0 OID 0)</w:t>
      </w:r>
    </w:p>
    <w:p w14:paraId="5F3704C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29</w:t>
      </w:r>
    </w:p>
    <w:p w14:paraId="5CBFB9C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query_13_3; Type: ACL; Schema: public; Owner: postgres</w:t>
      </w:r>
    </w:p>
    <w:p w14:paraId="424820C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41E3F5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76FFC2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GRANT SELECT ON TABLE public.query_13_3 TO holder;</w:t>
      </w:r>
    </w:p>
    <w:p w14:paraId="1E28B24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A4BB5B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588081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EAB8B4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62 (class 0 OID 0)</w:t>
      </w:r>
    </w:p>
    <w:p w14:paraId="060A5D9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30</w:t>
      </w:r>
    </w:p>
    <w:p w14:paraId="56B417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query_13_4; Type: ACL; Schema: public; Owner: postgres</w:t>
      </w:r>
    </w:p>
    <w:p w14:paraId="55E65C3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16B9C4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857B09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query_13_4 TO holder;</w:t>
      </w:r>
    </w:p>
    <w:p w14:paraId="771DF49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33DD7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687152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7428FA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63 (class 0 OID 0)</w:t>
      </w:r>
    </w:p>
    <w:p w14:paraId="1F8E768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20</w:t>
      </w:r>
    </w:p>
    <w:p w14:paraId="3766DA7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query_2_1; Type: ACL; Schema: public; Owner: postgres</w:t>
      </w:r>
    </w:p>
    <w:p w14:paraId="7FD8AA0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5FFA65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B9DECC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query_2_1 TO holder;</w:t>
      </w:r>
    </w:p>
    <w:p w14:paraId="6490F0C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771A00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D157DB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C85C14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64 (class 0 OID 0)</w:t>
      </w:r>
    </w:p>
    <w:p w14:paraId="4253D5A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8</w:t>
      </w:r>
    </w:p>
    <w:p w14:paraId="2537FE8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realization; Type: ACL; Schema: public; Owner: postgres</w:t>
      </w:r>
    </w:p>
    <w:p w14:paraId="702C1D8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7752BB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519FDF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,INSERT ON TABLE public.realization TO worker;</w:t>
      </w:r>
    </w:p>
    <w:p w14:paraId="212FDBD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realization TO holder;</w:t>
      </w:r>
    </w:p>
    <w:p w14:paraId="4410D5E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4EA540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CA7A12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5DF6AD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65 (class 0 OID 0)</w:t>
      </w:r>
    </w:p>
    <w:p w14:paraId="6712304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18</w:t>
      </w:r>
    </w:p>
    <w:p w14:paraId="3FD3689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query_2_2; Type: ACL; Schema: public; Owner: postgres</w:t>
      </w:r>
    </w:p>
    <w:p w14:paraId="2C603D4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31C81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7A68C8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query_2_2 TO holder;</w:t>
      </w:r>
    </w:p>
    <w:p w14:paraId="4B690A7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7C3E48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122F2B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4C586D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66 (class 0 OID 0)</w:t>
      </w:r>
    </w:p>
    <w:p w14:paraId="68D26FF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19</w:t>
      </w:r>
    </w:p>
    <w:p w14:paraId="6C1F629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query_2_3; Type: ACL; Schema: public; Owner: postgres</w:t>
      </w:r>
    </w:p>
    <w:p w14:paraId="0B15928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5A3C32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6817A4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query_2_3 TO holder;</w:t>
      </w:r>
    </w:p>
    <w:p w14:paraId="303D56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C32227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A618C0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B46672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67 (class 0 OID 0)</w:t>
      </w:r>
    </w:p>
    <w:p w14:paraId="16EFFEE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21</w:t>
      </w:r>
    </w:p>
    <w:p w14:paraId="10121B6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query_3_1; Type: ACL; Schema: public; Owner: postgres</w:t>
      </w:r>
    </w:p>
    <w:p w14:paraId="21B1856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2576B2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EB598F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query_3_1 TO holder;</w:t>
      </w:r>
    </w:p>
    <w:p w14:paraId="77BB377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44BBF5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8F8A18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55AB7D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68 (class 0 OID 0)</w:t>
      </w:r>
    </w:p>
    <w:p w14:paraId="044B016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22</w:t>
      </w:r>
    </w:p>
    <w:p w14:paraId="4C82A26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query_4_1; Type: ACL; Schema: public; Owner: postgres</w:t>
      </w:r>
    </w:p>
    <w:p w14:paraId="4A9CB07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82AB2C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919453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query_4_1 TO holder;</w:t>
      </w:r>
    </w:p>
    <w:p w14:paraId="7980855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287AC2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9E4165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E397D4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69 (class 0 OID 0)</w:t>
      </w:r>
    </w:p>
    <w:p w14:paraId="7E8770F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23</w:t>
      </w:r>
    </w:p>
    <w:p w14:paraId="2D06B1A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query_5_1; Type: ACL; Schema: public; Owner: postgres</w:t>
      </w:r>
    </w:p>
    <w:p w14:paraId="74D9B3A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</w:t>
      </w:r>
    </w:p>
    <w:p w14:paraId="5ECEB82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B7CAFB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query_5_1 TO holder;</w:t>
      </w:r>
    </w:p>
    <w:p w14:paraId="396E457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66AD5D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B9A987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4D89EC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70 (class 0 OID 0)</w:t>
      </w:r>
    </w:p>
    <w:p w14:paraId="1550B21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24</w:t>
      </w:r>
    </w:p>
    <w:p w14:paraId="53CD7FE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query_6_1; Type: ACL; Schema: public; Owner: postgres</w:t>
      </w:r>
    </w:p>
    <w:p w14:paraId="0DB1002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5A5F072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AA2EF4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query_6_1 TO holder;</w:t>
      </w:r>
    </w:p>
    <w:p w14:paraId="27C1B3B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D18F75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51D54F0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7F45562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71 (class 0 OID 0)</w:t>
      </w:r>
    </w:p>
    <w:p w14:paraId="2207AA4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25</w:t>
      </w:r>
    </w:p>
    <w:p w14:paraId="1B1C4CF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query_7_1; Type: ACL; Schema: public; Owner: postgres</w:t>
      </w:r>
    </w:p>
    <w:p w14:paraId="27C1A48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AD0BD9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506CDD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query_7_1 TO holder;</w:t>
      </w:r>
    </w:p>
    <w:p w14:paraId="31142FA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E745B5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0E07A9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ECAA0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72 (class 0 OID 0)</w:t>
      </w:r>
    </w:p>
    <w:p w14:paraId="7E6C213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16</w:t>
      </w:r>
    </w:p>
    <w:p w14:paraId="154238C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EQUENCE quittance_num; Type: ACL; Schema: public; Owner: postgres</w:t>
      </w:r>
    </w:p>
    <w:p w14:paraId="288829F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ABDD6A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FDF63F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USAGE ON SEQUENCE public.quittance_num TO worker;</w:t>
      </w:r>
    </w:p>
    <w:p w14:paraId="280A91C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88889F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920B0E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6304DC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74 (class 0 OID 0)</w:t>
      </w:r>
    </w:p>
    <w:p w14:paraId="262502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09</w:t>
      </w:r>
    </w:p>
    <w:p w14:paraId="74CF1A8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EQUENCE realization_id_seq; Type: ACL; Schema: public; Owner: postgres</w:t>
      </w:r>
    </w:p>
    <w:p w14:paraId="4839A0E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5DDD10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9A9962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USAGE ON SEQUENCE public.realization_id_seq TO worker;</w:t>
      </w:r>
    </w:p>
    <w:p w14:paraId="49F0F82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C6CE8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9262B8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85FCFB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75 (class 0 OID 0)</w:t>
      </w:r>
    </w:p>
    <w:p w14:paraId="5EB0E09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35</w:t>
      </w:r>
    </w:p>
    <w:p w14:paraId="42A41E40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realization_view; Type: ACL; Schema: public; Owner: postgres</w:t>
      </w:r>
    </w:p>
    <w:p w14:paraId="2D29559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5C5619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03EA31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realization_view TO holder;</w:t>
      </w:r>
    </w:p>
    <w:p w14:paraId="1E04A2F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2EDD61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693B3F2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0F3366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77 (class 0 OID 0)</w:t>
      </w:r>
    </w:p>
    <w:p w14:paraId="2D7AE8D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11</w:t>
      </w:r>
    </w:p>
    <w:p w14:paraId="5F42FDE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EQUENCE shops_id_seq; Type: ACL; Schema: public; Owner: postgres</w:t>
      </w:r>
    </w:p>
    <w:p w14:paraId="2814896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36E7E42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928545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USAGE ON SEQUENCE public.shops_id_seq TO administrator;</w:t>
      </w:r>
    </w:p>
    <w:p w14:paraId="5DAE9313" w14:textId="213021C2" w:rsidR="008813E6" w:rsidRPr="00E66CB6" w:rsidRDefault="008813E6" w:rsidP="008813E6">
      <w:pPr>
        <w:ind w:firstLine="0"/>
        <w:rPr>
          <w:rFonts w:ascii="Consolas" w:hAnsi="Consolas"/>
          <w:sz w:val="10"/>
          <w:szCs w:val="10"/>
          <w:lang w:val="en-GB"/>
        </w:rPr>
      </w:pPr>
    </w:p>
    <w:p w14:paraId="0D4D289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79 (class 0 OID 0)</w:t>
      </w:r>
    </w:p>
    <w:p w14:paraId="641A861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13</w:t>
      </w:r>
    </w:p>
    <w:p w14:paraId="6896EF6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EQUENCE statuses_id_seq; Type: ACL; Schema: public; Owner: postgres</w:t>
      </w:r>
    </w:p>
    <w:p w14:paraId="016B347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8C857E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8E01162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USAGE ON SEQUENCE public.statuses_id_seq TO administrator;</w:t>
      </w:r>
    </w:p>
    <w:p w14:paraId="170795E3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90DE6E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5607F1A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1F8F3B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80 (class 0 OID 0)</w:t>
      </w:r>
    </w:p>
    <w:p w14:paraId="66AA2E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37</w:t>
      </w:r>
    </w:p>
    <w:p w14:paraId="29B6D8D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test_view; Type: ACL; Schema: public; Owner: postgres</w:t>
      </w:r>
    </w:p>
    <w:p w14:paraId="66A9513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</w:t>
      </w:r>
    </w:p>
    <w:p w14:paraId="089DDC7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B2066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test_view TO holder;</w:t>
      </w:r>
    </w:p>
    <w:p w14:paraId="150ED3D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4E170E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7B689D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00D3EC0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TOC entry 3281 (class 0 OID 0)</w:t>
      </w:r>
    </w:p>
    <w:p w14:paraId="5D12B55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17</w:t>
      </w:r>
    </w:p>
    <w:p w14:paraId="31C39A8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SEQUENCE ticket_num; Type: ACL; Schema: public; Owner: postgres</w:t>
      </w:r>
    </w:p>
    <w:p w14:paraId="380D179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6950070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3E2A705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USAGE ON SEQUENCE public.ticket_num TO worker;</w:t>
      </w:r>
    </w:p>
    <w:p w14:paraId="7D245015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5212259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132F9FC1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2510667D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lastRenderedPageBreak/>
        <w:t>-- TOC entry 3283 (class 0 OID 0)</w:t>
      </w:r>
    </w:p>
    <w:p w14:paraId="013885CE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Dependencies: 236</w:t>
      </w:r>
    </w:p>
    <w:p w14:paraId="7071F2B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Name: TABLE workers_view; Type: ACL; Schema: public; Owner: postgres</w:t>
      </w:r>
    </w:p>
    <w:p w14:paraId="5E7A6B18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196B57B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46106204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GRANT SELECT ON TABLE public.workers_view TO holder;</w:t>
      </w:r>
    </w:p>
    <w:p w14:paraId="7D8D142F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284C3C0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0FA769DB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Completed on 2021-06-04 08:56:07</w:t>
      </w:r>
    </w:p>
    <w:p w14:paraId="2494A876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</w:p>
    <w:p w14:paraId="760F8FA7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</w:t>
      </w:r>
    </w:p>
    <w:p w14:paraId="4E07033C" w14:textId="77777777" w:rsidR="008813E6" w:rsidRPr="00E66CB6" w:rsidRDefault="008813E6" w:rsidP="008813E6">
      <w:pPr>
        <w:rPr>
          <w:rFonts w:ascii="Consolas" w:hAnsi="Consolas"/>
          <w:sz w:val="10"/>
          <w:szCs w:val="10"/>
          <w:lang w:val="en-GB"/>
        </w:rPr>
      </w:pPr>
      <w:r w:rsidRPr="00E66CB6">
        <w:rPr>
          <w:rFonts w:ascii="Consolas" w:hAnsi="Consolas"/>
          <w:sz w:val="10"/>
          <w:szCs w:val="10"/>
          <w:lang w:val="en-GB"/>
        </w:rPr>
        <w:t>-- PostgreSQL database dump complete</w:t>
      </w:r>
    </w:p>
    <w:p w14:paraId="4E8BDB14" w14:textId="2BF9612D" w:rsidR="00C12408" w:rsidRDefault="008813E6" w:rsidP="007C290A">
      <w:pPr>
        <w:rPr>
          <w:rFonts w:ascii="Consolas" w:hAnsi="Consolas"/>
          <w:sz w:val="10"/>
          <w:szCs w:val="10"/>
        </w:rPr>
      </w:pPr>
      <w:r w:rsidRPr="00E66CB6">
        <w:rPr>
          <w:rFonts w:ascii="Consolas" w:hAnsi="Consolas"/>
          <w:sz w:val="10"/>
          <w:szCs w:val="10"/>
        </w:rPr>
        <w:t>--</w:t>
      </w:r>
    </w:p>
    <w:p w14:paraId="1911BB44" w14:textId="77777777" w:rsidR="00C12408" w:rsidRDefault="00C12408">
      <w:pPr>
        <w:spacing w:line="240" w:lineRule="auto"/>
        <w:ind w:firstLine="0"/>
        <w:jc w:val="left"/>
        <w:rPr>
          <w:rFonts w:ascii="Consolas" w:hAnsi="Consolas"/>
          <w:sz w:val="10"/>
          <w:szCs w:val="10"/>
        </w:rPr>
      </w:pPr>
      <w:r>
        <w:rPr>
          <w:rFonts w:ascii="Consolas" w:hAnsi="Consolas"/>
          <w:sz w:val="10"/>
          <w:szCs w:val="10"/>
        </w:rPr>
        <w:br w:type="page"/>
      </w:r>
    </w:p>
    <w:p w14:paraId="29F4B611" w14:textId="77777777" w:rsidR="008813E6" w:rsidRPr="00E66CB6" w:rsidRDefault="008813E6" w:rsidP="007C290A">
      <w:pPr>
        <w:rPr>
          <w:rFonts w:ascii="Consolas" w:hAnsi="Consolas"/>
          <w:sz w:val="10"/>
          <w:szCs w:val="10"/>
        </w:rPr>
        <w:sectPr w:rsidR="008813E6" w:rsidRPr="00E66CB6" w:rsidSect="00E66CB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81"/>
        </w:sectPr>
      </w:pPr>
    </w:p>
    <w:p w14:paraId="29A4AE81" w14:textId="77777777" w:rsidR="003E05A4" w:rsidRDefault="003E05A4" w:rsidP="00BB51B3">
      <w:pPr>
        <w:pStyle w:val="1"/>
        <w:sectPr w:rsidR="003E05A4" w:rsidSect="00CF62A2">
          <w:type w:val="continuous"/>
          <w:pgSz w:w="11906" w:h="16838"/>
          <w:pgMar w:top="1440" w:right="1440" w:bottom="1440" w:left="1440" w:header="708" w:footer="708" w:gutter="0"/>
          <w:cols w:space="708"/>
          <w:docGrid w:linePitch="381"/>
        </w:sectPr>
      </w:pPr>
    </w:p>
    <w:p w14:paraId="7141CB70" w14:textId="6775B4C4" w:rsidR="008A79ED" w:rsidRPr="007C290A" w:rsidRDefault="00BB51B3" w:rsidP="00BB51B3">
      <w:pPr>
        <w:pStyle w:val="1"/>
      </w:pPr>
      <w:bookmarkStart w:id="32" w:name="_Toc73987833"/>
      <w:r w:rsidRPr="004417CF">
        <w:lastRenderedPageBreak/>
        <w:t>Приложение</w:t>
      </w:r>
      <w:r w:rsidRPr="007C290A">
        <w:t xml:space="preserve"> </w:t>
      </w:r>
      <w:r w:rsidR="00C4111E">
        <w:t>Г</w:t>
      </w:r>
      <w:r w:rsidRPr="007C290A">
        <w:t xml:space="preserve">. </w:t>
      </w:r>
      <w:r w:rsidRPr="004417CF">
        <w:t>Антиплагиат</w:t>
      </w:r>
      <w:bookmarkEnd w:id="32"/>
    </w:p>
    <w:p w14:paraId="2E5FB41E" w14:textId="28DF8E18" w:rsidR="00BB51B3" w:rsidRPr="007C290A" w:rsidRDefault="00C4111E" w:rsidP="00BB51B3">
      <w:pPr>
        <w:pStyle w:val="Picture"/>
      </w:pPr>
      <w:r>
        <w:rPr>
          <w:noProof/>
          <w:lang w:eastAsia="ru-RU"/>
        </w:rPr>
        <w:drawing>
          <wp:inline distT="0" distB="0" distL="0" distR="0" wp14:anchorId="235AEFFC" wp14:editId="6166C348">
            <wp:extent cx="5731510" cy="47637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B02B" w14:textId="0D469537" w:rsidR="00C12408" w:rsidRDefault="00BB51B3" w:rsidP="00BB51B3">
      <w:pPr>
        <w:pStyle w:val="Picturecaption"/>
      </w:pPr>
      <w:r w:rsidRPr="004417CF">
        <w:t>Рисунок</w:t>
      </w:r>
      <w:r w:rsidRPr="007C290A">
        <w:t xml:space="preserve"> </w:t>
      </w:r>
      <w:r w:rsidR="00C4111E">
        <w:t>Г</w:t>
      </w:r>
      <w:r w:rsidRPr="007C290A">
        <w:t xml:space="preserve">.1 – </w:t>
      </w:r>
      <w:r w:rsidRPr="004417CF">
        <w:t>Антиплагиат</w:t>
      </w:r>
    </w:p>
    <w:p w14:paraId="67D724D0" w14:textId="77777777" w:rsidR="00C12408" w:rsidRDefault="00C12408">
      <w:pPr>
        <w:spacing w:line="240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4878D91B" w14:textId="6395B193" w:rsidR="003E05A4" w:rsidRDefault="00C12408" w:rsidP="00C12408">
      <w:pPr>
        <w:pStyle w:val="1"/>
      </w:pPr>
      <w:bookmarkStart w:id="33" w:name="_Toc73987834"/>
      <w:r>
        <w:lastRenderedPageBreak/>
        <w:t>Приложение Д. Руководство работника</w:t>
      </w:r>
      <w:bookmarkEnd w:id="33"/>
    </w:p>
    <w:p w14:paraId="2A8F4291" w14:textId="13C2262A" w:rsidR="00C12408" w:rsidRDefault="00C12408" w:rsidP="00C12408">
      <w:r>
        <w:t>Рассмотрим вкладку «Продукты». В таблице выводится информация о товарах, которые распологаются в магазине работника, который вошел в систему, при этом выводятся только товары, количество которых на складе больше 0, т.е. еще есть на складе (это обеспечивается политиками работников). При нажатии на товар в таблице в блоке интерфейса справа отображается подробная информация о товаре, а также о клиенте, который его сдал в магазин. Также при нажатии на товар становится активной кнопка «Продать выделенный товар», при нажатии на которую продается указанное количество выделенного товара.Для поиска товара по части названия достаточно ввести часть названия товара в поле «Имя товара» и нажать кнопку «Поиск по имени». Нажатие на копку «Поиск товаров в наличии» выводит в таблицу все товары, которые распологаются в магазине работника, который вошел в систему, при этом выводятся только товары, количество которых на складе больше 0, т.е. еще есть на складе.Для добавления товара на склад нужно заполнить поля, которые находятся в правой нижней части формы, после чего нажать на кнопку «Добавить товар».</w:t>
      </w:r>
    </w:p>
    <w:p w14:paraId="03EBBA7E" w14:textId="1A3EDCC5" w:rsidR="00C12408" w:rsidRDefault="00C12408" w:rsidP="00C12408">
      <w:r>
        <w:t xml:space="preserve">Рассмотрим вкладку «Реализация». В левой части формы расположена таблица, которая отображает информацию о всех продажах, совершенных в этом магазине. Если нажать на элемент в этой таблице, то в таблице, расположенной в правой части формы выведется информация о товаре, который был приобретен выбранным чеком. Если нажать на кнопку «Поиск по реализации», то в левой таблице будут выведены все продажи, в которых количество приобретенного товара будет больше указанного.В правой части формы расположена таблица, содержащая все товары, которые были и есть на складе в текущем магазине. При нажатии на элемент в этой таблице, то в таблице, которая расположена слева, </w:t>
      </w:r>
      <w:r>
        <w:lastRenderedPageBreak/>
        <w:t>выведутся все чеки, выписанные на выбранный товар. При нажатии на кнопку «Поиск по имени» в правой таблице выведутся все товары, у которых в названии содержится указанная последовательность символов.</w:t>
      </w:r>
    </w:p>
    <w:p w14:paraId="2E221978" w14:textId="41015089" w:rsidR="00C12408" w:rsidRDefault="00C12408" w:rsidP="00C12408">
      <w:r>
        <w:t>Рассмотрим вкладку «Клиенты». В таблице «Информация о клиенте» выводится информация обо всех клиентах, которые содержатся в базе данных. При нажатии на элемент таблицы «Информация о клиенте» в таблице «Товары клиента» выведутся все товары клиента, которые он сдал в текущий магазин. При нажатии на кнопку «Поиск по всем клиентам» в таблице «Информация о клиенте» выведутся все клиенты, у которых в имени содержится последовательность символов, указанная в поле «Имя» и в фамилии содержится последовательность символов, указанная в поле «Фамилия». При нажатии на кнопку «Поиск по клиентам магазина» в таблице «Информация о клиенте» выведутся клиенты текущего магазина (т.е. они сдали хотя бы один товар в этот магазин), у которых в имени содержится последовательность символов, указанная в поле «Имя» и в фамилии содержится последовательность символов, указанная в поле «Фамилия».</w:t>
      </w:r>
      <w:r w:rsidR="00363EAE">
        <w:t xml:space="preserve"> </w:t>
      </w:r>
      <w:r>
        <w:t>Для добавления клиента необходимо заполнить все поля, которые находятся в блоке «Добавление клиента», а затем нажать кнопку «Добавить клиента»</w:t>
      </w:r>
      <w:r w:rsidR="00363EAE">
        <w:t xml:space="preserve">. </w:t>
      </w:r>
      <w:r>
        <w:t>В таблице «Товары клиента» выводится информация обо всех товарах, которые были или есть на складе текущего магазина. При нажатии на элемент таблицы «Товары клиента» в таблице «Информация о клиенте» будет выведен клиент, который сдал выделенный товар. При нажатии на кнопку «Поиск по товарам» в таблице «Товары клиента» будут выведены товары, в названии которых содержится последовательность символов, которая указана в поле «Название товара».</w:t>
      </w:r>
    </w:p>
    <w:p w14:paraId="4C928DA7" w14:textId="2D511251" w:rsidR="00C12408" w:rsidRDefault="00C12408" w:rsidP="00C12408">
      <w:r>
        <w:br w:type="page"/>
      </w:r>
    </w:p>
    <w:p w14:paraId="01ECD872" w14:textId="166E7A6A" w:rsidR="00C12408" w:rsidRPr="00C12408" w:rsidRDefault="00C12408" w:rsidP="00C12408">
      <w:pPr>
        <w:pStyle w:val="1"/>
      </w:pPr>
      <w:bookmarkStart w:id="34" w:name="_Toc73987835"/>
      <w:r>
        <w:lastRenderedPageBreak/>
        <w:t>Приложение е. Руководство Администратора</w:t>
      </w:r>
      <w:bookmarkEnd w:id="34"/>
    </w:p>
    <w:p w14:paraId="46A12032" w14:textId="77777777" w:rsidR="00C12408" w:rsidRDefault="00C12408" w:rsidP="00C12408">
      <w:r>
        <w:t>Рассмотрим вкладку «Роли». В таблице «Рабонтики» выводятся все работники, находящиеся в базе данных. При нажатии на кнопку «Найти работника» в таблицу «Роли» выводятся работники, у которых в логине есть последовательность символов, которая указана в поле «Логин работника». Чтобы добавть нового работника необходимо ввести его логин, пароль в поля «Логин работника» и «Пароль работника» соответственно, а также выбрать магазин, в который он будет добавлен. После этого нужно нажать на кнопку «Добавить работника». Для увольнения работника необходимо выделить элемент таблицы «Работники», который содержит работника, которого нужно уволить, а затем нажать на кнопку «Уволить работника», после чего занчение поля «</w:t>
      </w:r>
      <w:r>
        <w:rPr>
          <w:lang w:val="en-US"/>
        </w:rPr>
        <w:t>is</w:t>
      </w:r>
      <w:r w:rsidRPr="00383C27">
        <w:t>_</w:t>
      </w:r>
      <w:r>
        <w:rPr>
          <w:lang w:val="en-US"/>
        </w:rPr>
        <w:t>available</w:t>
      </w:r>
      <w:r>
        <w:t xml:space="preserve">» изменится на </w:t>
      </w:r>
      <w:r>
        <w:rPr>
          <w:lang w:val="en-US"/>
        </w:rPr>
        <w:t>false</w:t>
      </w:r>
      <w:r>
        <w:t>, а роль работкника будет удалена из базы данных.</w:t>
      </w:r>
    </w:p>
    <w:p w14:paraId="2E5D0138" w14:textId="77777777" w:rsidR="00C12408" w:rsidRDefault="00C12408" w:rsidP="00C12408">
      <w:r>
        <w:t>В таблице «Владельцы» выводятся все владельцы. При нажатии на кнопку «Найти владельца» в таблице «Владельцы» будут выведены владельцы, у которых в логине есть последовательность символов, которая указана в поле «Логин владельца». Чтобы добавть нового владельца необходимо ввести его логин, пароль в поля «Логин владельца» и «Пароль владельца» соответственно. После этого нужно нажать на кнопку «Добавить владельца». Для удаления владельца необходимо выделить элемент таблицы «Владельцы», который содержит владельца, которого нужно удалить, а затем нажать на кнопку «Удалить владельца».</w:t>
      </w:r>
    </w:p>
    <w:p w14:paraId="4104A021" w14:textId="77777777" w:rsidR="00C12408" w:rsidRDefault="00C12408" w:rsidP="00C12408">
      <w:r>
        <w:t xml:space="preserve">Рассмотрим вкладку «Справочники». Для выбора справочника, необходимо в выпадающем списке выбрать имя справочника. Просле этого в таблице отобразится содержимое справочника. Для того чтобы найти запись в справочнике нужно ввести часть названия и нажать кнопку «Найти». Для добавления записи в справочник необходимо ввести </w:t>
      </w:r>
      <w:r>
        <w:lastRenderedPageBreak/>
        <w:t>название новой записи и нажать кнопку «Добавить». Для удаления записи необходимо выбрать запись в таблице и нажать кнопку «Удалить выбранное».</w:t>
      </w:r>
    </w:p>
    <w:p w14:paraId="1A386E51" w14:textId="763837AC" w:rsidR="00C12408" w:rsidRDefault="00C12408" w:rsidP="00C12408">
      <w:r>
        <w:br w:type="page"/>
      </w:r>
    </w:p>
    <w:p w14:paraId="122F0A58" w14:textId="6703AEE3" w:rsidR="00C12408" w:rsidRPr="00C12408" w:rsidRDefault="00C12408" w:rsidP="00C12408">
      <w:pPr>
        <w:pStyle w:val="1"/>
      </w:pPr>
      <w:bookmarkStart w:id="35" w:name="_Toc73987836"/>
      <w:r>
        <w:lastRenderedPageBreak/>
        <w:t>Приложение Ё. Руководство владельца</w:t>
      </w:r>
      <w:bookmarkEnd w:id="35"/>
    </w:p>
    <w:p w14:paraId="11885F4A" w14:textId="77777777" w:rsidR="00C12408" w:rsidRDefault="00C12408" w:rsidP="00C12408">
      <w:r>
        <w:t>Рассмотрим вкладку «Таблицы». Для выбора таблицы, необходимо в выпадающем списке выбрать имя таблицы. Просле этого в таблице на экране отобразится содержимое выбранной таблицы. Для того чтобы найти запись в таблице нужно ввести последовательность символов, которую должны включать искомые записи, и нажать кнопку «Найти». Для таблицы работников поиск происходит по логину, для таблицы товары и реализация – по названию товара, для таблицы заказчики по имени.</w:t>
      </w:r>
    </w:p>
    <w:p w14:paraId="37BC5AB2" w14:textId="77777777" w:rsidR="00C12408" w:rsidRDefault="00C12408" w:rsidP="00C12408">
      <w:r>
        <w:t>Рассмотрим вкладку «Запросы». Для выбора запроса необходимо выбрать его из выпадающего списка. Если в запросе есть параметр, то его необходимо записать в поле «Параметр», если есть второй параметр, то его нужно записать в поле «Параметр 2». Если все параметры введены, либо запрос не требует параметров, то нужно нажать кнопку «Выполнить запрос», для отображения результатов запроса в виде таблицы.</w:t>
      </w:r>
    </w:p>
    <w:p w14:paraId="4FF03D13" w14:textId="77777777" w:rsidR="00C12408" w:rsidRPr="00C12408" w:rsidRDefault="00C12408" w:rsidP="00C12408">
      <w:r>
        <w:t xml:space="preserve">Рассмотрим вкладку «График». Для того, чтобы просмотреть статистику в виде графика и таблицы необходимо нажать кнопку «Построить диаграмму». Для того, чтобы сгенерировать </w:t>
      </w:r>
      <w:r>
        <w:rPr>
          <w:lang w:val="en-US"/>
        </w:rPr>
        <w:t>Exel</w:t>
      </w:r>
      <w:r w:rsidRPr="00C12408">
        <w:t xml:space="preserve"> </w:t>
      </w:r>
      <w:r>
        <w:t xml:space="preserve">файл по статистике необходимо нажать на кнопку «Импорт в </w:t>
      </w:r>
      <w:r>
        <w:rPr>
          <w:lang w:val="en-US"/>
        </w:rPr>
        <w:t>Exel</w:t>
      </w:r>
      <w:r>
        <w:t>», а затем выбрать расположение и имя создаваемого файла, после чего нажать на кнопку «Сохранить».</w:t>
      </w:r>
    </w:p>
    <w:p w14:paraId="65BCAC68" w14:textId="77777777" w:rsidR="00C12408" w:rsidRPr="00C12408" w:rsidRDefault="00C12408" w:rsidP="00C12408"/>
    <w:sectPr w:rsidR="00C12408" w:rsidRPr="00C12408" w:rsidSect="00CF62A2"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64D91" w14:textId="77777777" w:rsidR="00240930" w:rsidRDefault="00240930" w:rsidP="00A175E7">
      <w:pPr>
        <w:spacing w:line="240" w:lineRule="auto"/>
      </w:pPr>
      <w:r>
        <w:separator/>
      </w:r>
    </w:p>
  </w:endnote>
  <w:endnote w:type="continuationSeparator" w:id="0">
    <w:p w14:paraId="169DD292" w14:textId="77777777" w:rsidR="00240930" w:rsidRDefault="00240930" w:rsidP="00A17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09FA9" w14:textId="77777777" w:rsidR="00240930" w:rsidRDefault="00240930" w:rsidP="00A175E7">
      <w:pPr>
        <w:spacing w:line="240" w:lineRule="auto"/>
      </w:pPr>
      <w:r>
        <w:separator/>
      </w:r>
    </w:p>
  </w:footnote>
  <w:footnote w:type="continuationSeparator" w:id="0">
    <w:p w14:paraId="634A692B" w14:textId="77777777" w:rsidR="00240930" w:rsidRDefault="00240930" w:rsidP="00A175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14526660"/>
      <w:docPartObj>
        <w:docPartGallery w:val="Page Numbers (Top of Page)"/>
        <w:docPartUnique/>
      </w:docPartObj>
    </w:sdtPr>
    <w:sdtContent>
      <w:p w14:paraId="6D717131" w14:textId="77777777" w:rsidR="00240930" w:rsidRDefault="00240930" w:rsidP="007A32B1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5E6E49">
          <w:rPr>
            <w:rStyle w:val="ac"/>
            <w:noProof/>
          </w:rPr>
          <w:t>22</w:t>
        </w:r>
        <w:r>
          <w:rPr>
            <w:rStyle w:val="ac"/>
          </w:rPr>
          <w:fldChar w:fldCharType="end"/>
        </w:r>
      </w:p>
    </w:sdtContent>
  </w:sdt>
  <w:p w14:paraId="3410678D" w14:textId="77777777" w:rsidR="00240930" w:rsidRDefault="00240930" w:rsidP="00A175E7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DECA1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62E2F"/>
    <w:multiLevelType w:val="multilevel"/>
    <w:tmpl w:val="2C00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8" w:hanging="30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8" w:hanging="30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30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8" w:hanging="30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8" w:hanging="304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8" w:hanging="304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28" w:hanging="304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3048"/>
      </w:pPr>
      <w:rPr>
        <w:rFonts w:hint="default"/>
      </w:rPr>
    </w:lvl>
  </w:abstractNum>
  <w:abstractNum w:abstractNumId="2">
    <w:nsid w:val="08FB318D"/>
    <w:multiLevelType w:val="multilevel"/>
    <w:tmpl w:val="5492E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3">
    <w:nsid w:val="0CC10B39"/>
    <w:multiLevelType w:val="hybridMultilevel"/>
    <w:tmpl w:val="9776F20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DFB12BE"/>
    <w:multiLevelType w:val="hybridMultilevel"/>
    <w:tmpl w:val="EC4CDD06"/>
    <w:lvl w:ilvl="0" w:tplc="D7F205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EC2BDC"/>
    <w:multiLevelType w:val="hybridMultilevel"/>
    <w:tmpl w:val="80EA0A78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FE6B4E"/>
    <w:multiLevelType w:val="hybridMultilevel"/>
    <w:tmpl w:val="A2AACA38"/>
    <w:lvl w:ilvl="0" w:tplc="CBDC5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A4690"/>
    <w:multiLevelType w:val="multilevel"/>
    <w:tmpl w:val="68700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>
    <w:nsid w:val="1AB41FD9"/>
    <w:multiLevelType w:val="hybridMultilevel"/>
    <w:tmpl w:val="B1D49332"/>
    <w:lvl w:ilvl="0" w:tplc="76F4F2B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E0AB4"/>
    <w:multiLevelType w:val="hybridMultilevel"/>
    <w:tmpl w:val="24E2549A"/>
    <w:lvl w:ilvl="0" w:tplc="4C8AA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E2C47"/>
    <w:multiLevelType w:val="hybridMultilevel"/>
    <w:tmpl w:val="D4A4124E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7F5252"/>
    <w:multiLevelType w:val="multilevel"/>
    <w:tmpl w:val="BFF23C0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28FA43C9"/>
    <w:multiLevelType w:val="hybridMultilevel"/>
    <w:tmpl w:val="7B841C02"/>
    <w:lvl w:ilvl="0" w:tplc="91005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9210CE"/>
    <w:multiLevelType w:val="hybridMultilevel"/>
    <w:tmpl w:val="4246F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FC754C"/>
    <w:multiLevelType w:val="hybridMultilevel"/>
    <w:tmpl w:val="5F140E50"/>
    <w:lvl w:ilvl="0" w:tplc="C6EAA19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0275BE"/>
    <w:multiLevelType w:val="hybridMultilevel"/>
    <w:tmpl w:val="8A88297A"/>
    <w:lvl w:ilvl="0" w:tplc="CBDC5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38293E"/>
    <w:multiLevelType w:val="hybridMultilevel"/>
    <w:tmpl w:val="9FD8B864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3608B3"/>
    <w:multiLevelType w:val="multilevel"/>
    <w:tmpl w:val="D1623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9">
    <w:nsid w:val="48BA439C"/>
    <w:multiLevelType w:val="hybridMultilevel"/>
    <w:tmpl w:val="0BD68C32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75435A"/>
    <w:multiLevelType w:val="hybridMultilevel"/>
    <w:tmpl w:val="EF2E694A"/>
    <w:lvl w:ilvl="0" w:tplc="67520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4D718E"/>
    <w:multiLevelType w:val="hybridMultilevel"/>
    <w:tmpl w:val="0264FDC4"/>
    <w:lvl w:ilvl="0" w:tplc="512A4D8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E81504"/>
    <w:multiLevelType w:val="hybridMultilevel"/>
    <w:tmpl w:val="874042E8"/>
    <w:lvl w:ilvl="0" w:tplc="FFBC8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0C6F63"/>
    <w:multiLevelType w:val="hybridMultilevel"/>
    <w:tmpl w:val="8B1057F0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AC6372"/>
    <w:multiLevelType w:val="hybridMultilevel"/>
    <w:tmpl w:val="AD54F182"/>
    <w:lvl w:ilvl="0" w:tplc="3634D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026464"/>
    <w:multiLevelType w:val="hybridMultilevel"/>
    <w:tmpl w:val="8424E32A"/>
    <w:lvl w:ilvl="0" w:tplc="DA6E322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BF4C89"/>
    <w:multiLevelType w:val="hybridMultilevel"/>
    <w:tmpl w:val="BFFA66B6"/>
    <w:lvl w:ilvl="0" w:tplc="CBDC5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2"/>
  </w:num>
  <w:num w:numId="5">
    <w:abstractNumId w:val="20"/>
  </w:num>
  <w:num w:numId="6">
    <w:abstractNumId w:val="4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503" w:hanging="78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128" w:hanging="304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488" w:hanging="304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848" w:hanging="3048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208" w:hanging="3048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568" w:hanging="304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928" w:hanging="3048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6288" w:hanging="3048"/>
        </w:pPr>
        <w:rPr>
          <w:rFonts w:hint="default"/>
        </w:rPr>
      </w:lvl>
    </w:lvlOverride>
  </w:num>
  <w:num w:numId="8">
    <w:abstractNumId w:val="12"/>
  </w:num>
  <w:num w:numId="9">
    <w:abstractNumId w:val="3"/>
  </w:num>
  <w:num w:numId="10">
    <w:abstractNumId w:val="6"/>
  </w:num>
  <w:num w:numId="11">
    <w:abstractNumId w:val="15"/>
  </w:num>
  <w:num w:numId="12">
    <w:abstractNumId w:val="16"/>
  </w:num>
  <w:num w:numId="13">
    <w:abstractNumId w:val="26"/>
  </w:num>
  <w:num w:numId="14">
    <w:abstractNumId w:val="5"/>
  </w:num>
  <w:num w:numId="15">
    <w:abstractNumId w:val="11"/>
  </w:num>
  <w:num w:numId="16">
    <w:abstractNumId w:val="10"/>
  </w:num>
  <w:num w:numId="17">
    <w:abstractNumId w:val="17"/>
  </w:num>
  <w:num w:numId="18">
    <w:abstractNumId w:val="9"/>
  </w:num>
  <w:num w:numId="19">
    <w:abstractNumId w:val="23"/>
  </w:num>
  <w:num w:numId="20">
    <w:abstractNumId w:val="19"/>
  </w:num>
  <w:num w:numId="21">
    <w:abstractNumId w:val="14"/>
  </w:num>
  <w:num w:numId="22">
    <w:abstractNumId w:val="2"/>
  </w:num>
  <w:num w:numId="23">
    <w:abstractNumId w:val="8"/>
  </w:num>
  <w:num w:numId="24">
    <w:abstractNumId w:val="21"/>
  </w:num>
  <w:num w:numId="25">
    <w:abstractNumId w:val="25"/>
  </w:num>
  <w:num w:numId="26">
    <w:abstractNumId w:val="18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22"/>
    <w:rsid w:val="000342D2"/>
    <w:rsid w:val="00041770"/>
    <w:rsid w:val="00055C08"/>
    <w:rsid w:val="000619A6"/>
    <w:rsid w:val="00072F3A"/>
    <w:rsid w:val="0007787C"/>
    <w:rsid w:val="00085471"/>
    <w:rsid w:val="0009141F"/>
    <w:rsid w:val="000D6B9E"/>
    <w:rsid w:val="000F3684"/>
    <w:rsid w:val="000F7782"/>
    <w:rsid w:val="00111232"/>
    <w:rsid w:val="00125F82"/>
    <w:rsid w:val="001507A0"/>
    <w:rsid w:val="00162243"/>
    <w:rsid w:val="0016513B"/>
    <w:rsid w:val="00180241"/>
    <w:rsid w:val="001915E9"/>
    <w:rsid w:val="001C1A35"/>
    <w:rsid w:val="001E3482"/>
    <w:rsid w:val="001F1752"/>
    <w:rsid w:val="002108C3"/>
    <w:rsid w:val="00232153"/>
    <w:rsid w:val="00237FD4"/>
    <w:rsid w:val="00240930"/>
    <w:rsid w:val="0025759F"/>
    <w:rsid w:val="002625D1"/>
    <w:rsid w:val="00262AC5"/>
    <w:rsid w:val="00271F50"/>
    <w:rsid w:val="00280367"/>
    <w:rsid w:val="00307F68"/>
    <w:rsid w:val="00357088"/>
    <w:rsid w:val="00363EAE"/>
    <w:rsid w:val="00366626"/>
    <w:rsid w:val="00375A08"/>
    <w:rsid w:val="003762D6"/>
    <w:rsid w:val="00383C27"/>
    <w:rsid w:val="003845F5"/>
    <w:rsid w:val="003C007A"/>
    <w:rsid w:val="003E05A4"/>
    <w:rsid w:val="003F7B64"/>
    <w:rsid w:val="004417CF"/>
    <w:rsid w:val="0044555E"/>
    <w:rsid w:val="00445E67"/>
    <w:rsid w:val="00462F28"/>
    <w:rsid w:val="00480F4B"/>
    <w:rsid w:val="0049766E"/>
    <w:rsid w:val="004A5669"/>
    <w:rsid w:val="004C5055"/>
    <w:rsid w:val="004D342F"/>
    <w:rsid w:val="004F5CBF"/>
    <w:rsid w:val="00514DA8"/>
    <w:rsid w:val="0051644D"/>
    <w:rsid w:val="00517834"/>
    <w:rsid w:val="005450FE"/>
    <w:rsid w:val="00545D0A"/>
    <w:rsid w:val="005553C9"/>
    <w:rsid w:val="00571EB4"/>
    <w:rsid w:val="005758C0"/>
    <w:rsid w:val="00593611"/>
    <w:rsid w:val="005A6959"/>
    <w:rsid w:val="005B3506"/>
    <w:rsid w:val="005D43CD"/>
    <w:rsid w:val="005D7BD8"/>
    <w:rsid w:val="005E6E49"/>
    <w:rsid w:val="005F468F"/>
    <w:rsid w:val="005F7DE4"/>
    <w:rsid w:val="00612A7A"/>
    <w:rsid w:val="00623386"/>
    <w:rsid w:val="00626FA6"/>
    <w:rsid w:val="00636516"/>
    <w:rsid w:val="00651CDB"/>
    <w:rsid w:val="00656089"/>
    <w:rsid w:val="00656FB4"/>
    <w:rsid w:val="006818D1"/>
    <w:rsid w:val="006A004C"/>
    <w:rsid w:val="006C15D4"/>
    <w:rsid w:val="006E3A1F"/>
    <w:rsid w:val="006F2149"/>
    <w:rsid w:val="0070053C"/>
    <w:rsid w:val="007074FB"/>
    <w:rsid w:val="00712964"/>
    <w:rsid w:val="0071612B"/>
    <w:rsid w:val="007225F9"/>
    <w:rsid w:val="00722DCB"/>
    <w:rsid w:val="00723016"/>
    <w:rsid w:val="007A22C1"/>
    <w:rsid w:val="007A32B1"/>
    <w:rsid w:val="007C290A"/>
    <w:rsid w:val="007E4CB1"/>
    <w:rsid w:val="007E4FAB"/>
    <w:rsid w:val="00804345"/>
    <w:rsid w:val="00811C30"/>
    <w:rsid w:val="00824BD0"/>
    <w:rsid w:val="00836830"/>
    <w:rsid w:val="00845DFB"/>
    <w:rsid w:val="00847278"/>
    <w:rsid w:val="00866E3B"/>
    <w:rsid w:val="008813E6"/>
    <w:rsid w:val="008853FD"/>
    <w:rsid w:val="008A79ED"/>
    <w:rsid w:val="008B47B3"/>
    <w:rsid w:val="008F3A01"/>
    <w:rsid w:val="008F4C67"/>
    <w:rsid w:val="00926602"/>
    <w:rsid w:val="0093077C"/>
    <w:rsid w:val="009327BF"/>
    <w:rsid w:val="00932E2B"/>
    <w:rsid w:val="00942B3B"/>
    <w:rsid w:val="00943370"/>
    <w:rsid w:val="009636D3"/>
    <w:rsid w:val="0098083E"/>
    <w:rsid w:val="00994B09"/>
    <w:rsid w:val="009A56CA"/>
    <w:rsid w:val="009B34BE"/>
    <w:rsid w:val="009B4F32"/>
    <w:rsid w:val="009B6ED3"/>
    <w:rsid w:val="009D4F90"/>
    <w:rsid w:val="009D5D67"/>
    <w:rsid w:val="009F2FD5"/>
    <w:rsid w:val="00A1086A"/>
    <w:rsid w:val="00A14F21"/>
    <w:rsid w:val="00A175E7"/>
    <w:rsid w:val="00A367FE"/>
    <w:rsid w:val="00A37775"/>
    <w:rsid w:val="00A82A94"/>
    <w:rsid w:val="00A927A2"/>
    <w:rsid w:val="00AA5A3C"/>
    <w:rsid w:val="00AB38CD"/>
    <w:rsid w:val="00AB69B5"/>
    <w:rsid w:val="00AC3038"/>
    <w:rsid w:val="00AC586B"/>
    <w:rsid w:val="00AC7374"/>
    <w:rsid w:val="00AD7AF4"/>
    <w:rsid w:val="00AE257E"/>
    <w:rsid w:val="00AF5013"/>
    <w:rsid w:val="00B003EB"/>
    <w:rsid w:val="00B03B2A"/>
    <w:rsid w:val="00B2342E"/>
    <w:rsid w:val="00B337E1"/>
    <w:rsid w:val="00B40506"/>
    <w:rsid w:val="00B43D43"/>
    <w:rsid w:val="00B53161"/>
    <w:rsid w:val="00B57F38"/>
    <w:rsid w:val="00B67AB9"/>
    <w:rsid w:val="00B77670"/>
    <w:rsid w:val="00B902AB"/>
    <w:rsid w:val="00B949E4"/>
    <w:rsid w:val="00BA0ABD"/>
    <w:rsid w:val="00BA17D2"/>
    <w:rsid w:val="00BA554C"/>
    <w:rsid w:val="00BB1CBA"/>
    <w:rsid w:val="00BB51B3"/>
    <w:rsid w:val="00BD18AB"/>
    <w:rsid w:val="00BE39D6"/>
    <w:rsid w:val="00BF1BC7"/>
    <w:rsid w:val="00C12408"/>
    <w:rsid w:val="00C37C05"/>
    <w:rsid w:val="00C4111E"/>
    <w:rsid w:val="00C466C6"/>
    <w:rsid w:val="00C54E9E"/>
    <w:rsid w:val="00C6297D"/>
    <w:rsid w:val="00C63C47"/>
    <w:rsid w:val="00C6432B"/>
    <w:rsid w:val="00C66FB1"/>
    <w:rsid w:val="00CB4DC4"/>
    <w:rsid w:val="00CC680B"/>
    <w:rsid w:val="00CF61E2"/>
    <w:rsid w:val="00CF62A2"/>
    <w:rsid w:val="00D0573D"/>
    <w:rsid w:val="00D05F6A"/>
    <w:rsid w:val="00D161BA"/>
    <w:rsid w:val="00D31D4D"/>
    <w:rsid w:val="00D40925"/>
    <w:rsid w:val="00D53B72"/>
    <w:rsid w:val="00D56033"/>
    <w:rsid w:val="00D60E77"/>
    <w:rsid w:val="00D6407F"/>
    <w:rsid w:val="00D65122"/>
    <w:rsid w:val="00D66B7E"/>
    <w:rsid w:val="00D70B70"/>
    <w:rsid w:val="00D978BA"/>
    <w:rsid w:val="00D97B6E"/>
    <w:rsid w:val="00DA665E"/>
    <w:rsid w:val="00DD1768"/>
    <w:rsid w:val="00DF7746"/>
    <w:rsid w:val="00E524A8"/>
    <w:rsid w:val="00E66CB6"/>
    <w:rsid w:val="00E67E38"/>
    <w:rsid w:val="00E9276F"/>
    <w:rsid w:val="00EA2F4A"/>
    <w:rsid w:val="00EB0978"/>
    <w:rsid w:val="00EC1D57"/>
    <w:rsid w:val="00ED1C64"/>
    <w:rsid w:val="00ED70F1"/>
    <w:rsid w:val="00EF2DC5"/>
    <w:rsid w:val="00F071BA"/>
    <w:rsid w:val="00F27647"/>
    <w:rsid w:val="00F317CA"/>
    <w:rsid w:val="00F334CD"/>
    <w:rsid w:val="00F343F8"/>
    <w:rsid w:val="00F34D61"/>
    <w:rsid w:val="00F405EE"/>
    <w:rsid w:val="00F45A27"/>
    <w:rsid w:val="00F507BA"/>
    <w:rsid w:val="00F61E03"/>
    <w:rsid w:val="00F705A5"/>
    <w:rsid w:val="00F81B0E"/>
    <w:rsid w:val="00F863BB"/>
    <w:rsid w:val="00FA5839"/>
    <w:rsid w:val="00FE1884"/>
    <w:rsid w:val="00FE1943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00A3"/>
  <w15:docId w15:val="{F5A64462-FAA8-4658-B078-61B38CBF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1E2"/>
    <w:pPr>
      <w:spacing w:line="360" w:lineRule="auto"/>
      <w:ind w:firstLine="709"/>
      <w:jc w:val="both"/>
    </w:pPr>
    <w:rPr>
      <w:rFonts w:ascii="Times New Roman" w:hAnsi="Times New Roman" w:cs="Times New Roman (Body CS)"/>
      <w:sz w:val="28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CF61E2"/>
    <w:pPr>
      <w:keepNext/>
      <w:keepLines/>
      <w:spacing w:before="240" w:after="240"/>
      <w:ind w:firstLine="0"/>
      <w:jc w:val="center"/>
      <w:outlineLvl w:val="0"/>
    </w:pPr>
    <w:rPr>
      <w:rFonts w:eastAsiaTheme="majorEastAsia" w:cs="Times New Roman (Headings CS)"/>
      <w:caps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25F82"/>
    <w:pPr>
      <w:keepNext/>
      <w:keepLines/>
      <w:spacing w:before="240" w:after="2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41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41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F61E2"/>
    <w:rPr>
      <w:rFonts w:ascii="Times New Roman" w:eastAsiaTheme="majorEastAsia" w:hAnsi="Times New Roman" w:cs="Times New Roman (Headings CS)"/>
      <w:caps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2"/>
    <w:link w:val="2"/>
    <w:uiPriority w:val="9"/>
    <w:rsid w:val="00125F82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paragraph" w:styleId="a5">
    <w:name w:val="Body Text"/>
    <w:basedOn w:val="a1"/>
    <w:link w:val="a6"/>
    <w:uiPriority w:val="1"/>
    <w:qFormat/>
    <w:rsid w:val="00D65122"/>
    <w:rPr>
      <w:rFonts w:cstheme="majorBidi"/>
      <w:color w:val="000000" w:themeColor="text1"/>
      <w:szCs w:val="26"/>
    </w:rPr>
  </w:style>
  <w:style w:type="character" w:customStyle="1" w:styleId="a6">
    <w:name w:val="Основной текст Знак"/>
    <w:basedOn w:val="a2"/>
    <w:link w:val="a5"/>
    <w:uiPriority w:val="99"/>
    <w:rsid w:val="00D65122"/>
    <w:rPr>
      <w:rFonts w:ascii="Times New Roman" w:hAnsi="Times New Roman" w:cstheme="majorBidi"/>
      <w:color w:val="000000" w:themeColor="text1"/>
      <w:sz w:val="28"/>
      <w:szCs w:val="26"/>
      <w:lang w:val="ru-RU"/>
    </w:rPr>
  </w:style>
  <w:style w:type="paragraph" w:styleId="a7">
    <w:name w:val="No Spacing"/>
    <w:uiPriority w:val="1"/>
    <w:rsid w:val="00D65122"/>
    <w:pPr>
      <w:ind w:firstLine="709"/>
    </w:pPr>
    <w:rPr>
      <w:rFonts w:ascii="Times New Roman" w:hAnsi="Times New Roman" w:cstheme="majorBidi"/>
      <w:color w:val="000000" w:themeColor="text1"/>
      <w:sz w:val="28"/>
      <w:szCs w:val="26"/>
      <w:lang w:val="ru-RU"/>
    </w:rPr>
  </w:style>
  <w:style w:type="paragraph" w:styleId="a8">
    <w:name w:val="TOC Heading"/>
    <w:basedOn w:val="1"/>
    <w:next w:val="a1"/>
    <w:uiPriority w:val="39"/>
    <w:unhideWhenUsed/>
    <w:qFormat/>
    <w:rsid w:val="003845F5"/>
    <w:pPr>
      <w:spacing w:before="480" w:after="0" w:line="276" w:lineRule="auto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  <w:szCs w:val="28"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041770"/>
    <w:pPr>
      <w:ind w:firstLine="0"/>
      <w:jc w:val="left"/>
    </w:pPr>
    <w:rPr>
      <w:bCs/>
      <w:iCs/>
    </w:rPr>
  </w:style>
  <w:style w:type="character" w:styleId="a9">
    <w:name w:val="Hyperlink"/>
    <w:basedOn w:val="a2"/>
    <w:uiPriority w:val="99"/>
    <w:unhideWhenUsed/>
    <w:rsid w:val="003845F5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3845F5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1"/>
    <w:next w:val="a1"/>
    <w:autoRedefine/>
    <w:uiPriority w:val="39"/>
    <w:semiHidden/>
    <w:unhideWhenUsed/>
    <w:rsid w:val="003845F5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semiHidden/>
    <w:unhideWhenUsed/>
    <w:rsid w:val="003845F5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3845F5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3845F5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3845F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3845F5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3845F5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a">
    <w:name w:val="header"/>
    <w:basedOn w:val="a1"/>
    <w:link w:val="ab"/>
    <w:uiPriority w:val="99"/>
    <w:unhideWhenUsed/>
    <w:rsid w:val="00A175E7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175E7"/>
    <w:rPr>
      <w:rFonts w:ascii="Times New Roman" w:hAnsi="Times New Roman" w:cs="Times New Roman (Body CS)"/>
      <w:sz w:val="28"/>
    </w:rPr>
  </w:style>
  <w:style w:type="character" w:styleId="ac">
    <w:name w:val="page number"/>
    <w:basedOn w:val="a2"/>
    <w:uiPriority w:val="99"/>
    <w:semiHidden/>
    <w:unhideWhenUsed/>
    <w:rsid w:val="00A175E7"/>
  </w:style>
  <w:style w:type="paragraph" w:styleId="ad">
    <w:name w:val="footer"/>
    <w:basedOn w:val="a1"/>
    <w:link w:val="ae"/>
    <w:uiPriority w:val="99"/>
    <w:unhideWhenUsed/>
    <w:rsid w:val="00A175E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A175E7"/>
    <w:rPr>
      <w:rFonts w:ascii="Times New Roman" w:hAnsi="Times New Roman" w:cs="Times New Roman (Body CS)"/>
      <w:sz w:val="28"/>
    </w:rPr>
  </w:style>
  <w:style w:type="character" w:customStyle="1" w:styleId="30">
    <w:name w:val="Заголовок 3 Знак"/>
    <w:basedOn w:val="a2"/>
    <w:link w:val="3"/>
    <w:uiPriority w:val="9"/>
    <w:rsid w:val="000417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2"/>
    <w:link w:val="4"/>
    <w:uiPriority w:val="9"/>
    <w:semiHidden/>
    <w:rsid w:val="0004177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List Paragraph"/>
    <w:basedOn w:val="a1"/>
    <w:uiPriority w:val="34"/>
    <w:qFormat/>
    <w:rsid w:val="008A79ED"/>
    <w:pPr>
      <w:ind w:left="720"/>
      <w:contextualSpacing/>
    </w:pPr>
  </w:style>
  <w:style w:type="paragraph" w:customStyle="1" w:styleId="a0">
    <w:name w:val="Перечисление (дефис)"/>
    <w:basedOn w:val="a1"/>
    <w:link w:val="af0"/>
    <w:qFormat/>
    <w:rsid w:val="00AB38CD"/>
    <w:pPr>
      <w:numPr>
        <w:numId w:val="11"/>
      </w:numPr>
      <w:tabs>
        <w:tab w:val="left" w:pos="284"/>
      </w:tabs>
      <w:ind w:left="0" w:firstLine="709"/>
    </w:pPr>
    <w:rPr>
      <w:rFonts w:eastAsia="Times New Roman" w:cs="Times New Roman"/>
      <w:lang w:eastAsia="ru-RU"/>
    </w:rPr>
  </w:style>
  <w:style w:type="character" w:customStyle="1" w:styleId="af0">
    <w:name w:val="Перечисление (дефис) Знак"/>
    <w:basedOn w:val="a2"/>
    <w:link w:val="a0"/>
    <w:rsid w:val="00AB38CD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Default">
    <w:name w:val="Default"/>
    <w:uiPriority w:val="99"/>
    <w:rsid w:val="00AB38CD"/>
    <w:pPr>
      <w:autoSpaceDE w:val="0"/>
      <w:autoSpaceDN w:val="0"/>
      <w:adjustRightInd w:val="0"/>
    </w:pPr>
    <w:rPr>
      <w:rFonts w:ascii="Symbol" w:eastAsia="Times New Roman" w:hAnsi="Symbol" w:cs="Symbol"/>
      <w:color w:val="000000"/>
      <w:lang w:val="ru-RU" w:eastAsia="ru-RU"/>
    </w:rPr>
  </w:style>
  <w:style w:type="paragraph" w:styleId="af1">
    <w:name w:val="caption"/>
    <w:basedOn w:val="a1"/>
    <w:next w:val="a1"/>
    <w:uiPriority w:val="35"/>
    <w:unhideWhenUsed/>
    <w:qFormat/>
    <w:rsid w:val="002803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icturecaption">
    <w:name w:val="Picture caption"/>
    <w:basedOn w:val="af1"/>
    <w:qFormat/>
    <w:rsid w:val="00125F82"/>
    <w:pPr>
      <w:spacing w:after="0" w:line="360" w:lineRule="auto"/>
      <w:ind w:firstLine="0"/>
      <w:jc w:val="center"/>
    </w:pPr>
    <w:rPr>
      <w:i w:val="0"/>
      <w:color w:val="000000" w:themeColor="text1"/>
      <w:sz w:val="28"/>
    </w:rPr>
  </w:style>
  <w:style w:type="paragraph" w:customStyle="1" w:styleId="Picture">
    <w:name w:val="Picture"/>
    <w:basedOn w:val="a1"/>
    <w:qFormat/>
    <w:rsid w:val="00125F82"/>
    <w:pPr>
      <w:keepNext/>
      <w:ind w:firstLine="0"/>
      <w:jc w:val="center"/>
    </w:pPr>
  </w:style>
  <w:style w:type="paragraph" w:styleId="HTML">
    <w:name w:val="HTML Preformatted"/>
    <w:basedOn w:val="a1"/>
    <w:link w:val="HTML0"/>
    <w:uiPriority w:val="99"/>
    <w:semiHidden/>
    <w:unhideWhenUsed/>
    <w:rsid w:val="00CF6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F62A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sonormal0">
    <w:name w:val="msonormal"/>
    <w:basedOn w:val="a1"/>
    <w:rsid w:val="00CF62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en-GB" w:eastAsia="en-GB"/>
    </w:rPr>
  </w:style>
  <w:style w:type="character" w:customStyle="1" w:styleId="UnresolvedMention">
    <w:name w:val="Unresolved Mention"/>
    <w:basedOn w:val="a2"/>
    <w:uiPriority w:val="99"/>
    <w:semiHidden/>
    <w:unhideWhenUsed/>
    <w:rsid w:val="009B6ED3"/>
    <w:rPr>
      <w:color w:val="605E5C"/>
      <w:shd w:val="clear" w:color="auto" w:fill="E1DFDD"/>
    </w:rPr>
  </w:style>
  <w:style w:type="character" w:styleId="af2">
    <w:name w:val="FollowedHyperlink"/>
    <w:basedOn w:val="a2"/>
    <w:uiPriority w:val="99"/>
    <w:semiHidden/>
    <w:unhideWhenUsed/>
    <w:rsid w:val="009B6ED3"/>
    <w:rPr>
      <w:color w:val="954F72" w:themeColor="followedHyperlink"/>
      <w:u w:val="single"/>
    </w:rPr>
  </w:style>
  <w:style w:type="paragraph" w:customStyle="1" w:styleId="12">
    <w:name w:val="Стиль1"/>
    <w:basedOn w:val="a1"/>
    <w:link w:val="13"/>
    <w:qFormat/>
    <w:rsid w:val="00D40925"/>
    <w:pPr>
      <w:spacing w:before="240" w:after="240"/>
      <w:outlineLvl w:val="0"/>
    </w:pPr>
  </w:style>
  <w:style w:type="character" w:customStyle="1" w:styleId="13">
    <w:name w:val="Стиль1 Знак"/>
    <w:basedOn w:val="a2"/>
    <w:link w:val="12"/>
    <w:rsid w:val="00D40925"/>
    <w:rPr>
      <w:rFonts w:ascii="Times New Roman" w:hAnsi="Times New Roman" w:cs="Times New Roman (Body CS)"/>
      <w:sz w:val="28"/>
      <w:lang w:val="ru-RU"/>
    </w:rPr>
  </w:style>
  <w:style w:type="paragraph" w:styleId="af3">
    <w:name w:val="Balloon Text"/>
    <w:basedOn w:val="a1"/>
    <w:link w:val="af4"/>
    <w:uiPriority w:val="99"/>
    <w:semiHidden/>
    <w:unhideWhenUsed/>
    <w:rsid w:val="003E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3E05A4"/>
    <w:rPr>
      <w:rFonts w:ascii="Tahoma" w:hAnsi="Tahoma" w:cs="Tahoma"/>
      <w:sz w:val="16"/>
      <w:szCs w:val="16"/>
      <w:lang w:val="ru-RU"/>
    </w:rPr>
  </w:style>
  <w:style w:type="paragraph" w:styleId="a">
    <w:name w:val="List Bullet"/>
    <w:basedOn w:val="a1"/>
    <w:uiPriority w:val="99"/>
    <w:unhideWhenUsed/>
    <w:rsid w:val="00A1086A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DB9D34-5081-47A8-A4BD-92BB49EC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00</Pages>
  <Words>23967</Words>
  <Characters>136616</Characters>
  <Application>Microsoft Office Word</Application>
  <DocSecurity>0</DocSecurity>
  <Lines>1138</Lines>
  <Paragraphs>3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 Перданя</dc:creator>
  <cp:keywords/>
  <dc:description/>
  <cp:lastModifiedBy>Учетная запись Майкрософт</cp:lastModifiedBy>
  <cp:revision>12</cp:revision>
  <cp:lastPrinted>2021-06-07T17:01:00Z</cp:lastPrinted>
  <dcterms:created xsi:type="dcterms:W3CDTF">2021-05-16T18:15:00Z</dcterms:created>
  <dcterms:modified xsi:type="dcterms:W3CDTF">2021-06-07T17:02:00Z</dcterms:modified>
</cp:coreProperties>
</file>